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6C" w:rsidRPr="006E7BE6" w:rsidRDefault="00F33E6C" w:rsidP="00F33E6C">
      <w:pPr>
        <w:pStyle w:val="a3"/>
        <w:rPr>
          <w:rFonts w:ascii="Times New Roman" w:hAnsi="Times New Roman"/>
          <w:b/>
          <w:sz w:val="40"/>
          <w:szCs w:val="40"/>
        </w:rPr>
      </w:pPr>
    </w:p>
    <w:p w:rsidR="00AB243F" w:rsidRPr="006E7BE6" w:rsidRDefault="00AB243F" w:rsidP="00AB243F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6E7BE6">
        <w:rPr>
          <w:rFonts w:ascii="Times New Roman" w:hAnsi="Times New Roman"/>
          <w:b/>
          <w:sz w:val="40"/>
          <w:szCs w:val="40"/>
        </w:rPr>
        <w:t>План</w:t>
      </w:r>
    </w:p>
    <w:p w:rsidR="00AB243F" w:rsidRPr="006E7BE6" w:rsidRDefault="00AB243F" w:rsidP="00AB243F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6E7BE6">
        <w:rPr>
          <w:rFonts w:ascii="Times New Roman" w:hAnsi="Times New Roman"/>
          <w:b/>
          <w:sz w:val="40"/>
          <w:szCs w:val="40"/>
        </w:rPr>
        <w:t xml:space="preserve"> образовательной работы в </w:t>
      </w:r>
      <w:r>
        <w:rPr>
          <w:rFonts w:ascii="Times New Roman" w:hAnsi="Times New Roman"/>
          <w:b/>
          <w:sz w:val="40"/>
          <w:szCs w:val="40"/>
        </w:rPr>
        <w:t xml:space="preserve">старшей </w:t>
      </w:r>
      <w:r w:rsidRPr="006E7BE6">
        <w:rPr>
          <w:rFonts w:ascii="Times New Roman" w:hAnsi="Times New Roman"/>
          <w:b/>
          <w:sz w:val="40"/>
          <w:szCs w:val="40"/>
        </w:rPr>
        <w:t>группе</w:t>
      </w:r>
      <w:r>
        <w:rPr>
          <w:rFonts w:ascii="Times New Roman" w:hAnsi="Times New Roman"/>
          <w:b/>
          <w:sz w:val="40"/>
          <w:szCs w:val="40"/>
        </w:rPr>
        <w:t xml:space="preserve"> №06</w:t>
      </w:r>
    </w:p>
    <w:p w:rsidR="00AB243F" w:rsidRPr="006E7BE6" w:rsidRDefault="00AB243F" w:rsidP="00AB243F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6E7BE6">
        <w:rPr>
          <w:rFonts w:ascii="Times New Roman" w:hAnsi="Times New Roman"/>
          <w:b/>
          <w:sz w:val="40"/>
          <w:szCs w:val="40"/>
        </w:rPr>
        <w:t>МАДОУ ЦРР-д\с №33 «Золушка»</w:t>
      </w:r>
    </w:p>
    <w:p w:rsidR="00AB243F" w:rsidRDefault="00AB243F" w:rsidP="00AB243F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B243F" w:rsidRDefault="00AB243F" w:rsidP="00AB243F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B243F" w:rsidRDefault="00AB243F" w:rsidP="00AB243F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AB243F" w:rsidRPr="00CE00BF" w:rsidRDefault="00B3473B" w:rsidP="00CE00BF">
      <w:pPr>
        <w:rPr>
          <w:rFonts w:ascii="Times New Roman" w:eastAsia="Lucida Sans Unicode" w:hAnsi="Times New Roman"/>
          <w:kern w:val="1"/>
          <w:sz w:val="32"/>
          <w:szCs w:val="32"/>
        </w:rPr>
      </w:pPr>
      <w:r w:rsidRPr="00B3473B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 w:rsidR="00AB243F" w:rsidRPr="00B3473B">
        <w:rPr>
          <w:rFonts w:ascii="Times New Roman" w:hAnsi="Times New Roman"/>
          <w:sz w:val="36"/>
          <w:szCs w:val="36"/>
        </w:rPr>
        <w:t>Тема:</w:t>
      </w:r>
      <w:r w:rsidR="00AB243F">
        <w:rPr>
          <w:rFonts w:ascii="Times New Roman" w:hAnsi="Times New Roman"/>
          <w:sz w:val="36"/>
          <w:szCs w:val="36"/>
        </w:rPr>
        <w:t xml:space="preserve"> </w:t>
      </w:r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>«Международный Женский день 8 марта»</w:t>
      </w:r>
      <w:r w:rsidR="00CE00BF" w:rsidRPr="00CE00BF">
        <w:rPr>
          <w:rFonts w:ascii="Times New Roman" w:hAnsi="Times New Roman"/>
          <w:sz w:val="32"/>
          <w:szCs w:val="32"/>
        </w:rPr>
        <w:t xml:space="preserve"> </w:t>
      </w:r>
    </w:p>
    <w:p w:rsidR="00AB243F" w:rsidRPr="00570413" w:rsidRDefault="00AB243F" w:rsidP="00B3473B">
      <w:pPr>
        <w:pStyle w:val="a3"/>
        <w:rPr>
          <w:rFonts w:ascii="Times New Roman" w:hAnsi="Times New Roman"/>
          <w:sz w:val="36"/>
          <w:szCs w:val="36"/>
          <w:u w:val="single"/>
        </w:rPr>
      </w:pPr>
    </w:p>
    <w:p w:rsidR="00AB243F" w:rsidRPr="00CE00BF" w:rsidRDefault="00B3473B" w:rsidP="00CE00BF">
      <w:pPr>
        <w:rPr>
          <w:rFonts w:ascii="Times New Roman" w:eastAsia="Lucida Sans Unicode" w:hAnsi="Times New Roman"/>
          <w:kern w:val="1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AB243F" w:rsidRPr="00B3473B">
        <w:rPr>
          <w:rFonts w:ascii="Times New Roman" w:hAnsi="Times New Roman"/>
          <w:sz w:val="36"/>
          <w:szCs w:val="36"/>
        </w:rPr>
        <w:t>Содержание работы:</w:t>
      </w:r>
      <w:r w:rsidR="00CE00BF" w:rsidRPr="00CE00BF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proofErr w:type="gramStart"/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  <w:proofErr w:type="gramEnd"/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 xml:space="preserve"> Воспитывать уважения к воспитателям. Расширять гендерные представлений, формирование у мальчиков представлений о том, что мужчины должны внимательно и уважительно относиться к женщинам. Привлечение детей к изготовлению подарков мамам, бабушкам, воспитателям. Воспитывать </w:t>
      </w:r>
      <w:proofErr w:type="gramStart"/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>бережное</w:t>
      </w:r>
      <w:proofErr w:type="gramEnd"/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 xml:space="preserve"> и чуткое отношения к самым близким людям, потребности радовать близких добрыми делами.</w:t>
      </w:r>
    </w:p>
    <w:p w:rsidR="00AB243F" w:rsidRPr="00B3473B" w:rsidRDefault="00B3473B" w:rsidP="00CE00BF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AB243F" w:rsidRPr="00B3473B" w:rsidRDefault="00AB243F" w:rsidP="00B3473B">
      <w:pPr>
        <w:pStyle w:val="a3"/>
        <w:rPr>
          <w:rFonts w:ascii="Times New Roman" w:hAnsi="Times New Roman"/>
          <w:sz w:val="36"/>
          <w:szCs w:val="36"/>
        </w:rPr>
      </w:pPr>
      <w:r w:rsidRPr="00B3473B">
        <w:rPr>
          <w:rFonts w:ascii="Times New Roman" w:hAnsi="Times New Roman"/>
          <w:sz w:val="36"/>
          <w:szCs w:val="36"/>
        </w:rPr>
        <w:t>Сроки  реализации:</w:t>
      </w:r>
      <w:r w:rsidR="00CE00BF" w:rsidRPr="00CE00BF">
        <w:rPr>
          <w:rFonts w:ascii="Times New Roman" w:hAnsi="Times New Roman"/>
          <w:sz w:val="24"/>
        </w:rPr>
        <w:t xml:space="preserve"> </w:t>
      </w:r>
      <w:r w:rsidR="00CE00BF" w:rsidRPr="00CE00BF">
        <w:rPr>
          <w:rFonts w:ascii="Times New Roman" w:hAnsi="Times New Roman"/>
          <w:sz w:val="32"/>
          <w:szCs w:val="32"/>
        </w:rPr>
        <w:t>24февраля – 7 марта</w:t>
      </w:r>
    </w:p>
    <w:p w:rsidR="00AB243F" w:rsidRPr="00B3473B" w:rsidRDefault="00AB243F" w:rsidP="00B3473B">
      <w:pPr>
        <w:pStyle w:val="a3"/>
        <w:rPr>
          <w:rFonts w:ascii="Times New Roman" w:hAnsi="Times New Roman"/>
          <w:sz w:val="36"/>
          <w:szCs w:val="36"/>
        </w:rPr>
      </w:pPr>
    </w:p>
    <w:p w:rsidR="00AB243F" w:rsidRPr="00570413" w:rsidRDefault="00AB243F" w:rsidP="00CE00BF">
      <w:pPr>
        <w:rPr>
          <w:rFonts w:ascii="Times New Roman" w:eastAsia="Lucida Sans Unicode" w:hAnsi="Times New Roman"/>
          <w:kern w:val="1"/>
          <w:sz w:val="24"/>
          <w:szCs w:val="24"/>
        </w:rPr>
      </w:pPr>
      <w:r w:rsidRPr="00B3473B">
        <w:rPr>
          <w:rFonts w:ascii="Times New Roman" w:hAnsi="Times New Roman"/>
          <w:sz w:val="36"/>
          <w:szCs w:val="36"/>
        </w:rPr>
        <w:t>Итоговое мероприятие:</w:t>
      </w:r>
      <w:r w:rsidRPr="008D5A46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 </w:t>
      </w:r>
      <w:r w:rsidR="00CE00BF" w:rsidRPr="00CE00BF">
        <w:rPr>
          <w:rFonts w:ascii="Times New Roman" w:eastAsia="Lucida Sans Unicode" w:hAnsi="Times New Roman"/>
          <w:kern w:val="1"/>
          <w:sz w:val="32"/>
          <w:szCs w:val="32"/>
        </w:rPr>
        <w:t>Праздник «По морям, по волнам, за цветами для бабушек и мам»</w:t>
      </w:r>
    </w:p>
    <w:p w:rsidR="00F33E6C" w:rsidRPr="008D5A46" w:rsidRDefault="00F33E6C" w:rsidP="00B3473B">
      <w:pPr>
        <w:pStyle w:val="a3"/>
        <w:rPr>
          <w:rFonts w:ascii="Times New Roman" w:hAnsi="Times New Roman"/>
          <w:sz w:val="36"/>
          <w:szCs w:val="36"/>
        </w:rPr>
      </w:pPr>
    </w:p>
    <w:p w:rsidR="00F33E6C" w:rsidRDefault="00F33E6C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33E6C" w:rsidRDefault="00F33E6C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33E6C" w:rsidRDefault="00F33E6C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AB243F" w:rsidRDefault="00AB243F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33E6C" w:rsidRDefault="00F33E6C" w:rsidP="00F33E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70413" w:rsidRDefault="00570413" w:rsidP="00F33E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33E6C" w:rsidRDefault="00F33E6C" w:rsidP="00F33E6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45"/>
        <w:tblW w:w="16410" w:type="dxa"/>
        <w:tblLayout w:type="fixed"/>
        <w:tblLook w:val="04A0"/>
      </w:tblPr>
      <w:tblGrid>
        <w:gridCol w:w="709"/>
        <w:gridCol w:w="10739"/>
        <w:gridCol w:w="34"/>
        <w:gridCol w:w="2518"/>
        <w:gridCol w:w="2410"/>
      </w:tblGrid>
      <w:tr w:rsidR="00F33E6C" w:rsidTr="00CF057E">
        <w:trPr>
          <w:trHeight w:val="839"/>
        </w:trPr>
        <w:tc>
          <w:tcPr>
            <w:tcW w:w="709" w:type="dxa"/>
            <w:vMerge w:val="restart"/>
          </w:tcPr>
          <w:p w:rsidR="00F33E6C" w:rsidRPr="003963FD" w:rsidRDefault="00F33E6C" w:rsidP="00CF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F33E6C" w:rsidRPr="003963FD" w:rsidRDefault="00F33E6C" w:rsidP="00CF05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3963FD" w:rsidRDefault="00F33E6C" w:rsidP="00CF05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8C2ED9" w:rsidRDefault="00CE00BF" w:rsidP="00CF0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  <w:tc>
          <w:tcPr>
            <w:tcW w:w="10773" w:type="dxa"/>
            <w:gridSpan w:val="2"/>
          </w:tcPr>
          <w:p w:rsidR="00F33E6C" w:rsidRPr="003963FD" w:rsidRDefault="00F33E6C" w:rsidP="00CF0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FD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18" w:type="dxa"/>
            <w:vMerge w:val="restart"/>
          </w:tcPr>
          <w:p w:rsidR="00F33E6C" w:rsidRPr="003963FD" w:rsidRDefault="00F33E6C" w:rsidP="00CF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10" w:type="dxa"/>
            <w:vMerge w:val="restart"/>
          </w:tcPr>
          <w:p w:rsidR="00F33E6C" w:rsidRPr="003963FD" w:rsidRDefault="00F33E6C" w:rsidP="00CF0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F33E6C" w:rsidTr="00CF057E">
        <w:trPr>
          <w:trHeight w:val="698"/>
        </w:trPr>
        <w:tc>
          <w:tcPr>
            <w:tcW w:w="709" w:type="dxa"/>
            <w:vMerge/>
          </w:tcPr>
          <w:p w:rsidR="00F33E6C" w:rsidRPr="00414E8C" w:rsidRDefault="00F33E6C" w:rsidP="00CF05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F33E6C" w:rsidRDefault="00F33E6C" w:rsidP="00CF057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A33D5B" w:rsidRDefault="00F33E6C" w:rsidP="00CF057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недельник  </w:t>
            </w:r>
          </w:p>
          <w:p w:rsidR="00F33E6C" w:rsidRPr="00A33D5B" w:rsidRDefault="00F33E6C" w:rsidP="00CF057E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F33E6C" w:rsidRPr="000815D7" w:rsidRDefault="00F33E6C" w:rsidP="00CF057E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18" w:type="dxa"/>
            <w:vMerge/>
          </w:tcPr>
          <w:p w:rsidR="00F33E6C" w:rsidRPr="00414E8C" w:rsidRDefault="00F33E6C" w:rsidP="00CF05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33E6C" w:rsidRPr="00414E8C" w:rsidRDefault="00F33E6C" w:rsidP="00CF057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Tr="00CF057E">
        <w:trPr>
          <w:trHeight w:val="2790"/>
        </w:trPr>
        <w:tc>
          <w:tcPr>
            <w:tcW w:w="709" w:type="dxa"/>
          </w:tcPr>
          <w:p w:rsidR="00F33E6C" w:rsidRPr="00A10D5D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52483C" w:rsidRDefault="008C2ED9" w:rsidP="00F42FE6">
            <w:pPr>
              <w:pStyle w:val="ac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3E6C" w:rsidRPr="00D921A6">
              <w:rPr>
                <w:sz w:val="20"/>
                <w:szCs w:val="20"/>
              </w:rPr>
              <w:t xml:space="preserve">ОО «Здоровье»  </w:t>
            </w:r>
            <w:r w:rsidR="00F76D9E">
              <w:rPr>
                <w:sz w:val="20"/>
                <w:szCs w:val="20"/>
              </w:rPr>
              <w:t>П</w:t>
            </w:r>
            <w:r w:rsidR="00F33E6C" w:rsidRPr="00D921A6">
              <w:rPr>
                <w:sz w:val="20"/>
                <w:szCs w:val="20"/>
              </w:rPr>
              <w:t xml:space="preserve">альчиковая гимнастика </w:t>
            </w:r>
            <w:r w:rsidR="00BE0B92" w:rsidRPr="00BE0B92">
              <w:rPr>
                <w:b/>
                <w:bCs/>
                <w:sz w:val="36"/>
                <w:szCs w:val="36"/>
              </w:rPr>
              <w:t xml:space="preserve"> </w:t>
            </w:r>
            <w:r w:rsidR="00BC1B51" w:rsidRPr="00BC1B51">
              <w:rPr>
                <w:bCs/>
                <w:sz w:val="20"/>
                <w:szCs w:val="20"/>
              </w:rPr>
              <w:t>«массажные мячи»</w:t>
            </w:r>
          </w:p>
          <w:p w:rsidR="00451686" w:rsidRDefault="00BC1B51" w:rsidP="00F42FE6">
            <w:pPr>
              <w:pStyle w:val="ac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Пластику </w:t>
            </w:r>
            <w:r w:rsidR="0052483C">
              <w:rPr>
                <w:sz w:val="20"/>
                <w:szCs w:val="20"/>
              </w:rPr>
              <w:t xml:space="preserve"> </w:t>
            </w:r>
            <w:r w:rsidR="00656A48">
              <w:rPr>
                <w:sz w:val="20"/>
                <w:szCs w:val="20"/>
              </w:rPr>
              <w:t xml:space="preserve">движений рук точность и координацию. </w:t>
            </w:r>
            <w:r w:rsidR="00AD6D8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F33E6C" w:rsidRPr="00D921A6">
              <w:rPr>
                <w:sz w:val="20"/>
                <w:szCs w:val="20"/>
              </w:rPr>
              <w:t xml:space="preserve">2.  ОО «Коммуникация»   Индивидуальная работа с детьми над связной </w:t>
            </w:r>
            <w:r w:rsidR="00F33E6C">
              <w:rPr>
                <w:sz w:val="20"/>
                <w:szCs w:val="20"/>
              </w:rPr>
              <w:t>речью</w:t>
            </w:r>
            <w:r w:rsidR="00CD4E53">
              <w:rPr>
                <w:sz w:val="20"/>
                <w:szCs w:val="20"/>
              </w:rPr>
              <w:t xml:space="preserve"> с Леной. Д. Даниилом.</w:t>
            </w:r>
            <w:r w:rsidR="00F33E6C" w:rsidRPr="00D921A6">
              <w:rPr>
                <w:sz w:val="20"/>
                <w:szCs w:val="20"/>
              </w:rPr>
              <w:t xml:space="preserve"> </w:t>
            </w:r>
            <w:r w:rsidR="00774D45">
              <w:rPr>
                <w:sz w:val="20"/>
                <w:szCs w:val="20"/>
              </w:rPr>
              <w:t xml:space="preserve">Г.Мишей, Полиной.                                             </w:t>
            </w:r>
          </w:p>
          <w:p w:rsidR="00E50927" w:rsidRPr="00E50927" w:rsidRDefault="00E50927" w:rsidP="00E50927">
            <w:pPr>
              <w:rPr>
                <w:rFonts w:ascii="Times New Roman" w:hAnsi="Times New Roman"/>
                <w:sz w:val="20"/>
                <w:szCs w:val="20"/>
              </w:rPr>
            </w:pPr>
            <w:r w:rsidRPr="00E50927">
              <w:rPr>
                <w:rFonts w:ascii="Times New Roman" w:hAnsi="Times New Roman"/>
                <w:sz w:val="20"/>
                <w:szCs w:val="20"/>
              </w:rPr>
              <w:t>«Дополни предложение»</w:t>
            </w:r>
          </w:p>
          <w:p w:rsidR="00451686" w:rsidRDefault="00E50927" w:rsidP="00E50927">
            <w:pPr>
              <w:pStyle w:val="ac"/>
              <w:spacing w:after="0"/>
              <w:rPr>
                <w:sz w:val="20"/>
                <w:szCs w:val="20"/>
              </w:rPr>
            </w:pPr>
            <w:r w:rsidRPr="00774D45">
              <w:rPr>
                <w:sz w:val="20"/>
                <w:szCs w:val="20"/>
              </w:rPr>
              <w:t>Цель:</w:t>
            </w:r>
            <w:r w:rsidRPr="00E50927">
              <w:rPr>
                <w:sz w:val="20"/>
                <w:szCs w:val="20"/>
              </w:rPr>
              <w:t xml:space="preserve"> Развивать у детей речевую активность, быстроту мышления.</w:t>
            </w:r>
          </w:p>
          <w:p w:rsidR="00204FC1" w:rsidRPr="008C2ED9" w:rsidRDefault="00F33E6C" w:rsidP="00E50927">
            <w:pPr>
              <w:pStyle w:val="ac"/>
              <w:spacing w:after="0"/>
              <w:rPr>
                <w:rFonts w:eastAsiaTheme="minorEastAsia"/>
              </w:rPr>
            </w:pPr>
            <w:r w:rsidRPr="00D921A6">
              <w:rPr>
                <w:sz w:val="20"/>
                <w:szCs w:val="20"/>
              </w:rPr>
              <w:t xml:space="preserve">3. ОО «Труд» «Познание»  Наблюдение и труд в уголке </w:t>
            </w:r>
            <w:r>
              <w:rPr>
                <w:sz w:val="20"/>
                <w:szCs w:val="20"/>
              </w:rPr>
              <w:t xml:space="preserve"> </w:t>
            </w:r>
            <w:r w:rsidRPr="00D921A6">
              <w:rPr>
                <w:sz w:val="20"/>
                <w:szCs w:val="20"/>
              </w:rPr>
              <w:t>природы</w:t>
            </w:r>
            <w:r w:rsidR="00F42FE6">
              <w:rPr>
                <w:sz w:val="18"/>
              </w:rPr>
              <w:t xml:space="preserve"> рассматривание отростков комнатных растений - предложить рассмотреть поставленные в воду веточки растений, выяснить, какие изменения с ними произошли.</w:t>
            </w:r>
          </w:p>
          <w:p w:rsidR="00820021" w:rsidRPr="00820021" w:rsidRDefault="00204FC1" w:rsidP="00F42FE6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04FC1">
              <w:rPr>
                <w:rFonts w:ascii="Times New Roman" w:hAnsi="Times New Roman"/>
                <w:sz w:val="20"/>
                <w:szCs w:val="20"/>
              </w:rPr>
              <w:t xml:space="preserve"> Цель:</w:t>
            </w:r>
            <w:r w:rsidR="00F42FE6">
              <w:rPr>
                <w:sz w:val="18"/>
              </w:rPr>
              <w:t xml:space="preserve"> </w:t>
            </w:r>
            <w:r w:rsidR="00F42FE6" w:rsidRPr="00F42FE6">
              <w:rPr>
                <w:rFonts w:ascii="Times New Roman" w:hAnsi="Times New Roman"/>
                <w:sz w:val="18"/>
              </w:rPr>
              <w:t>вызвать интерес к жизни растений. Формировать простейшие навыки организации наблюдений</w:t>
            </w:r>
            <w:r w:rsidR="00D406FE" w:rsidRPr="00F42FE6">
              <w:rPr>
                <w:rFonts w:ascii="Times New Roman" w:hAnsi="Times New Roman"/>
                <w:sz w:val="20"/>
                <w:szCs w:val="20"/>
              </w:rPr>
              <w:t>.</w:t>
            </w:r>
            <w:r w:rsidRPr="00204F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0021" w:rsidRPr="0082002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F33E6C" w:rsidRPr="0049732F" w:rsidRDefault="00F33E6C" w:rsidP="00F42F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 ОО «Социа</w:t>
            </w:r>
            <w:r w:rsidR="00F76D9E">
              <w:rPr>
                <w:rFonts w:ascii="Times New Roman" w:hAnsi="Times New Roman"/>
                <w:sz w:val="20"/>
                <w:szCs w:val="20"/>
              </w:rPr>
              <w:t>лизац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  <w:r w:rsidR="00820021" w:rsidRPr="00820021">
              <w:rPr>
                <w:rFonts w:ascii="Times New Roman" w:hAnsi="Times New Roman"/>
                <w:sz w:val="20"/>
                <w:szCs w:val="20"/>
              </w:rPr>
              <w:t>«</w:t>
            </w:r>
            <w:r w:rsidR="00820021" w:rsidRPr="008200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820021" w:rsidRPr="00820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ложи пол плитками</w:t>
            </w:r>
            <w:r w:rsidR="00820021" w:rsidRPr="008200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820021" w:rsidRDefault="0049732F" w:rsidP="00CF05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49732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20021" w:rsidRPr="00820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0021" w:rsidRPr="00820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ять в  плоскостном моделировании, в составлении целого из частей по образцу и по замыслу</w:t>
            </w:r>
            <w:r w:rsidR="00820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20021" w:rsidRDefault="00F76D9E" w:rsidP="00CF05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 «</w:t>
            </w:r>
            <w:r w:rsidR="008D4DDA">
              <w:rPr>
                <w:rFonts w:ascii="Times New Roman" w:hAnsi="Times New Roman"/>
                <w:sz w:val="20"/>
                <w:szCs w:val="20"/>
              </w:rPr>
              <w:t>Физическая культура» Игра м\</w:t>
            </w:r>
            <w:proofErr w:type="gramStart"/>
            <w:r w:rsidR="008D4DD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56A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20021">
              <w:rPr>
                <w:rFonts w:ascii="Times New Roman" w:hAnsi="Times New Roman"/>
                <w:sz w:val="20"/>
                <w:szCs w:val="20"/>
              </w:rPr>
              <w:t>«Зеркало»</w:t>
            </w:r>
            <w:r w:rsidR="00656A4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56A48" w:rsidRPr="008200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3E6C" w:rsidRPr="00D921A6" w:rsidRDefault="00656A48" w:rsidP="00CF05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ть быстроту реакции, умение своевременно реагировать на сигнал водящего</w:t>
            </w:r>
          </w:p>
        </w:tc>
        <w:tc>
          <w:tcPr>
            <w:tcW w:w="2518" w:type="dxa"/>
          </w:tcPr>
          <w:p w:rsidR="00F33E6C" w:rsidRDefault="00F33E6C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4F153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D2056C" w:rsidRPr="00D2056C" w:rsidRDefault="00D2056C" w:rsidP="00CF057E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D2056C">
              <w:rPr>
                <w:sz w:val="20"/>
                <w:szCs w:val="20"/>
              </w:rPr>
              <w:t xml:space="preserve">Пальчиковой гимнастики </w:t>
            </w:r>
            <w:r w:rsidRPr="00D205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ассажные мячи</w:t>
            </w:r>
          </w:p>
          <w:p w:rsidR="00D2056C" w:rsidRPr="00D2056C" w:rsidRDefault="00D205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406FE" w:rsidRDefault="00400550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056C">
              <w:rPr>
                <w:rFonts w:ascii="Times New Roman" w:hAnsi="Times New Roman"/>
                <w:sz w:val="20"/>
                <w:szCs w:val="20"/>
              </w:rPr>
              <w:t>Набор геометрических фигур.</w:t>
            </w:r>
          </w:p>
          <w:p w:rsidR="00774D45" w:rsidRPr="00D406FE" w:rsidRDefault="00D406FE" w:rsidP="00D406FE">
            <w:pPr>
              <w:rPr>
                <w:rFonts w:ascii="Times New Roman" w:hAnsi="Times New Roman"/>
                <w:sz w:val="20"/>
                <w:szCs w:val="20"/>
              </w:rPr>
            </w:pPr>
            <w:r w:rsidRPr="00D406FE">
              <w:rPr>
                <w:rFonts w:ascii="Times New Roman" w:hAnsi="Times New Roman"/>
                <w:sz w:val="20"/>
                <w:szCs w:val="20"/>
              </w:rPr>
              <w:t>Отростки растений.</w:t>
            </w:r>
          </w:p>
        </w:tc>
        <w:tc>
          <w:tcPr>
            <w:tcW w:w="2410" w:type="dxa"/>
          </w:tcPr>
          <w:p w:rsidR="00F33E6C" w:rsidRDefault="00774745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</w:p>
          <w:p w:rsidR="00774745" w:rsidRDefault="00774745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</w:p>
          <w:p w:rsidR="00774745" w:rsidRPr="00DB33B8" w:rsidRDefault="00BC1B51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3B8">
              <w:rPr>
                <w:rFonts w:ascii="Times New Roman" w:hAnsi="Times New Roman"/>
                <w:sz w:val="20"/>
                <w:szCs w:val="20"/>
              </w:rPr>
              <w:t>«Все о компьютерных играх».</w:t>
            </w:r>
          </w:p>
        </w:tc>
      </w:tr>
      <w:tr w:rsidR="00F33E6C" w:rsidTr="00CF057E">
        <w:tc>
          <w:tcPr>
            <w:tcW w:w="709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F33E6C" w:rsidRPr="00A33D5B" w:rsidRDefault="00F33E6C" w:rsidP="00CF057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518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Tr="00CF057E">
        <w:tc>
          <w:tcPr>
            <w:tcW w:w="709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F33E6C" w:rsidRDefault="00F33E6C" w:rsidP="00CF057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6FD" w:rsidRPr="002136FD" w:rsidRDefault="008D4DDA" w:rsidP="002136FD">
            <w:pPr>
              <w:tabs>
                <w:tab w:val="center" w:pos="498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ую деят</w:t>
            </w:r>
            <w:r w:rsidR="00400550">
              <w:rPr>
                <w:rFonts w:ascii="Times New Roman" w:hAnsi="Times New Roman"/>
                <w:sz w:val="20"/>
                <w:szCs w:val="20"/>
              </w:rPr>
              <w:t>ельность</w:t>
            </w:r>
            <w:proofErr w:type="gramStart"/>
            <w:r w:rsidR="00400550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="00400550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№16</w:t>
            </w:r>
            <w:r w:rsidR="002136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136FD" w:rsidRPr="0021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лиственницы и липы.</w:t>
            </w:r>
          </w:p>
          <w:p w:rsidR="008D4DDA" w:rsidRPr="00220C19" w:rsidRDefault="008D4DDA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400550" w:rsidRPr="00AA475F" w:rsidRDefault="008D4DDA" w:rsidP="00CF057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="00400550">
              <w:rPr>
                <w:rFonts w:ascii="Times New Roman" w:hAnsi="Times New Roman"/>
                <w:sz w:val="20"/>
                <w:szCs w:val="20"/>
              </w:rPr>
              <w:t>:</w:t>
            </w:r>
            <w:r w:rsidR="004005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Уметь узнавать и определять название дерева по внешним признакам (крона, кора, ствол) в зимнее время.</w:t>
            </w:r>
            <w:r w:rsidR="002136FD" w:rsidRPr="002136FD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8D4DDA" w:rsidRPr="009813FA" w:rsidRDefault="008D4DDA" w:rsidP="00CF057E">
            <w:pPr>
              <w:pStyle w:val="ac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sz w:val="20"/>
                <w:szCs w:val="20"/>
              </w:rPr>
              <w:t>Развивающ</w:t>
            </w:r>
            <w:r w:rsidR="009813FA">
              <w:rPr>
                <w:sz w:val="20"/>
                <w:szCs w:val="20"/>
              </w:rPr>
              <w:t>ие:</w:t>
            </w:r>
            <w:r>
              <w:rPr>
                <w:sz w:val="20"/>
                <w:szCs w:val="20"/>
              </w:rPr>
              <w:t xml:space="preserve"> </w:t>
            </w:r>
            <w:r w:rsidR="009813FA" w:rsidRPr="009813FA">
              <w:rPr>
                <w:color w:val="000000"/>
                <w:sz w:val="20"/>
                <w:szCs w:val="20"/>
              </w:rPr>
              <w:t>развивать познавательные интересы, наблюдательность, память</w:t>
            </w:r>
            <w:r w:rsidR="009813FA"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="009813FA">
              <w:t xml:space="preserve"> </w:t>
            </w:r>
            <w:r w:rsidR="009813FA">
              <w:rPr>
                <w:sz w:val="20"/>
                <w:szCs w:val="20"/>
              </w:rPr>
              <w:t>устойчивое внимание.</w:t>
            </w:r>
          </w:p>
          <w:p w:rsidR="008D4DDA" w:rsidRPr="00220C19" w:rsidRDefault="00400550" w:rsidP="00CF057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6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0550">
              <w:rPr>
                <w:rFonts w:ascii="Times New Roman" w:hAnsi="Times New Roman"/>
                <w:sz w:val="20"/>
                <w:szCs w:val="20"/>
              </w:rPr>
              <w:t>воспитывать интерес и лю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ь </w:t>
            </w:r>
            <w:r w:rsidR="00AA475F">
              <w:rPr>
                <w:rFonts w:ascii="Times New Roman" w:hAnsi="Times New Roman"/>
                <w:sz w:val="20"/>
                <w:szCs w:val="20"/>
              </w:rPr>
              <w:t>к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 прир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желание </w:t>
            </w:r>
            <w:r w:rsidR="00AA475F">
              <w:rPr>
                <w:rFonts w:ascii="Times New Roman" w:hAnsi="Times New Roman"/>
                <w:sz w:val="20"/>
                <w:szCs w:val="20"/>
              </w:rPr>
              <w:t>заботиться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 о 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                                                                                     </w:t>
            </w:r>
          </w:p>
          <w:p w:rsidR="00F33E6C" w:rsidRPr="00E84939" w:rsidRDefault="008D4DDA" w:rsidP="00CF057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Формы работы: </w:t>
            </w:r>
            <w:r w:rsidR="009813FA" w:rsidRPr="009813FA">
              <w:rPr>
                <w:rFonts w:ascii="Times New Roman" w:hAnsi="Times New Roman"/>
                <w:sz w:val="20"/>
                <w:szCs w:val="20"/>
              </w:rPr>
              <w:t xml:space="preserve">беседа, наблюдение, художественное </w:t>
            </w:r>
            <w:r w:rsidR="00AA475F" w:rsidRPr="009813FA">
              <w:rPr>
                <w:rFonts w:ascii="Times New Roman" w:hAnsi="Times New Roman"/>
                <w:sz w:val="20"/>
                <w:szCs w:val="20"/>
              </w:rPr>
              <w:t>слово</w:t>
            </w:r>
            <w:r w:rsidR="00AA475F">
              <w:rPr>
                <w:rFonts w:ascii="Times New Roman" w:hAnsi="Times New Roman"/>
                <w:sz w:val="20"/>
                <w:szCs w:val="20"/>
              </w:rPr>
              <w:t>, труд,  игра, самостоятельная деятельность.</w:t>
            </w:r>
          </w:p>
        </w:tc>
        <w:tc>
          <w:tcPr>
            <w:tcW w:w="2518" w:type="dxa"/>
          </w:tcPr>
          <w:p w:rsidR="00780409" w:rsidRPr="00780409" w:rsidRDefault="00780409" w:rsidP="0078040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F33E6C" w:rsidRPr="00C2299F" w:rsidRDefault="00F33E6C" w:rsidP="004516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Tr="00CF057E">
        <w:tc>
          <w:tcPr>
            <w:tcW w:w="709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F33E6C" w:rsidRPr="00A33D5B" w:rsidRDefault="00F33E6C" w:rsidP="00CF057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518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Tr="00CF057E">
        <w:tc>
          <w:tcPr>
            <w:tcW w:w="709" w:type="dxa"/>
            <w:vMerge w:val="restart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9" w:type="dxa"/>
          </w:tcPr>
          <w:p w:rsidR="00F33E6C" w:rsidRDefault="00F33E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О «Здоров</w:t>
            </w:r>
            <w:r w:rsidR="00BE0B92">
              <w:rPr>
                <w:rFonts w:ascii="Times New Roman" w:hAnsi="Times New Roman"/>
                <w:sz w:val="20"/>
                <w:szCs w:val="20"/>
              </w:rPr>
              <w:t>ье» Комплекс пробуждение №</w:t>
            </w:r>
            <w:r w:rsidR="00DB33B8">
              <w:rPr>
                <w:rFonts w:ascii="Times New Roman" w:hAnsi="Times New Roman"/>
                <w:sz w:val="20"/>
                <w:szCs w:val="20"/>
              </w:rPr>
              <w:t>15</w:t>
            </w:r>
            <w:r w:rsidR="00451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04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2C16EC">
              <w:rPr>
                <w:rFonts w:ascii="Times New Roman" w:hAnsi="Times New Roman"/>
                <w:sz w:val="20"/>
                <w:szCs w:val="20"/>
              </w:rPr>
              <w:t>добрый день</w:t>
            </w:r>
            <w:r w:rsidR="003C604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2483C" w:rsidRDefault="00AF0B4D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150D4D">
              <w:rPr>
                <w:rFonts w:ascii="Times New Roman" w:hAnsi="Times New Roman"/>
                <w:sz w:val="20"/>
                <w:szCs w:val="20"/>
              </w:rPr>
              <w:t xml:space="preserve"> Уравновесить эмоции детей, поддержать положительный эмоциональный настрой во второй половине дня, гармонизировать душевное состояние.</w:t>
            </w:r>
          </w:p>
          <w:p w:rsidR="00F76D9E" w:rsidRDefault="00F33E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.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«Социализация» Сюжетно </w:t>
            </w:r>
            <w:r w:rsidR="00AF0B4D" w:rsidRPr="00D921A6">
              <w:rPr>
                <w:rFonts w:ascii="Times New Roman" w:hAnsi="Times New Roman"/>
                <w:sz w:val="20"/>
                <w:szCs w:val="20"/>
              </w:rPr>
              <w:t>- р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олевая </w:t>
            </w:r>
            <w:r w:rsidR="00632C1B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49732F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  <w:r w:rsidR="00F45EBE" w:rsidRPr="00F45EBE">
              <w:rPr>
                <w:rFonts w:ascii="Times New Roman" w:hAnsi="Times New Roman"/>
                <w:sz w:val="20"/>
                <w:szCs w:val="20"/>
              </w:rPr>
              <w:t>«Дочки-матери»</w:t>
            </w:r>
            <w:r w:rsidR="00F45EBE">
              <w:rPr>
                <w:b/>
                <w:i/>
              </w:rPr>
              <w:t xml:space="preserve"> </w:t>
            </w:r>
            <w:r w:rsidR="00632C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1686" w:rsidRPr="00F45EBE" w:rsidRDefault="008627B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45EBE">
              <w:t xml:space="preserve"> </w:t>
            </w:r>
            <w:r w:rsidR="00F45EBE" w:rsidRPr="00F45EBE">
              <w:rPr>
                <w:rFonts w:ascii="Times New Roman" w:hAnsi="Times New Roman"/>
                <w:sz w:val="20"/>
                <w:szCs w:val="20"/>
              </w:rPr>
              <w:t>учить распределять роли согласно сюжету игры; обыгрывание различных ситуаций; способствовать освоению детьми эффективных моделей поведения в различных ситуациях</w:t>
            </w:r>
            <w:r w:rsidR="00F45E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Default="00F33E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О «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Социализация» Настольно-</w:t>
            </w:r>
            <w:r>
              <w:rPr>
                <w:rFonts w:ascii="Times New Roman" w:hAnsi="Times New Roman"/>
                <w:sz w:val="20"/>
                <w:szCs w:val="20"/>
              </w:rPr>
              <w:t>печатные игр</w:t>
            </w:r>
            <w:r w:rsidR="00632C1B">
              <w:rPr>
                <w:rFonts w:ascii="Times New Roman" w:hAnsi="Times New Roman"/>
                <w:sz w:val="20"/>
                <w:szCs w:val="20"/>
              </w:rPr>
              <w:t xml:space="preserve">ы: </w:t>
            </w:r>
            <w:proofErr w:type="spellStart"/>
            <w:r w:rsidR="00632C1B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="00632C1B">
              <w:rPr>
                <w:rFonts w:ascii="Times New Roman" w:hAnsi="Times New Roman"/>
                <w:sz w:val="20"/>
                <w:szCs w:val="20"/>
              </w:rPr>
              <w:t xml:space="preserve">, лото, домино, </w:t>
            </w:r>
            <w:r w:rsidR="00150D4D">
              <w:rPr>
                <w:rFonts w:ascii="Times New Roman" w:hAnsi="Times New Roman"/>
                <w:sz w:val="20"/>
                <w:szCs w:val="20"/>
              </w:rPr>
              <w:t>шашки. Дойди до финиша</w:t>
            </w:r>
          </w:p>
          <w:p w:rsidR="00F33E6C" w:rsidRPr="00150D4D" w:rsidRDefault="00F33E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AF0B4D">
              <w:rPr>
                <w:rFonts w:ascii="Times New Roman" w:hAnsi="Times New Roman"/>
                <w:sz w:val="20"/>
                <w:szCs w:val="20"/>
              </w:rPr>
              <w:t>:</w:t>
            </w:r>
            <w:r w:rsidR="00AF0B4D" w:rsidRPr="0005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0B4D" w:rsidRPr="00150D4D">
              <w:rPr>
                <w:rFonts w:ascii="Times New Roman" w:hAnsi="Times New Roman"/>
                <w:sz w:val="20"/>
                <w:szCs w:val="20"/>
              </w:rPr>
              <w:t>развивать внимательность, логическое мышление, творческие</w:t>
            </w:r>
            <w:r w:rsidR="00150D4D" w:rsidRPr="00150D4D">
              <w:rPr>
                <w:rFonts w:ascii="Times New Roman" w:hAnsi="Times New Roman"/>
                <w:sz w:val="20"/>
                <w:szCs w:val="20"/>
              </w:rPr>
              <w:t xml:space="preserve"> способности, усидчивость детей, порядковый счет.</w:t>
            </w:r>
          </w:p>
          <w:p w:rsidR="002C16EC" w:rsidRPr="002C16EC" w:rsidRDefault="00F76D9E" w:rsidP="00CF057E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ОО «Физическая культура» Индивидуаль</w:t>
            </w:r>
            <w:r w:rsidR="00632C1B">
              <w:rPr>
                <w:rFonts w:ascii="Times New Roman" w:hAnsi="Times New Roman"/>
                <w:sz w:val="20"/>
                <w:szCs w:val="20"/>
              </w:rPr>
              <w:t>ная работа по ФИЗО</w:t>
            </w:r>
            <w:r w:rsidR="00632C1B" w:rsidRPr="00490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19D" w:rsidRPr="0017009E">
              <w:rPr>
                <w:b/>
                <w:i/>
              </w:rPr>
              <w:t xml:space="preserve"> </w:t>
            </w:r>
            <w:r w:rsidR="009C019D" w:rsidRPr="009C019D">
              <w:rPr>
                <w:rFonts w:ascii="Times New Roman" w:hAnsi="Times New Roman"/>
                <w:sz w:val="20"/>
                <w:szCs w:val="20"/>
              </w:rPr>
              <w:t>Игровое упражнение «Эквилибристы»</w:t>
            </w:r>
          </w:p>
          <w:p w:rsidR="00F33E6C" w:rsidRPr="009C019D" w:rsidRDefault="00150D4D" w:rsidP="009C01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16E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ль</w:t>
            </w:r>
            <w:r w:rsidR="009C019D" w:rsidRPr="009C019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: </w:t>
            </w:r>
            <w:r w:rsidR="009C019D" w:rsidRPr="009C019D">
              <w:rPr>
                <w:rFonts w:ascii="Times New Roman" w:hAnsi="Times New Roman"/>
                <w:sz w:val="20"/>
                <w:szCs w:val="20"/>
              </w:rPr>
              <w:t xml:space="preserve"> учить ходить по наклонной доске, по веревке, сохраняя равновесие; развивать координацию движений, ловкость</w:t>
            </w:r>
            <w:r w:rsidR="009C019D">
              <w:t xml:space="preserve">  </w:t>
            </w:r>
          </w:p>
        </w:tc>
        <w:tc>
          <w:tcPr>
            <w:tcW w:w="2552" w:type="dxa"/>
            <w:gridSpan w:val="2"/>
          </w:tcPr>
          <w:p w:rsidR="00F33E6C" w:rsidRPr="003C604B" w:rsidRDefault="000F71C6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04B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3C604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D406FE" w:rsidRDefault="000F71C6" w:rsidP="00D40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04B">
              <w:rPr>
                <w:rFonts w:ascii="Times New Roman" w:hAnsi="Times New Roman"/>
                <w:sz w:val="20"/>
                <w:szCs w:val="20"/>
              </w:rPr>
              <w:t xml:space="preserve">Сюжетно ролевой игры внести </w:t>
            </w:r>
            <w:r w:rsidR="002C16EC" w:rsidRPr="003C604B">
              <w:rPr>
                <w:rFonts w:ascii="Times New Roman" w:hAnsi="Times New Roman"/>
                <w:sz w:val="20"/>
                <w:szCs w:val="20"/>
              </w:rPr>
              <w:t>кукол</w:t>
            </w:r>
            <w:r w:rsidRPr="003C60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406FE">
              <w:rPr>
                <w:rFonts w:ascii="Times New Roman" w:hAnsi="Times New Roman"/>
                <w:sz w:val="20"/>
                <w:szCs w:val="20"/>
              </w:rPr>
              <w:t>посудку</w:t>
            </w:r>
            <w:proofErr w:type="spellEnd"/>
            <w:r w:rsidR="00D406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71C6" w:rsidRDefault="002C16EC" w:rsidP="00D406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</w:t>
            </w:r>
            <w:r w:rsidR="00D406FE">
              <w:rPr>
                <w:rFonts w:ascii="Times New Roman" w:hAnsi="Times New Roman"/>
                <w:sz w:val="20"/>
                <w:szCs w:val="20"/>
              </w:rPr>
              <w:t>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ото, домино, шашки.</w:t>
            </w:r>
          </w:p>
          <w:p w:rsidR="00D406FE" w:rsidRPr="000F71C6" w:rsidRDefault="00D406FE" w:rsidP="00D406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ат.</w:t>
            </w:r>
          </w:p>
        </w:tc>
        <w:tc>
          <w:tcPr>
            <w:tcW w:w="2410" w:type="dxa"/>
          </w:tcPr>
          <w:p w:rsidR="00F33E6C" w:rsidRDefault="00F33E6C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774745">
              <w:rPr>
                <w:rFonts w:ascii="Times New Roman" w:hAnsi="Times New Roman"/>
                <w:sz w:val="24"/>
                <w:szCs w:val="24"/>
              </w:rPr>
              <w:t>формирование родителей</w:t>
            </w:r>
          </w:p>
          <w:p w:rsidR="008C2ED9" w:rsidRPr="008C2ED9" w:rsidRDefault="008C2ED9" w:rsidP="00CF057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ED9">
              <w:rPr>
                <w:rFonts w:ascii="Times New Roman" w:hAnsi="Times New Roman"/>
                <w:sz w:val="20"/>
                <w:szCs w:val="20"/>
              </w:rPr>
              <w:t>Индивидуальные беседы с папами, тема: «Кого вы считаете главным в воспитании ребенка?».</w:t>
            </w:r>
          </w:p>
          <w:p w:rsidR="00774745" w:rsidRPr="00774745" w:rsidRDefault="00774745" w:rsidP="00CF05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E6C" w:rsidTr="00CF057E">
        <w:tc>
          <w:tcPr>
            <w:tcW w:w="709" w:type="dxa"/>
            <w:vMerge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F33E6C" w:rsidRPr="00A33D5B" w:rsidRDefault="00F33E6C" w:rsidP="00CF057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518" w:type="dxa"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33E6C" w:rsidRPr="00414E8C" w:rsidRDefault="00774745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33E6C" w:rsidTr="00CF057E">
        <w:tc>
          <w:tcPr>
            <w:tcW w:w="709" w:type="dxa"/>
            <w:vMerge/>
          </w:tcPr>
          <w:p w:rsidR="00F33E6C" w:rsidRPr="00414E8C" w:rsidRDefault="00F33E6C" w:rsidP="00CF05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2136FD" w:rsidRPr="002136FD" w:rsidRDefault="00F33E6C" w:rsidP="002136FD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>1</w:t>
            </w:r>
            <w:r w:rsidR="003C6FF6" w:rsidRPr="003C6FF6">
              <w:rPr>
                <w:rFonts w:ascii="Times New Roman" w:hAnsi="Times New Roman"/>
                <w:sz w:val="20"/>
                <w:szCs w:val="20"/>
              </w:rPr>
              <w:t>.</w:t>
            </w:r>
            <w:r w:rsidRPr="003C6FF6">
              <w:rPr>
                <w:rFonts w:ascii="Times New Roman" w:hAnsi="Times New Roman"/>
                <w:sz w:val="20"/>
                <w:szCs w:val="20"/>
              </w:rPr>
              <w:t>ОО</w:t>
            </w:r>
            <w:r w:rsidR="00D406FE" w:rsidRPr="003C6FF6">
              <w:rPr>
                <w:rFonts w:ascii="Times New Roman" w:hAnsi="Times New Roman"/>
                <w:sz w:val="20"/>
                <w:szCs w:val="20"/>
              </w:rPr>
              <w:t>. «</w:t>
            </w:r>
            <w:r w:rsidRPr="003C6FF6">
              <w:rPr>
                <w:rFonts w:ascii="Times New Roman" w:hAnsi="Times New Roman"/>
                <w:sz w:val="20"/>
                <w:szCs w:val="20"/>
              </w:rPr>
              <w:t>Позн</w:t>
            </w:r>
            <w:r w:rsidR="00400550">
              <w:rPr>
                <w:rFonts w:ascii="Times New Roman" w:hAnsi="Times New Roman"/>
                <w:sz w:val="20"/>
                <w:szCs w:val="20"/>
              </w:rPr>
              <w:t xml:space="preserve">ание» </w:t>
            </w:r>
            <w:r w:rsidR="002136FD" w:rsidRPr="002136FD">
              <w:rPr>
                <w:rFonts w:ascii="Times New Roman" w:eastAsia="Times New Roman" w:hAnsi="Times New Roman"/>
                <w:i/>
                <w:sz w:val="36"/>
                <w:szCs w:val="36"/>
                <w:lang w:eastAsia="ru-RU"/>
              </w:rPr>
              <w:t xml:space="preserve"> </w:t>
            </w:r>
            <w:r w:rsidR="002136FD" w:rsidRPr="00213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ение лиственницы и липы.</w:t>
            </w:r>
          </w:p>
          <w:p w:rsidR="00F33E6C" w:rsidRPr="002136FD" w:rsidRDefault="002136FD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Закрепление дневного наблюдения. </w:t>
            </w:r>
          </w:p>
          <w:p w:rsidR="00400550" w:rsidRPr="00400550" w:rsidRDefault="00F33E6C" w:rsidP="00CF057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>2</w:t>
            </w:r>
            <w:r w:rsidR="006F2926">
              <w:rPr>
                <w:rFonts w:ascii="Times New Roman" w:hAnsi="Times New Roman"/>
                <w:sz w:val="20"/>
                <w:szCs w:val="20"/>
              </w:rPr>
              <w:t>.</w:t>
            </w:r>
            <w:r w:rsidR="008D4DDA" w:rsidRPr="003C6FF6">
              <w:rPr>
                <w:rFonts w:ascii="Times New Roman" w:hAnsi="Times New Roman"/>
                <w:sz w:val="20"/>
                <w:szCs w:val="20"/>
              </w:rPr>
              <w:t xml:space="preserve"> ОО «Физическая культура</w:t>
            </w:r>
            <w:r w:rsidR="008D4DDA" w:rsidRPr="002136FD">
              <w:rPr>
                <w:rFonts w:ascii="Times New Roman" w:hAnsi="Times New Roman"/>
                <w:sz w:val="20"/>
                <w:szCs w:val="20"/>
              </w:rPr>
              <w:t>»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 подвижная игра </w:t>
            </w:r>
            <w:r w:rsidR="008D4DDA" w:rsidRPr="002136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«Жмурки».</w:t>
            </w:r>
          </w:p>
          <w:p w:rsidR="00400550" w:rsidRDefault="00400550" w:rsidP="00CF05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0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055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ль:</w:t>
            </w:r>
            <w:r w:rsidRPr="00400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36FD" w:rsidRPr="002136F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2136FD" w:rsidRPr="002136FD">
              <w:rPr>
                <w:rFonts w:ascii="Times New Roman" w:hAnsi="Times New Roman"/>
                <w:sz w:val="20"/>
                <w:szCs w:val="20"/>
              </w:rPr>
              <w:t>быстро</w:t>
            </w:r>
            <w:proofErr w:type="gramEnd"/>
            <w:r w:rsidR="002136FD" w:rsidRPr="002136FD">
              <w:rPr>
                <w:rFonts w:ascii="Times New Roman" w:hAnsi="Times New Roman"/>
                <w:sz w:val="20"/>
                <w:szCs w:val="20"/>
              </w:rPr>
              <w:t xml:space="preserve"> действовать при потере равновесия.</w:t>
            </w:r>
          </w:p>
          <w:p w:rsidR="00F33E6C" w:rsidRPr="00400550" w:rsidRDefault="00F33E6C" w:rsidP="00CF057E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 w:cs="Century Schoolbook"/>
                <w:b/>
                <w:iCs/>
                <w:sz w:val="20"/>
                <w:szCs w:val="20"/>
                <w:lang w:eastAsia="ru-RU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 xml:space="preserve">3.Самостояьтельная игровая деятельность </w:t>
            </w:r>
            <w:r w:rsidR="00174561" w:rsidRPr="00400550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="00174561" w:rsidRPr="002C16EC">
              <w:rPr>
                <w:rFonts w:ascii="Times New Roman" w:hAnsi="Times New Roman"/>
                <w:sz w:val="14"/>
                <w:szCs w:val="16"/>
              </w:rPr>
              <w:t>ВОСПИТЫВАТЬ ДРУЖЕЛЮБИЕ, САМОСТОЯТЕЛЬНОСТЬ ДЕТЕЙ.</w:t>
            </w:r>
          </w:p>
        </w:tc>
        <w:tc>
          <w:tcPr>
            <w:tcW w:w="2518" w:type="dxa"/>
          </w:tcPr>
          <w:p w:rsidR="00F33E6C" w:rsidRPr="00780409" w:rsidRDefault="003C604B" w:rsidP="00451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409" w:rsidRPr="00780409">
              <w:rPr>
                <w:sz w:val="20"/>
                <w:szCs w:val="20"/>
              </w:rPr>
              <w:t xml:space="preserve"> </w:t>
            </w:r>
            <w:r w:rsidR="00780409"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410" w:type="dxa"/>
          </w:tcPr>
          <w:p w:rsidR="00F33E6C" w:rsidRPr="003C6FF6" w:rsidRDefault="00F33E6C" w:rsidP="00CF057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3E6C" w:rsidRPr="00DA123E" w:rsidRDefault="00F33E6C" w:rsidP="00F33E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181"/>
        <w:tblW w:w="16410" w:type="dxa"/>
        <w:tblLayout w:type="fixed"/>
        <w:tblLook w:val="04A0"/>
      </w:tblPr>
      <w:tblGrid>
        <w:gridCol w:w="709"/>
        <w:gridCol w:w="10773"/>
        <w:gridCol w:w="2376"/>
        <w:gridCol w:w="2552"/>
      </w:tblGrid>
      <w:tr w:rsidR="00F33E6C" w:rsidRPr="000815D7" w:rsidTr="0049732F">
        <w:trPr>
          <w:trHeight w:val="839"/>
        </w:trPr>
        <w:tc>
          <w:tcPr>
            <w:tcW w:w="709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8C2ED9" w:rsidRDefault="00CE00BF" w:rsidP="00497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10773" w:type="dxa"/>
          </w:tcPr>
          <w:p w:rsidR="00F33E6C" w:rsidRPr="00C23E11" w:rsidRDefault="00F33E6C" w:rsidP="0049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76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52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F33E6C" w:rsidRPr="00414E8C" w:rsidTr="0049732F">
        <w:trPr>
          <w:trHeight w:val="697"/>
        </w:trPr>
        <w:tc>
          <w:tcPr>
            <w:tcW w:w="709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A33D5B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орник</w:t>
            </w:r>
          </w:p>
          <w:p w:rsidR="00F33E6C" w:rsidRPr="00DC3A45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</w:tc>
        <w:tc>
          <w:tcPr>
            <w:tcW w:w="2376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2136FD">
        <w:trPr>
          <w:trHeight w:val="3119"/>
        </w:trPr>
        <w:tc>
          <w:tcPr>
            <w:tcW w:w="709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8263A9" w:rsidRDefault="00F33E6C" w:rsidP="008263A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гимнастика  </w:t>
            </w:r>
            <w:r w:rsidR="005F1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63A9">
              <w:rPr>
                <w:rFonts w:ascii="Times New Roman" w:hAnsi="Times New Roman"/>
                <w:sz w:val="20"/>
                <w:szCs w:val="20"/>
              </w:rPr>
              <w:t>«</w:t>
            </w:r>
            <w:r w:rsidR="008263A9" w:rsidRPr="008263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любивая божья коровка</w:t>
            </w:r>
            <w:r w:rsidR="008263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="008263A9" w:rsidRPr="00826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63A9" w:rsidRPr="00826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комплексу упражнений для отработ</w:t>
            </w:r>
            <w:r w:rsidR="008263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звуков [ш] - [ж] - [щ] - [ч]</w:t>
            </w:r>
          </w:p>
          <w:p w:rsidR="00F76D9E" w:rsidRDefault="00656A48" w:rsidP="00F76D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крепление мышц артикуляционного аппарата, развитие силы, подвижности в речевом процессе.</w:t>
            </w:r>
            <w:r w:rsidR="00F33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3289" w:rsidRPr="008263A9" w:rsidRDefault="00F76D9E" w:rsidP="0049732F">
            <w:pPr>
              <w:pStyle w:val="a3"/>
              <w:rPr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3E6C">
              <w:rPr>
                <w:rFonts w:ascii="Times New Roman" w:hAnsi="Times New Roman"/>
                <w:sz w:val="20"/>
                <w:szCs w:val="20"/>
              </w:rPr>
              <w:t xml:space="preserve">. ОО «Труд» </w:t>
            </w:r>
            <w:r w:rsidR="0049732F">
              <w:rPr>
                <w:rFonts w:ascii="Times New Roman" w:hAnsi="Times New Roman"/>
                <w:sz w:val="20"/>
                <w:szCs w:val="20"/>
              </w:rPr>
              <w:t xml:space="preserve">Самообслуживание: </w:t>
            </w:r>
            <w:r w:rsidR="0049732F" w:rsidRPr="00AB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677">
              <w:rPr>
                <w:rFonts w:ascii="Times New Roman" w:hAnsi="Times New Roman"/>
                <w:sz w:val="20"/>
                <w:szCs w:val="20"/>
              </w:rPr>
              <w:t>«Мытьё расчесок»</w:t>
            </w:r>
          </w:p>
          <w:p w:rsidR="008D3289" w:rsidRPr="008D7677" w:rsidRDefault="008D3289" w:rsidP="008D3289">
            <w:p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7677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8D7677" w:rsidRPr="008D7677">
              <w:rPr>
                <w:rFonts w:ascii="Times New Roman" w:eastAsiaTheme="minorHAnsi" w:hAnsi="Times New Roman"/>
                <w:sz w:val="20"/>
                <w:szCs w:val="20"/>
              </w:rPr>
              <w:t xml:space="preserve">Учит следить за </w:t>
            </w:r>
            <w:proofErr w:type="gramStart"/>
            <w:r w:rsidR="008D7677" w:rsidRPr="008D7677">
              <w:rPr>
                <w:rFonts w:ascii="Times New Roman" w:eastAsiaTheme="minorHAnsi" w:hAnsi="Times New Roman"/>
                <w:sz w:val="20"/>
                <w:szCs w:val="20"/>
              </w:rPr>
              <w:t>своими</w:t>
            </w:r>
            <w:proofErr w:type="gramEnd"/>
            <w:r w:rsidR="008D7677" w:rsidRPr="008D7677">
              <w:rPr>
                <w:rFonts w:ascii="Times New Roman" w:eastAsiaTheme="minorHAnsi" w:hAnsi="Times New Roman"/>
                <w:sz w:val="20"/>
                <w:szCs w:val="20"/>
              </w:rPr>
              <w:t xml:space="preserve"> вещями, воспитывать желание содержать их в чистоте.</w:t>
            </w:r>
          </w:p>
          <w:p w:rsidR="00F33E6C" w:rsidRPr="00D921A6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33E6C" w:rsidRPr="00D921A6">
              <w:rPr>
                <w:rFonts w:ascii="Times New Roman" w:hAnsi="Times New Roman"/>
                <w:sz w:val="20"/>
                <w:szCs w:val="20"/>
              </w:rPr>
              <w:t>.  ОО «С</w:t>
            </w:r>
            <w:r w:rsidR="00F33E6C">
              <w:rPr>
                <w:rFonts w:ascii="Times New Roman" w:hAnsi="Times New Roman"/>
                <w:sz w:val="20"/>
                <w:szCs w:val="20"/>
              </w:rPr>
              <w:t>оциализация» Настольно-печ</w:t>
            </w:r>
            <w:r w:rsidR="003C604B">
              <w:rPr>
                <w:rFonts w:ascii="Times New Roman" w:hAnsi="Times New Roman"/>
                <w:sz w:val="20"/>
                <w:szCs w:val="20"/>
              </w:rPr>
              <w:t xml:space="preserve">атные игры </w:t>
            </w:r>
            <w:r w:rsidR="007A79B2">
              <w:rPr>
                <w:rFonts w:ascii="Times New Roman" w:hAnsi="Times New Roman"/>
                <w:sz w:val="20"/>
                <w:szCs w:val="20"/>
              </w:rPr>
              <w:t>«Д</w:t>
            </w:r>
            <w:r w:rsidR="003C604B">
              <w:rPr>
                <w:rFonts w:ascii="Times New Roman" w:hAnsi="Times New Roman"/>
                <w:sz w:val="20"/>
                <w:szCs w:val="20"/>
              </w:rPr>
              <w:t>омино</w:t>
            </w:r>
            <w:r w:rsidR="007A79B2">
              <w:rPr>
                <w:rFonts w:ascii="Times New Roman" w:hAnsi="Times New Roman"/>
                <w:sz w:val="20"/>
                <w:szCs w:val="20"/>
              </w:rPr>
              <w:t>»</w:t>
            </w:r>
            <w:r w:rsidR="003C60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A79B2">
              <w:rPr>
                <w:rFonts w:ascii="Times New Roman" w:hAnsi="Times New Roman"/>
                <w:sz w:val="20"/>
                <w:szCs w:val="20"/>
              </w:rPr>
              <w:t>«Л</w:t>
            </w:r>
            <w:r w:rsidR="003C604B">
              <w:rPr>
                <w:rFonts w:ascii="Times New Roman" w:hAnsi="Times New Roman"/>
                <w:sz w:val="20"/>
                <w:szCs w:val="20"/>
              </w:rPr>
              <w:t>ото</w:t>
            </w:r>
            <w:r w:rsidR="007A79B2">
              <w:rPr>
                <w:rFonts w:ascii="Times New Roman" w:hAnsi="Times New Roman"/>
                <w:sz w:val="20"/>
                <w:szCs w:val="20"/>
              </w:rPr>
              <w:t>»</w:t>
            </w:r>
            <w:r w:rsidR="003C60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97EC9">
              <w:rPr>
                <w:rFonts w:ascii="Times New Roman" w:hAnsi="Times New Roman"/>
                <w:sz w:val="20"/>
                <w:szCs w:val="20"/>
              </w:rPr>
              <w:t>«Каму что нужно»</w:t>
            </w:r>
            <w:r w:rsidR="00D406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Pr="00D921A6" w:rsidRDefault="008D7677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393441">
              <w:rPr>
                <w:rFonts w:ascii="Times New Roman" w:hAnsi="Times New Roman"/>
                <w:sz w:val="20"/>
                <w:szCs w:val="20"/>
              </w:rPr>
              <w:t>:</w:t>
            </w:r>
            <w:r w:rsidR="00393441" w:rsidRPr="0005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441" w:rsidRPr="00BF3745">
              <w:rPr>
                <w:rFonts w:ascii="Times New Roman" w:hAnsi="Times New Roman"/>
                <w:sz w:val="20"/>
                <w:szCs w:val="20"/>
              </w:rPr>
              <w:t>развивать внимательность, логическое мышление, творческие способности, усидчивость детей.</w:t>
            </w:r>
          </w:p>
          <w:p w:rsidR="00BF3745" w:rsidRPr="00CB08D6" w:rsidRDefault="00F76D9E" w:rsidP="00BF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 ОО</w:t>
            </w:r>
            <w:r w:rsidR="003C60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E6C">
              <w:rPr>
                <w:rFonts w:ascii="Times New Roman" w:hAnsi="Times New Roman"/>
                <w:sz w:val="20"/>
                <w:szCs w:val="20"/>
              </w:rPr>
              <w:t>«</w:t>
            </w:r>
            <w:r w:rsidR="00F33E6C" w:rsidRPr="00D921A6">
              <w:rPr>
                <w:rFonts w:ascii="Times New Roman" w:hAnsi="Times New Roman"/>
                <w:sz w:val="20"/>
                <w:szCs w:val="20"/>
              </w:rPr>
              <w:t xml:space="preserve">Познание» Беседа </w:t>
            </w:r>
            <w:r w:rsidR="00F33E6C">
              <w:rPr>
                <w:rFonts w:ascii="Times New Roman" w:hAnsi="Times New Roman"/>
                <w:sz w:val="20"/>
                <w:szCs w:val="20"/>
              </w:rPr>
              <w:t>с детьми на нравственн</w:t>
            </w:r>
            <w:r w:rsidR="00BF3745">
              <w:rPr>
                <w:rFonts w:ascii="Times New Roman" w:hAnsi="Times New Roman"/>
                <w:sz w:val="20"/>
                <w:szCs w:val="20"/>
              </w:rPr>
              <w:t xml:space="preserve">о-этические </w:t>
            </w:r>
            <w:r w:rsidR="00BF3745" w:rsidRPr="00CB08D6">
              <w:rPr>
                <w:rFonts w:ascii="Times New Roman" w:hAnsi="Times New Roman"/>
                <w:sz w:val="20"/>
                <w:szCs w:val="20"/>
              </w:rPr>
              <w:t xml:space="preserve">темы </w:t>
            </w:r>
            <w:r w:rsidR="00CB08D6" w:rsidRPr="00CB08D6">
              <w:rPr>
                <w:rFonts w:ascii="Times New Roman" w:hAnsi="Times New Roman"/>
                <w:sz w:val="20"/>
                <w:szCs w:val="20"/>
              </w:rPr>
              <w:t xml:space="preserve"> игровая ситуация «Вежливая просьба»</w:t>
            </w:r>
          </w:p>
          <w:p w:rsidR="00CB08D6" w:rsidRPr="00F45EBE" w:rsidRDefault="00BF3745" w:rsidP="00BF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CB08D6">
              <w:rPr>
                <w:rFonts w:ascii="Times New Roman" w:hAnsi="Times New Roman"/>
                <w:sz w:val="20"/>
                <w:szCs w:val="20"/>
              </w:rPr>
              <w:t>:</w:t>
            </w:r>
            <w:r w:rsidR="00F45EBE">
              <w:t xml:space="preserve"> </w:t>
            </w:r>
            <w:r w:rsidR="00F45EBE" w:rsidRPr="00F45EBE">
              <w:rPr>
                <w:rFonts w:ascii="Times New Roman" w:hAnsi="Times New Roman"/>
                <w:sz w:val="20"/>
                <w:szCs w:val="20"/>
              </w:rPr>
              <w:t>познакомить детей с формами выражения просьбы, адресованной разным людям; учить выбирать соответствующие ситуации модели поведения и речевые конструкции</w:t>
            </w:r>
            <w:r w:rsidR="00F45E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Default="00F76D9E" w:rsidP="00BF37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 ОО «Му</w:t>
            </w:r>
            <w:r w:rsidR="007A79B2">
              <w:rPr>
                <w:rFonts w:ascii="Times New Roman" w:hAnsi="Times New Roman"/>
                <w:sz w:val="20"/>
                <w:szCs w:val="20"/>
              </w:rPr>
              <w:t>зыка» Хороводная игра  «</w:t>
            </w:r>
            <w:r w:rsidR="006F366C">
              <w:rPr>
                <w:rFonts w:ascii="Times New Roman" w:hAnsi="Times New Roman"/>
                <w:sz w:val="20"/>
                <w:szCs w:val="20"/>
              </w:rPr>
              <w:t>Дружные пары</w:t>
            </w:r>
            <w:r w:rsidR="007A79B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33E6C" w:rsidRPr="002136FD" w:rsidRDefault="00F33E6C" w:rsidP="002136F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393441" w:rsidRPr="00814C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393441" w:rsidRPr="00234D28">
              <w:rPr>
                <w:rFonts w:ascii="Times New Roman" w:eastAsiaTheme="minorHAnsi" w:hAnsi="Times New Roman"/>
                <w:sz w:val="20"/>
                <w:szCs w:val="20"/>
              </w:rPr>
              <w:t xml:space="preserve">развиваем умение ходить по кругу, не наталкиваясь друг на </w:t>
            </w:r>
            <w:r w:rsidR="007A79B2" w:rsidRPr="00234D28">
              <w:rPr>
                <w:rFonts w:ascii="Times New Roman" w:eastAsiaTheme="minorHAnsi" w:hAnsi="Times New Roman"/>
                <w:sz w:val="20"/>
                <w:szCs w:val="20"/>
              </w:rPr>
              <w:t>друга</w:t>
            </w:r>
            <w:r w:rsidR="007A79B2" w:rsidRPr="007A79B2">
              <w:rPr>
                <w:rFonts w:ascii="Times New Roman" w:eastAsiaTheme="minorHAnsi" w:hAnsi="Times New Roman"/>
                <w:sz w:val="20"/>
                <w:szCs w:val="20"/>
              </w:rPr>
              <w:t xml:space="preserve">. Соотносить слова текста с </w:t>
            </w:r>
            <w:r w:rsidR="006F366C" w:rsidRPr="007A79B2">
              <w:rPr>
                <w:rFonts w:ascii="Times New Roman" w:eastAsiaTheme="minorHAnsi" w:hAnsi="Times New Roman"/>
                <w:sz w:val="20"/>
                <w:szCs w:val="20"/>
              </w:rPr>
              <w:t>действиями.</w:t>
            </w:r>
            <w:r w:rsidR="006F366C">
              <w:rPr>
                <w:rFonts w:ascii="Times New Roman" w:eastAsiaTheme="minorHAnsi" w:hAnsi="Times New Roman"/>
                <w:sz w:val="20"/>
                <w:szCs w:val="20"/>
              </w:rPr>
              <w:t xml:space="preserve"> Воспитание чувства дружбы и патриотизма,</w:t>
            </w:r>
          </w:p>
        </w:tc>
        <w:tc>
          <w:tcPr>
            <w:tcW w:w="2376" w:type="dxa"/>
          </w:tcPr>
          <w:p w:rsidR="008263A9" w:rsidRPr="00F1679F" w:rsidRDefault="00F33E6C" w:rsidP="00826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79F">
              <w:rPr>
                <w:rFonts w:ascii="Times New Roman" w:hAnsi="Times New Roman"/>
                <w:sz w:val="20"/>
                <w:szCs w:val="20"/>
              </w:rPr>
              <w:t>Создание условий для</w:t>
            </w:r>
            <w:r w:rsidR="00F1679F" w:rsidRPr="00F1679F">
              <w:rPr>
                <w:rFonts w:ascii="Times New Roman" w:hAnsi="Times New Roman"/>
                <w:sz w:val="20"/>
                <w:szCs w:val="20"/>
              </w:rPr>
              <w:t xml:space="preserve"> настольных игр внести</w:t>
            </w:r>
            <w:r w:rsidR="00F16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6FE">
              <w:rPr>
                <w:rFonts w:ascii="Times New Roman" w:hAnsi="Times New Roman"/>
                <w:sz w:val="20"/>
                <w:szCs w:val="20"/>
              </w:rPr>
              <w:t>«Домино», «Лото», «Каму</w:t>
            </w:r>
            <w:r w:rsidR="00F1679F">
              <w:rPr>
                <w:rFonts w:ascii="Times New Roman" w:hAnsi="Times New Roman"/>
                <w:sz w:val="20"/>
                <w:szCs w:val="20"/>
              </w:rPr>
              <w:t xml:space="preserve"> что нужно».  </w:t>
            </w:r>
          </w:p>
          <w:p w:rsidR="00F1679F" w:rsidRPr="00F1679F" w:rsidRDefault="00F1679F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19A4" w:rsidRPr="000719A4" w:rsidRDefault="000719A4" w:rsidP="000719A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1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ая информация «Вечер в семье»</w:t>
            </w:r>
          </w:p>
          <w:p w:rsidR="00D36F98" w:rsidRPr="00D36F98" w:rsidRDefault="00D36F9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E6C" w:rsidRPr="00414E8C" w:rsidTr="0049732F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2136FD">
        <w:trPr>
          <w:trHeight w:val="2446"/>
        </w:trPr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136FD" w:rsidRPr="002136FD" w:rsidRDefault="00F33E6C" w:rsidP="002136FD">
            <w:pPr>
              <w:tabs>
                <w:tab w:val="center" w:pos="4980"/>
              </w:tabs>
              <w:rPr>
                <w:rFonts w:ascii="Times New Roman" w:hAnsi="Times New Roman"/>
                <w:i/>
                <w:sz w:val="36"/>
                <w:szCs w:val="36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 ПРОГУЛКА (реализация всех образовательных областей через игру, наблюдение, труд, самостоятельн</w:t>
            </w:r>
            <w:r w:rsidR="00AA4FD3">
              <w:rPr>
                <w:rFonts w:ascii="Times New Roman" w:hAnsi="Times New Roman"/>
                <w:sz w:val="20"/>
                <w:szCs w:val="20"/>
              </w:rPr>
              <w:t>ую деятельность</w:t>
            </w:r>
            <w:proofErr w:type="gramStart"/>
            <w:r w:rsidR="00AA4FD3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="00AA4FD3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="002136FD">
              <w:rPr>
                <w:rFonts w:ascii="Times New Roman" w:hAnsi="Times New Roman"/>
                <w:sz w:val="20"/>
                <w:szCs w:val="20"/>
              </w:rPr>
              <w:t>17.  Н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аблюдаем за дикими животными</w:t>
            </w:r>
          </w:p>
          <w:p w:rsidR="00F33E6C" w:rsidRPr="00220C19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2136FD" w:rsidRPr="002136FD" w:rsidRDefault="00F33E6C" w:rsidP="002136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="00AA4FD3" w:rsidRPr="002136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 xml:space="preserve"> Расширять представление детей о внешнем виде, образе жизни и жилищах лесных обитателей</w:t>
            </w:r>
            <w:r w:rsidR="002136FD" w:rsidRPr="00AE11C3">
              <w:rPr>
                <w:rFonts w:ascii="Times New Roman" w:hAnsi="Times New Roman"/>
                <w:sz w:val="28"/>
                <w:szCs w:val="28"/>
              </w:rPr>
              <w:t>.</w:t>
            </w:r>
            <w:r w:rsidR="002136FD" w:rsidRPr="00213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Формирование интереса к природе, понимания поведения и повадок животных.</w:t>
            </w:r>
            <w:r w:rsidR="002136FD" w:rsidRPr="002136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3E6C" w:rsidRPr="00220C19" w:rsidRDefault="002136FD" w:rsidP="002136FD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AE1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4B1">
              <w:rPr>
                <w:rFonts w:ascii="Times New Roman" w:hAnsi="Times New Roman"/>
                <w:sz w:val="20"/>
                <w:szCs w:val="20"/>
              </w:rPr>
              <w:t>Развивающие: Познавательный интерес</w:t>
            </w:r>
            <w:proofErr w:type="gramStart"/>
            <w:r w:rsidR="009004B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F33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4B1">
              <w:rPr>
                <w:rFonts w:ascii="Times New Roman" w:hAnsi="Times New Roman"/>
                <w:sz w:val="20"/>
                <w:szCs w:val="20"/>
              </w:rPr>
              <w:t xml:space="preserve">наблюдательность, внимание, связную речь. </w:t>
            </w:r>
          </w:p>
          <w:p w:rsidR="00F33E6C" w:rsidRPr="00AA4FD3" w:rsidRDefault="00F33E6C" w:rsidP="00AA4FD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>Воспи</w:t>
            </w:r>
            <w:r w:rsidR="00AA4FD3">
              <w:rPr>
                <w:rFonts w:ascii="Times New Roman" w:hAnsi="Times New Roman"/>
                <w:sz w:val="20"/>
                <w:szCs w:val="20"/>
              </w:rPr>
              <w:t>тательные</w:t>
            </w:r>
            <w:proofErr w:type="gramEnd"/>
            <w:r w:rsidR="002E4F8D">
              <w:rPr>
                <w:rFonts w:ascii="Times New Roman" w:hAnsi="Times New Roman"/>
                <w:sz w:val="20"/>
                <w:szCs w:val="20"/>
              </w:rPr>
              <w:t>: воспитывать бережное отношение к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 животным</w:t>
            </w:r>
            <w:r w:rsidR="002E4F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Pr="00DC3A45" w:rsidRDefault="00AA4FD3" w:rsidP="0049732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: Загадывания загадок, </w:t>
            </w:r>
            <w:r w:rsidR="002E4F8D"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 w:rsidR="00AA475F">
              <w:rPr>
                <w:rFonts w:ascii="Times New Roman" w:hAnsi="Times New Roman"/>
                <w:sz w:val="20"/>
                <w:szCs w:val="20"/>
              </w:rPr>
              <w:t>наблюдение, труд</w:t>
            </w:r>
            <w:r w:rsidR="002E4F8D">
              <w:rPr>
                <w:rFonts w:ascii="Times New Roman" w:hAnsi="Times New Roman"/>
                <w:sz w:val="20"/>
                <w:szCs w:val="20"/>
              </w:rPr>
              <w:t>, игра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E4F8D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AA475F">
              <w:rPr>
                <w:rFonts w:ascii="Times New Roman" w:hAnsi="Times New Roman"/>
                <w:sz w:val="20"/>
                <w:szCs w:val="20"/>
              </w:rPr>
              <w:t>, самостоятельная деятельность</w:t>
            </w:r>
          </w:p>
        </w:tc>
        <w:tc>
          <w:tcPr>
            <w:tcW w:w="2376" w:type="dxa"/>
          </w:tcPr>
          <w:p w:rsidR="00780409" w:rsidRPr="00780409" w:rsidRDefault="00780409" w:rsidP="0078040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F33E6C" w:rsidRPr="00DC3A45" w:rsidRDefault="00F33E6C" w:rsidP="004516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C23E11" w:rsidTr="0049732F">
        <w:tc>
          <w:tcPr>
            <w:tcW w:w="709" w:type="dxa"/>
            <w:vMerge w:val="restart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6F292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доровье» Комплекс</w:t>
            </w:r>
            <w:r w:rsidR="00F1679F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D406FE">
              <w:rPr>
                <w:rFonts w:ascii="Times New Roman" w:hAnsi="Times New Roman"/>
                <w:sz w:val="20"/>
                <w:szCs w:val="20"/>
              </w:rPr>
              <w:t>обуждение №15</w:t>
            </w:r>
            <w:r w:rsidR="008263A9">
              <w:rPr>
                <w:rFonts w:ascii="Times New Roman" w:hAnsi="Times New Roman"/>
                <w:sz w:val="20"/>
                <w:szCs w:val="20"/>
              </w:rPr>
              <w:t xml:space="preserve"> «Добрый день</w:t>
            </w:r>
            <w:r w:rsidR="00F167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2056C" w:rsidRDefault="00234D2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D2056C">
              <w:rPr>
                <w:rFonts w:ascii="Times New Roman" w:hAnsi="Times New Roman"/>
                <w:sz w:val="20"/>
                <w:szCs w:val="20"/>
              </w:rPr>
              <w:t>: Уравновесить эмоции детей, поддержать положительный эмоциональный настрой во второй половине дня, гармонизировать душевное состояние</w:t>
            </w:r>
            <w:r w:rsidR="00D2056C" w:rsidRPr="006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3E7" w:rsidRPr="004263E7" w:rsidRDefault="00F33E6C" w:rsidP="004263E7">
            <w:pPr>
              <w:ind w:left="113" w:right="113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ОО «</w:t>
            </w:r>
            <w:r w:rsidR="00F76D9E"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F76D9E">
              <w:rPr>
                <w:rFonts w:ascii="Times New Roman" w:hAnsi="Times New Roman"/>
                <w:sz w:val="20"/>
                <w:szCs w:val="20"/>
              </w:rPr>
              <w:t xml:space="preserve">(индивидуальная работа по </w:t>
            </w:r>
            <w:proofErr w:type="gramStart"/>
            <w:r w:rsidR="00F76D9E"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="00F76D9E">
              <w:rPr>
                <w:rFonts w:ascii="Times New Roman" w:hAnsi="Times New Roman"/>
                <w:sz w:val="20"/>
                <w:szCs w:val="20"/>
              </w:rPr>
              <w:t>)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63E7" w:rsidRPr="004263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3E7" w:rsidRPr="004263E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4263E7" w:rsidRPr="004263E7">
              <w:rPr>
                <w:rFonts w:ascii="Times New Roman" w:hAnsi="Times New Roman"/>
                <w:sz w:val="20"/>
                <w:szCs w:val="20"/>
              </w:rPr>
              <w:t>Укрась платочек  цветочками»</w:t>
            </w:r>
            <w:r w:rsidR="004263E7" w:rsidRPr="004263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51686" w:rsidRDefault="00F9582B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4263E7" w:rsidRPr="00426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3E7" w:rsidRPr="004263E7">
              <w:rPr>
                <w:rFonts w:ascii="Times New Roman" w:hAnsi="Times New Roman"/>
                <w:sz w:val="20"/>
                <w:szCs w:val="20"/>
              </w:rPr>
              <w:t xml:space="preserve">Учить составлять узор на квадрате, заполняя углы и середину, используя прием </w:t>
            </w:r>
            <w:proofErr w:type="spellStart"/>
            <w:r w:rsidR="004263E7" w:rsidRPr="004263E7">
              <w:rPr>
                <w:rFonts w:ascii="Times New Roman" w:hAnsi="Times New Roman"/>
                <w:sz w:val="20"/>
                <w:szCs w:val="20"/>
              </w:rPr>
              <w:t>примакивания</w:t>
            </w:r>
            <w:proofErr w:type="spellEnd"/>
            <w:r w:rsidR="004263E7" w:rsidRPr="004263E7">
              <w:rPr>
                <w:rFonts w:ascii="Times New Roman" w:hAnsi="Times New Roman"/>
                <w:sz w:val="20"/>
                <w:szCs w:val="20"/>
              </w:rPr>
              <w:t>.</w:t>
            </w:r>
            <w:r w:rsidR="004263E7" w:rsidRPr="004263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B33B8" w:rsidRPr="001F7562" w:rsidRDefault="00F33E6C" w:rsidP="0049732F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3.ОО «Чтение художественной литературы» Работа в книжном уголке (</w:t>
            </w:r>
            <w:r w:rsidRPr="00DB33B8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, рассматривание, </w:t>
            </w:r>
            <w:r w:rsidRPr="00DB33B8">
              <w:rPr>
                <w:rFonts w:ascii="Times New Roman" w:hAnsi="Times New Roman"/>
                <w:b/>
                <w:sz w:val="20"/>
                <w:szCs w:val="20"/>
              </w:rPr>
              <w:t xml:space="preserve">день </w:t>
            </w:r>
            <w:r w:rsidR="00670080" w:rsidRPr="00DB33B8">
              <w:rPr>
                <w:rFonts w:ascii="Times New Roman" w:hAnsi="Times New Roman"/>
                <w:b/>
                <w:sz w:val="20"/>
                <w:szCs w:val="20"/>
              </w:rPr>
              <w:t>Сказок</w:t>
            </w:r>
            <w:r w:rsidR="00DB33B8" w:rsidRPr="00DB33B8">
              <w:rPr>
                <w:rFonts w:ascii="Times New Roman" w:hAnsi="Times New Roman"/>
                <w:sz w:val="20"/>
                <w:szCs w:val="20"/>
              </w:rPr>
              <w:t>)</w:t>
            </w:r>
            <w:r w:rsidR="00DB33B8" w:rsidRPr="00DB33B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DB33B8" w:rsidRPr="00DB33B8">
              <w:rPr>
                <w:bCs/>
              </w:rPr>
              <w:t xml:space="preserve"> </w:t>
            </w:r>
            <w:r w:rsidR="00DB33B8" w:rsidRPr="001F7562">
              <w:rPr>
                <w:rFonts w:ascii="Times New Roman" w:hAnsi="Times New Roman"/>
                <w:bCs/>
                <w:sz w:val="20"/>
                <w:szCs w:val="20"/>
              </w:rPr>
              <w:t xml:space="preserve">Сочини сказку» - используем коллаж.  </w:t>
            </w:r>
          </w:p>
          <w:p w:rsidR="005F1C4C" w:rsidRPr="00DB33B8" w:rsidRDefault="00DB33B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B33B8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 w:rsidRPr="00DB33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ть воображение, фантазию, образное мышление.</w:t>
            </w:r>
            <w:r w:rsidRPr="00DB33B8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DB33B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 </w:t>
            </w:r>
          </w:p>
          <w:p w:rsidR="004263E7" w:rsidRPr="004263E7" w:rsidRDefault="00F33E6C" w:rsidP="004263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4. ОО «Безопасность» Работа по ОБЖ, ПДД</w:t>
            </w:r>
            <w:r w:rsidR="00204F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FC1">
              <w:t xml:space="preserve"> </w:t>
            </w:r>
            <w:r w:rsidR="00D50D79" w:rsidRPr="00D5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0D79" w:rsidRPr="00D50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седа </w:t>
            </w:r>
            <w:r w:rsidR="004263E7" w:rsidRPr="0042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ем опасен дым»</w:t>
            </w:r>
          </w:p>
          <w:p w:rsidR="00F33E6C" w:rsidRPr="00D921A6" w:rsidRDefault="00D50D79" w:rsidP="004263E7">
            <w:pPr>
              <w:rPr>
                <w:rFonts w:ascii="Times New Roman" w:hAnsi="Times New Roman"/>
                <w:sz w:val="20"/>
                <w:szCs w:val="20"/>
              </w:rPr>
            </w:pPr>
            <w:r w:rsidRPr="00D50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</w:t>
            </w:r>
            <w:r w:rsidR="004263E7">
              <w:t xml:space="preserve"> </w:t>
            </w:r>
            <w:r w:rsidR="004263E7" w:rsidRPr="004263E7">
              <w:rPr>
                <w:rFonts w:ascii="Times New Roman" w:hAnsi="Times New Roman"/>
                <w:sz w:val="20"/>
                <w:szCs w:val="20"/>
              </w:rPr>
              <w:t>дать детям представление о том, что дым может нанести ещё больший вред,  чем огонь.</w:t>
            </w:r>
          </w:p>
        </w:tc>
        <w:tc>
          <w:tcPr>
            <w:tcW w:w="2376" w:type="dxa"/>
          </w:tcPr>
          <w:p w:rsidR="00F33E6C" w:rsidRPr="00D406FE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F1679F">
              <w:rPr>
                <w:rFonts w:ascii="Times New Roman" w:hAnsi="Times New Roman"/>
                <w:sz w:val="24"/>
                <w:szCs w:val="24"/>
              </w:rPr>
              <w:t xml:space="preserve">ание условий </w:t>
            </w:r>
            <w:proofErr w:type="gramStart"/>
            <w:r w:rsidR="00F1679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F1679F">
              <w:rPr>
                <w:rFonts w:ascii="Times New Roman" w:hAnsi="Times New Roman"/>
                <w:sz w:val="24"/>
                <w:szCs w:val="24"/>
              </w:rPr>
              <w:t xml:space="preserve"> ИЗО </w:t>
            </w:r>
            <w:r w:rsidR="00F1679F" w:rsidRPr="00D406FE">
              <w:rPr>
                <w:rFonts w:ascii="Times New Roman" w:hAnsi="Times New Roman"/>
                <w:sz w:val="20"/>
                <w:szCs w:val="20"/>
              </w:rPr>
              <w:t xml:space="preserve">внести. Альбом, </w:t>
            </w:r>
            <w:r w:rsidR="00AA4FD3" w:rsidRPr="00D406FE">
              <w:rPr>
                <w:rFonts w:ascii="Times New Roman" w:hAnsi="Times New Roman"/>
                <w:sz w:val="20"/>
                <w:szCs w:val="20"/>
              </w:rPr>
              <w:t>краски, кисточки</w:t>
            </w:r>
            <w:r w:rsidR="00F1679F" w:rsidRPr="00D406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Pr="00A10D5D" w:rsidRDefault="001937F6" w:rsidP="008627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тонные герои сказок.</w:t>
            </w:r>
          </w:p>
        </w:tc>
        <w:tc>
          <w:tcPr>
            <w:tcW w:w="2552" w:type="dxa"/>
          </w:tcPr>
          <w:p w:rsidR="00F33E6C" w:rsidRPr="00C23E11" w:rsidRDefault="000719A4" w:rsidP="00451686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я «О пользе сказок»</w:t>
            </w:r>
          </w:p>
        </w:tc>
      </w:tr>
      <w:tr w:rsidR="00F33E6C" w:rsidRPr="00414E8C" w:rsidTr="0049732F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О «Поз</w:t>
            </w:r>
            <w:r w:rsidR="00451686">
              <w:rPr>
                <w:rFonts w:ascii="Times New Roman" w:hAnsi="Times New Roman"/>
                <w:sz w:val="20"/>
                <w:szCs w:val="20"/>
              </w:rPr>
              <w:t>нание</w:t>
            </w:r>
            <w:r w:rsidR="009004B1">
              <w:rPr>
                <w:rFonts w:ascii="Times New Roman" w:hAnsi="Times New Roman"/>
                <w:sz w:val="20"/>
                <w:szCs w:val="20"/>
              </w:rPr>
              <w:t>»</w:t>
            </w:r>
            <w:r w:rsidR="00AA4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36FD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аблюдаем за дикими животными</w:t>
            </w:r>
          </w:p>
          <w:p w:rsidR="00F33E6C" w:rsidRDefault="009004B1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2136FD" w:rsidRPr="00AE1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Закрепление обоб</w:t>
            </w:r>
            <w:r w:rsidR="000B5C0D">
              <w:rPr>
                <w:rFonts w:ascii="Times New Roman" w:hAnsi="Times New Roman"/>
                <w:sz w:val="20"/>
                <w:szCs w:val="20"/>
              </w:rPr>
              <w:t>щающего понятия «дикие животные</w:t>
            </w:r>
            <w:r w:rsidR="002136FD" w:rsidRPr="002136FD">
              <w:rPr>
                <w:rFonts w:ascii="Times New Roman" w:hAnsi="Times New Roman"/>
                <w:sz w:val="20"/>
                <w:szCs w:val="20"/>
              </w:rPr>
              <w:t>»</w:t>
            </w:r>
            <w:r w:rsidR="000B5C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C0D" w:rsidRPr="000B5C0D" w:rsidRDefault="006F2926" w:rsidP="000B5C0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О «Физическая </w:t>
            </w:r>
            <w:r w:rsidR="009004B1">
              <w:rPr>
                <w:rFonts w:ascii="Times New Roman" w:hAnsi="Times New Roman"/>
                <w:sz w:val="20"/>
                <w:szCs w:val="20"/>
              </w:rPr>
              <w:t xml:space="preserve">культура </w:t>
            </w:r>
            <w:proofErr w:type="gramStart"/>
            <w:r w:rsidR="009004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9004B1"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«Лиса и зайцы»</w:t>
            </w:r>
          </w:p>
          <w:p w:rsidR="009004B1" w:rsidRPr="009004B1" w:rsidRDefault="009004B1" w:rsidP="009004B1">
            <w:pPr>
              <w:rPr>
                <w:rFonts w:ascii="Times New Roman" w:hAnsi="Times New Roman"/>
                <w:sz w:val="20"/>
                <w:szCs w:val="20"/>
              </w:rPr>
            </w:pPr>
            <w:r w:rsidRPr="009004B1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9004B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A475F">
              <w:rPr>
                <w:rFonts w:ascii="Times New Roman" w:hAnsi="Times New Roman"/>
                <w:color w:val="000000"/>
                <w:spacing w:val="2"/>
                <w:sz w:val="20"/>
                <w:szCs w:val="20"/>
              </w:rPr>
              <w:t>упражнять в беге по сигналу воспитателя.</w:t>
            </w:r>
          </w:p>
          <w:p w:rsidR="00F33E6C" w:rsidRPr="00D921A6" w:rsidRDefault="00F33E6C" w:rsidP="00204F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ьтел</w:t>
            </w:r>
            <w:r w:rsidR="0026001D">
              <w:rPr>
                <w:rFonts w:ascii="Times New Roman" w:hAnsi="Times New Roman"/>
                <w:sz w:val="20"/>
                <w:szCs w:val="20"/>
              </w:rPr>
              <w:t xml:space="preserve">ьная игровая </w:t>
            </w:r>
            <w:r w:rsidR="0026001D" w:rsidRPr="006F366C">
              <w:rPr>
                <w:rFonts w:ascii="Times New Roman" w:hAnsi="Times New Roman"/>
                <w:sz w:val="18"/>
                <w:szCs w:val="20"/>
              </w:rPr>
              <w:t>деятельность</w:t>
            </w:r>
            <w:r w:rsidR="0026001D" w:rsidRPr="006F366C">
              <w:rPr>
                <w:rFonts w:ascii="Times New Roman" w:hAnsi="Times New Roman"/>
                <w:sz w:val="14"/>
                <w:szCs w:val="16"/>
              </w:rPr>
              <w:t xml:space="preserve"> ВОСПИТЫВАТЬ ДРУЖЕЛЮБИЕ, САМОСТОЯТЕЛЬНОСТЬ ДЕТЕЙ.</w:t>
            </w:r>
          </w:p>
        </w:tc>
        <w:tc>
          <w:tcPr>
            <w:tcW w:w="2376" w:type="dxa"/>
          </w:tcPr>
          <w:p w:rsidR="00F33E6C" w:rsidRPr="00C23E11" w:rsidRDefault="0078040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552" w:type="dxa"/>
          </w:tcPr>
          <w:p w:rsidR="00F33E6C" w:rsidRPr="003963FD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E6C" w:rsidRDefault="00F33E6C" w:rsidP="00F33E6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85"/>
        <w:tblW w:w="16374" w:type="dxa"/>
        <w:tblLayout w:type="fixed"/>
        <w:tblLook w:val="04A0"/>
      </w:tblPr>
      <w:tblGrid>
        <w:gridCol w:w="708"/>
        <w:gridCol w:w="10748"/>
        <w:gridCol w:w="2402"/>
        <w:gridCol w:w="2516"/>
      </w:tblGrid>
      <w:tr w:rsidR="00F33E6C" w:rsidRPr="000815D7" w:rsidTr="0049732F">
        <w:trPr>
          <w:trHeight w:val="705"/>
        </w:trPr>
        <w:tc>
          <w:tcPr>
            <w:tcW w:w="708" w:type="dxa"/>
            <w:vMerge w:val="restart"/>
          </w:tcPr>
          <w:p w:rsidR="008C2ED9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C2ED9" w:rsidRDefault="008C2ED9" w:rsidP="008C2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2ED9" w:rsidRDefault="008C2ED9" w:rsidP="008C2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8C2ED9" w:rsidRDefault="00CE00BF" w:rsidP="008C2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10748" w:type="dxa"/>
          </w:tcPr>
          <w:p w:rsidR="00F33E6C" w:rsidRPr="00C23E11" w:rsidRDefault="00F33E6C" w:rsidP="0049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02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16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F33E6C" w:rsidRPr="00414E8C" w:rsidTr="0049732F">
        <w:trPr>
          <w:trHeight w:val="686"/>
        </w:trPr>
        <w:tc>
          <w:tcPr>
            <w:tcW w:w="708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EE3E69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еда</w:t>
            </w:r>
          </w:p>
          <w:p w:rsidR="00F33E6C" w:rsidRPr="00497945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</w:tc>
        <w:tc>
          <w:tcPr>
            <w:tcW w:w="2402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1937F6">
        <w:trPr>
          <w:trHeight w:val="1988"/>
        </w:trPr>
        <w:tc>
          <w:tcPr>
            <w:tcW w:w="708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</w:t>
            </w:r>
            <w:r w:rsidR="00F76D9E">
              <w:rPr>
                <w:rFonts w:ascii="Times New Roman" w:hAnsi="Times New Roman"/>
                <w:sz w:val="20"/>
                <w:szCs w:val="20"/>
              </w:rPr>
              <w:t>П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альчиковая гимнастика  </w:t>
            </w:r>
            <w:r w:rsidR="00154E1A">
              <w:rPr>
                <w:rFonts w:ascii="Times New Roman" w:hAnsi="Times New Roman"/>
                <w:sz w:val="20"/>
                <w:szCs w:val="20"/>
              </w:rPr>
              <w:t>«</w:t>
            </w:r>
            <w:r w:rsidR="00B43E4B">
              <w:rPr>
                <w:rFonts w:ascii="Times New Roman" w:hAnsi="Times New Roman"/>
                <w:sz w:val="20"/>
                <w:szCs w:val="20"/>
              </w:rPr>
              <w:t>Дружба</w:t>
            </w:r>
            <w:r w:rsidR="00154E1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A33D5B" w:rsidRDefault="004C0DD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память, моторику, умение ориентироваться в пространстве, речь, чувства ритма</w:t>
            </w:r>
            <w:r w:rsidR="005F1C4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F97DFD" w:rsidRPr="00F97DFD" w:rsidRDefault="001763AF" w:rsidP="00F97DFD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О </w:t>
            </w:r>
            <w:r w:rsidR="00F33E6C">
              <w:rPr>
                <w:rFonts w:ascii="Times New Roman" w:hAnsi="Times New Roman"/>
                <w:sz w:val="20"/>
                <w:szCs w:val="20"/>
              </w:rPr>
              <w:t>«Познание» Работа в книжном уголке (</w:t>
            </w:r>
            <w:r w:rsidR="003C6FF6">
              <w:rPr>
                <w:rFonts w:ascii="Times New Roman" w:hAnsi="Times New Roman"/>
                <w:sz w:val="20"/>
                <w:szCs w:val="20"/>
              </w:rPr>
              <w:t xml:space="preserve">Чтение, </w:t>
            </w:r>
            <w:proofErr w:type="spellStart"/>
            <w:r w:rsidR="003C6FF6" w:rsidRPr="004A7B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</w:t>
            </w:r>
            <w:r w:rsidR="003C6FF6" w:rsidRPr="004A7B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сматр</w:t>
            </w:r>
            <w:proofErr w:type="spellEnd"/>
            <w:r w:rsidR="003C6FF6" w:rsidRPr="004A7B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F33E6C" w:rsidRPr="004A7B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альбомов</w:t>
            </w:r>
            <w:r w:rsidR="00F33E6C" w:rsidRPr="007A69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3E6C" w:rsidRPr="007A6984">
              <w:rPr>
                <w:rFonts w:ascii="Times New Roman" w:hAnsi="Times New Roman"/>
                <w:sz w:val="24"/>
                <w:szCs w:val="24"/>
              </w:rPr>
              <w:t>илл</w:t>
            </w:r>
            <w:r w:rsidR="003C6FF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3C6F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4A7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7DFD" w:rsidRPr="00F97DFD">
              <w:rPr>
                <w:rFonts w:ascii="Times New Roman" w:eastAsiaTheme="minorEastAsia" w:hAnsi="Times New Roman"/>
                <w:i/>
                <w:lang w:eastAsia="ru-RU"/>
              </w:rPr>
              <w:t xml:space="preserve"> </w:t>
            </w:r>
            <w:r w:rsidR="00F97DFD" w:rsidRPr="00F97DF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Мамочка, любимая – звёздочка моя»</w:t>
            </w:r>
          </w:p>
          <w:p w:rsidR="00F33E6C" w:rsidRPr="001763AF" w:rsidRDefault="00B43E4B" w:rsidP="001763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97DFD">
              <w:rPr>
                <w:rFonts w:ascii="Times New Roman" w:hAnsi="Times New Roman"/>
              </w:rPr>
              <w:t xml:space="preserve"> </w:t>
            </w:r>
            <w:r w:rsidR="00F97DFD" w:rsidRPr="00F97DFD">
              <w:rPr>
                <w:rFonts w:ascii="Times New Roman" w:hAnsi="Times New Roman"/>
                <w:sz w:val="20"/>
                <w:szCs w:val="20"/>
              </w:rPr>
              <w:t xml:space="preserve">Развивать у детей понимание роли мамы, как хранительницы очага, защитницы детей. Воспитывать у детей чувство глубокой любви и привязанности к самому близкому и родному человеку – маме. Воспитывать желание помогать маме в её работе по дому, радовать её хорошими, добрыми делами и поступками. </w:t>
            </w:r>
          </w:p>
          <w:p w:rsidR="00F33E6C" w:rsidRPr="00D921A6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  ОО «Здоровье» Привитие культурно-гигиен</w:t>
            </w:r>
            <w:r w:rsidR="00154E1A">
              <w:rPr>
                <w:rFonts w:ascii="Times New Roman" w:hAnsi="Times New Roman"/>
                <w:sz w:val="20"/>
                <w:szCs w:val="20"/>
              </w:rPr>
              <w:t>ических навыков</w:t>
            </w:r>
            <w:r w:rsidR="00E50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0927" w:rsidRPr="00E50927">
              <w:rPr>
                <w:rFonts w:ascii="Times New Roman" w:hAnsi="Times New Roman"/>
                <w:sz w:val="20"/>
                <w:szCs w:val="20"/>
              </w:rPr>
              <w:t>«Наши помощники» (беседа)</w:t>
            </w:r>
            <w:r w:rsidR="00154E1A" w:rsidRPr="00E50927">
              <w:rPr>
                <w:rFonts w:ascii="Times New Roman" w:hAnsi="Times New Roman"/>
                <w:sz w:val="20"/>
                <w:szCs w:val="20"/>
              </w:rPr>
              <w:t>»</w:t>
            </w:r>
            <w:r w:rsidR="00F33E6C" w:rsidRPr="00D921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50927" w:rsidRPr="00E50927" w:rsidRDefault="00E50927" w:rsidP="00E5092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50927">
              <w:rPr>
                <w:rFonts w:ascii="Times New Roman" w:eastAsiaTheme="minorHAnsi" w:hAnsi="Times New Roman"/>
                <w:sz w:val="20"/>
                <w:szCs w:val="20"/>
              </w:rPr>
              <w:t xml:space="preserve"> приучать детей к опрятности, напоминать об использовании салфетки, воспитывать самостоятельность.</w:t>
            </w:r>
          </w:p>
          <w:p w:rsidR="00F33E6C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6FF6">
              <w:rPr>
                <w:rFonts w:ascii="Times New Roman" w:hAnsi="Times New Roman"/>
                <w:sz w:val="20"/>
                <w:szCs w:val="20"/>
              </w:rPr>
              <w:t xml:space="preserve"> ОО «Ф</w:t>
            </w:r>
            <w:r w:rsidR="00F33E6C">
              <w:rPr>
                <w:rFonts w:ascii="Times New Roman" w:hAnsi="Times New Roman"/>
                <w:sz w:val="20"/>
                <w:szCs w:val="20"/>
              </w:rPr>
              <w:t>изическая культуры» Игра малой подви</w:t>
            </w:r>
            <w:r w:rsidR="00856D5C">
              <w:rPr>
                <w:rFonts w:ascii="Times New Roman" w:hAnsi="Times New Roman"/>
                <w:sz w:val="20"/>
                <w:szCs w:val="20"/>
              </w:rPr>
              <w:t>жности «Как живёшь»</w:t>
            </w:r>
          </w:p>
          <w:p w:rsidR="00F33E6C" w:rsidRPr="001937F6" w:rsidRDefault="00856D5C" w:rsidP="001937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относить действия с текстом.</w:t>
            </w:r>
          </w:p>
        </w:tc>
        <w:tc>
          <w:tcPr>
            <w:tcW w:w="2402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D40">
              <w:rPr>
                <w:rFonts w:ascii="Times New Roman" w:hAnsi="Times New Roman"/>
                <w:sz w:val="24"/>
                <w:szCs w:val="24"/>
              </w:rPr>
              <w:t>рассматривания</w:t>
            </w:r>
          </w:p>
          <w:p w:rsidR="00F33E6C" w:rsidRPr="009D5FAC" w:rsidRDefault="001763AF" w:rsidP="004516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</w:t>
            </w:r>
            <w:r w:rsidR="00F97DFD">
              <w:rPr>
                <w:rFonts w:ascii="Times New Roman" w:hAnsi="Times New Roman"/>
                <w:sz w:val="24"/>
                <w:szCs w:val="24"/>
              </w:rPr>
              <w:t>фотоальбом мама на работе.</w:t>
            </w:r>
          </w:p>
        </w:tc>
        <w:tc>
          <w:tcPr>
            <w:tcW w:w="2516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  <w:r w:rsidR="00FC58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FC5823">
              <w:rPr>
                <w:rFonts w:ascii="Times New Roman" w:hAnsi="Times New Roman"/>
                <w:sz w:val="24"/>
                <w:szCs w:val="24"/>
              </w:rPr>
              <w:t>папка</w:t>
            </w:r>
            <w:proofErr w:type="gramEnd"/>
            <w:r w:rsidR="00FC5823">
              <w:rPr>
                <w:rFonts w:ascii="Times New Roman" w:hAnsi="Times New Roman"/>
                <w:sz w:val="24"/>
                <w:szCs w:val="24"/>
              </w:rPr>
              <w:t xml:space="preserve"> что должно входить в состав домашней аптечки.</w:t>
            </w:r>
          </w:p>
          <w:p w:rsidR="00F33E6C" w:rsidRPr="00414E8C" w:rsidRDefault="00F33E6C" w:rsidP="00B43E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8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Pr="00A33D5B" w:rsidRDefault="00856D5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F33E6C"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40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8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D84D62" w:rsidRDefault="00F33E6C" w:rsidP="00D84D62">
            <w:pPr>
              <w:shd w:val="clear" w:color="auto" w:fill="FFFFFF"/>
              <w:ind w:left="284" w:hanging="142"/>
              <w:jc w:val="center"/>
              <w:rPr>
                <w:rFonts w:ascii="Times New Roman" w:hAnsi="Times New Roman"/>
                <w:bCs/>
                <w:i/>
                <w:spacing w:val="16"/>
                <w:sz w:val="44"/>
                <w:szCs w:val="28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</w:t>
            </w:r>
            <w:r w:rsidR="00315AE6">
              <w:rPr>
                <w:rFonts w:ascii="Times New Roman" w:hAnsi="Times New Roman"/>
                <w:sz w:val="20"/>
                <w:szCs w:val="20"/>
              </w:rPr>
              <w:t>ую</w:t>
            </w:r>
            <w:r w:rsidR="00451686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proofErr w:type="gramStart"/>
            <w:r w:rsidR="00451686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="00451686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="000B5C0D">
              <w:rPr>
                <w:rFonts w:ascii="Times New Roman" w:hAnsi="Times New Roman"/>
                <w:sz w:val="20"/>
                <w:szCs w:val="20"/>
              </w:rPr>
              <w:t>18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«Знакомство с улицей и дорогой»</w:t>
            </w:r>
          </w:p>
          <w:p w:rsidR="00F33E6C" w:rsidRPr="00220C19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F33E6C" w:rsidRDefault="00F33E6C" w:rsidP="00D84D62">
            <w:pPr>
              <w:shd w:val="clear" w:color="auto" w:fill="FFFFFF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="00D84D62">
              <w:rPr>
                <w:rFonts w:ascii="Times New Roman" w:hAnsi="Times New Roman"/>
                <w:sz w:val="20"/>
                <w:szCs w:val="20"/>
              </w:rPr>
              <w:t>:</w:t>
            </w:r>
            <w:r w:rsidR="00D84D62" w:rsidRPr="00D84D62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</w:t>
            </w:r>
            <w:r w:rsidR="000B5C0D" w:rsidRPr="008C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Познакомить детей с некоторыми правилами передвижения пешеходов по улице, с понятиями</w:t>
            </w:r>
            <w:r w:rsidR="000B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B5C0D" w:rsidRPr="000B5C0D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="000B5C0D" w:rsidRPr="000B5C0D">
              <w:rPr>
                <w:rFonts w:ascii="Times New Roman" w:hAnsi="Times New Roman"/>
                <w:sz w:val="20"/>
                <w:szCs w:val="20"/>
              </w:rPr>
              <w:t>пеше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softHyphen/>
              <w:t>ход»,</w:t>
            </w:r>
            <w:r w:rsidR="000B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 xml:space="preserve">«переход».                                                                       </w:t>
            </w:r>
          </w:p>
          <w:p w:rsidR="00F33E6C" w:rsidRPr="00220C19" w:rsidRDefault="00F33E6C" w:rsidP="0049732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</w:t>
            </w:r>
            <w:r w:rsidR="00D84D62">
              <w:rPr>
                <w:rFonts w:ascii="Times New Roman" w:hAnsi="Times New Roman"/>
                <w:sz w:val="20"/>
                <w:szCs w:val="20"/>
              </w:rPr>
              <w:t>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D62">
              <w:rPr>
                <w:rFonts w:ascii="Times New Roman" w:hAnsi="Times New Roman"/>
                <w:sz w:val="20"/>
                <w:szCs w:val="20"/>
              </w:rPr>
              <w:t xml:space="preserve"> Познавательный интерес</w:t>
            </w:r>
            <w:r w:rsidR="000B5C0D">
              <w:rPr>
                <w:rFonts w:ascii="Times New Roman" w:hAnsi="Times New Roman"/>
                <w:sz w:val="20"/>
                <w:szCs w:val="20"/>
              </w:rPr>
              <w:t>,</w:t>
            </w:r>
            <w:r w:rsidR="00D84D62">
              <w:rPr>
                <w:rFonts w:ascii="Times New Roman" w:hAnsi="Times New Roman"/>
                <w:sz w:val="20"/>
                <w:szCs w:val="20"/>
              </w:rPr>
              <w:t xml:space="preserve"> наблюдательность, внимание, связную речь.</w:t>
            </w:r>
          </w:p>
          <w:p w:rsidR="000B5C0D" w:rsidRDefault="00D84D62" w:rsidP="000B5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ные:</w:t>
            </w:r>
            <w:r w:rsidR="004A7BD4" w:rsidRPr="004A7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BD4" w:rsidRPr="004A7BD4">
              <w:rPr>
                <w:rFonts w:ascii="Times New Roman" w:hAnsi="Times New Roman"/>
                <w:sz w:val="20"/>
                <w:szCs w:val="20"/>
              </w:rPr>
              <w:t xml:space="preserve">Воспитывать </w:t>
            </w:r>
            <w:r w:rsidR="000B5C0D">
              <w:rPr>
                <w:rFonts w:ascii="Times New Roman" w:hAnsi="Times New Roman"/>
                <w:sz w:val="20"/>
                <w:szCs w:val="20"/>
              </w:rPr>
              <w:t>бдительность, осторожность.</w:t>
            </w:r>
          </w:p>
          <w:p w:rsidR="00F33E6C" w:rsidRPr="009D5FAC" w:rsidRDefault="00D84D62" w:rsidP="000B5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0B5C0D">
              <w:rPr>
                <w:rFonts w:ascii="Times New Roman" w:hAnsi="Times New Roman"/>
                <w:sz w:val="20"/>
                <w:szCs w:val="20"/>
              </w:rPr>
              <w:t xml:space="preserve">ормы работы: </w:t>
            </w:r>
            <w:r w:rsidR="004A7BD4">
              <w:rPr>
                <w:rFonts w:ascii="Times New Roman" w:hAnsi="Times New Roman"/>
                <w:sz w:val="20"/>
                <w:szCs w:val="20"/>
              </w:rPr>
              <w:t>художественное слово,</w:t>
            </w:r>
            <w:r w:rsidR="004A7BD4" w:rsidRPr="009813FA">
              <w:rPr>
                <w:rFonts w:ascii="Times New Roman" w:hAnsi="Times New Roman"/>
                <w:sz w:val="20"/>
                <w:szCs w:val="20"/>
              </w:rPr>
              <w:t xml:space="preserve"> беседа, </w:t>
            </w:r>
            <w:r w:rsidR="006767B8" w:rsidRPr="009813FA"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="006767B8">
              <w:rPr>
                <w:rFonts w:ascii="Times New Roman" w:hAnsi="Times New Roman"/>
                <w:sz w:val="20"/>
                <w:szCs w:val="20"/>
              </w:rPr>
              <w:t xml:space="preserve">, индивидуальная работа, игра. </w:t>
            </w:r>
          </w:p>
        </w:tc>
        <w:tc>
          <w:tcPr>
            <w:tcW w:w="2402" w:type="dxa"/>
          </w:tcPr>
          <w:p w:rsidR="00780409" w:rsidRPr="00780409" w:rsidRDefault="00780409" w:rsidP="0078040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F33E6C" w:rsidRPr="009D5FAC" w:rsidRDefault="00F33E6C" w:rsidP="004516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8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40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C23E11" w:rsidTr="0049732F">
        <w:tc>
          <w:tcPr>
            <w:tcW w:w="708" w:type="dxa"/>
            <w:vMerge w:val="restart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Pr="006F292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>.ОО «Зд</w:t>
            </w:r>
            <w:r w:rsidR="00C316AA">
              <w:rPr>
                <w:rFonts w:ascii="Times New Roman" w:hAnsi="Times New Roman"/>
                <w:sz w:val="20"/>
                <w:szCs w:val="20"/>
              </w:rPr>
              <w:t>оровье» Ко</w:t>
            </w:r>
            <w:r w:rsidR="00B43E4B">
              <w:rPr>
                <w:rFonts w:ascii="Times New Roman" w:hAnsi="Times New Roman"/>
                <w:sz w:val="20"/>
                <w:szCs w:val="20"/>
              </w:rPr>
              <w:t>мплекс пробуждение № 5 «Добрый день</w:t>
            </w:r>
            <w:r w:rsidR="00C316A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6F2926" w:rsidRDefault="005F1C4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равновесить эмоции детей, поддержать </w:t>
            </w:r>
            <w:r w:rsidR="000A5F6F">
              <w:rPr>
                <w:rFonts w:ascii="Times New Roman" w:hAnsi="Times New Roman"/>
                <w:sz w:val="20"/>
                <w:szCs w:val="20"/>
              </w:rPr>
              <w:t xml:space="preserve">положительный эмоциональный настрой во второй половине дня, гармонизировать душевное состояние. </w:t>
            </w:r>
          </w:p>
          <w:p w:rsidR="00F33E6C" w:rsidRPr="006F292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ОО</w:t>
            </w:r>
            <w:r w:rsidR="003C6FF6" w:rsidRPr="006F29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>Соци</w:t>
            </w:r>
            <w:r w:rsidR="001F7562">
              <w:rPr>
                <w:rFonts w:ascii="Times New Roman" w:hAnsi="Times New Roman"/>
                <w:sz w:val="20"/>
                <w:szCs w:val="20"/>
              </w:rPr>
              <w:t xml:space="preserve">ализация» Строительные игры: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конструирование по замыслу</w:t>
            </w:r>
          </w:p>
          <w:p w:rsidR="00F33E6C" w:rsidRPr="0060741F" w:rsidRDefault="0060741F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1F7562">
              <w:t xml:space="preserve">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учить планировать работу, реализовывать замысел, подбирать необходимые детали; формировать умение вносить различные изменения в создаваемые постройки, учить обыгрывать их.</w:t>
            </w:r>
            <w:r w:rsidR="001F7562" w:rsidRPr="001F7562">
              <w:rPr>
                <w:sz w:val="24"/>
              </w:rPr>
              <w:t xml:space="preserve"> </w:t>
            </w:r>
            <w:r w:rsidRPr="001F7562">
              <w:rPr>
                <w:rFonts w:ascii="Times New Roman" w:hAnsi="Times New Roman"/>
                <w:szCs w:val="20"/>
              </w:rPr>
              <w:t xml:space="preserve"> </w:t>
            </w:r>
          </w:p>
          <w:p w:rsidR="00D2056C" w:rsidRPr="00D2056C" w:rsidRDefault="00F33E6C" w:rsidP="00D2056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3.ОО «Познание» Опытниче</w:t>
            </w:r>
            <w:r w:rsidR="0060741F">
              <w:rPr>
                <w:rFonts w:ascii="Times New Roman" w:hAnsi="Times New Roman"/>
                <w:sz w:val="20"/>
                <w:szCs w:val="20"/>
              </w:rPr>
              <w:t>ская работа</w:t>
            </w:r>
            <w:r w:rsidR="00C316AA" w:rsidRPr="00D2056C">
              <w:rPr>
                <w:rFonts w:ascii="Times New Roman" w:hAnsi="Times New Roman"/>
                <w:sz w:val="20"/>
                <w:szCs w:val="20"/>
              </w:rPr>
              <w:t>.</w:t>
            </w:r>
            <w:r w:rsidR="00C316AA" w:rsidRPr="00D2056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2056C" w:rsidRPr="00D2056C">
              <w:rPr>
                <w:rFonts w:ascii="Times New Roman" w:eastAsiaTheme="minorHAnsi" w:hAnsi="Times New Roman"/>
                <w:sz w:val="20"/>
                <w:szCs w:val="20"/>
              </w:rPr>
              <w:t>«Поиграем с солнышком»</w:t>
            </w:r>
            <w:r w:rsidR="00D2056C" w:rsidRPr="00D2056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C316AA" w:rsidRPr="000B5C0D" w:rsidRDefault="00D2056C" w:rsidP="007964AC">
            <w:pPr>
              <w:spacing w:line="276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2056C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Pr="000B5C0D">
              <w:rPr>
                <w:rFonts w:ascii="Times New Roman" w:eastAsiaTheme="minorHAnsi" w:hAnsi="Times New Roman"/>
                <w:sz w:val="18"/>
                <w:szCs w:val="18"/>
              </w:rPr>
              <w:t>определить, какие предметы нагреваются лучше (светлые или темные), где</w:t>
            </w:r>
            <w:r w:rsidRPr="000B5C0D">
              <w:rPr>
                <w:rFonts w:ascii="Times New Roman" w:eastAsiaTheme="minorHAnsi" w:hAnsi="Times New Roman"/>
                <w:sz w:val="16"/>
                <w:szCs w:val="16"/>
              </w:rPr>
              <w:t xml:space="preserve"> это происходит быстрее (на солнышке или в тени). </w:t>
            </w:r>
          </w:p>
          <w:p w:rsidR="00F33E6C" w:rsidRPr="001F7562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C6FF6" w:rsidRPr="006F2926">
              <w:rPr>
                <w:rFonts w:ascii="Times New Roman" w:hAnsi="Times New Roman"/>
                <w:sz w:val="20"/>
                <w:szCs w:val="20"/>
              </w:rPr>
              <w:t>.</w:t>
            </w:r>
            <w:r w:rsidR="00F33E6C" w:rsidRPr="006F2926">
              <w:rPr>
                <w:rFonts w:ascii="Times New Roman" w:hAnsi="Times New Roman"/>
                <w:sz w:val="20"/>
                <w:szCs w:val="20"/>
              </w:rPr>
              <w:t>ОО «Музыка» Индивидуальная работа по МУ</w:t>
            </w:r>
            <w:r w:rsidR="00B356D7">
              <w:rPr>
                <w:rFonts w:ascii="Times New Roman" w:hAnsi="Times New Roman"/>
                <w:sz w:val="20"/>
                <w:szCs w:val="20"/>
              </w:rPr>
              <w:t xml:space="preserve">ЗО </w:t>
            </w:r>
            <w:r w:rsidR="001F7562" w:rsidRPr="00722F51">
              <w:rPr>
                <w:b/>
                <w:i/>
              </w:rPr>
              <w:t xml:space="preserve">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Слушание музыкальных произведений: П.И.Чайковский «Март. Песня жаво</w:t>
            </w:r>
            <w:r w:rsidR="001F7562">
              <w:rPr>
                <w:rFonts w:ascii="Times New Roman" w:hAnsi="Times New Roman"/>
                <w:sz w:val="20"/>
                <w:szCs w:val="20"/>
              </w:rPr>
              <w:t xml:space="preserve">ронка» из цикла «Времена года» </w:t>
            </w:r>
          </w:p>
          <w:p w:rsidR="00F33E6C" w:rsidRPr="00D921A6" w:rsidRDefault="009C019D" w:rsidP="004516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.</w:t>
            </w:r>
            <w:r w:rsidRPr="001F7562">
              <w:rPr>
                <w:rFonts w:ascii="Times New Roman" w:hAnsi="Times New Roman"/>
                <w:sz w:val="20"/>
                <w:szCs w:val="20"/>
              </w:rPr>
              <w:t xml:space="preserve"> Учить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 xml:space="preserve"> различать оттенки настроений, передаваемых музыкальным произведением, выделять средства музыкальной </w:t>
            </w:r>
            <w:proofErr w:type="gramStart"/>
            <w:r w:rsidR="001F7562" w:rsidRPr="001F7562">
              <w:rPr>
                <w:rFonts w:ascii="Times New Roman" w:hAnsi="Times New Roman"/>
                <w:sz w:val="20"/>
                <w:szCs w:val="20"/>
              </w:rPr>
              <w:t>выразительности</w:t>
            </w:r>
            <w:proofErr w:type="gramEnd"/>
            <w:r w:rsidR="001F7562" w:rsidRPr="001F7562">
              <w:rPr>
                <w:rFonts w:ascii="Times New Roman" w:hAnsi="Times New Roman"/>
                <w:sz w:val="20"/>
                <w:szCs w:val="20"/>
              </w:rPr>
              <w:t xml:space="preserve"> использованные композитором</w:t>
            </w:r>
          </w:p>
        </w:tc>
        <w:tc>
          <w:tcPr>
            <w:tcW w:w="2402" w:type="dxa"/>
          </w:tcPr>
          <w:p w:rsidR="00F33E6C" w:rsidRPr="006203F1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03F1">
              <w:rPr>
                <w:rFonts w:ascii="Times New Roman" w:hAnsi="Times New Roman"/>
                <w:sz w:val="20"/>
                <w:szCs w:val="20"/>
              </w:rPr>
              <w:t>Созд</w:t>
            </w:r>
            <w:r w:rsidR="00644429" w:rsidRPr="006203F1">
              <w:rPr>
                <w:rFonts w:ascii="Times New Roman" w:hAnsi="Times New Roman"/>
                <w:sz w:val="20"/>
                <w:szCs w:val="20"/>
              </w:rPr>
              <w:t>ание условий для строительных игр внести кубики.</w:t>
            </w:r>
          </w:p>
          <w:p w:rsidR="007964AC" w:rsidRDefault="007964AC" w:rsidP="007964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пу светлые и темные салфетки.</w:t>
            </w:r>
          </w:p>
          <w:p w:rsidR="007964AC" w:rsidRPr="006203F1" w:rsidRDefault="007964AC" w:rsidP="007964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ись песни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«Март. Песня жаво</w:t>
            </w:r>
            <w:r w:rsidR="001F7562">
              <w:rPr>
                <w:rFonts w:ascii="Times New Roman" w:hAnsi="Times New Roman"/>
                <w:sz w:val="20"/>
                <w:szCs w:val="20"/>
              </w:rPr>
              <w:t>ронка»</w:t>
            </w:r>
          </w:p>
          <w:p w:rsidR="00644429" w:rsidRPr="00644429" w:rsidRDefault="0064442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33E6C" w:rsidRDefault="00D36F98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F33E6C" w:rsidRPr="00FC5823" w:rsidRDefault="00F33E6C" w:rsidP="00FC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E6C" w:rsidRPr="00414E8C" w:rsidTr="0049732F">
        <w:tc>
          <w:tcPr>
            <w:tcW w:w="708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40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8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О «Познание»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«Знакомство с улицей и дорогой»</w:t>
            </w:r>
          </w:p>
          <w:p w:rsidR="00F33E6C" w:rsidRDefault="004A7BD4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0B5C0D" w:rsidRPr="008C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Расширять представления детей об улице</w:t>
            </w:r>
          </w:p>
          <w:p w:rsidR="000B5C0D" w:rsidRDefault="00F33E6C" w:rsidP="000B5C0D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CF7">
              <w:rPr>
                <w:rFonts w:ascii="Times New Roman" w:hAnsi="Times New Roman"/>
                <w:sz w:val="20"/>
                <w:szCs w:val="20"/>
              </w:rPr>
              <w:t xml:space="preserve">2.ОО «Физическая </w:t>
            </w:r>
            <w:r w:rsidR="00504CF7" w:rsidRPr="00504CF7">
              <w:rPr>
                <w:rFonts w:ascii="Times New Roman" w:hAnsi="Times New Roman"/>
                <w:sz w:val="20"/>
                <w:szCs w:val="20"/>
              </w:rPr>
              <w:t xml:space="preserve">культура   </w:t>
            </w:r>
            <w:proofErr w:type="gramStart"/>
            <w:r w:rsidR="00504CF7" w:rsidRPr="00504C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504CF7" w:rsidRPr="00504CF7"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="000B5C0D" w:rsidRPr="000B5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рожка препятствий»</w:t>
            </w:r>
          </w:p>
          <w:p w:rsidR="00F33E6C" w:rsidRPr="000B5C0D" w:rsidRDefault="00504CF7" w:rsidP="000B5C0D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CF7">
              <w:rPr>
                <w:rFonts w:ascii="Times New Roman" w:hAnsi="Times New Roman"/>
                <w:iCs/>
                <w:color w:val="000000"/>
                <w:spacing w:val="-11"/>
                <w:w w:val="102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iCs/>
                <w:color w:val="000000"/>
                <w:spacing w:val="-11"/>
                <w:w w:val="102"/>
                <w:sz w:val="20"/>
                <w:szCs w:val="20"/>
              </w:rPr>
              <w:t xml:space="preserve"> </w:t>
            </w:r>
            <w:r w:rsidR="000B5C0D" w:rsidRPr="000B5C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5C0D" w:rsidRPr="000B5C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 согласовывать движения друг с другом;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 xml:space="preserve"> развивать глазомер</w:t>
            </w:r>
          </w:p>
          <w:p w:rsidR="00F33E6C" w:rsidRPr="00D921A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ьтельная игровая деятельность дет</w:t>
            </w:r>
            <w:r w:rsidR="000A5F6F">
              <w:rPr>
                <w:rFonts w:ascii="Times New Roman" w:hAnsi="Times New Roman"/>
                <w:sz w:val="20"/>
                <w:szCs w:val="20"/>
              </w:rPr>
              <w:t xml:space="preserve">ей </w:t>
            </w:r>
            <w:r w:rsidR="000A5F6F" w:rsidRPr="001745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A5F6F" w:rsidRPr="002E4F8D">
              <w:rPr>
                <w:rFonts w:ascii="Times New Roman" w:hAnsi="Times New Roman"/>
                <w:sz w:val="14"/>
                <w:szCs w:val="16"/>
              </w:rPr>
              <w:t>ВОСПИТЫВАТЬ ДРУЖЕЛЮБИЕ, САМОСТОЯТЕЛЬНОСТЬ ДЕТЕЙ.</w:t>
            </w:r>
          </w:p>
        </w:tc>
        <w:tc>
          <w:tcPr>
            <w:tcW w:w="2402" w:type="dxa"/>
          </w:tcPr>
          <w:p w:rsidR="00F33E6C" w:rsidRPr="00780409" w:rsidRDefault="0078040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516" w:type="dxa"/>
          </w:tcPr>
          <w:p w:rsidR="00F33E6C" w:rsidRPr="00ED370E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E6C" w:rsidRPr="00BF2D4A" w:rsidRDefault="00F33E6C" w:rsidP="00BF2D4A">
      <w:pPr>
        <w:tabs>
          <w:tab w:val="left" w:pos="3034"/>
        </w:tabs>
      </w:pPr>
    </w:p>
    <w:tbl>
      <w:tblPr>
        <w:tblStyle w:val="a9"/>
        <w:tblpPr w:leftFromText="180" w:rightFromText="180" w:vertAnchor="text" w:horzAnchor="margin" w:tblpY="-46"/>
        <w:tblW w:w="16410" w:type="dxa"/>
        <w:tblLayout w:type="fixed"/>
        <w:tblLook w:val="04A0"/>
      </w:tblPr>
      <w:tblGrid>
        <w:gridCol w:w="709"/>
        <w:gridCol w:w="10773"/>
        <w:gridCol w:w="2376"/>
        <w:gridCol w:w="2552"/>
      </w:tblGrid>
      <w:tr w:rsidR="00F33E6C" w:rsidRPr="000815D7" w:rsidTr="0049732F">
        <w:trPr>
          <w:trHeight w:val="839"/>
        </w:trPr>
        <w:tc>
          <w:tcPr>
            <w:tcW w:w="709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8C2ED9" w:rsidRDefault="00CE00BF" w:rsidP="00497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10773" w:type="dxa"/>
          </w:tcPr>
          <w:p w:rsidR="00F33E6C" w:rsidRPr="00C23E11" w:rsidRDefault="00F33E6C" w:rsidP="0049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76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52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F33E6C" w:rsidRPr="00414E8C" w:rsidTr="0049732F">
        <w:trPr>
          <w:trHeight w:val="698"/>
        </w:trPr>
        <w:tc>
          <w:tcPr>
            <w:tcW w:w="709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EE3E69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етверг</w:t>
            </w:r>
          </w:p>
          <w:p w:rsidR="00F33E6C" w:rsidRPr="00A33D5B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F33E6C" w:rsidRPr="000815D7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376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F6CCE">
        <w:trPr>
          <w:trHeight w:val="2276"/>
        </w:trPr>
        <w:tc>
          <w:tcPr>
            <w:tcW w:w="709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гимнастика  </w:t>
            </w:r>
            <w:r w:rsidR="00901ECE">
              <w:rPr>
                <w:rFonts w:ascii="Times New Roman" w:hAnsi="Times New Roman"/>
                <w:sz w:val="20"/>
                <w:szCs w:val="20"/>
              </w:rPr>
              <w:t>«</w:t>
            </w:r>
            <w:r w:rsidR="004F6413">
              <w:rPr>
                <w:rFonts w:ascii="Times New Roman" w:hAnsi="Times New Roman"/>
                <w:sz w:val="20"/>
                <w:szCs w:val="20"/>
              </w:rPr>
              <w:t xml:space="preserve">Как Язычок пил чай с </w:t>
            </w:r>
            <w:r w:rsidR="007964AC">
              <w:rPr>
                <w:rFonts w:ascii="Times New Roman" w:hAnsi="Times New Roman"/>
                <w:sz w:val="20"/>
                <w:szCs w:val="20"/>
              </w:rPr>
              <w:t>друзьями «артикуляционная</w:t>
            </w:r>
            <w:r w:rsidR="00901ECE">
              <w:rPr>
                <w:rFonts w:ascii="Times New Roman" w:hAnsi="Times New Roman"/>
                <w:sz w:val="20"/>
                <w:szCs w:val="20"/>
              </w:rPr>
              <w:t xml:space="preserve"> сказка</w:t>
            </w:r>
            <w:proofErr w:type="gramStart"/>
            <w:r w:rsidR="00901EC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7964AC" w:rsidRDefault="00652D13" w:rsidP="007964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креплять мышцу артикуляционного аппарата, развитие силы, подвижности в речевом процессе.</w:t>
            </w:r>
          </w:p>
          <w:p w:rsidR="007964AC" w:rsidRPr="007964AC" w:rsidRDefault="00F33E6C" w:rsidP="007964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</w:t>
            </w:r>
            <w:r w:rsidR="007964AC">
              <w:rPr>
                <w:rFonts w:ascii="Times New Roman" w:hAnsi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раб</w:t>
            </w:r>
            <w:r w:rsidR="00C4643A">
              <w:rPr>
                <w:rFonts w:ascii="Times New Roman" w:hAnsi="Times New Roman"/>
                <w:sz w:val="20"/>
                <w:szCs w:val="20"/>
              </w:rPr>
              <w:t xml:space="preserve">ота по ФЕМП  </w:t>
            </w:r>
            <w:r w:rsidR="007964AC" w:rsidRPr="0079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4F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вой ряд </w:t>
            </w:r>
            <w:r w:rsidR="007964AC" w:rsidRPr="0079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F33E6C" w:rsidRPr="004F6CCE" w:rsidRDefault="007964AC" w:rsidP="007964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  <w:r w:rsidRPr="004F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4F6CCE" w:rsidRPr="004F6CCE">
              <w:rPr>
                <w:rFonts w:ascii="Times New Roman" w:hAnsi="Times New Roman"/>
                <w:sz w:val="20"/>
                <w:szCs w:val="20"/>
              </w:rPr>
              <w:t>Упражнять детей в количественном и порядковом счёте, в счёте на слух в пределах 6. Упражнять детей отсчитывать предметы в соответствии с цифрой, объединять количество предметов и цифру. Познакомить детей с составлением числового ряда в пределах 5, называть соседей числа</w:t>
            </w:r>
            <w:r w:rsidR="004F6C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Pr="00CB08D6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3C6F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33E6C">
              <w:rPr>
                <w:rFonts w:ascii="Times New Roman" w:hAnsi="Times New Roman"/>
                <w:sz w:val="20"/>
                <w:szCs w:val="20"/>
              </w:rPr>
              <w:t>ОО</w:t>
            </w:r>
            <w:r w:rsidR="00CA79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E6C">
              <w:rPr>
                <w:rFonts w:ascii="Times New Roman" w:hAnsi="Times New Roman"/>
                <w:sz w:val="20"/>
                <w:szCs w:val="20"/>
              </w:rPr>
              <w:t>«Коммуникация» Беседа с детьми на нрав</w:t>
            </w:r>
            <w:r w:rsidR="005976C8">
              <w:rPr>
                <w:rFonts w:ascii="Times New Roman" w:hAnsi="Times New Roman"/>
                <w:sz w:val="20"/>
                <w:szCs w:val="20"/>
              </w:rPr>
              <w:t xml:space="preserve">ственно-патриотические темы </w:t>
            </w:r>
            <w:r w:rsidR="00CB08D6" w:rsidRPr="00F64516">
              <w:rPr>
                <w:b/>
                <w:i/>
              </w:rPr>
              <w:t xml:space="preserve"> </w:t>
            </w:r>
            <w:r w:rsidR="00CB08D6" w:rsidRPr="00CB08D6">
              <w:rPr>
                <w:rFonts w:ascii="Times New Roman" w:hAnsi="Times New Roman"/>
                <w:sz w:val="20"/>
                <w:szCs w:val="20"/>
              </w:rPr>
              <w:t>«Никого роднее мамы в целом мире нет»</w:t>
            </w:r>
          </w:p>
          <w:p w:rsidR="00F33E6C" w:rsidRPr="005976C8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976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08D6">
              <w:t xml:space="preserve"> </w:t>
            </w:r>
            <w:r w:rsidR="00CB08D6" w:rsidRPr="00CB08D6">
              <w:rPr>
                <w:rFonts w:ascii="Times New Roman" w:hAnsi="Times New Roman"/>
                <w:sz w:val="20"/>
                <w:szCs w:val="20"/>
              </w:rPr>
              <w:t>воспитание чувства глубокой любви и привязанности  к самому близкому и родному человеку – маме</w:t>
            </w:r>
          </w:p>
          <w:p w:rsidR="00F33E6C" w:rsidRDefault="00F76D9E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F33E6C">
              <w:rPr>
                <w:rFonts w:ascii="Times New Roman" w:hAnsi="Times New Roman"/>
                <w:sz w:val="20"/>
                <w:szCs w:val="20"/>
              </w:rPr>
              <w:t>. ОО «Музыка» Хоро</w:t>
            </w:r>
            <w:r w:rsidR="005976C8">
              <w:rPr>
                <w:rFonts w:ascii="Times New Roman" w:hAnsi="Times New Roman"/>
                <w:sz w:val="20"/>
                <w:szCs w:val="20"/>
              </w:rPr>
              <w:t xml:space="preserve">водная игра. </w:t>
            </w:r>
            <w:r w:rsidR="004F6CCE">
              <w:rPr>
                <w:rFonts w:ascii="Times New Roman" w:hAnsi="Times New Roman"/>
                <w:sz w:val="20"/>
                <w:szCs w:val="20"/>
              </w:rPr>
              <w:t xml:space="preserve">«Солнышка </w:t>
            </w:r>
            <w:proofErr w:type="gramStart"/>
            <w:r w:rsidR="004F6CCE">
              <w:rPr>
                <w:rFonts w:ascii="Times New Roman" w:hAnsi="Times New Roman"/>
                <w:sz w:val="20"/>
                <w:szCs w:val="20"/>
              </w:rPr>
              <w:t>мое</w:t>
            </w:r>
            <w:proofErr w:type="gramEnd"/>
            <w:r w:rsidR="004F6CC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D921A6" w:rsidRDefault="00F33E6C" w:rsidP="004F6C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</w:t>
            </w:r>
            <w:r w:rsidR="00652D13">
              <w:rPr>
                <w:rFonts w:ascii="Times New Roman" w:hAnsi="Times New Roman"/>
                <w:sz w:val="20"/>
                <w:szCs w:val="20"/>
              </w:rPr>
              <w:t>ль:</w:t>
            </w:r>
            <w:r w:rsidR="00652D13" w:rsidRPr="00814C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041A5" w:rsidRPr="002041A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041A5" w:rsidRPr="002041A5">
              <w:rPr>
                <w:rFonts w:ascii="Times New Roman" w:eastAsiaTheme="minorHAnsi" w:hAnsi="Times New Roman"/>
                <w:sz w:val="20"/>
                <w:szCs w:val="20"/>
              </w:rPr>
              <w:t xml:space="preserve">Учить детей играть в хороводные игры, запоминать слова и двигаться в соответствии с </w:t>
            </w:r>
            <w:r w:rsidR="00DA7DA9" w:rsidRPr="002041A5">
              <w:rPr>
                <w:rFonts w:ascii="Times New Roman" w:eastAsiaTheme="minorHAnsi" w:hAnsi="Times New Roman"/>
                <w:sz w:val="20"/>
                <w:szCs w:val="20"/>
              </w:rPr>
              <w:t>текстом</w:t>
            </w:r>
            <w:r w:rsidR="004F6CC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</w:tcPr>
          <w:p w:rsidR="002740E6" w:rsidRPr="00EF43B5" w:rsidRDefault="002740E6" w:rsidP="004F6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</w:t>
            </w:r>
            <w:r w:rsidR="004F6CCE">
              <w:rPr>
                <w:rFonts w:ascii="Times New Roman" w:hAnsi="Times New Roman"/>
                <w:sz w:val="20"/>
                <w:szCs w:val="20"/>
              </w:rPr>
              <w:t>набор цифр.</w:t>
            </w:r>
          </w:p>
        </w:tc>
        <w:tc>
          <w:tcPr>
            <w:tcW w:w="2552" w:type="dxa"/>
          </w:tcPr>
          <w:p w:rsidR="000719A4" w:rsidRPr="000719A4" w:rsidRDefault="000719A4" w:rsidP="000719A4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719A4">
              <w:rPr>
                <w:rFonts w:ascii="Times New Roman" w:eastAsia="Times New Roman" w:hAnsi="Times New Roman"/>
              </w:rPr>
              <w:t xml:space="preserve">Анкета для родителей «Семейное чтение» </w:t>
            </w:r>
          </w:p>
          <w:p w:rsidR="00F33E6C" w:rsidRPr="000719A4" w:rsidRDefault="00F33E6C" w:rsidP="000719A4"/>
        </w:tc>
      </w:tr>
      <w:tr w:rsidR="00F33E6C" w:rsidRPr="00414E8C" w:rsidTr="0049732F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5C0D" w:rsidRPr="000B5C0D" w:rsidRDefault="00F33E6C" w:rsidP="000B5C0D">
            <w:pPr>
              <w:tabs>
                <w:tab w:val="left" w:pos="284"/>
              </w:tabs>
              <w:ind w:left="252" w:righ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ПРОГУЛКА (реализация всех образовательных областей через игру, наблюдение, труд, самостоятельную </w:t>
            </w:r>
            <w:r w:rsidR="000B5C0D">
              <w:rPr>
                <w:rFonts w:ascii="Times New Roman" w:hAnsi="Times New Roman"/>
                <w:sz w:val="20"/>
                <w:szCs w:val="20"/>
              </w:rPr>
              <w:t xml:space="preserve">деятельность) </w:t>
            </w:r>
            <w:r w:rsidR="00902E4E">
              <w:rPr>
                <w:rFonts w:ascii="Times New Roman" w:hAnsi="Times New Roman"/>
                <w:sz w:val="20"/>
                <w:szCs w:val="20"/>
              </w:rPr>
              <w:t xml:space="preserve"> карточка № </w:t>
            </w:r>
            <w:r w:rsidR="000B5C0D">
              <w:rPr>
                <w:rFonts w:ascii="Times New Roman" w:hAnsi="Times New Roman"/>
                <w:sz w:val="20"/>
                <w:szCs w:val="20"/>
              </w:rPr>
              <w:t>19</w:t>
            </w:r>
            <w:r w:rsidR="000B5C0D" w:rsidRPr="000B5C0D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Наблюдение за сезонными изменениями</w:t>
            </w:r>
          </w:p>
          <w:p w:rsidR="00F33E6C" w:rsidRPr="00220C19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0B5C0D" w:rsidRPr="000B5C0D" w:rsidRDefault="00F33E6C" w:rsidP="000B5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proofErr w:type="gramStart"/>
            <w:r w:rsidR="00315AE6" w:rsidRPr="000B5C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315AE6" w:rsidRPr="000B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B5C0D" w:rsidRPr="000B5C0D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="000B5C0D" w:rsidRPr="000B5C0D">
              <w:rPr>
                <w:rFonts w:ascii="Times New Roman" w:hAnsi="Times New Roman"/>
                <w:sz w:val="20"/>
                <w:szCs w:val="20"/>
              </w:rPr>
              <w:t>ормировать представления об изменениях в природе; уметь различать характерные приметы конца зимы (первая капель), узнавать их приметы в поэзии; закреплять умение воспринимать поэтическое описание зимы.</w:t>
            </w:r>
          </w:p>
          <w:p w:rsidR="00F33E6C" w:rsidRPr="00220C19" w:rsidRDefault="00F33E6C" w:rsidP="00902E4E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</w:t>
            </w:r>
            <w:r w:rsidR="00902E4E">
              <w:rPr>
                <w:rFonts w:ascii="Times New Roman" w:hAnsi="Times New Roman"/>
                <w:sz w:val="20"/>
                <w:szCs w:val="20"/>
              </w:rPr>
              <w:t>е: Познавательный интерес, наблюдательность, внимание, связную речь.</w:t>
            </w:r>
          </w:p>
          <w:p w:rsidR="00F33E6C" w:rsidRPr="00902E4E" w:rsidRDefault="00902E4E" w:rsidP="00902E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тельные</w:t>
            </w:r>
            <w:proofErr w:type="gramEnd"/>
            <w:r w:rsidRPr="00902E4E">
              <w:rPr>
                <w:rFonts w:ascii="Times New Roman" w:hAnsi="Times New Roman"/>
                <w:sz w:val="20"/>
                <w:szCs w:val="20"/>
              </w:rPr>
              <w:t>:</w:t>
            </w:r>
            <w:r w:rsidRPr="00902E4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02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5AE6">
              <w:rPr>
                <w:rFonts w:ascii="Times New Roman" w:hAnsi="Times New Roman"/>
                <w:sz w:val="20"/>
                <w:szCs w:val="20"/>
              </w:rPr>
              <w:t xml:space="preserve">воспитывать </w:t>
            </w:r>
            <w:r w:rsidR="000B5C0D">
              <w:rPr>
                <w:rFonts w:ascii="Times New Roman" w:hAnsi="Times New Roman"/>
                <w:sz w:val="20"/>
                <w:szCs w:val="20"/>
              </w:rPr>
              <w:t>любовь к природе.</w:t>
            </w:r>
          </w:p>
          <w:p w:rsidR="00F33E6C" w:rsidRPr="00902E4E" w:rsidRDefault="00F33E6C" w:rsidP="00902E4E">
            <w:pPr>
              <w:pStyle w:val="a3"/>
              <w:pBdr>
                <w:bottom w:val="single" w:sz="12" w:space="1" w:color="auto"/>
              </w:pBdr>
              <w:tabs>
                <w:tab w:val="right" w:pos="10557"/>
              </w:tabs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Формы работы: </w:t>
            </w:r>
            <w:r w:rsidR="00902E4E">
              <w:rPr>
                <w:rFonts w:ascii="Times New Roman" w:hAnsi="Times New Roman"/>
                <w:sz w:val="20"/>
                <w:szCs w:val="20"/>
              </w:rPr>
              <w:t xml:space="preserve"> художественное слово, рас</w:t>
            </w:r>
            <w:r w:rsidR="00315AE6">
              <w:rPr>
                <w:rFonts w:ascii="Times New Roman" w:hAnsi="Times New Roman"/>
                <w:sz w:val="20"/>
                <w:szCs w:val="20"/>
              </w:rPr>
              <w:t>сматри</w:t>
            </w:r>
            <w:r w:rsidR="000B5C0D">
              <w:rPr>
                <w:rFonts w:ascii="Times New Roman" w:hAnsi="Times New Roman"/>
                <w:sz w:val="20"/>
                <w:szCs w:val="20"/>
              </w:rPr>
              <w:t>вание, беседа, наблюдение, игра, самостоятельная деятельность.</w:t>
            </w:r>
            <w:r w:rsidR="00902E4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76" w:type="dxa"/>
          </w:tcPr>
          <w:p w:rsidR="00780409" w:rsidRPr="00780409" w:rsidRDefault="00780409" w:rsidP="0078040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F33E6C" w:rsidRPr="008469DA" w:rsidRDefault="00F33E6C" w:rsidP="00FB21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C23E11" w:rsidTr="0049732F">
        <w:tc>
          <w:tcPr>
            <w:tcW w:w="709" w:type="dxa"/>
            <w:vMerge w:val="restart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6F292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д</w:t>
            </w:r>
            <w:r w:rsidR="00CB08D6">
              <w:rPr>
                <w:rFonts w:ascii="Times New Roman" w:hAnsi="Times New Roman"/>
                <w:sz w:val="20"/>
                <w:szCs w:val="20"/>
              </w:rPr>
              <w:t>оровье» Комплекс пробуждение № 15</w:t>
            </w:r>
            <w:r w:rsidR="00901EC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8D3289">
              <w:rPr>
                <w:rFonts w:ascii="Times New Roman" w:hAnsi="Times New Roman"/>
                <w:sz w:val="20"/>
                <w:szCs w:val="20"/>
              </w:rPr>
              <w:t>Добрый день</w:t>
            </w:r>
            <w:r w:rsidR="00901EC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6F2926" w:rsidRDefault="000A5F6F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днять эмоциональное настроение и мышечный тонус. Профилактика плоскостопия.</w:t>
            </w:r>
          </w:p>
          <w:p w:rsidR="008D3289" w:rsidRDefault="00F33E6C" w:rsidP="008D3289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 xml:space="preserve">2.  </w:t>
            </w:r>
            <w:r w:rsidR="00F76D9E" w:rsidRPr="006F2926">
              <w:rPr>
                <w:rFonts w:ascii="Times New Roman" w:hAnsi="Times New Roman"/>
                <w:sz w:val="20"/>
                <w:szCs w:val="20"/>
              </w:rPr>
              <w:t xml:space="preserve"> ОО «Социализация» </w:t>
            </w:r>
            <w:r w:rsidR="00F76D9E">
              <w:rPr>
                <w:rFonts w:ascii="Times New Roman" w:hAnsi="Times New Roman"/>
                <w:sz w:val="20"/>
                <w:szCs w:val="20"/>
              </w:rPr>
              <w:t>Дидактическая</w:t>
            </w:r>
            <w:r w:rsidR="00F76D9E" w:rsidRPr="006F2926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 w:rsidR="00901ECE" w:rsidRPr="001763AF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="008D3289" w:rsidRPr="008D3289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8D3289" w:rsidRPr="008D3289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Д/и «Поезд времени»</w:t>
            </w:r>
          </w:p>
          <w:p w:rsidR="008D3289" w:rsidRPr="008D3289" w:rsidRDefault="008D3289" w:rsidP="008D3289">
            <w:pPr>
              <w:shd w:val="clear" w:color="auto" w:fill="FFFFFF"/>
              <w:tabs>
                <w:tab w:val="left" w:pos="9720"/>
              </w:tabs>
              <w:ind w:right="201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8D3289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8D3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  <w:r w:rsidRPr="008D328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;</w:t>
            </w:r>
            <w:r w:rsidRPr="008D3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ить детей выстраивать линию развития объекта в пределах его жизни и исторического развития; развивать связную речь, активизировать в речи выражения «потом», «до», «после того как».</w:t>
            </w:r>
          </w:p>
          <w:p w:rsidR="00F33E6C" w:rsidRPr="007167EC" w:rsidRDefault="00F33E6C" w:rsidP="008D32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3.</w:t>
            </w:r>
            <w:r w:rsidR="00F76D9E" w:rsidRPr="006F2926">
              <w:rPr>
                <w:rFonts w:ascii="Times New Roman" w:hAnsi="Times New Roman"/>
                <w:sz w:val="20"/>
                <w:szCs w:val="20"/>
              </w:rPr>
              <w:t xml:space="preserve"> Культурно</w:t>
            </w:r>
            <w:r w:rsidR="00F76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D9E" w:rsidRPr="006F2926">
              <w:rPr>
                <w:rFonts w:ascii="Times New Roman" w:hAnsi="Times New Roman"/>
                <w:sz w:val="20"/>
                <w:szCs w:val="20"/>
              </w:rPr>
              <w:t>-</w:t>
            </w:r>
            <w:r w:rsidR="00F76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6D9E" w:rsidRPr="006F2926">
              <w:rPr>
                <w:rFonts w:ascii="Times New Roman" w:hAnsi="Times New Roman"/>
                <w:sz w:val="20"/>
                <w:szCs w:val="20"/>
              </w:rPr>
              <w:t>досуговая деятельность ( Музыкальное, физкультурное, дни рождения, ко</w:t>
            </w:r>
            <w:r w:rsidR="00AA470C">
              <w:rPr>
                <w:rFonts w:ascii="Times New Roman" w:hAnsi="Times New Roman"/>
                <w:sz w:val="20"/>
                <w:szCs w:val="20"/>
              </w:rPr>
              <w:t>нцерты.</w:t>
            </w:r>
            <w:proofErr w:type="gramStart"/>
            <w:r w:rsidR="00AA470C" w:rsidRPr="004F6CC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167EC" w:rsidRPr="007167E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7167EC" w:rsidRPr="007167EC">
              <w:rPr>
                <w:rFonts w:ascii="Times New Roman" w:hAnsi="Times New Roman"/>
                <w:sz w:val="20"/>
                <w:szCs w:val="20"/>
              </w:rPr>
              <w:t>икторина «Умники и умницы».</w:t>
            </w:r>
          </w:p>
          <w:p w:rsidR="00F33E6C" w:rsidRPr="00D921A6" w:rsidRDefault="00E20B7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7EC">
              <w:rPr>
                <w:rFonts w:ascii="Times New Roman" w:hAnsi="Times New Roman"/>
                <w:sz w:val="20"/>
                <w:szCs w:val="20"/>
              </w:rPr>
              <w:t>Развивать мышление, внимание, коммуникативные навыки. Поддерживать интерес к интеллектуальной деятельности.</w:t>
            </w:r>
          </w:p>
        </w:tc>
        <w:tc>
          <w:tcPr>
            <w:tcW w:w="2376" w:type="dxa"/>
          </w:tcPr>
          <w:p w:rsidR="00E20B7D" w:rsidRDefault="00F33E6C" w:rsidP="00E20B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740E6">
              <w:rPr>
                <w:rFonts w:ascii="Times New Roman" w:hAnsi="Times New Roman"/>
                <w:sz w:val="20"/>
                <w:szCs w:val="20"/>
              </w:rPr>
              <w:t>Созда</w:t>
            </w:r>
            <w:r w:rsidR="002740E6" w:rsidRPr="002740E6">
              <w:rPr>
                <w:rFonts w:ascii="Times New Roman" w:hAnsi="Times New Roman"/>
                <w:sz w:val="20"/>
                <w:szCs w:val="20"/>
              </w:rPr>
              <w:t>ние условий для</w:t>
            </w:r>
            <w:proofErr w:type="gramStart"/>
            <w:r w:rsidR="002740E6" w:rsidRPr="002740E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="002740E6" w:rsidRPr="002740E6">
              <w:rPr>
                <w:rFonts w:ascii="Times New Roman" w:hAnsi="Times New Roman"/>
                <w:sz w:val="20"/>
                <w:szCs w:val="20"/>
              </w:rPr>
              <w:t xml:space="preserve">\ игры </w:t>
            </w:r>
            <w:r w:rsidR="00E20B7D">
              <w:rPr>
                <w:rFonts w:ascii="Times New Roman" w:hAnsi="Times New Roman"/>
                <w:sz w:val="20"/>
                <w:szCs w:val="20"/>
              </w:rPr>
              <w:t>внести сюжетные картинки.</w:t>
            </w:r>
          </w:p>
          <w:p w:rsidR="002740E6" w:rsidRPr="002740E6" w:rsidRDefault="002740E6" w:rsidP="004F6C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19A4" w:rsidRPr="000719A4" w:rsidRDefault="000719A4" w:rsidP="000719A4">
            <w:pPr>
              <w:rPr>
                <w:rFonts w:ascii="Times New Roman" w:eastAsia="Times New Roman" w:hAnsi="Times New Roman"/>
                <w:lang w:eastAsia="ru-RU"/>
              </w:rPr>
            </w:pPr>
            <w:r w:rsidRPr="000719A4">
              <w:rPr>
                <w:rFonts w:ascii="Times New Roman" w:eastAsia="Times New Roman" w:hAnsi="Times New Roman"/>
                <w:lang w:eastAsia="ru-RU"/>
              </w:rPr>
              <w:t>Консультация « Книга или телевизор»</w:t>
            </w:r>
          </w:p>
          <w:p w:rsidR="00F33E6C" w:rsidRPr="00C23E11" w:rsidRDefault="00F33E6C" w:rsidP="00FB21D7">
            <w:pPr>
              <w:spacing w:line="276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F33E6C" w:rsidRPr="00414E8C" w:rsidTr="0049732F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37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49732F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О «Поз</w:t>
            </w:r>
            <w:r w:rsidR="002740E6">
              <w:rPr>
                <w:rFonts w:ascii="Times New Roman" w:hAnsi="Times New Roman"/>
                <w:sz w:val="20"/>
                <w:szCs w:val="20"/>
              </w:rPr>
              <w:t xml:space="preserve">нание»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 xml:space="preserve"> Наблюдение за сезонными изменениями</w:t>
            </w:r>
          </w:p>
          <w:p w:rsidR="00F33E6C" w:rsidRDefault="002740E6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315AE6">
              <w:rPr>
                <w:rFonts w:ascii="Times New Roman" w:hAnsi="Times New Roman"/>
                <w:sz w:val="20"/>
                <w:szCs w:val="20"/>
              </w:rPr>
              <w:t>обогащать словарный запас детей.</w:t>
            </w:r>
          </w:p>
          <w:p w:rsidR="002740E6" w:rsidRPr="002740E6" w:rsidRDefault="00F33E6C" w:rsidP="001C5E6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5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О «Физ</w:t>
            </w:r>
            <w:r w:rsidR="002740E6">
              <w:rPr>
                <w:rFonts w:ascii="Times New Roman" w:hAnsi="Times New Roman"/>
                <w:sz w:val="20"/>
                <w:szCs w:val="20"/>
              </w:rPr>
              <w:t xml:space="preserve">ическая культура   </w:t>
            </w:r>
            <w:proofErr w:type="gramStart"/>
            <w:r w:rsidR="002740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2740E6"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="000B5C0D" w:rsidRPr="0023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0D" w:rsidRPr="000B5C0D">
              <w:rPr>
                <w:rFonts w:ascii="Times New Roman" w:hAnsi="Times New Roman"/>
                <w:sz w:val="20"/>
                <w:szCs w:val="20"/>
              </w:rPr>
              <w:t>С сугроба на сугроб</w:t>
            </w:r>
            <w:r w:rsidR="000B5C0D" w:rsidRPr="002304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E62" w:rsidRDefault="002740E6" w:rsidP="001C5E62">
            <w:pPr>
              <w:autoSpaceDE w:val="0"/>
              <w:autoSpaceDN w:val="0"/>
              <w:adjustRightInd w:val="0"/>
              <w:spacing w:before="2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E62" w:rsidRPr="00230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>формировать навыки прыжков в длину.</w:t>
            </w:r>
          </w:p>
          <w:p w:rsidR="00F33E6C" w:rsidRPr="00D921A6" w:rsidRDefault="00F33E6C" w:rsidP="001C5E62">
            <w:pPr>
              <w:autoSpaceDE w:val="0"/>
              <w:autoSpaceDN w:val="0"/>
              <w:adjustRightInd w:val="0"/>
              <w:spacing w:before="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ьтел</w:t>
            </w:r>
            <w:r w:rsidR="000A5F6F">
              <w:rPr>
                <w:rFonts w:ascii="Times New Roman" w:hAnsi="Times New Roman"/>
                <w:sz w:val="20"/>
                <w:szCs w:val="20"/>
              </w:rPr>
              <w:t xml:space="preserve">ьная игровая деятельность детей </w:t>
            </w:r>
            <w:r w:rsidR="000A5F6F" w:rsidRPr="000A5F6F">
              <w:rPr>
                <w:rFonts w:ascii="Times New Roman" w:hAnsi="Times New Roman"/>
                <w:sz w:val="16"/>
                <w:szCs w:val="16"/>
              </w:rPr>
              <w:t xml:space="preserve">ВОСПИТЫВАТЬ ДРУЖЕЛЮБИЕ, </w:t>
            </w:r>
            <w:r w:rsidR="000A5F6F" w:rsidRPr="000A5F6F">
              <w:rPr>
                <w:rFonts w:ascii="Times New Roman" w:hAnsi="Times New Roman"/>
                <w:sz w:val="20"/>
                <w:szCs w:val="20"/>
              </w:rPr>
              <w:t>самостоятельность детей.</w:t>
            </w:r>
          </w:p>
        </w:tc>
        <w:tc>
          <w:tcPr>
            <w:tcW w:w="2376" w:type="dxa"/>
          </w:tcPr>
          <w:p w:rsidR="00F33E6C" w:rsidRPr="00C23E11" w:rsidRDefault="0078040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</w:t>
            </w:r>
            <w:r w:rsidRPr="0078040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F33E6C" w:rsidRPr="007C1129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E6C" w:rsidRDefault="00F33E6C" w:rsidP="00752635">
      <w:pPr>
        <w:pStyle w:val="a3"/>
        <w:rPr>
          <w:rFonts w:ascii="Times New Roman" w:hAnsi="Times New Roman"/>
          <w:sz w:val="24"/>
          <w:szCs w:val="24"/>
        </w:rPr>
      </w:pPr>
    </w:p>
    <w:p w:rsidR="007167EC" w:rsidRPr="003E45F3" w:rsidRDefault="007167EC" w:rsidP="0075263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45"/>
        <w:tblW w:w="16504" w:type="dxa"/>
        <w:tblLayout w:type="fixed"/>
        <w:tblLook w:val="04A0"/>
      </w:tblPr>
      <w:tblGrid>
        <w:gridCol w:w="709"/>
        <w:gridCol w:w="11009"/>
        <w:gridCol w:w="2126"/>
        <w:gridCol w:w="2660"/>
      </w:tblGrid>
      <w:tr w:rsidR="00F33E6C" w:rsidRPr="000815D7" w:rsidTr="001A58F9">
        <w:trPr>
          <w:trHeight w:val="839"/>
        </w:trPr>
        <w:tc>
          <w:tcPr>
            <w:tcW w:w="709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3E6C" w:rsidRPr="008C2ED9" w:rsidRDefault="00CE00BF" w:rsidP="004973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:rsidR="00F33E6C" w:rsidRPr="000815D7" w:rsidRDefault="00F33E6C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9" w:type="dxa"/>
          </w:tcPr>
          <w:p w:rsidR="00F33E6C" w:rsidRPr="00C23E11" w:rsidRDefault="00F33E6C" w:rsidP="0049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660" w:type="dxa"/>
            <w:vMerge w:val="restart"/>
          </w:tcPr>
          <w:p w:rsidR="00F33E6C" w:rsidRPr="000815D7" w:rsidRDefault="00F33E6C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F33E6C" w:rsidRPr="00414E8C" w:rsidTr="001A58F9">
        <w:trPr>
          <w:trHeight w:val="698"/>
        </w:trPr>
        <w:tc>
          <w:tcPr>
            <w:tcW w:w="709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33E6C" w:rsidRPr="00EE3E69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ятница</w:t>
            </w:r>
          </w:p>
          <w:p w:rsidR="00F33E6C" w:rsidRPr="00A33D5B" w:rsidRDefault="00F33E6C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F33E6C" w:rsidRPr="000815D7" w:rsidRDefault="00F33E6C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</w:tcPr>
          <w:p w:rsidR="00F33E6C" w:rsidRPr="00414E8C" w:rsidRDefault="00F33E6C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1A58F9">
        <w:trPr>
          <w:trHeight w:val="2552"/>
        </w:trPr>
        <w:tc>
          <w:tcPr>
            <w:tcW w:w="709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Pr="00A10D5D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и пальчиковая гимнастика  </w:t>
            </w:r>
            <w:r w:rsidR="00752635">
              <w:rPr>
                <w:rFonts w:ascii="Times New Roman" w:hAnsi="Times New Roman"/>
                <w:sz w:val="20"/>
                <w:szCs w:val="20"/>
              </w:rPr>
              <w:t>«</w:t>
            </w:r>
            <w:r w:rsidR="00CA79B4">
              <w:rPr>
                <w:rFonts w:ascii="Times New Roman" w:hAnsi="Times New Roman"/>
                <w:sz w:val="20"/>
                <w:szCs w:val="20"/>
              </w:rPr>
              <w:t>Здравствуйте</w:t>
            </w:r>
            <w:r w:rsidR="00856D5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752635" w:rsidRDefault="00BE6BF5" w:rsidP="00780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36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технику правильного произношения звуков</w:t>
            </w:r>
            <w:r w:rsidR="004F6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36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ую моторику</w:t>
            </w:r>
          </w:p>
          <w:p w:rsidR="001A58F9" w:rsidRPr="001C5E62" w:rsidRDefault="00780409" w:rsidP="00780409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F33E6C" w:rsidRPr="00D921A6">
              <w:rPr>
                <w:rFonts w:ascii="Times New Roman" w:hAnsi="Times New Roman"/>
                <w:sz w:val="20"/>
                <w:szCs w:val="20"/>
              </w:rPr>
              <w:t xml:space="preserve">ОО «Труд» «Познание»  Наблюдение и труд в уголке </w:t>
            </w:r>
            <w:r w:rsidR="00F33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3E6C" w:rsidRPr="00D921A6">
              <w:rPr>
                <w:rFonts w:ascii="Times New Roman" w:hAnsi="Times New Roman"/>
                <w:sz w:val="20"/>
                <w:szCs w:val="20"/>
              </w:rPr>
              <w:t>природы</w:t>
            </w:r>
            <w:r w:rsidR="001A58F9" w:rsidRPr="001A5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58F9" w:rsidRPr="001C5E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рыскивание комнатных растений водой из </w:t>
            </w:r>
            <w:proofErr w:type="spellStart"/>
            <w:r w:rsidR="001A58F9" w:rsidRPr="001C5E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львилизатора</w:t>
            </w:r>
            <w:proofErr w:type="spellEnd"/>
          </w:p>
          <w:p w:rsidR="001A58F9" w:rsidRPr="001A58F9" w:rsidRDefault="001A58F9" w:rsidP="0078040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1A58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ь: обучить новому трудовому навыку; закрепить представление детей о том, что листьям тоже необходи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га,</w:t>
            </w:r>
            <w:r w:rsidRPr="001A58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бережное отношение к растениям</w:t>
            </w:r>
            <w:r w:rsidRPr="001A58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33E6C" w:rsidRPr="00D921A6" w:rsidRDefault="00F33E6C" w:rsidP="007804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О «Социализация»</w:t>
            </w:r>
            <w:r w:rsidR="003C6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7DF">
              <w:rPr>
                <w:rFonts w:ascii="Times New Roman" w:hAnsi="Times New Roman"/>
                <w:sz w:val="20"/>
                <w:szCs w:val="20"/>
              </w:rPr>
              <w:t>На</w:t>
            </w:r>
            <w:r w:rsidR="004F6CCE">
              <w:rPr>
                <w:rFonts w:ascii="Times New Roman" w:hAnsi="Times New Roman"/>
                <w:sz w:val="20"/>
                <w:szCs w:val="20"/>
              </w:rPr>
              <w:t>стольные игры «Домино», «Лото»,</w:t>
            </w:r>
            <w:r w:rsidR="006717D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9C019D">
              <w:rPr>
                <w:rFonts w:ascii="Times New Roman" w:hAnsi="Times New Roman"/>
                <w:sz w:val="20"/>
                <w:szCs w:val="20"/>
              </w:rPr>
              <w:t>шашки</w:t>
            </w:r>
            <w:r w:rsidR="00752635">
              <w:rPr>
                <w:rFonts w:ascii="Times New Roman" w:hAnsi="Times New Roman"/>
                <w:sz w:val="20"/>
                <w:szCs w:val="20"/>
              </w:rPr>
              <w:t>»</w:t>
            </w:r>
            <w:r w:rsidR="004F6CC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3E6C" w:rsidRPr="005665A8" w:rsidRDefault="005665A8" w:rsidP="005665A8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5665A8">
              <w:rPr>
                <w:rFonts w:ascii="Times New Roman" w:eastAsiaTheme="minorHAnsi" w:hAnsi="Times New Roman"/>
              </w:rPr>
              <w:t>развивать внимательность, логическое мышление, творческие способности, усидчивость детей.</w:t>
            </w:r>
          </w:p>
          <w:p w:rsidR="001D39A1" w:rsidRPr="001D39A1" w:rsidRDefault="00F33E6C" w:rsidP="001D39A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. ОО «Коммуникация</w:t>
            </w:r>
            <w:r w:rsidR="005665A8">
              <w:rPr>
                <w:rFonts w:ascii="Times New Roman" w:hAnsi="Times New Roman"/>
                <w:sz w:val="20"/>
                <w:szCs w:val="20"/>
              </w:rPr>
              <w:t>» Х</w:t>
            </w:r>
            <w:r>
              <w:rPr>
                <w:rFonts w:ascii="Times New Roman" w:hAnsi="Times New Roman"/>
                <w:sz w:val="20"/>
                <w:szCs w:val="20"/>
              </w:rPr>
              <w:t>удожественно р</w:t>
            </w:r>
            <w:r w:rsidR="00644429">
              <w:rPr>
                <w:rFonts w:ascii="Times New Roman" w:hAnsi="Times New Roman"/>
                <w:sz w:val="20"/>
                <w:szCs w:val="20"/>
              </w:rPr>
              <w:t xml:space="preserve">ечевое творчество </w:t>
            </w:r>
            <w:r w:rsidR="001D39A1">
              <w:rPr>
                <w:rFonts w:ascii="Times New Roman" w:hAnsi="Times New Roman"/>
                <w:sz w:val="20"/>
                <w:szCs w:val="20"/>
              </w:rPr>
              <w:t xml:space="preserve"> пословицы </w:t>
            </w:r>
            <w:r w:rsidR="006444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9A1" w:rsidRPr="001D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39A1" w:rsidRPr="001D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нская ласка конца не знает.</w:t>
            </w:r>
          </w:p>
          <w:p w:rsidR="00F33E6C" w:rsidRPr="0037482B" w:rsidRDefault="00480AA6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480AA6">
              <w:rPr>
                <w:rFonts w:ascii="Times New Roman" w:hAnsi="Times New Roman"/>
                <w:sz w:val="20"/>
                <w:szCs w:val="20"/>
              </w:rPr>
              <w:t xml:space="preserve"> формирование культуры речевого </w:t>
            </w:r>
            <w:r w:rsidR="00E36EF0" w:rsidRPr="00480AA6">
              <w:rPr>
                <w:rFonts w:ascii="Times New Roman" w:hAnsi="Times New Roman"/>
                <w:sz w:val="20"/>
                <w:szCs w:val="20"/>
              </w:rPr>
              <w:t>общения</w:t>
            </w:r>
            <w:r w:rsidR="00E36EF0">
              <w:rPr>
                <w:rFonts w:ascii="Times New Roman" w:hAnsi="Times New Roman"/>
                <w:sz w:val="20"/>
                <w:szCs w:val="20"/>
              </w:rPr>
              <w:t>, Воспитывать</w:t>
            </w:r>
            <w:r w:rsidR="006B3B66">
              <w:rPr>
                <w:rFonts w:ascii="Times New Roman" w:hAnsi="Times New Roman"/>
                <w:sz w:val="20"/>
                <w:szCs w:val="20"/>
              </w:rPr>
              <w:t xml:space="preserve"> любовь к</w:t>
            </w:r>
            <w:r w:rsidR="001D39A1">
              <w:rPr>
                <w:rFonts w:ascii="Times New Roman" w:hAnsi="Times New Roman"/>
                <w:sz w:val="20"/>
                <w:szCs w:val="20"/>
              </w:rPr>
              <w:t xml:space="preserve"> маме</w:t>
            </w:r>
            <w:r w:rsidR="006B3B66">
              <w:rPr>
                <w:rFonts w:ascii="Times New Roman" w:hAnsi="Times New Roman"/>
                <w:sz w:val="20"/>
                <w:szCs w:val="20"/>
              </w:rPr>
              <w:t>,</w:t>
            </w:r>
            <w:r w:rsidR="00E36EF0">
              <w:rPr>
                <w:rFonts w:ascii="Times New Roman" w:hAnsi="Times New Roman"/>
                <w:sz w:val="20"/>
                <w:szCs w:val="20"/>
              </w:rPr>
              <w:t xml:space="preserve"> понимать смысл пословицы.</w:t>
            </w:r>
          </w:p>
          <w:p w:rsidR="00644429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. ОО «</w:t>
            </w:r>
            <w:r w:rsidR="003C6FF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  <w:r w:rsidR="007D3C9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 малой подви</w:t>
            </w:r>
            <w:r w:rsidR="00644429">
              <w:rPr>
                <w:rFonts w:ascii="Times New Roman" w:hAnsi="Times New Roman"/>
                <w:sz w:val="20"/>
                <w:szCs w:val="20"/>
              </w:rPr>
              <w:t xml:space="preserve">жности: «Передай другому и не урони» </w:t>
            </w:r>
          </w:p>
          <w:p w:rsidR="00F33E6C" w:rsidRPr="001A58F9" w:rsidRDefault="00814CBB" w:rsidP="001A58F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644429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 w:rsidR="00644429">
              <w:rPr>
                <w:rFonts w:ascii="Times New Roman" w:eastAsiaTheme="minorHAnsi" w:hAnsi="Times New Roman"/>
                <w:sz w:val="20"/>
                <w:szCs w:val="20"/>
              </w:rPr>
              <w:t>развивать координацию движений, ловкость.</w:t>
            </w:r>
          </w:p>
        </w:tc>
        <w:tc>
          <w:tcPr>
            <w:tcW w:w="2126" w:type="dxa"/>
          </w:tcPr>
          <w:p w:rsidR="00644429" w:rsidRPr="00644429" w:rsidRDefault="00644429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4429">
              <w:rPr>
                <w:rFonts w:ascii="Times New Roman" w:hAnsi="Times New Roman"/>
                <w:sz w:val="20"/>
                <w:szCs w:val="20"/>
              </w:rPr>
              <w:t>Создание условий для трудовой деятельности внести опрыскиватель,</w:t>
            </w:r>
          </w:p>
          <w:p w:rsidR="00F33E6C" w:rsidRDefault="0064442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429">
              <w:rPr>
                <w:rFonts w:ascii="Times New Roman" w:hAnsi="Times New Roman"/>
                <w:sz w:val="20"/>
                <w:szCs w:val="20"/>
              </w:rPr>
              <w:t>тряпочки, лееч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EF0" w:rsidRPr="00D921A6" w:rsidRDefault="004F6CCE" w:rsidP="00E36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ино», «Лото»,</w:t>
            </w:r>
          </w:p>
          <w:p w:rsidR="00644429" w:rsidRPr="00644429" w:rsidRDefault="00E36EF0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у пословиц.</w:t>
            </w:r>
          </w:p>
          <w:p w:rsidR="00644429" w:rsidRPr="00644429" w:rsidRDefault="0064442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4429">
              <w:rPr>
                <w:rFonts w:ascii="Times New Roman" w:hAnsi="Times New Roman"/>
                <w:sz w:val="20"/>
                <w:szCs w:val="20"/>
              </w:rPr>
              <w:t>Мяч.</w:t>
            </w:r>
          </w:p>
        </w:tc>
        <w:tc>
          <w:tcPr>
            <w:tcW w:w="2660" w:type="dxa"/>
          </w:tcPr>
          <w:p w:rsidR="000719A4" w:rsidRPr="000719A4" w:rsidRDefault="00F33E6C" w:rsidP="000719A4">
            <w:pPr>
              <w:rPr>
                <w:rFonts w:ascii="Times New Roman" w:eastAsia="Times New Roman" w:hAnsi="Times New Roman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0719A4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0719A4" w:rsidRPr="0007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9A4" w:rsidRPr="000719A4">
              <w:rPr>
                <w:rFonts w:ascii="Times New Roman" w:eastAsia="Times New Roman" w:hAnsi="Times New Roman"/>
              </w:rPr>
              <w:t>"Наши привычки – привычки наших детей".</w:t>
            </w:r>
          </w:p>
          <w:p w:rsidR="00F33E6C" w:rsidRPr="000719A4" w:rsidRDefault="00F33E6C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3E6C" w:rsidRDefault="00F33E6C" w:rsidP="007526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3B66" w:rsidRPr="006B3B66" w:rsidRDefault="006B3B66" w:rsidP="007526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E6C" w:rsidRPr="00414E8C" w:rsidTr="001A58F9"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12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780409">
        <w:trPr>
          <w:trHeight w:val="1981"/>
        </w:trPr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Default="00F33E6C" w:rsidP="0049732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81883" w:rsidRPr="00F81883" w:rsidRDefault="00F33E6C" w:rsidP="00F81883">
            <w:pPr>
              <w:shd w:val="clear" w:color="auto" w:fill="FFFFFF"/>
              <w:ind w:left="284" w:hanging="142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pacing w:val="16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</w:t>
            </w:r>
            <w:r w:rsidR="00D36F98">
              <w:rPr>
                <w:rFonts w:ascii="Times New Roman" w:hAnsi="Times New Roman"/>
                <w:sz w:val="20"/>
                <w:szCs w:val="20"/>
              </w:rPr>
              <w:t>ую деятельность</w:t>
            </w:r>
            <w:proofErr w:type="gramStart"/>
            <w:r w:rsidR="00D36F98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="00D36F98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="001C5E62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>«Кто лучше знает птиц? »</w:t>
            </w:r>
          </w:p>
          <w:p w:rsidR="00F33E6C" w:rsidRPr="00220C19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F33E6C" w:rsidRPr="001C5E62" w:rsidRDefault="00F33E6C" w:rsidP="00F818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="00F81883">
              <w:rPr>
                <w:rFonts w:ascii="Times New Roman" w:hAnsi="Times New Roman"/>
                <w:sz w:val="20"/>
                <w:szCs w:val="20"/>
              </w:rPr>
              <w:t>:</w:t>
            </w:r>
            <w:r w:rsidR="00F81883" w:rsidRPr="00F81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>Закрепить знание детей о птицах: диких, домашних, зимующих, перелётных, водоплавающих. Умение их различать, группировать, устанавливать причинно-следственные связи между различными природными явлениями, анализировать внешний облик птиц, их поведение</w:t>
            </w:r>
          </w:p>
          <w:p w:rsidR="00F33E6C" w:rsidRPr="00220C19" w:rsidRDefault="00F33E6C" w:rsidP="00F81883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</w:t>
            </w:r>
            <w:r w:rsidR="00F81883">
              <w:rPr>
                <w:rFonts w:ascii="Times New Roman" w:hAnsi="Times New Roman"/>
                <w:sz w:val="20"/>
                <w:szCs w:val="20"/>
              </w:rPr>
              <w:t>ие: Познавательный интерес, наблюдательность, внимание, связную речь.</w:t>
            </w:r>
          </w:p>
          <w:p w:rsidR="00F33E6C" w:rsidRPr="001C5E62" w:rsidRDefault="00F33E6C" w:rsidP="00F81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>Воспитательны</w:t>
            </w:r>
            <w:r w:rsidR="00F8188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F81883">
              <w:rPr>
                <w:rFonts w:ascii="Times New Roman" w:hAnsi="Times New Roman"/>
                <w:sz w:val="20"/>
                <w:szCs w:val="20"/>
              </w:rPr>
              <w:t>:</w:t>
            </w:r>
            <w:r w:rsidR="00F81883" w:rsidRPr="00F81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E62" w:rsidRPr="00B357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 xml:space="preserve">воспитывать в детях бережное отношение к птицам.                                                                          </w:t>
            </w:r>
            <w:r w:rsidR="001C5E62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  <w:p w:rsidR="00201CB6" w:rsidRPr="00F81883" w:rsidRDefault="00BE6BF5" w:rsidP="003152FF">
            <w:pPr>
              <w:pStyle w:val="a3"/>
              <w:pBdr>
                <w:bottom w:val="single" w:sz="12" w:space="1" w:color="auto"/>
              </w:pBdr>
              <w:tabs>
                <w:tab w:val="right" w:pos="10793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мы работы:</w:t>
            </w:r>
            <w:r w:rsidR="00F81883">
              <w:rPr>
                <w:rFonts w:ascii="Times New Roman" w:hAnsi="Times New Roman"/>
                <w:sz w:val="20"/>
                <w:szCs w:val="20"/>
              </w:rPr>
              <w:t xml:space="preserve"> художественное слово, рас</w:t>
            </w:r>
            <w:r w:rsidR="00201CB6">
              <w:rPr>
                <w:rFonts w:ascii="Times New Roman" w:hAnsi="Times New Roman"/>
                <w:sz w:val="20"/>
                <w:szCs w:val="20"/>
              </w:rPr>
              <w:t>сматривание, беседа, наблюдение, труд, игра, самостоятельная деятельность.</w:t>
            </w:r>
            <w:proofErr w:type="gramEnd"/>
          </w:p>
        </w:tc>
        <w:tc>
          <w:tcPr>
            <w:tcW w:w="2126" w:type="dxa"/>
          </w:tcPr>
          <w:p w:rsidR="00780409" w:rsidRPr="00780409" w:rsidRDefault="00780409" w:rsidP="0078040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F33E6C" w:rsidRPr="00C63838" w:rsidRDefault="00F33E6C" w:rsidP="00FB21D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3152FF">
        <w:trPr>
          <w:trHeight w:val="79"/>
        </w:trPr>
        <w:tc>
          <w:tcPr>
            <w:tcW w:w="709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12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C23E11" w:rsidTr="003152FF">
        <w:trPr>
          <w:trHeight w:val="1899"/>
        </w:trPr>
        <w:tc>
          <w:tcPr>
            <w:tcW w:w="709" w:type="dxa"/>
            <w:vMerge w:val="restart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Pr="006F2926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д</w:t>
            </w:r>
            <w:r w:rsidR="004F6CCE">
              <w:rPr>
                <w:rFonts w:ascii="Times New Roman" w:hAnsi="Times New Roman"/>
                <w:sz w:val="20"/>
                <w:szCs w:val="20"/>
              </w:rPr>
              <w:t>оровье» Комплекс пробуждение №15</w:t>
            </w:r>
            <w:r w:rsidR="008F6D4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752635">
              <w:rPr>
                <w:rFonts w:ascii="Times New Roman" w:hAnsi="Times New Roman"/>
                <w:sz w:val="20"/>
                <w:szCs w:val="20"/>
              </w:rPr>
              <w:t>Добрый день</w:t>
            </w:r>
            <w:r w:rsidR="008F6D4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3E6C" w:rsidRPr="006F2926" w:rsidRDefault="00516C6A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бодрого настроения после дневного сна</w:t>
            </w:r>
            <w:r w:rsidR="00C262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рофилактика плоскостопия.</w:t>
            </w:r>
          </w:p>
          <w:p w:rsidR="001F7562" w:rsidRPr="001F7562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</w:t>
            </w:r>
            <w:r w:rsidR="009103A1">
              <w:rPr>
                <w:rFonts w:ascii="Times New Roman" w:hAnsi="Times New Roman"/>
                <w:sz w:val="20"/>
                <w:szCs w:val="20"/>
              </w:rPr>
              <w:t xml:space="preserve"> ОО «Чте</w:t>
            </w:r>
            <w:r w:rsidR="00C2627A">
              <w:rPr>
                <w:rFonts w:ascii="Times New Roman" w:hAnsi="Times New Roman"/>
                <w:sz w:val="20"/>
                <w:szCs w:val="20"/>
              </w:rPr>
              <w:t>ние художественной литературы</w:t>
            </w:r>
            <w:r w:rsidR="0031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562" w:rsidRPr="00181EFF">
              <w:rPr>
                <w:b/>
                <w:i/>
                <w:sz w:val="18"/>
                <w:szCs w:val="18"/>
              </w:rPr>
              <w:t xml:space="preserve">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заучивание стихотворения Е.Благининой «Посидим в тишине»</w:t>
            </w:r>
          </w:p>
          <w:p w:rsidR="00F33E6C" w:rsidRPr="001F7562" w:rsidRDefault="00737121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737121">
              <w:rPr>
                <w:rFonts w:ascii="Times New Roman" w:hAnsi="Times New Roman"/>
                <w:sz w:val="20"/>
                <w:szCs w:val="20"/>
              </w:rPr>
              <w:t>:</w:t>
            </w:r>
            <w:r w:rsidR="003152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562">
              <w:rPr>
                <w:sz w:val="18"/>
                <w:szCs w:val="18"/>
              </w:rPr>
              <w:t xml:space="preserve"> </w:t>
            </w:r>
            <w:r w:rsidR="001F7562" w:rsidRPr="001F7562">
              <w:rPr>
                <w:rFonts w:ascii="Times New Roman" w:hAnsi="Times New Roman"/>
                <w:sz w:val="20"/>
                <w:szCs w:val="20"/>
              </w:rPr>
              <w:t>помочь запомнить стихотворение, добиваться четкого произнесения слов, интонационной выразительности; воспитывать уважение и любовь к маме</w:t>
            </w:r>
          </w:p>
          <w:p w:rsidR="001A58F9" w:rsidRDefault="001A58F9" w:rsidP="003152FF">
            <w:pPr>
              <w:ind w:left="-1701" w:right="-85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F33E6C" w:rsidRPr="006F29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.</w:t>
            </w:r>
            <w:r w:rsidR="00752635">
              <w:rPr>
                <w:rFonts w:ascii="Times New Roman" w:hAnsi="Times New Roman"/>
                <w:sz w:val="20"/>
                <w:szCs w:val="20"/>
              </w:rPr>
              <w:t xml:space="preserve"> ОО «Социали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r w:rsidR="00910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52635">
              <w:rPr>
                <w:rFonts w:ascii="Times New Roman" w:hAnsi="Times New Roman"/>
                <w:sz w:val="20"/>
                <w:szCs w:val="20"/>
              </w:rPr>
              <w:t>Театральные</w:t>
            </w:r>
            <w:r w:rsidR="009103A1">
              <w:rPr>
                <w:rFonts w:ascii="Times New Roman" w:hAnsi="Times New Roman"/>
                <w:sz w:val="20"/>
                <w:szCs w:val="20"/>
              </w:rPr>
              <w:t xml:space="preserve"> игр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C29F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752635" w:rsidRPr="00752635">
              <w:rPr>
                <w:rFonts w:ascii="Times New Roman" w:eastAsiaTheme="minorHAnsi" w:hAnsi="Times New Roman"/>
                <w:sz w:val="20"/>
                <w:szCs w:val="20"/>
              </w:rPr>
              <w:t xml:space="preserve">Диалог: </w:t>
            </w:r>
            <w:r w:rsidR="00D337EC" w:rsidRPr="004C29F5">
              <w:rPr>
                <w:rFonts w:ascii="Times New Roman" w:hAnsi="Times New Roman"/>
                <w:sz w:val="20"/>
                <w:szCs w:val="20"/>
              </w:rPr>
              <w:t>«Кто лучше покажет позу»</w:t>
            </w:r>
          </w:p>
          <w:p w:rsidR="0068355D" w:rsidRPr="001A58F9" w:rsidRDefault="001A58F9" w:rsidP="003152FF">
            <w:pPr>
              <w:ind w:left="-1701" w:right="-85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52FF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C29F5" w:rsidRPr="00D921A6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4C29F5">
              <w:rPr>
                <w:rFonts w:ascii="Times New Roman" w:hAnsi="Times New Roman"/>
                <w:sz w:val="20"/>
                <w:szCs w:val="20"/>
              </w:rPr>
              <w:t>:</w:t>
            </w:r>
            <w:r w:rsidR="004C29F5" w:rsidRPr="004C29F5">
              <w:rPr>
                <w:rFonts w:ascii="Times New Roman" w:hAnsi="Times New Roman"/>
                <w:sz w:val="20"/>
                <w:szCs w:val="20"/>
              </w:rPr>
              <w:t xml:space="preserve"> развивать пантомимику, последовательное изучение поз, походки и других выразительных движений</w:t>
            </w:r>
          </w:p>
          <w:p w:rsidR="003152FF" w:rsidRPr="003152FF" w:rsidRDefault="003C6FF6" w:rsidP="003152F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10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A1" w:rsidRPr="006F2926">
              <w:rPr>
                <w:rFonts w:ascii="Times New Roman" w:hAnsi="Times New Roman"/>
                <w:sz w:val="20"/>
                <w:szCs w:val="20"/>
              </w:rPr>
              <w:t xml:space="preserve"> ОО « Труд»</w:t>
            </w:r>
            <w:r w:rsidR="0075263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103A1" w:rsidRPr="006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A1">
              <w:rPr>
                <w:rFonts w:ascii="Times New Roman" w:hAnsi="Times New Roman"/>
                <w:sz w:val="20"/>
                <w:szCs w:val="20"/>
              </w:rPr>
              <w:t xml:space="preserve">Хозяйственно – </w:t>
            </w:r>
            <w:r w:rsidR="009103A1" w:rsidRPr="003152FF">
              <w:rPr>
                <w:rFonts w:ascii="Times New Roman" w:hAnsi="Times New Roman"/>
                <w:sz w:val="20"/>
                <w:szCs w:val="20"/>
              </w:rPr>
              <w:t xml:space="preserve">бытовой </w:t>
            </w:r>
            <w:r w:rsidR="009C019D" w:rsidRPr="00C758CC">
              <w:rPr>
                <w:rFonts w:eastAsia="Times New Roman"/>
                <w:b/>
                <w:i/>
              </w:rPr>
              <w:t xml:space="preserve"> </w:t>
            </w:r>
            <w:proofErr w:type="gramStart"/>
            <w:r w:rsidR="009C019D" w:rsidRPr="009C019D">
              <w:rPr>
                <w:rFonts w:ascii="Times New Roman" w:eastAsia="Times New Roman" w:hAnsi="Times New Roman"/>
                <w:sz w:val="20"/>
                <w:szCs w:val="20"/>
              </w:rPr>
              <w:t>моем</w:t>
            </w:r>
            <w:proofErr w:type="gramEnd"/>
            <w:r w:rsidR="009C019D" w:rsidRPr="009C019D">
              <w:rPr>
                <w:rFonts w:ascii="Times New Roman" w:eastAsia="Times New Roman" w:hAnsi="Times New Roman"/>
                <w:sz w:val="20"/>
                <w:szCs w:val="20"/>
              </w:rPr>
              <w:t xml:space="preserve"> игрушки</w:t>
            </w:r>
            <w:r w:rsidR="009C019D">
              <w:rPr>
                <w:rFonts w:eastAsia="Times New Roman"/>
                <w:b/>
                <w:i/>
              </w:rPr>
              <w:t xml:space="preserve"> </w:t>
            </w:r>
            <w:r w:rsidR="003152FF" w:rsidRPr="00315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33E6C" w:rsidRPr="003152FF" w:rsidRDefault="003152FF" w:rsidP="009C019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315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</w:t>
            </w:r>
            <w:r w:rsidR="006B3B66" w:rsidRPr="003152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9C019D" w:rsidRPr="00C758CC">
              <w:rPr>
                <w:rFonts w:eastAsia="Times New Roman"/>
              </w:rPr>
              <w:t xml:space="preserve"> </w:t>
            </w:r>
            <w:r w:rsidR="009C019D" w:rsidRPr="009C019D">
              <w:rPr>
                <w:rFonts w:ascii="Times New Roman" w:eastAsia="Times New Roman" w:hAnsi="Times New Roman"/>
                <w:sz w:val="20"/>
                <w:szCs w:val="20"/>
              </w:rPr>
              <w:t>воспитывать культуру трудовой деятельности, бережное отношение к игрушкам.</w:t>
            </w:r>
          </w:p>
        </w:tc>
        <w:tc>
          <w:tcPr>
            <w:tcW w:w="2126" w:type="dxa"/>
          </w:tcPr>
          <w:p w:rsidR="00F33E6C" w:rsidRDefault="003152FF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чика и белочки.</w:t>
            </w:r>
          </w:p>
          <w:p w:rsidR="009C019D" w:rsidRPr="001F7562" w:rsidRDefault="009C019D" w:rsidP="009C01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  <w:r w:rsidRPr="001F7562">
              <w:rPr>
                <w:rFonts w:ascii="Times New Roman" w:hAnsi="Times New Roman"/>
                <w:sz w:val="20"/>
                <w:szCs w:val="20"/>
              </w:rPr>
              <w:t xml:space="preserve"> Е.Благининой «Посидим в тишине»</w:t>
            </w:r>
          </w:p>
          <w:p w:rsidR="00F33E6C" w:rsidRPr="00A10D5D" w:rsidRDefault="009C019D" w:rsidP="003152F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зик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ряпочки.</w:t>
            </w:r>
          </w:p>
        </w:tc>
        <w:tc>
          <w:tcPr>
            <w:tcW w:w="2660" w:type="dxa"/>
          </w:tcPr>
          <w:p w:rsidR="00BF2D4A" w:rsidRDefault="00BF2D4A" w:rsidP="0075263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719A4" w:rsidRPr="000719A4" w:rsidRDefault="000719A4" w:rsidP="000719A4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0719A4">
              <w:rPr>
                <w:rFonts w:eastAsia="Times New Roman"/>
              </w:rPr>
              <w:t xml:space="preserve"> </w:t>
            </w:r>
            <w:r w:rsidRPr="000719A4">
              <w:rPr>
                <w:rFonts w:ascii="Times New Roman" w:eastAsia="Times New Roman" w:hAnsi="Times New Roman"/>
              </w:rPr>
              <w:t>Фотогазета «Как мы бережем здоровье!».</w:t>
            </w:r>
          </w:p>
          <w:p w:rsidR="000719A4" w:rsidRPr="00D36F98" w:rsidRDefault="000719A4" w:rsidP="00752635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F33E6C" w:rsidRPr="00414E8C" w:rsidTr="001A58F9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F33E6C" w:rsidRPr="00A33D5B" w:rsidRDefault="00F33E6C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126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3E6C" w:rsidRPr="00414E8C" w:rsidTr="001A58F9">
        <w:tc>
          <w:tcPr>
            <w:tcW w:w="709" w:type="dxa"/>
            <w:vMerge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9" w:type="dxa"/>
          </w:tcPr>
          <w:p w:rsidR="00B26C2F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Наблюде</w:t>
            </w:r>
            <w:r w:rsidR="00B26C2F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>«Кто лучше знает птиц? »</w:t>
            </w:r>
          </w:p>
          <w:p w:rsidR="00B26C2F" w:rsidRDefault="009563B6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D537E1">
              <w:rPr>
                <w:rFonts w:ascii="Times New Roman" w:hAnsi="Times New Roman"/>
                <w:sz w:val="20"/>
                <w:szCs w:val="20"/>
              </w:rPr>
              <w:t xml:space="preserve"> обогащать</w:t>
            </w:r>
            <w:r w:rsidR="00201CB6">
              <w:rPr>
                <w:rFonts w:ascii="Times New Roman" w:hAnsi="Times New Roman"/>
                <w:sz w:val="20"/>
                <w:szCs w:val="20"/>
              </w:rPr>
              <w:t xml:space="preserve"> словарный запас </w:t>
            </w:r>
            <w:r w:rsidR="00D537E1">
              <w:rPr>
                <w:rFonts w:ascii="Times New Roman" w:hAnsi="Times New Roman"/>
                <w:sz w:val="20"/>
                <w:szCs w:val="20"/>
              </w:rPr>
              <w:t>художественным слов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37E1">
              <w:rPr>
                <w:rFonts w:ascii="Times New Roman" w:hAnsi="Times New Roman"/>
                <w:sz w:val="20"/>
                <w:szCs w:val="20"/>
              </w:rPr>
              <w:t>Расширять представление о повадках и особенностях птиц.</w:t>
            </w:r>
          </w:p>
          <w:p w:rsidR="00B26C2F" w:rsidRPr="00B26C2F" w:rsidRDefault="00F33E6C" w:rsidP="00B26C2F">
            <w:pPr>
              <w:ind w:right="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движн</w:t>
            </w:r>
            <w:r w:rsidR="00B26C2F"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="00D537E1">
              <w:rPr>
                <w:rFonts w:ascii="Times New Roman" w:hAnsi="Times New Roman"/>
                <w:sz w:val="20"/>
                <w:szCs w:val="20"/>
              </w:rPr>
              <w:t>игра: «Птичка и птенчики»</w:t>
            </w:r>
          </w:p>
          <w:p w:rsidR="00BE6BF5" w:rsidRDefault="00B26C2F" w:rsidP="00B26C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6C2F">
              <w:rPr>
                <w:rFonts w:ascii="Times New Roman" w:hAnsi="Times New Roman"/>
                <w:iCs/>
                <w:sz w:val="20"/>
                <w:szCs w:val="20"/>
              </w:rPr>
              <w:t>Цель:</w:t>
            </w:r>
            <w:r w:rsidRPr="00B26C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D537E1">
              <w:rPr>
                <w:rFonts w:ascii="Times New Roman" w:hAnsi="Times New Roman"/>
                <w:sz w:val="20"/>
                <w:szCs w:val="20"/>
              </w:rPr>
              <w:t>Учит быстро действовать по сигналу воспитателя.</w:t>
            </w:r>
          </w:p>
          <w:p w:rsidR="00F33E6C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ьте</w:t>
            </w:r>
            <w:r w:rsidR="00BE6BF5">
              <w:rPr>
                <w:rFonts w:ascii="Times New Roman" w:hAnsi="Times New Roman"/>
                <w:sz w:val="20"/>
                <w:szCs w:val="20"/>
              </w:rPr>
              <w:t>льная игровая деятельность дете</w:t>
            </w:r>
            <w:r w:rsidR="00BE6BF5" w:rsidRPr="00752635">
              <w:rPr>
                <w:rFonts w:ascii="Times New Roman" w:hAnsi="Times New Roman"/>
                <w:sz w:val="18"/>
                <w:szCs w:val="20"/>
              </w:rPr>
              <w:t xml:space="preserve">й </w:t>
            </w:r>
            <w:r w:rsidR="00B26C2F" w:rsidRPr="00752635">
              <w:rPr>
                <w:rFonts w:ascii="Times New Roman" w:hAnsi="Times New Roman"/>
                <w:sz w:val="14"/>
                <w:szCs w:val="16"/>
              </w:rPr>
              <w:t xml:space="preserve"> ВОСПИТЫВАТЬ ДРУЖЕЛЮБИЕ, </w:t>
            </w:r>
            <w:r w:rsidR="00B26C2F" w:rsidRPr="00752635">
              <w:rPr>
                <w:rFonts w:ascii="Times New Roman" w:hAnsi="Times New Roman"/>
                <w:sz w:val="18"/>
                <w:szCs w:val="20"/>
              </w:rPr>
              <w:t>самостоятельность детей.</w:t>
            </w:r>
          </w:p>
          <w:p w:rsidR="00F33E6C" w:rsidRPr="00BE6BF5" w:rsidRDefault="00F33E6C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33E6C" w:rsidRPr="00780409" w:rsidRDefault="00780409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660" w:type="dxa"/>
          </w:tcPr>
          <w:p w:rsidR="00F33E6C" w:rsidRPr="00414E8C" w:rsidRDefault="00F33E6C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2D4A" w:rsidRDefault="00BF2D4A" w:rsidP="00E4600A">
      <w:pPr>
        <w:pStyle w:val="a3"/>
        <w:tabs>
          <w:tab w:val="left" w:pos="6086"/>
        </w:tabs>
        <w:rPr>
          <w:rFonts w:ascii="Times New Roman" w:hAnsi="Times New Roman"/>
          <w:sz w:val="24"/>
          <w:szCs w:val="24"/>
        </w:rPr>
      </w:pPr>
    </w:p>
    <w:p w:rsidR="00AA475F" w:rsidRPr="003963FD" w:rsidRDefault="00AA475F" w:rsidP="00AA475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t>Непосредственно образовательная деятельность</w:t>
      </w:r>
    </w:p>
    <w:p w:rsidR="00AA475F" w:rsidRDefault="00AA475F" w:rsidP="00AA47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475F" w:rsidRDefault="00AA475F" w:rsidP="00AA475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AA475F" w:rsidTr="00E4600A">
        <w:trPr>
          <w:trHeight w:val="79"/>
        </w:trPr>
        <w:tc>
          <w:tcPr>
            <w:tcW w:w="778" w:type="dxa"/>
            <w:vMerge w:val="restart"/>
          </w:tcPr>
          <w:p w:rsidR="00EC6D97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AA475F" w:rsidRPr="00EC6D97" w:rsidRDefault="00CE00BF" w:rsidP="00EC6D97">
            <w:r>
              <w:t>24.</w:t>
            </w:r>
            <w:r w:rsidR="00EC6D97">
              <w:t>0</w:t>
            </w:r>
            <w:r>
              <w:t>2</w:t>
            </w:r>
          </w:p>
        </w:tc>
        <w:tc>
          <w:tcPr>
            <w:tcW w:w="4859" w:type="dxa"/>
            <w:vMerge w:val="restart"/>
          </w:tcPr>
          <w:p w:rsidR="00AA475F" w:rsidRPr="00DA123E" w:rsidRDefault="00E4600A" w:rsidP="00E4600A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E4600A" w:rsidRDefault="00E6533B" w:rsidP="00E460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E4600A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AA475F" w:rsidRPr="00E4600A" w:rsidRDefault="00E4600A" w:rsidP="00E460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E6533B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A475F" w:rsidRPr="00E6533B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Физическая культура»</w:t>
            </w:r>
            <w:r w:rsidR="00AA47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E4600A"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AA475F" w:rsidRPr="00DA123E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AA475F" w:rsidTr="007227FF">
        <w:trPr>
          <w:trHeight w:val="360"/>
        </w:trPr>
        <w:tc>
          <w:tcPr>
            <w:tcW w:w="778" w:type="dxa"/>
            <w:vMerge/>
          </w:tcPr>
          <w:p w:rsidR="00AA475F" w:rsidRPr="00DA123E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AA475F" w:rsidRPr="00DA123E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AA475F" w:rsidRPr="00DA123E" w:rsidRDefault="00AA475F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6533B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Познание»</w:t>
            </w:r>
          </w:p>
          <w:p w:rsidR="00AA475F" w:rsidRPr="00DA123E" w:rsidRDefault="00E4600A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следовательская деятельность </w:t>
            </w:r>
          </w:p>
        </w:tc>
      </w:tr>
      <w:tr w:rsidR="00AA475F" w:rsidTr="00EC6D97">
        <w:trPr>
          <w:trHeight w:val="79"/>
        </w:trPr>
        <w:tc>
          <w:tcPr>
            <w:tcW w:w="778" w:type="dxa"/>
          </w:tcPr>
          <w:p w:rsidR="00AA475F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59" w:type="dxa"/>
          </w:tcPr>
          <w:p w:rsidR="00AA475F" w:rsidRPr="005278B2" w:rsidRDefault="00E4600A" w:rsidP="007227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="002F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70D4" w:rsidRPr="002F70D4"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 w:rsidR="002F70D4" w:rsidRPr="002F70D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2F70D4" w:rsidRPr="002F70D4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2F70D4">
              <w:rPr>
                <w:rFonts w:ascii="Times New Roman" w:hAnsi="Times New Roman"/>
                <w:sz w:val="20"/>
                <w:szCs w:val="20"/>
              </w:rPr>
              <w:t>, безопасность.</w:t>
            </w: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Pr="001C5E62" w:rsidRDefault="005278B2" w:rsidP="00E460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C5E62" w:rsidRPr="001C5E62">
              <w:rPr>
                <w:rFonts w:ascii="Times New Roman" w:hAnsi="Times New Roman"/>
                <w:sz w:val="20"/>
                <w:szCs w:val="20"/>
              </w:rPr>
              <w:t>счет до семи. Число и цифра 7.</w:t>
            </w:r>
          </w:p>
          <w:p w:rsidR="00E4600A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 xml:space="preserve">ИПЗ обучающие </w:t>
            </w:r>
            <w:r w:rsidR="00615EE1" w:rsidRPr="005278B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615E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15EE1" w:rsidRPr="00615EE1">
              <w:rPr>
                <w:rFonts w:ascii="Times New Roman" w:hAnsi="Times New Roman"/>
                <w:sz w:val="24"/>
                <w:szCs w:val="24"/>
              </w:rPr>
              <w:t>сформировать</w:t>
            </w:r>
            <w:r w:rsidR="001C5E62">
              <w:rPr>
                <w:rFonts w:ascii="Times New Roman" w:hAnsi="Times New Roman"/>
                <w:sz w:val="24"/>
                <w:szCs w:val="24"/>
              </w:rPr>
              <w:t xml:space="preserve"> представления о числе и цифре 7</w:t>
            </w:r>
            <w:r w:rsidR="005278B2" w:rsidRPr="00615EE1">
              <w:rPr>
                <w:rFonts w:ascii="Times New Roman" w:hAnsi="Times New Roman"/>
                <w:sz w:val="24"/>
                <w:szCs w:val="24"/>
              </w:rPr>
              <w:t xml:space="preserve"> .Умение считать до</w:t>
            </w:r>
            <w:r w:rsidR="001C5E62">
              <w:rPr>
                <w:rFonts w:ascii="Times New Roman" w:hAnsi="Times New Roman"/>
                <w:sz w:val="24"/>
                <w:szCs w:val="24"/>
              </w:rPr>
              <w:t xml:space="preserve"> семи</w:t>
            </w:r>
            <w:r w:rsidR="005278B2" w:rsidRPr="00615EE1">
              <w:rPr>
                <w:rFonts w:ascii="Times New Roman" w:hAnsi="Times New Roman"/>
                <w:sz w:val="24"/>
                <w:szCs w:val="24"/>
              </w:rPr>
              <w:t>.</w:t>
            </w:r>
            <w:r w:rsidR="0061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75F" w:rsidRPr="00615EE1" w:rsidRDefault="00AA475F" w:rsidP="007227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 задачи: </w:t>
            </w:r>
          </w:p>
          <w:p w:rsidR="00AA475F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редпосылки учебной деятельности </w:t>
            </w:r>
            <w:r w:rsidR="001C5E62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амять, мышление, восприятие, внимание, фантазию.</w:t>
            </w:r>
          </w:p>
          <w:p w:rsidR="00AA475F" w:rsidRPr="00615EE1" w:rsidRDefault="00AA475F" w:rsidP="007227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Воспитывающие задачи:</w:t>
            </w:r>
          </w:p>
          <w:p w:rsidR="00AA475F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организованность, усидчивость, взаимовыручку.</w:t>
            </w:r>
          </w:p>
          <w:p w:rsidR="00AA475F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615EE1" w:rsidRPr="00615EE1">
              <w:rPr>
                <w:rFonts w:ascii="Times New Roman" w:hAnsi="Times New Roman"/>
                <w:b/>
                <w:sz w:val="24"/>
                <w:szCs w:val="24"/>
              </w:rPr>
              <w:t>работы:</w:t>
            </w:r>
            <w:r w:rsidR="00615E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15EE1" w:rsidRPr="00615EE1">
              <w:rPr>
                <w:rFonts w:ascii="Times New Roman" w:hAnsi="Times New Roman"/>
                <w:sz w:val="24"/>
                <w:szCs w:val="24"/>
              </w:rPr>
              <w:t>Введение в игровую ситуацию, Игра «Билет на поезд» Работа в тетрадях, Физ</w:t>
            </w:r>
            <w:r w:rsidR="00615EE1">
              <w:rPr>
                <w:rFonts w:ascii="Times New Roman" w:hAnsi="Times New Roman"/>
                <w:sz w:val="24"/>
                <w:szCs w:val="24"/>
              </w:rPr>
              <w:t>.</w:t>
            </w:r>
            <w:r w:rsidR="00615EE1" w:rsidRPr="00615EE1">
              <w:rPr>
                <w:rFonts w:ascii="Times New Roman" w:hAnsi="Times New Roman"/>
                <w:sz w:val="24"/>
                <w:szCs w:val="24"/>
              </w:rPr>
              <w:t xml:space="preserve"> мин, Игра « Вкусные ягоды» итог.</w:t>
            </w:r>
            <w:proofErr w:type="gramEnd"/>
          </w:p>
          <w:p w:rsidR="00AA475F" w:rsidRPr="00615EE1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615EE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615EE1" w:rsidRPr="00615EE1">
              <w:rPr>
                <w:rFonts w:ascii="Times New Roman" w:hAnsi="Times New Roman"/>
                <w:sz w:val="24"/>
                <w:szCs w:val="24"/>
              </w:rPr>
              <w:t>Карточки с изображениями круга, квадрата, треугольника, рабочие тетради</w:t>
            </w:r>
            <w:r w:rsidR="001C5E62" w:rsidRPr="00615EE1">
              <w:rPr>
                <w:rFonts w:ascii="Times New Roman" w:hAnsi="Times New Roman"/>
                <w:sz w:val="24"/>
                <w:szCs w:val="24"/>
              </w:rPr>
              <w:t>,</w:t>
            </w:r>
            <w:r w:rsidR="00615EE1" w:rsidRPr="00615EE1">
              <w:rPr>
                <w:rFonts w:ascii="Times New Roman" w:hAnsi="Times New Roman"/>
                <w:sz w:val="24"/>
                <w:szCs w:val="24"/>
              </w:rPr>
              <w:t xml:space="preserve"> цветные карандаши.</w:t>
            </w:r>
          </w:p>
          <w:p w:rsidR="00AA475F" w:rsidRPr="00615EE1" w:rsidRDefault="00AA475F" w:rsidP="00EC6D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475F" w:rsidRDefault="00AA475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AA475F" w:rsidRPr="00774D45" w:rsidRDefault="00AA475F" w:rsidP="00EC6D9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AA475F" w:rsidRDefault="00AA475F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2F70D4" w:rsidRPr="0003154A" w:rsidRDefault="002F70D4" w:rsidP="002F70D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3154A">
              <w:rPr>
                <w:rFonts w:ascii="Times New Roman" w:hAnsi="Times New Roman"/>
                <w:sz w:val="20"/>
                <w:szCs w:val="20"/>
              </w:rPr>
              <w:t>Познание, безопасность, труд.</w:t>
            </w:r>
          </w:p>
          <w:p w:rsidR="007167EC" w:rsidRDefault="002F70D4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67EC" w:rsidRPr="007167EC">
              <w:rPr>
                <w:rFonts w:ascii="Times New Roman" w:hAnsi="Times New Roman"/>
                <w:sz w:val="24"/>
                <w:szCs w:val="24"/>
              </w:rPr>
              <w:t>Удивительные камни.</w:t>
            </w:r>
          </w:p>
          <w:p w:rsidR="007167EC" w:rsidRPr="007167EC" w:rsidRDefault="002F70D4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ПЗ:</w:t>
            </w: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7167EC" w:rsidRPr="007167EC">
              <w:rPr>
                <w:rFonts w:ascii="Times New Roman" w:hAnsi="Times New Roman"/>
                <w:sz w:val="20"/>
                <w:szCs w:val="20"/>
              </w:rPr>
              <w:t>Познакомить с разнообразием камней по форме, размеру, окраске, прочности, растворимости в воде.</w:t>
            </w:r>
            <w:r w:rsidR="007167EC">
              <w:rPr>
                <w:rFonts w:ascii="Times New Roman" w:hAnsi="Times New Roman"/>
                <w:sz w:val="20"/>
                <w:szCs w:val="20"/>
              </w:rPr>
              <w:t xml:space="preserve"> Учить выявлять и называть свойства и особенности камней дать детям первое представление о драгоценных камнях, из которых делают украшения.</w:t>
            </w:r>
          </w:p>
          <w:p w:rsidR="007167EC" w:rsidRDefault="002F70D4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Развивающие задачи</w:t>
            </w:r>
            <w:r w:rsidRPr="00F06F8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167EC">
              <w:rPr>
                <w:rFonts w:ascii="Times New Roman" w:hAnsi="Times New Roman"/>
                <w:sz w:val="20"/>
                <w:szCs w:val="20"/>
              </w:rPr>
              <w:t xml:space="preserve">Развивать сенсорное </w:t>
            </w:r>
            <w:r w:rsidR="00B51498">
              <w:rPr>
                <w:rFonts w:ascii="Times New Roman" w:hAnsi="Times New Roman"/>
                <w:sz w:val="20"/>
                <w:szCs w:val="20"/>
              </w:rPr>
              <w:t>ощущение</w:t>
            </w:r>
            <w:r w:rsidR="007167EC">
              <w:rPr>
                <w:rFonts w:ascii="Times New Roman" w:hAnsi="Times New Roman"/>
                <w:sz w:val="20"/>
                <w:szCs w:val="20"/>
              </w:rPr>
              <w:t xml:space="preserve">, умение </w:t>
            </w:r>
            <w:r w:rsidR="00B51498">
              <w:rPr>
                <w:rFonts w:ascii="Times New Roman" w:hAnsi="Times New Roman"/>
                <w:sz w:val="20"/>
                <w:szCs w:val="20"/>
              </w:rPr>
              <w:t>обследовать камни разными органами  чувств</w:t>
            </w:r>
            <w:proofErr w:type="gramStart"/>
            <w:r w:rsidR="00B5149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B51498" w:rsidRDefault="00B51498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логическое мышление, внимание, связную речь.</w:t>
            </w:r>
          </w:p>
          <w:p w:rsidR="002F70D4" w:rsidRDefault="002F70D4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Воспитывающие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F06F8D">
              <w:rPr>
                <w:rFonts w:ascii="Times New Roman" w:hAnsi="Times New Roman"/>
                <w:sz w:val="20"/>
                <w:szCs w:val="20"/>
              </w:rPr>
              <w:t xml:space="preserve"> Воспитывать соблюдение техники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, аккуратности. Интерес к природ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ание исследовать</w:t>
            </w:r>
            <w:r w:rsidR="00B514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F70D4" w:rsidRPr="00E03E4F" w:rsidRDefault="002F70D4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51498">
              <w:rPr>
                <w:rFonts w:ascii="Times New Roman" w:hAnsi="Times New Roman"/>
                <w:sz w:val="20"/>
                <w:szCs w:val="20"/>
              </w:rPr>
              <w:t>Поднос с разнообразными камнями, миска с водой, влажные салфетки, лупы.</w:t>
            </w:r>
          </w:p>
          <w:p w:rsidR="001C5E62" w:rsidRPr="00B51498" w:rsidRDefault="002F70D4" w:rsidP="00B51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Формы </w:t>
            </w:r>
            <w:r w:rsidR="00B51498" w:rsidRPr="00987245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r w:rsidR="00B5149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51498" w:rsidRPr="00B51498">
              <w:rPr>
                <w:rFonts w:ascii="Times New Roman" w:hAnsi="Times New Roman"/>
                <w:sz w:val="20"/>
                <w:szCs w:val="20"/>
              </w:rPr>
              <w:t xml:space="preserve"> Чтение сказки П.</w:t>
            </w:r>
            <w:proofErr w:type="gramStart"/>
            <w:r w:rsidR="00B51498" w:rsidRPr="00B5149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51498" w:rsidRPr="00B51498">
              <w:rPr>
                <w:rFonts w:ascii="Times New Roman" w:hAnsi="Times New Roman"/>
                <w:sz w:val="20"/>
                <w:szCs w:val="20"/>
              </w:rPr>
              <w:t>, Бажова «Каменный цветок».</w:t>
            </w:r>
            <w:r w:rsidRPr="00B51498">
              <w:rPr>
                <w:rFonts w:ascii="Times New Roman" w:hAnsi="Times New Roman"/>
                <w:sz w:val="20"/>
                <w:szCs w:val="20"/>
              </w:rPr>
              <w:t xml:space="preserve"> Беседа, рассматривание, опыт, итог</w:t>
            </w:r>
          </w:p>
          <w:p w:rsidR="001C5E62" w:rsidRPr="001C5E62" w:rsidRDefault="001C5E62" w:rsidP="001C5E62"/>
          <w:p w:rsidR="001C5E62" w:rsidRPr="001C5E62" w:rsidRDefault="001C5E62" w:rsidP="001C5E62"/>
          <w:p w:rsidR="001C5E62" w:rsidRPr="001C5E62" w:rsidRDefault="001C5E62" w:rsidP="001C5E62"/>
          <w:p w:rsidR="001C5E62" w:rsidRDefault="001C5E62" w:rsidP="001C5E62"/>
          <w:p w:rsidR="001C5E62" w:rsidRPr="001C5E62" w:rsidRDefault="001C5E62" w:rsidP="001C5E62"/>
          <w:p w:rsidR="001C5E62" w:rsidRDefault="001C5E62" w:rsidP="001C5E62"/>
          <w:p w:rsidR="001C5E62" w:rsidRDefault="001C5E62" w:rsidP="001C5E62"/>
          <w:p w:rsidR="00AA475F" w:rsidRPr="001C5E62" w:rsidRDefault="001C5E62" w:rsidP="00B51498">
            <w:pPr>
              <w:tabs>
                <w:tab w:val="left" w:pos="1215"/>
              </w:tabs>
            </w:pPr>
            <w:r>
              <w:tab/>
            </w:r>
          </w:p>
        </w:tc>
      </w:tr>
    </w:tbl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1C5E62" w:rsidRDefault="001C5E62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6D97" w:rsidRPr="003963FD" w:rsidRDefault="00EC6D97" w:rsidP="00EC6D9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EC6D97" w:rsidTr="007227FF">
        <w:trPr>
          <w:trHeight w:val="79"/>
        </w:trPr>
        <w:tc>
          <w:tcPr>
            <w:tcW w:w="778" w:type="dxa"/>
            <w:vMerge w:val="restart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C6D97" w:rsidRPr="00EC6D97" w:rsidRDefault="00CE00BF" w:rsidP="007227FF">
            <w:r>
              <w:t>25.02</w:t>
            </w:r>
          </w:p>
        </w:tc>
        <w:tc>
          <w:tcPr>
            <w:tcW w:w="4859" w:type="dxa"/>
            <w:vMerge w:val="restart"/>
          </w:tcPr>
          <w:p w:rsidR="00EC6D97" w:rsidRPr="00DA123E" w:rsidRDefault="00EC6D97" w:rsidP="007227FF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EC6D97" w:rsidRPr="00E6533B" w:rsidRDefault="00E6533B" w:rsidP="007227FF">
            <w:pPr>
              <w:rPr>
                <w:rFonts w:ascii="Times New Roman" w:hAnsi="Times New Roman"/>
                <w:sz w:val="28"/>
                <w:szCs w:val="28"/>
              </w:rPr>
            </w:pPr>
            <w:r w:rsidRPr="00E6533B">
              <w:rPr>
                <w:rFonts w:ascii="Times New Roman" w:hAnsi="Times New Roman"/>
                <w:sz w:val="28"/>
                <w:szCs w:val="28"/>
              </w:rPr>
              <w:t>ОО «Коммуникация»</w:t>
            </w:r>
          </w:p>
          <w:p w:rsidR="00E6533B" w:rsidRPr="00E4600A" w:rsidRDefault="00E6533B" w:rsidP="007227FF">
            <w:pPr>
              <w:rPr>
                <w:rFonts w:ascii="Times New Roman" w:hAnsi="Times New Roman"/>
              </w:rPr>
            </w:pPr>
            <w:r w:rsidRPr="00E6533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E6533B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C6D97" w:rsidRPr="00E6533B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Музыка»</w:t>
            </w:r>
            <w:r w:rsidR="00EC6D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EC6D97" w:rsidTr="007227FF">
        <w:trPr>
          <w:trHeight w:val="360"/>
        </w:trPr>
        <w:tc>
          <w:tcPr>
            <w:tcW w:w="778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6533B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Художественное творчество»</w:t>
            </w:r>
          </w:p>
          <w:p w:rsidR="00EC6D97" w:rsidRPr="00DA123E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EC6D97" w:rsidTr="007227FF">
        <w:trPr>
          <w:trHeight w:val="79"/>
        </w:trPr>
        <w:tc>
          <w:tcPr>
            <w:tcW w:w="778" w:type="dxa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59" w:type="dxa"/>
          </w:tcPr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="005278B2" w:rsidRPr="005278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527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муникация, чтение художественной литературы, социализация.</w:t>
            </w: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0801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E14FF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  <w:p w:rsidR="00EC6D97" w:rsidRPr="003E14FF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ИПЗ</w:t>
            </w:r>
            <w:r w:rsidR="000801E0" w:rsidRPr="000801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801E0"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 задачи</w:t>
            </w:r>
            <w:r w:rsidR="000801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14FF">
              <w:rPr>
                <w:rFonts w:ascii="Times New Roman" w:hAnsi="Times New Roman"/>
                <w:sz w:val="20"/>
                <w:szCs w:val="20"/>
              </w:rPr>
              <w:t>Обогащение словаря</w:t>
            </w:r>
            <w:proofErr w:type="gramStart"/>
            <w:r w:rsidR="003E14F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3E14FF">
              <w:rPr>
                <w:rFonts w:ascii="Times New Roman" w:hAnsi="Times New Roman"/>
                <w:sz w:val="20"/>
                <w:szCs w:val="20"/>
              </w:rPr>
              <w:t xml:space="preserve">закрепление умений сравнительного анализа, знакомство со звуком </w:t>
            </w:r>
            <w:r w:rsidR="003E14FF" w:rsidRPr="003E14FF">
              <w:rPr>
                <w:rFonts w:ascii="Times New Roman" w:hAnsi="Times New Roman"/>
                <w:sz w:val="20"/>
                <w:szCs w:val="20"/>
              </w:rPr>
              <w:t>[</w:t>
            </w:r>
            <w:r w:rsidR="003E14FF">
              <w:rPr>
                <w:rFonts w:ascii="Times New Roman" w:hAnsi="Times New Roman"/>
                <w:sz w:val="20"/>
                <w:szCs w:val="20"/>
              </w:rPr>
              <w:t>Т</w:t>
            </w:r>
            <w:r w:rsidR="003E14FF" w:rsidRPr="003E14FF"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C6D97" w:rsidRPr="005278B2" w:rsidRDefault="00EC6D97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0"/>
                <w:szCs w:val="20"/>
              </w:rPr>
              <w:t>Развивающие задачи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C6D97" w:rsidRPr="005278B2" w:rsidRDefault="00EC6D97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sz w:val="20"/>
                <w:szCs w:val="20"/>
              </w:rPr>
              <w:t xml:space="preserve">Развивать предпосылки учебной деятельности </w:t>
            </w:r>
            <w:proofErr w:type="gramStart"/>
            <w:r w:rsidRPr="005278B2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5278B2">
              <w:rPr>
                <w:rFonts w:ascii="Times New Roman" w:hAnsi="Times New Roman"/>
                <w:sz w:val="20"/>
                <w:szCs w:val="20"/>
              </w:rPr>
              <w:t xml:space="preserve">амять, мышление, восприятие, внимание, </w:t>
            </w:r>
            <w:r w:rsidR="000801E0" w:rsidRPr="005278B2">
              <w:rPr>
                <w:rFonts w:ascii="Times New Roman" w:hAnsi="Times New Roman"/>
                <w:sz w:val="20"/>
                <w:szCs w:val="20"/>
              </w:rPr>
              <w:t>связной речи.</w:t>
            </w:r>
          </w:p>
          <w:p w:rsidR="00EC6D97" w:rsidRPr="005278B2" w:rsidRDefault="00EC6D97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0"/>
                <w:szCs w:val="20"/>
              </w:rPr>
              <w:t>Воспитывающие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 xml:space="preserve"> задачи:</w:t>
            </w: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8B2">
              <w:rPr>
                <w:rFonts w:ascii="Times New Roman" w:hAnsi="Times New Roman"/>
                <w:sz w:val="20"/>
                <w:szCs w:val="20"/>
              </w:rPr>
              <w:t>Воспитывать организованность, усидчивость, взаимовыруч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D97" w:rsidRPr="005278B2" w:rsidRDefault="00EC6D97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Формы работы:</w:t>
            </w:r>
            <w:r w:rsidR="00527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01E0" w:rsidRPr="005278B2">
              <w:rPr>
                <w:rFonts w:ascii="Times New Roman" w:hAnsi="Times New Roman"/>
                <w:sz w:val="20"/>
                <w:szCs w:val="20"/>
              </w:rPr>
              <w:t xml:space="preserve">Д/и  </w:t>
            </w:r>
            <w:r w:rsidR="005278B2" w:rsidRPr="005278B2">
              <w:rPr>
                <w:rFonts w:ascii="Times New Roman" w:hAnsi="Times New Roman"/>
                <w:sz w:val="20"/>
                <w:szCs w:val="20"/>
              </w:rPr>
              <w:t>угадай</w:t>
            </w:r>
            <w:r w:rsidR="000801E0" w:rsidRPr="005278B2">
              <w:rPr>
                <w:rFonts w:ascii="Times New Roman" w:hAnsi="Times New Roman"/>
                <w:sz w:val="20"/>
                <w:szCs w:val="20"/>
              </w:rPr>
              <w:t xml:space="preserve"> что изменилось </w:t>
            </w:r>
          </w:p>
          <w:p w:rsidR="00EC6D97" w:rsidRPr="005278B2" w:rsidRDefault="005278B2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гадывание загадок, беседа по тем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инутка, работа с рисунками в тетрадях, </w:t>
            </w:r>
            <w:r w:rsidR="003E14FF">
              <w:rPr>
                <w:rFonts w:ascii="Times New Roman" w:hAnsi="Times New Roman"/>
                <w:sz w:val="20"/>
                <w:szCs w:val="20"/>
              </w:rPr>
              <w:t>работа со схемой</w:t>
            </w:r>
            <w:r>
              <w:rPr>
                <w:rFonts w:ascii="Times New Roman" w:hAnsi="Times New Roman"/>
                <w:sz w:val="20"/>
                <w:szCs w:val="20"/>
              </w:rPr>
              <w:t>, звуковой анализ, итог.</w:t>
            </w:r>
          </w:p>
          <w:p w:rsidR="00EC6D97" w:rsidRPr="005278B2" w:rsidRDefault="005278B2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>Иллюстрации в рабочих тетрадях.</w:t>
            </w:r>
            <w:r w:rsidR="00EC6D97" w:rsidRPr="005278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C6D97" w:rsidRPr="005278B2" w:rsidRDefault="00EC6D97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6D97" w:rsidRPr="00774D45" w:rsidRDefault="00EC6D97" w:rsidP="007227F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801E0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615EE1" w:rsidRDefault="00615EE1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615EE1" w:rsidRDefault="00615EE1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615EE1" w:rsidRDefault="00615EE1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615EE1" w:rsidRDefault="00615EE1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615EE1" w:rsidRDefault="00615EE1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3E14FF" w:rsidRDefault="003E14FF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4FF" w:rsidRDefault="003E14FF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6D97" w:rsidRPr="003963FD" w:rsidRDefault="00EC6D97" w:rsidP="00EC6D9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EC6D97" w:rsidTr="007227FF">
        <w:trPr>
          <w:trHeight w:val="79"/>
        </w:trPr>
        <w:tc>
          <w:tcPr>
            <w:tcW w:w="778" w:type="dxa"/>
            <w:vMerge w:val="restart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C6D97" w:rsidRPr="00EC6D97" w:rsidRDefault="00CE00BF" w:rsidP="007227FF">
            <w:r>
              <w:t>26.02</w:t>
            </w:r>
          </w:p>
        </w:tc>
        <w:tc>
          <w:tcPr>
            <w:tcW w:w="4859" w:type="dxa"/>
            <w:vMerge w:val="restart"/>
          </w:tcPr>
          <w:p w:rsidR="00EC6D97" w:rsidRPr="00DA123E" w:rsidRDefault="00EC6D97" w:rsidP="007227FF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EC6D97" w:rsidRPr="00F20ABD" w:rsidRDefault="00E6533B" w:rsidP="007227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EC6D97" w:rsidRPr="00F20ABD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EC6D97" w:rsidRPr="00E4600A" w:rsidRDefault="00EC6D97" w:rsidP="007227FF">
            <w:pPr>
              <w:rPr>
                <w:rFonts w:ascii="Times New Roman" w:hAnsi="Times New Roman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(Региональный компонен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E6533B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E6533B" w:rsidRPr="00F20ABD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Художественное творчество»</w:t>
            </w:r>
          </w:p>
          <w:p w:rsidR="00EC6D97" w:rsidRPr="00E6533B" w:rsidRDefault="00EC6D97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ликация / лепк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EC6D97" w:rsidTr="007227FF">
        <w:trPr>
          <w:trHeight w:val="360"/>
        </w:trPr>
        <w:tc>
          <w:tcPr>
            <w:tcW w:w="778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6533B" w:rsidRPr="00F20ABD" w:rsidRDefault="00E6533B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Физическая культура»</w:t>
            </w:r>
          </w:p>
          <w:p w:rsidR="00EC6D97" w:rsidRPr="00DA123E" w:rsidRDefault="00EC6D97" w:rsidP="00E653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</w:tr>
      <w:tr w:rsidR="00EC6D97" w:rsidTr="007227FF">
        <w:trPr>
          <w:trHeight w:val="79"/>
        </w:trPr>
        <w:tc>
          <w:tcPr>
            <w:tcW w:w="778" w:type="dxa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59" w:type="dxa"/>
          </w:tcPr>
          <w:p w:rsidR="00EC6D97" w:rsidRPr="00873689" w:rsidRDefault="00EC6D97" w:rsidP="0087368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="0087368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3154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36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3689" w:rsidRPr="00562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, познание, социализация</w:t>
            </w:r>
            <w:r w:rsidR="008736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67768" w:rsidRDefault="00EC6D97" w:rsidP="004126BC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86776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E68FE">
              <w:rPr>
                <w:rFonts w:ascii="Times New Roman" w:hAnsi="Times New Roman"/>
                <w:sz w:val="24"/>
                <w:szCs w:val="24"/>
              </w:rPr>
              <w:t>Беседа о воинах – ге</w:t>
            </w:r>
            <w:r w:rsidR="009E68FE" w:rsidRPr="00867768">
              <w:rPr>
                <w:rFonts w:ascii="Times New Roman" w:hAnsi="Times New Roman"/>
                <w:sz w:val="24"/>
                <w:szCs w:val="24"/>
              </w:rPr>
              <w:t>роях</w:t>
            </w:r>
            <w:r w:rsidR="00867768" w:rsidRPr="008677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6BC" w:rsidRPr="009E68FE" w:rsidRDefault="00EC6D97" w:rsidP="004126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ИПЗ обучающие задачи</w:t>
            </w:r>
            <w:r w:rsidR="004126BC" w:rsidRPr="00615E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9E68FE" w:rsidRPr="009E68FE">
              <w:rPr>
                <w:rFonts w:ascii="Times New Roman" w:hAnsi="Times New Roman"/>
                <w:sz w:val="24"/>
                <w:szCs w:val="24"/>
              </w:rPr>
              <w:t>Рассказать детям о подвигах и героях</w:t>
            </w:r>
            <w:r w:rsidR="00525EA4" w:rsidRPr="009E68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68FE">
              <w:rPr>
                <w:rFonts w:ascii="Times New Roman" w:hAnsi="Times New Roman"/>
                <w:sz w:val="24"/>
                <w:szCs w:val="24"/>
              </w:rPr>
              <w:t>как живущие помнят о них</w:t>
            </w:r>
            <w:r w:rsidR="00525E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25EA4">
              <w:rPr>
                <w:rFonts w:ascii="Times New Roman" w:hAnsi="Times New Roman"/>
                <w:sz w:val="24"/>
                <w:szCs w:val="24"/>
              </w:rPr>
              <w:t xml:space="preserve"> Формировать чувства патриотизма.</w:t>
            </w:r>
          </w:p>
          <w:p w:rsidR="00873689" w:rsidRPr="00873689" w:rsidRDefault="00EC6D97" w:rsidP="0087368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  <w:r w:rsidRPr="00873689">
              <w:rPr>
                <w:rFonts w:ascii="Times New Roman" w:hAnsi="Times New Roman"/>
                <w:sz w:val="20"/>
                <w:szCs w:val="20"/>
              </w:rPr>
              <w:t>:</w:t>
            </w:r>
            <w:r w:rsidR="00873689"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Развивать связную речь, память, внимание, мышление.</w:t>
            </w:r>
          </w:p>
          <w:p w:rsidR="00EC6D97" w:rsidRPr="00873689" w:rsidRDefault="00873689" w:rsidP="007227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D97" w:rsidRPr="00615EE1">
              <w:rPr>
                <w:rFonts w:ascii="Times New Roman" w:hAnsi="Times New Roman"/>
                <w:b/>
                <w:sz w:val="24"/>
                <w:szCs w:val="24"/>
              </w:rPr>
              <w:t>Воспитывающие задачи:</w:t>
            </w:r>
            <w:r w:rsidRPr="00B4152B">
              <w:rPr>
                <w:i/>
              </w:rPr>
              <w:t xml:space="preserve"> </w:t>
            </w:r>
            <w:r w:rsidRPr="00873689">
              <w:rPr>
                <w:rFonts w:ascii="Times New Roman" w:hAnsi="Times New Roman"/>
                <w:sz w:val="20"/>
                <w:szCs w:val="20"/>
              </w:rPr>
              <w:t xml:space="preserve">Воспитывать у детей </w:t>
            </w:r>
            <w:r w:rsidR="009E68FE">
              <w:rPr>
                <w:rFonts w:ascii="Times New Roman" w:hAnsi="Times New Roman"/>
                <w:sz w:val="20"/>
                <w:szCs w:val="20"/>
              </w:rPr>
              <w:t>интерес к военному прошлому нашего города чувство гордости за свой народ.</w:t>
            </w:r>
          </w:p>
          <w:p w:rsidR="00873689" w:rsidRPr="00873689" w:rsidRDefault="00EC6D97" w:rsidP="0087368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873689" w:rsidRPr="00615EE1">
              <w:rPr>
                <w:rFonts w:ascii="Times New Roman" w:hAnsi="Times New Roman"/>
                <w:b/>
                <w:sz w:val="24"/>
                <w:szCs w:val="24"/>
              </w:rPr>
              <w:t>работы:</w:t>
            </w:r>
            <w:r w:rsidR="00873689"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25EA4" w:rsidRPr="00873689">
              <w:rPr>
                <w:rFonts w:ascii="Times New Roman" w:eastAsiaTheme="minorHAnsi" w:hAnsi="Times New Roman"/>
                <w:sz w:val="20"/>
                <w:szCs w:val="20"/>
              </w:rPr>
              <w:t>Беседа.</w:t>
            </w:r>
            <w:r w:rsidR="00525EA4">
              <w:rPr>
                <w:rFonts w:ascii="Times New Roman" w:eastAsiaTheme="minorHAnsi" w:hAnsi="Times New Roman"/>
                <w:sz w:val="20"/>
                <w:szCs w:val="20"/>
              </w:rPr>
              <w:t xml:space="preserve"> Просмотр репродукций</w:t>
            </w:r>
            <w:r w:rsidR="00873689" w:rsidRPr="0087368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EC6D97" w:rsidRPr="00615EE1" w:rsidRDefault="00873689" w:rsidP="0086776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73689">
              <w:rPr>
                <w:rFonts w:ascii="Times New Roman" w:eastAsiaTheme="minorHAnsi" w:hAnsi="Times New Roman"/>
                <w:b/>
              </w:rPr>
              <w:t>Материал</w:t>
            </w:r>
            <w:r>
              <w:rPr>
                <w:rFonts w:ascii="Times New Roman" w:eastAsiaTheme="minorHAnsi" w:hAnsi="Times New Roman"/>
                <w:b/>
              </w:rPr>
              <w:t xml:space="preserve">: </w:t>
            </w:r>
            <w:r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Демонстрационный материал: </w:t>
            </w:r>
            <w:r w:rsidR="00525EA4">
              <w:rPr>
                <w:rFonts w:ascii="Times New Roman" w:eastAsiaTheme="minorHAnsi" w:hAnsi="Times New Roman"/>
                <w:sz w:val="20"/>
                <w:szCs w:val="20"/>
              </w:rPr>
              <w:t>Портреты</w:t>
            </w:r>
            <w:proofErr w:type="gramStart"/>
            <w:r w:rsidR="00525EA4">
              <w:rPr>
                <w:rFonts w:ascii="Times New Roman" w:eastAsiaTheme="minorHAnsi" w:hAnsi="Times New Roman"/>
                <w:sz w:val="20"/>
                <w:szCs w:val="20"/>
              </w:rPr>
              <w:t xml:space="preserve"> .</w:t>
            </w:r>
            <w:proofErr w:type="gramEnd"/>
          </w:p>
          <w:p w:rsidR="00EC6D97" w:rsidRPr="00615EE1" w:rsidRDefault="00EC6D97" w:rsidP="007227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A4" w:rsidRDefault="00525EA4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A4" w:rsidRDefault="00525EA4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A4" w:rsidRDefault="00525EA4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A4" w:rsidRDefault="00525EA4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A4" w:rsidRDefault="00525EA4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9158DD" w:rsidRDefault="00EC6D97" w:rsidP="002F70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58DD" w:rsidRPr="00774D45" w:rsidRDefault="009158DD" w:rsidP="009158DD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9158DD" w:rsidRDefault="009158DD" w:rsidP="002F70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58DD" w:rsidRDefault="009158DD" w:rsidP="002F70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58DD" w:rsidRDefault="009158DD" w:rsidP="002F70D4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15327" w:rsidRDefault="00115327" w:rsidP="008736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801E0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EE1" w:rsidRDefault="00615EE1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EE1" w:rsidRDefault="00615EE1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EE1" w:rsidRDefault="00615EE1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5EE1" w:rsidRDefault="00615EE1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5327" w:rsidRDefault="00115327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7136" w:rsidRDefault="002A7136" w:rsidP="0045168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2A7136" w:rsidRDefault="002A713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A7136" w:rsidRDefault="002A713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51686" w:rsidRDefault="00451686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EA4" w:rsidRDefault="00525EA4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EA4" w:rsidRDefault="00525EA4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EA4" w:rsidRDefault="00525EA4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EA4" w:rsidRDefault="00525EA4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25EA4" w:rsidRDefault="00525EA4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6D97" w:rsidRPr="003963FD" w:rsidRDefault="00EC6D97" w:rsidP="00EC6D9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44" w:type="dxa"/>
        <w:tblInd w:w="-34" w:type="dxa"/>
        <w:tblLayout w:type="fixed"/>
        <w:tblLook w:val="04A0"/>
      </w:tblPr>
      <w:tblGrid>
        <w:gridCol w:w="812"/>
        <w:gridCol w:w="4859"/>
        <w:gridCol w:w="5386"/>
        <w:gridCol w:w="5387"/>
      </w:tblGrid>
      <w:tr w:rsidR="00EC6D97" w:rsidTr="00F20ABD">
        <w:trPr>
          <w:trHeight w:val="79"/>
        </w:trPr>
        <w:tc>
          <w:tcPr>
            <w:tcW w:w="812" w:type="dxa"/>
            <w:vMerge w:val="restart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C6D97" w:rsidRPr="00EC6D97" w:rsidRDefault="00CE00BF" w:rsidP="007227FF">
            <w:r>
              <w:t>27.02</w:t>
            </w:r>
          </w:p>
        </w:tc>
        <w:tc>
          <w:tcPr>
            <w:tcW w:w="4859" w:type="dxa"/>
            <w:vMerge w:val="restart"/>
          </w:tcPr>
          <w:p w:rsidR="00EC6D97" w:rsidRPr="00DA123E" w:rsidRDefault="00EC6D97" w:rsidP="007227FF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EC6D97" w:rsidRDefault="00F20ABD" w:rsidP="007227F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="00EC6D97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EC6D97" w:rsidRPr="00F20ABD" w:rsidRDefault="00EC6D97" w:rsidP="007227FF">
            <w:pPr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F20ABD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EC6D97" w:rsidRPr="00F20ABD" w:rsidRDefault="00F20ABD" w:rsidP="00F20A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</w:t>
            </w:r>
            <w:r w:rsidR="00EC6D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EC6D97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EC6D97"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EC6D97" w:rsidTr="00F20ABD">
        <w:trPr>
          <w:trHeight w:val="360"/>
        </w:trPr>
        <w:tc>
          <w:tcPr>
            <w:tcW w:w="812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EC6D97" w:rsidRDefault="00F20ABD" w:rsidP="00F20A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</w:t>
            </w:r>
            <w:r w:rsidR="00EC6D97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EC6D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0ABD" w:rsidRPr="00DA123E" w:rsidRDefault="00F20ABD" w:rsidP="00F20A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C6D97" w:rsidTr="00F20ABD">
        <w:trPr>
          <w:trHeight w:val="8988"/>
        </w:trPr>
        <w:tc>
          <w:tcPr>
            <w:tcW w:w="812" w:type="dxa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59" w:type="dxa"/>
          </w:tcPr>
          <w:p w:rsidR="00EC6D97" w:rsidRPr="007227FF" w:rsidRDefault="00EC6D97" w:rsidP="007227F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="000801E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801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ммуникация, познание, социализация, здоровье.                                                                     </w:t>
            </w:r>
          </w:p>
          <w:p w:rsidR="00EC6D97" w:rsidRDefault="00203EE0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31D">
              <w:rPr>
                <w:rFonts w:ascii="Times New Roman" w:hAnsi="Times New Roman"/>
                <w:sz w:val="24"/>
                <w:szCs w:val="24"/>
              </w:rPr>
              <w:t>Обитатели воды - рыбы.</w:t>
            </w:r>
          </w:p>
          <w:p w:rsidR="00C4331D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ПЗ:</w:t>
            </w:r>
            <w:r w:rsidR="007227FF"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 задачи</w:t>
            </w:r>
            <w:r w:rsidR="00C4331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4331D" w:rsidRPr="00C4331D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детей о рыбах</w:t>
            </w:r>
            <w:proofErr w:type="gramStart"/>
            <w:r w:rsidR="00C4331D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C6D97" w:rsidRPr="0003154A" w:rsidRDefault="00C4331D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27FF"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</w:t>
            </w:r>
            <w:r w:rsidR="00E03E4F" w:rsidRPr="009872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E03E4F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="00E03E4F" w:rsidRPr="0003154A">
              <w:rPr>
                <w:rFonts w:ascii="Times New Roman" w:hAnsi="Times New Roman"/>
                <w:sz w:val="20"/>
                <w:szCs w:val="20"/>
              </w:rPr>
              <w:t xml:space="preserve">развивать умение понятно выражать свои </w:t>
            </w:r>
            <w:r w:rsidR="0003154A" w:rsidRPr="0003154A">
              <w:rPr>
                <w:rFonts w:ascii="Times New Roman" w:hAnsi="Times New Roman"/>
                <w:sz w:val="20"/>
                <w:szCs w:val="20"/>
              </w:rPr>
              <w:t>мысли,</w:t>
            </w:r>
            <w:r w:rsidR="0003154A">
              <w:rPr>
                <w:rFonts w:ascii="Times New Roman" w:hAnsi="Times New Roman"/>
                <w:sz w:val="20"/>
                <w:szCs w:val="20"/>
              </w:rPr>
              <w:t xml:space="preserve"> наблюдательность, сравнивать</w:t>
            </w:r>
            <w:proofErr w:type="gramStart"/>
            <w:r w:rsidR="0003154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03154A">
              <w:rPr>
                <w:rFonts w:ascii="Times New Roman" w:hAnsi="Times New Roman"/>
                <w:sz w:val="20"/>
                <w:szCs w:val="20"/>
              </w:rPr>
              <w:t xml:space="preserve">обобщать, </w:t>
            </w:r>
            <w:r w:rsidR="00E03E4F" w:rsidRPr="0003154A">
              <w:rPr>
                <w:rFonts w:ascii="Times New Roman" w:hAnsi="Times New Roman"/>
                <w:sz w:val="20"/>
                <w:szCs w:val="20"/>
              </w:rPr>
              <w:t xml:space="preserve"> обогащать словарь детей.</w:t>
            </w:r>
          </w:p>
          <w:p w:rsidR="00203EE0" w:rsidRPr="0003154A" w:rsidRDefault="00203EE0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15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227FF" w:rsidRPr="00987245">
              <w:rPr>
                <w:rFonts w:ascii="Times New Roman" w:hAnsi="Times New Roman"/>
                <w:b/>
                <w:sz w:val="20"/>
                <w:szCs w:val="20"/>
              </w:rPr>
              <w:t>Воспитывающие задачи</w:t>
            </w:r>
            <w:r w:rsidR="00C4331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4331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питывать бережное отношение к природе, способность любоваться её </w:t>
            </w:r>
            <w:r w:rsidR="007227FF">
              <w:rPr>
                <w:rFonts w:ascii="Times New Roman" w:hAnsi="Times New Roman"/>
                <w:sz w:val="24"/>
                <w:szCs w:val="24"/>
              </w:rPr>
              <w:t>красотой.</w:t>
            </w:r>
          </w:p>
          <w:p w:rsidR="00EC6D97" w:rsidRDefault="00C4331D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15327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 w:rsidRPr="0011532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зрачный сосуд с вод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сочек пластилина. Иллюстрации с изображением рыб.</w:t>
            </w:r>
          </w:p>
          <w:p w:rsidR="00EC6D97" w:rsidRPr="000801E0" w:rsidRDefault="007227FF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801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01E0">
              <w:rPr>
                <w:rFonts w:ascii="Times New Roman" w:hAnsi="Times New Roman"/>
                <w:sz w:val="20"/>
                <w:szCs w:val="20"/>
              </w:rPr>
              <w:t>Рассказ-загадка</w:t>
            </w:r>
            <w:r w:rsidR="00C433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01E0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 w:rsidR="00C4331D">
              <w:rPr>
                <w:rFonts w:ascii="Times New Roman" w:hAnsi="Times New Roman"/>
                <w:sz w:val="20"/>
                <w:szCs w:val="20"/>
              </w:rPr>
              <w:t>иллюстраций</w:t>
            </w:r>
            <w:r w:rsidRPr="000801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0801E0" w:rsidRPr="000801E0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="000801E0" w:rsidRPr="000801E0">
              <w:rPr>
                <w:rFonts w:ascii="Times New Roman" w:hAnsi="Times New Roman"/>
                <w:sz w:val="20"/>
                <w:szCs w:val="20"/>
              </w:rPr>
              <w:t xml:space="preserve"> мин, работа в тетрадях, отгадывание загадок, итог.</w:t>
            </w:r>
          </w:p>
          <w:p w:rsidR="00EC6D97" w:rsidRPr="000801E0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EC6D97" w:rsidRPr="00774D45" w:rsidRDefault="00EC6D97" w:rsidP="007227F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C6D97" w:rsidRPr="00BA25E6" w:rsidRDefault="00115327" w:rsidP="001153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="00F06F8D" w:rsidRPr="00BA25E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A25E6" w:rsidRPr="00BA25E6">
              <w:rPr>
                <w:rFonts w:ascii="Times New Roman" w:hAnsi="Times New Roman"/>
                <w:sz w:val="20"/>
                <w:szCs w:val="20"/>
              </w:rPr>
              <w:t xml:space="preserve"> Чтение художественной литературы</w:t>
            </w:r>
          </w:p>
          <w:p w:rsidR="00BA25E6" w:rsidRPr="0003154A" w:rsidRDefault="00BA25E6" w:rsidP="0011532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A25E6">
              <w:rPr>
                <w:rFonts w:ascii="Times New Roman" w:hAnsi="Times New Roman"/>
                <w:sz w:val="20"/>
                <w:szCs w:val="20"/>
              </w:rPr>
              <w:t>Коммуникация, музыка, позн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5327" w:rsidRPr="001672DF" w:rsidRDefault="00491333" w:rsidP="001153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703C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A96B05" w:rsidRPr="00A96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 Б. «Мамины руки»;</w:t>
            </w:r>
          </w:p>
          <w:p w:rsidR="009158DD" w:rsidRPr="009158DD" w:rsidRDefault="00115327" w:rsidP="009158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8DD">
              <w:rPr>
                <w:rFonts w:ascii="Times New Roman" w:hAnsi="Times New Roman"/>
                <w:b/>
                <w:sz w:val="20"/>
                <w:szCs w:val="20"/>
              </w:rPr>
              <w:t xml:space="preserve">Обучающие </w:t>
            </w:r>
            <w:r w:rsidR="00491333" w:rsidRPr="009158DD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9158DD" w:rsidRPr="009158D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158DD" w:rsidRPr="009158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глубить знания детей о роли мамы и бабушки в их жизни</w:t>
            </w:r>
          </w:p>
          <w:p w:rsidR="00E03E4F" w:rsidRPr="00D703C3" w:rsidRDefault="00115327" w:rsidP="00D703C3">
            <w:p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Развивающие </w:t>
            </w:r>
            <w:r w:rsidR="00F06F8D" w:rsidRPr="009872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F06F8D" w:rsidRPr="00D703C3">
              <w:rPr>
                <w:rFonts w:ascii="Times New Roman" w:hAnsi="Times New Roman"/>
                <w:sz w:val="20"/>
                <w:szCs w:val="20"/>
              </w:rPr>
              <w:t>:</w:t>
            </w:r>
            <w:r w:rsidR="00D703C3" w:rsidRPr="00D703C3">
              <w:rPr>
                <w:rFonts w:ascii="Times New Roman" w:eastAsiaTheme="minorHAnsi" w:hAnsi="Times New Roman"/>
                <w:sz w:val="20"/>
                <w:szCs w:val="20"/>
              </w:rPr>
              <w:t xml:space="preserve">  Развивать речь детей: упражнять в подборе родственных слов, способствовать обогащению словаря детей на примере поэтических текстов. </w:t>
            </w:r>
          </w:p>
          <w:p w:rsidR="002F70D4" w:rsidRPr="009158DD" w:rsidRDefault="00115327" w:rsidP="00D703C3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Воспитывающие </w:t>
            </w:r>
            <w:r w:rsidR="00F06F8D" w:rsidRPr="00987245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F06F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06F8D" w:rsidRPr="00F06F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8DD" w:rsidRPr="009158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ительное отношение к труду взрослых и желание оказывать посильную помощь</w:t>
            </w:r>
          </w:p>
          <w:p w:rsidR="00115327" w:rsidRPr="00D703C3" w:rsidRDefault="009158DD" w:rsidP="001153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3C3">
              <w:rPr>
                <w:rFonts w:ascii="Times New Roman" w:hAnsi="Times New Roman"/>
                <w:b/>
                <w:sz w:val="20"/>
                <w:szCs w:val="20"/>
              </w:rPr>
              <w:t>Материал</w:t>
            </w:r>
            <w:r w:rsidRPr="00D703C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орник</w:t>
            </w:r>
            <w:r w:rsidR="00D703C3">
              <w:rPr>
                <w:rFonts w:ascii="Times New Roman" w:hAnsi="Times New Roman"/>
                <w:sz w:val="20"/>
                <w:szCs w:val="20"/>
              </w:rPr>
              <w:t xml:space="preserve"> со </w:t>
            </w:r>
            <w:r>
              <w:rPr>
                <w:rFonts w:ascii="Times New Roman" w:hAnsi="Times New Roman"/>
                <w:sz w:val="20"/>
                <w:szCs w:val="20"/>
              </w:rPr>
              <w:t>стихами.</w:t>
            </w:r>
          </w:p>
          <w:p w:rsidR="00115327" w:rsidRPr="00D703C3" w:rsidRDefault="00115327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Формы </w:t>
            </w:r>
            <w:r w:rsidR="00F06F8D" w:rsidRPr="00987245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r w:rsidR="00F06F8D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D703C3" w:rsidRPr="00D703C3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BA25E6" w:rsidRPr="00D703C3">
              <w:rPr>
                <w:rFonts w:ascii="Times New Roman" w:hAnsi="Times New Roman"/>
                <w:sz w:val="20"/>
                <w:szCs w:val="20"/>
              </w:rPr>
              <w:t>,</w:t>
            </w:r>
            <w:r w:rsidR="009158DD">
              <w:rPr>
                <w:rFonts w:ascii="Times New Roman" w:hAnsi="Times New Roman"/>
                <w:sz w:val="20"/>
                <w:szCs w:val="20"/>
              </w:rPr>
              <w:t xml:space="preserve"> рассматривание, беседа.</w:t>
            </w:r>
          </w:p>
          <w:p w:rsidR="00D703C3" w:rsidRPr="00D703C3" w:rsidRDefault="00D703C3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703C3" w:rsidRPr="00D703C3" w:rsidRDefault="00D703C3" w:rsidP="002F70D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703C3" w:rsidRDefault="00D703C3" w:rsidP="00D703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BA25E6" w:rsidRDefault="00BA25E6" w:rsidP="00BA25E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F20ABD" w:rsidRDefault="00F20AB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A0" w:rsidRDefault="00415BA0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A0" w:rsidRDefault="00415BA0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5BA0" w:rsidRDefault="00415BA0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6B05" w:rsidRDefault="00A96B05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158DD" w:rsidRDefault="009158DD" w:rsidP="00EC6D9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6D97" w:rsidRPr="003963FD" w:rsidRDefault="00EC6D97" w:rsidP="00EC6D97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6D97" w:rsidRDefault="00EC6D97" w:rsidP="00EC6D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984" w:type="dxa"/>
        <w:tblLayout w:type="fixed"/>
        <w:tblLook w:val="04A0"/>
      </w:tblPr>
      <w:tblGrid>
        <w:gridCol w:w="778"/>
        <w:gridCol w:w="7410"/>
        <w:gridCol w:w="7796"/>
      </w:tblGrid>
      <w:tr w:rsidR="00EC6D97" w:rsidTr="00EC6D97">
        <w:trPr>
          <w:trHeight w:val="269"/>
        </w:trPr>
        <w:tc>
          <w:tcPr>
            <w:tcW w:w="778" w:type="dxa"/>
            <w:vMerge w:val="restart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EC6D97" w:rsidRPr="00EC6D97" w:rsidRDefault="00CE00BF" w:rsidP="007227FF">
            <w:r>
              <w:t>28.02</w:t>
            </w:r>
          </w:p>
        </w:tc>
        <w:tc>
          <w:tcPr>
            <w:tcW w:w="7410" w:type="dxa"/>
            <w:vMerge w:val="restart"/>
          </w:tcPr>
          <w:p w:rsidR="00EC6D97" w:rsidRPr="00DA123E" w:rsidRDefault="00EC6D97" w:rsidP="007227FF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F20ABD" w:rsidRPr="00F20ABD" w:rsidRDefault="00F20ABD" w:rsidP="007227FF">
            <w:pPr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</w:t>
            </w:r>
            <w:r w:rsidR="00EC6D97" w:rsidRPr="00F20ABD">
              <w:rPr>
                <w:rFonts w:ascii="Times New Roman" w:hAnsi="Times New Roman"/>
                <w:sz w:val="28"/>
                <w:szCs w:val="28"/>
              </w:rPr>
              <w:t>Художественное творчество</w:t>
            </w:r>
            <w:r w:rsidRPr="00F20AB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6D97" w:rsidRPr="00E4600A" w:rsidRDefault="00E6533B" w:rsidP="007227FF">
            <w:pPr>
              <w:rPr>
                <w:rFonts w:ascii="Times New Roman" w:hAnsi="Times New Roman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(Региональный компонент)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EC6D97" w:rsidRDefault="00EC6D97" w:rsidP="00EC6D9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F20ABD" w:rsidRPr="00F20ABD" w:rsidRDefault="00F20ABD" w:rsidP="00F20ABD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 «</w:t>
            </w:r>
            <w:r w:rsidR="00EC6D97"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C6D97" w:rsidRPr="00EC6D97" w:rsidRDefault="00F20ABD" w:rsidP="00F20A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</w:tr>
      <w:tr w:rsidR="00EC6D97" w:rsidTr="00EC6D97">
        <w:trPr>
          <w:trHeight w:val="360"/>
        </w:trPr>
        <w:tc>
          <w:tcPr>
            <w:tcW w:w="778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  <w:vMerge/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EC6D97" w:rsidRPr="00DA123E" w:rsidRDefault="00EC6D97" w:rsidP="007227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6D97" w:rsidTr="00E6533B">
        <w:trPr>
          <w:trHeight w:val="7688"/>
        </w:trPr>
        <w:tc>
          <w:tcPr>
            <w:tcW w:w="778" w:type="dxa"/>
          </w:tcPr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410" w:type="dxa"/>
          </w:tcPr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6D97" w:rsidRDefault="00EC6D97" w:rsidP="007227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EC6D97" w:rsidRPr="00774D45" w:rsidRDefault="00EC6D97" w:rsidP="007227FF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801E0" w:rsidRPr="00774D45" w:rsidRDefault="000801E0" w:rsidP="000801E0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EC6D97" w:rsidRDefault="00EC6D97" w:rsidP="007227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BF2D4A" w:rsidRPr="00D36F98" w:rsidRDefault="00BF2D4A" w:rsidP="00F33E6C">
      <w:pPr>
        <w:pStyle w:val="a3"/>
        <w:rPr>
          <w:rFonts w:ascii="Times New Roman" w:hAnsi="Times New Roman"/>
          <w:sz w:val="24"/>
          <w:szCs w:val="24"/>
        </w:rPr>
      </w:pPr>
    </w:p>
    <w:p w:rsidR="00F33E6C" w:rsidRPr="00D36F98" w:rsidRDefault="00F33E6C" w:rsidP="00F33E6C">
      <w:pPr>
        <w:pStyle w:val="a3"/>
        <w:ind w:firstLine="5954"/>
        <w:rPr>
          <w:rFonts w:ascii="Times New Roman" w:hAnsi="Times New Roman"/>
          <w:sz w:val="24"/>
          <w:szCs w:val="24"/>
        </w:rPr>
      </w:pPr>
    </w:p>
    <w:p w:rsidR="00F33E6C" w:rsidRPr="00D36F98" w:rsidRDefault="00F33E6C" w:rsidP="00F33E6C">
      <w:pPr>
        <w:pStyle w:val="a3"/>
        <w:ind w:firstLine="5954"/>
        <w:rPr>
          <w:rFonts w:ascii="Times New Roman" w:hAnsi="Times New Roman"/>
          <w:sz w:val="24"/>
          <w:szCs w:val="24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Y="-45"/>
        <w:tblW w:w="16410" w:type="dxa"/>
        <w:tblLayout w:type="fixed"/>
        <w:tblLook w:val="04A0"/>
      </w:tblPr>
      <w:tblGrid>
        <w:gridCol w:w="709"/>
        <w:gridCol w:w="10739"/>
        <w:gridCol w:w="34"/>
        <w:gridCol w:w="2518"/>
        <w:gridCol w:w="2410"/>
      </w:tblGrid>
      <w:tr w:rsidR="00451686" w:rsidRPr="003963FD" w:rsidTr="00F42FE6">
        <w:trPr>
          <w:trHeight w:val="839"/>
        </w:trPr>
        <w:tc>
          <w:tcPr>
            <w:tcW w:w="709" w:type="dxa"/>
            <w:vMerge w:val="restart"/>
          </w:tcPr>
          <w:p w:rsidR="00451686" w:rsidRPr="003963FD" w:rsidRDefault="00451686" w:rsidP="00F42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451686" w:rsidRPr="003963FD" w:rsidRDefault="00451686" w:rsidP="00F42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686" w:rsidRPr="003963FD" w:rsidRDefault="00451686" w:rsidP="00F42F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686" w:rsidRPr="008C2ED9" w:rsidRDefault="00451686" w:rsidP="00F42F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</w:tc>
        <w:tc>
          <w:tcPr>
            <w:tcW w:w="10773" w:type="dxa"/>
            <w:gridSpan w:val="2"/>
          </w:tcPr>
          <w:p w:rsidR="00451686" w:rsidRPr="003963FD" w:rsidRDefault="00451686" w:rsidP="00F42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FD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518" w:type="dxa"/>
            <w:vMerge w:val="restart"/>
          </w:tcPr>
          <w:p w:rsidR="00451686" w:rsidRPr="003963FD" w:rsidRDefault="00451686" w:rsidP="00F42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410" w:type="dxa"/>
            <w:vMerge w:val="restart"/>
          </w:tcPr>
          <w:p w:rsidR="00451686" w:rsidRPr="003963FD" w:rsidRDefault="00451686" w:rsidP="00F42F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FD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451686" w:rsidRPr="00414E8C" w:rsidTr="00F42FE6">
        <w:trPr>
          <w:trHeight w:val="698"/>
        </w:trPr>
        <w:tc>
          <w:tcPr>
            <w:tcW w:w="709" w:type="dxa"/>
            <w:vMerge/>
          </w:tcPr>
          <w:p w:rsidR="00451686" w:rsidRPr="00414E8C" w:rsidRDefault="00451686" w:rsidP="00F42F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451686" w:rsidRDefault="00451686" w:rsidP="00F42FE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1686" w:rsidRPr="00A33D5B" w:rsidRDefault="00451686" w:rsidP="00F42FE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недельник  </w:t>
            </w:r>
          </w:p>
          <w:p w:rsidR="00451686" w:rsidRPr="00A33D5B" w:rsidRDefault="00451686" w:rsidP="00F42FE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451686" w:rsidRPr="000815D7" w:rsidRDefault="00451686" w:rsidP="00F42FE6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18" w:type="dxa"/>
            <w:vMerge/>
          </w:tcPr>
          <w:p w:rsidR="00451686" w:rsidRPr="00414E8C" w:rsidRDefault="00451686" w:rsidP="00F42F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51686" w:rsidRPr="00414E8C" w:rsidRDefault="00451686" w:rsidP="00F42F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1686" w:rsidRPr="00774745" w:rsidTr="00F42FE6">
        <w:trPr>
          <w:trHeight w:val="2790"/>
        </w:trPr>
        <w:tc>
          <w:tcPr>
            <w:tcW w:w="709" w:type="dxa"/>
          </w:tcPr>
          <w:p w:rsidR="00451686" w:rsidRPr="00A10D5D" w:rsidRDefault="00451686" w:rsidP="00F42FE6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51686" w:rsidRPr="00414E8C" w:rsidRDefault="00451686" w:rsidP="00F42F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451686" w:rsidRDefault="00451686" w:rsidP="00A96B05">
            <w:pPr>
              <w:pStyle w:val="ac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921A6">
              <w:rPr>
                <w:sz w:val="20"/>
                <w:szCs w:val="20"/>
              </w:rPr>
              <w:t xml:space="preserve">ОО «Здоровье»  </w:t>
            </w:r>
            <w:r>
              <w:rPr>
                <w:sz w:val="20"/>
                <w:szCs w:val="20"/>
              </w:rPr>
              <w:t>П</w:t>
            </w:r>
            <w:r w:rsidRPr="00D921A6">
              <w:rPr>
                <w:sz w:val="20"/>
                <w:szCs w:val="20"/>
              </w:rPr>
              <w:t xml:space="preserve">альчиковая гимнастика </w:t>
            </w:r>
            <w:r w:rsidR="001D53F6">
              <w:rPr>
                <w:sz w:val="20"/>
                <w:szCs w:val="20"/>
              </w:rPr>
              <w:t>«Мама готовит обед».</w:t>
            </w:r>
          </w:p>
          <w:p w:rsidR="00712C4D" w:rsidRPr="00712C4D" w:rsidRDefault="00451686" w:rsidP="00712C4D">
            <w:pP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712C4D">
              <w:rPr>
                <w:rFonts w:ascii="Times New Roman" w:hAnsi="Times New Roman"/>
                <w:sz w:val="20"/>
                <w:szCs w:val="20"/>
              </w:rPr>
              <w:t xml:space="preserve">Цель: Пластику  движений рук точность и координацию.                                                                                                                                                                                        2.  ОО «Коммуникация»   Индивидуальная работа с детьми над связной </w:t>
            </w:r>
            <w:r w:rsidR="00EA4C4D" w:rsidRPr="00712C4D">
              <w:rPr>
                <w:rFonts w:ascii="Times New Roman" w:hAnsi="Times New Roman"/>
                <w:sz w:val="20"/>
                <w:szCs w:val="20"/>
              </w:rPr>
              <w:t>речью с Катей М</w:t>
            </w:r>
            <w:r w:rsidRPr="00712C4D">
              <w:rPr>
                <w:rFonts w:ascii="Times New Roman" w:hAnsi="Times New Roman"/>
                <w:sz w:val="20"/>
                <w:szCs w:val="20"/>
              </w:rPr>
              <w:t>.</w:t>
            </w:r>
            <w:r w:rsidR="00EA4C4D" w:rsidRPr="00712C4D">
              <w:rPr>
                <w:rFonts w:ascii="Times New Roman" w:hAnsi="Times New Roman"/>
                <w:sz w:val="20"/>
                <w:szCs w:val="20"/>
              </w:rPr>
              <w:t xml:space="preserve"> Владиком П.</w:t>
            </w:r>
            <w:r w:rsidRPr="00712C4D">
              <w:rPr>
                <w:rFonts w:ascii="Times New Roman" w:hAnsi="Times New Roman"/>
                <w:sz w:val="20"/>
                <w:szCs w:val="20"/>
              </w:rPr>
              <w:t>., Полиной</w:t>
            </w:r>
            <w:r w:rsidR="00EA4C4D" w:rsidRPr="00712C4D">
              <w:rPr>
                <w:rFonts w:ascii="Times New Roman" w:hAnsi="Times New Roman"/>
                <w:sz w:val="20"/>
                <w:szCs w:val="20"/>
              </w:rPr>
              <w:t xml:space="preserve"> Ч, Саида.  </w:t>
            </w:r>
            <w:r w:rsidR="00712C4D" w:rsidRPr="00712C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12C4D" w:rsidRPr="00712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Найди противоположное слово"</w:t>
            </w:r>
          </w:p>
          <w:p w:rsidR="00712C4D" w:rsidRPr="00712C4D" w:rsidRDefault="00712C4D" w:rsidP="00712C4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C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1686" w:rsidRPr="00712C4D"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451686" w:rsidRPr="00712C4D">
              <w:rPr>
                <w:sz w:val="20"/>
                <w:szCs w:val="20"/>
              </w:rPr>
              <w:t xml:space="preserve"> </w:t>
            </w:r>
            <w:r w:rsidRPr="00712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вать у детей умение подбирать противоположные по смыслу слова.</w:t>
            </w:r>
          </w:p>
          <w:p w:rsidR="00451686" w:rsidRPr="00712C4D" w:rsidRDefault="00712C4D" w:rsidP="00712C4D">
            <w:pPr>
              <w:pStyle w:val="ac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1686" w:rsidRPr="00D921A6">
              <w:rPr>
                <w:sz w:val="20"/>
                <w:szCs w:val="20"/>
              </w:rPr>
              <w:t xml:space="preserve">3. ОО «Труд» «Познание»  Наблюдение и труд в уголке </w:t>
            </w:r>
            <w:r w:rsidR="00451686">
              <w:rPr>
                <w:sz w:val="20"/>
                <w:szCs w:val="20"/>
              </w:rPr>
              <w:t xml:space="preserve"> </w:t>
            </w:r>
            <w:r w:rsidR="00451686" w:rsidRPr="00D921A6">
              <w:rPr>
                <w:sz w:val="20"/>
                <w:szCs w:val="20"/>
              </w:rPr>
              <w:t>природы</w:t>
            </w:r>
            <w:r w:rsidR="00451686">
              <w:rPr>
                <w:sz w:val="20"/>
                <w:szCs w:val="20"/>
              </w:rPr>
              <w:t>.</w:t>
            </w:r>
            <w:r w:rsidR="00451686" w:rsidRPr="00204FC1">
              <w:rPr>
                <w:sz w:val="20"/>
                <w:szCs w:val="20"/>
              </w:rPr>
              <w:t xml:space="preserve"> </w:t>
            </w:r>
            <w:r w:rsidR="00A96B05" w:rsidRPr="00A96B05">
              <w:rPr>
                <w:sz w:val="20"/>
                <w:szCs w:val="20"/>
              </w:rPr>
              <w:t>«Рост листьев лука»</w:t>
            </w:r>
          </w:p>
          <w:p w:rsidR="00451686" w:rsidRPr="00820021" w:rsidRDefault="00A96B05" w:rsidP="00712C4D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ь: </w:t>
            </w:r>
            <w:r w:rsidRPr="00A96B05">
              <w:rPr>
                <w:rFonts w:ascii="Times New Roman" w:hAnsi="Times New Roman"/>
                <w:sz w:val="20"/>
                <w:szCs w:val="20"/>
              </w:rPr>
              <w:t>предложить рассказать, как начинался опыт, как выглядела луковица в начале наблюдения, какие произошли изменения</w:t>
            </w:r>
          </w:p>
          <w:p w:rsidR="00451686" w:rsidRPr="0049732F" w:rsidRDefault="00451686" w:rsidP="00F42F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 ОО «Социализация»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Дидактическая игра  </w:t>
            </w:r>
            <w:r w:rsidR="001937F6" w:rsidRPr="001937F6">
              <w:rPr>
                <w:rFonts w:ascii="Times New Roman" w:hAnsi="Times New Roman"/>
                <w:sz w:val="20"/>
                <w:szCs w:val="20"/>
              </w:rPr>
              <w:t>« Было – будет»</w:t>
            </w:r>
          </w:p>
          <w:p w:rsidR="001937F6" w:rsidRDefault="00451686" w:rsidP="00F42FE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1937F6">
              <w:rPr>
                <w:rFonts w:ascii="Times New Roman" w:hAnsi="Times New Roman"/>
                <w:sz w:val="20"/>
                <w:szCs w:val="20"/>
              </w:rPr>
              <w:t>:</w:t>
            </w:r>
            <w:r w:rsidRPr="001937F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1937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7F6" w:rsidRPr="001937F6">
              <w:rPr>
                <w:rFonts w:ascii="Times New Roman" w:hAnsi="Times New Roman"/>
                <w:sz w:val="20"/>
                <w:szCs w:val="20"/>
              </w:rPr>
              <w:t xml:space="preserve"> уточнять представления детей о прошлом, настоящем и будущем времени</w:t>
            </w:r>
          </w:p>
          <w:p w:rsidR="00451686" w:rsidRDefault="00451686" w:rsidP="00F42F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«Физическая культура» Игра м\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F45EBE" w:rsidRPr="00F45EBE">
              <w:rPr>
                <w:rFonts w:ascii="Times New Roman" w:hAnsi="Times New Roman"/>
                <w:sz w:val="20"/>
                <w:szCs w:val="20"/>
              </w:rPr>
              <w:t>«Кто ушел?»</w:t>
            </w:r>
            <w:r w:rsidR="00F45EBE" w:rsidRPr="00F64516">
              <w:rPr>
                <w:b/>
                <w:i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1686" w:rsidRPr="00D921A6" w:rsidRDefault="00451686" w:rsidP="00F45EB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F45EBE" w:rsidRPr="00F45EBE">
              <w:rPr>
                <w:rFonts w:ascii="Times New Roman" w:hAnsi="Times New Roman"/>
                <w:sz w:val="20"/>
                <w:szCs w:val="20"/>
              </w:rPr>
              <w:t xml:space="preserve">развивать у  детей умение быстро ориентироваться в пространстве, внимание и быстроту реакции    </w:t>
            </w:r>
            <w:r w:rsidR="00F45EBE">
              <w:t xml:space="preserve">  </w:t>
            </w:r>
          </w:p>
        </w:tc>
        <w:tc>
          <w:tcPr>
            <w:tcW w:w="2518" w:type="dxa"/>
          </w:tcPr>
          <w:p w:rsidR="00451686" w:rsidRDefault="00451686" w:rsidP="00F42F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4F153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51686" w:rsidRPr="00D2056C" w:rsidRDefault="00111EBC" w:rsidP="00F42F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ой  игры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51686" w:rsidRPr="00774D45" w:rsidRDefault="00111EBC" w:rsidP="00111E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сюжетные картинки.</w:t>
            </w:r>
          </w:p>
        </w:tc>
        <w:tc>
          <w:tcPr>
            <w:tcW w:w="2410" w:type="dxa"/>
          </w:tcPr>
          <w:p w:rsidR="00451686" w:rsidRDefault="00451686" w:rsidP="00F42F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</w:t>
            </w:r>
          </w:p>
          <w:p w:rsidR="00451686" w:rsidRPr="0071768A" w:rsidRDefault="00451686" w:rsidP="00810DE7">
            <w:pPr>
              <w:pStyle w:val="a3"/>
              <w:rPr>
                <w:rFonts w:ascii="Times New Roman" w:hAnsi="Times New Roman"/>
              </w:rPr>
            </w:pPr>
            <w:r w:rsidRPr="0071768A">
              <w:rPr>
                <w:rFonts w:ascii="Times New Roman" w:hAnsi="Times New Roman"/>
              </w:rPr>
              <w:t xml:space="preserve"> </w:t>
            </w:r>
            <w:r w:rsidR="0071768A" w:rsidRPr="0071768A">
              <w:rPr>
                <w:rFonts w:ascii="Times New Roman" w:hAnsi="Times New Roman"/>
              </w:rPr>
              <w:t xml:space="preserve"> Памятка для родителей «Как отвечать на детские вопросы?».</w:t>
            </w:r>
          </w:p>
        </w:tc>
      </w:tr>
      <w:tr w:rsidR="00451686" w:rsidRPr="00414E8C" w:rsidTr="00F42FE6">
        <w:tc>
          <w:tcPr>
            <w:tcW w:w="709" w:type="dxa"/>
          </w:tcPr>
          <w:p w:rsidR="00451686" w:rsidRPr="00414E8C" w:rsidRDefault="00451686" w:rsidP="00F42F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451686" w:rsidRPr="00A33D5B" w:rsidRDefault="00451686" w:rsidP="00F42FE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518" w:type="dxa"/>
          </w:tcPr>
          <w:p w:rsidR="00451686" w:rsidRPr="00414E8C" w:rsidRDefault="00451686" w:rsidP="00F42F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51686" w:rsidRPr="00414E8C" w:rsidRDefault="00451686" w:rsidP="00F42FE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F42FE6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68BC" w:rsidRPr="005F5A83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ую деят</w:t>
            </w:r>
            <w:r>
              <w:rPr>
                <w:rFonts w:ascii="Times New Roman" w:hAnsi="Times New Roman"/>
                <w:sz w:val="20"/>
                <w:szCs w:val="20"/>
              </w:rPr>
              <w:t>ель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1</w:t>
            </w:r>
            <w:r w:rsidR="0071768A" w:rsidRPr="005F5A83">
              <w:rPr>
                <w:rFonts w:ascii="Times New Roman" w:hAnsi="Times New Roman"/>
                <w:sz w:val="20"/>
                <w:szCs w:val="20"/>
              </w:rPr>
              <w:t>. К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 xml:space="preserve">ак узнать растение (дерево, куст, траву) </w:t>
            </w:r>
          </w:p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C768BC" w:rsidRPr="005F5A83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обобщить представления детей о типичной морфологии растений (дерево, куст, трава); закреплять умение различать и показывать части растений;</w:t>
            </w:r>
          </w:p>
          <w:p w:rsidR="00C768BC" w:rsidRDefault="00C768BC" w:rsidP="00C768BC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ие: </w:t>
            </w:r>
            <w:r w:rsidRPr="009813FA">
              <w:rPr>
                <w:color w:val="000000"/>
                <w:sz w:val="20"/>
                <w:szCs w:val="20"/>
              </w:rPr>
              <w:t>развивать познавательные интересы, наблюдательность, память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устойчивое внимание.</w:t>
            </w:r>
          </w:p>
          <w:p w:rsidR="00C768BC" w:rsidRPr="005F5A83" w:rsidRDefault="00C768BC" w:rsidP="00C768BC">
            <w:pPr>
              <w:pStyle w:val="ac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>
              <w:rPr>
                <w:sz w:val="20"/>
                <w:szCs w:val="20"/>
              </w:rPr>
              <w:t>Воспитательные</w:t>
            </w:r>
            <w:proofErr w:type="gramEnd"/>
            <w:r>
              <w:rPr>
                <w:sz w:val="20"/>
                <w:szCs w:val="20"/>
              </w:rPr>
              <w:t>:</w:t>
            </w:r>
            <w:r w:rsidRPr="00B642A7">
              <w:rPr>
                <w:sz w:val="28"/>
                <w:szCs w:val="28"/>
              </w:rPr>
              <w:t xml:space="preserve"> </w:t>
            </w:r>
            <w:r w:rsidRPr="00400550">
              <w:rPr>
                <w:sz w:val="20"/>
                <w:szCs w:val="20"/>
              </w:rPr>
              <w:t>воспитывать интерес и любо</w:t>
            </w:r>
            <w:r>
              <w:rPr>
                <w:sz w:val="20"/>
                <w:szCs w:val="20"/>
              </w:rPr>
              <w:t>вь к природе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                                                                                        </w:t>
            </w:r>
          </w:p>
          <w:p w:rsidR="00C768BC" w:rsidRPr="00E84939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Формы работы: </w:t>
            </w:r>
            <w:r w:rsidRPr="009813FA">
              <w:rPr>
                <w:rFonts w:ascii="Times New Roman" w:hAnsi="Times New Roman"/>
                <w:sz w:val="20"/>
                <w:szCs w:val="20"/>
              </w:rPr>
              <w:t>беседа, наблюдение, художественное слово</w:t>
            </w:r>
            <w:r>
              <w:rPr>
                <w:rFonts w:ascii="Times New Roman" w:hAnsi="Times New Roman"/>
                <w:sz w:val="20"/>
                <w:szCs w:val="20"/>
              </w:rPr>
              <w:t>, труд,  игра, самостоятельная деятельность.</w:t>
            </w:r>
          </w:p>
        </w:tc>
        <w:tc>
          <w:tcPr>
            <w:tcW w:w="2518" w:type="dxa"/>
          </w:tcPr>
          <w:p w:rsidR="00C768BC" w:rsidRPr="00780409" w:rsidRDefault="00C768BC" w:rsidP="00C768B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C768BC" w:rsidRPr="00C2299F" w:rsidRDefault="00C768BC" w:rsidP="00C768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F42FE6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518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774745" w:rsidTr="00F42FE6">
        <w:tc>
          <w:tcPr>
            <w:tcW w:w="709" w:type="dxa"/>
            <w:vMerge w:val="restart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39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О «Здоровье» Комплекс пробуждение №16 Весна пришла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 Уравновесить эмоции детей, поддержать положительный эмоциональный настрой во второй половине дня, гармонизировать душевное состояние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.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«Социализация» Сюжетно - роле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гра:  </w:t>
            </w:r>
            <w:r w:rsidR="001373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стреча гостей»</w:t>
            </w:r>
            <w:r w:rsidR="001373FB" w:rsidRPr="00137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373FB" w:rsidRPr="001373FB" w:rsidRDefault="00C768BC" w:rsidP="001373FB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="001373FB" w:rsidRPr="001373FB">
              <w:rPr>
                <w:rFonts w:ascii="Times New Roman" w:eastAsiaTheme="minorHAnsi" w:hAnsi="Times New Roman"/>
              </w:rPr>
              <w:t xml:space="preserve"> </w:t>
            </w:r>
            <w:r w:rsidR="001373FB" w:rsidRPr="001373FB">
              <w:rPr>
                <w:rFonts w:ascii="Times New Roman" w:eastAsiaTheme="minorHAnsi" w:hAnsi="Times New Roman"/>
                <w:sz w:val="20"/>
                <w:szCs w:val="20"/>
              </w:rPr>
              <w:t>прививать доброжелательное отношение к членам семьи</w:t>
            </w:r>
            <w:r w:rsidR="001373FB" w:rsidRPr="002835D8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="002835D8" w:rsidRPr="002835D8">
              <w:rPr>
                <w:rFonts w:ascii="Times New Roman" w:eastAsiaTheme="minorHAnsi" w:hAnsi="Times New Roman"/>
                <w:sz w:val="20"/>
                <w:szCs w:val="20"/>
              </w:rPr>
              <w:t>Закрепить правила гостеприимства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О «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Социализация» Настоль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атные игры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ото, домино, шашки. Дойди до финиша</w:t>
            </w:r>
          </w:p>
          <w:p w:rsidR="00C768BC" w:rsidRPr="00150D4D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5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D4D">
              <w:rPr>
                <w:rFonts w:ascii="Times New Roman" w:hAnsi="Times New Roman"/>
                <w:sz w:val="20"/>
                <w:szCs w:val="20"/>
              </w:rPr>
              <w:t>развивать внимательность, логическое мышление, творческие способности, усидчивость детей, порядковый счет.</w:t>
            </w:r>
          </w:p>
          <w:p w:rsidR="00C768BC" w:rsidRPr="00CF057E" w:rsidRDefault="00C768BC" w:rsidP="00C768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О «Физическая культура» Индивидуальная работа по ФИЗО</w:t>
            </w:r>
            <w:r w:rsidR="002835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35D8">
              <w:rPr>
                <w:sz w:val="18"/>
              </w:rPr>
              <w:t xml:space="preserve"> </w:t>
            </w:r>
            <w:r w:rsidR="002835D8" w:rsidRPr="002835D8">
              <w:rPr>
                <w:rFonts w:ascii="Times New Roman" w:hAnsi="Times New Roman"/>
                <w:sz w:val="20"/>
                <w:szCs w:val="20"/>
              </w:rPr>
              <w:t>перебрасывание мяча друг другу из-за головы</w:t>
            </w:r>
            <w:r w:rsidR="002835D8">
              <w:rPr>
                <w:sz w:val="18"/>
              </w:rPr>
              <w:t xml:space="preserve"> </w:t>
            </w:r>
          </w:p>
          <w:p w:rsidR="00C768BC" w:rsidRPr="005F5A83" w:rsidRDefault="00C768BC" w:rsidP="002835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ь: </w:t>
            </w:r>
            <w:r w:rsidR="002835D8">
              <w:rPr>
                <w:sz w:val="18"/>
              </w:rPr>
              <w:t xml:space="preserve"> </w:t>
            </w:r>
            <w:r w:rsidR="002835D8" w:rsidRPr="002835D8">
              <w:rPr>
                <w:rFonts w:ascii="Times New Roman" w:hAnsi="Times New Roman"/>
                <w:sz w:val="20"/>
                <w:szCs w:val="20"/>
              </w:rPr>
              <w:t>развивать ловкость, координацию движений</w:t>
            </w:r>
          </w:p>
        </w:tc>
        <w:tc>
          <w:tcPr>
            <w:tcW w:w="2552" w:type="dxa"/>
            <w:gridSpan w:val="2"/>
          </w:tcPr>
          <w:p w:rsidR="00C768BC" w:rsidRPr="003C604B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04B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proofErr w:type="gramStart"/>
            <w:r w:rsidRPr="003C604B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2835D8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C604B">
              <w:rPr>
                <w:rFonts w:ascii="Times New Roman" w:hAnsi="Times New Roman"/>
                <w:sz w:val="20"/>
                <w:szCs w:val="20"/>
              </w:rPr>
              <w:t xml:space="preserve">Сюжетно ролевой игры внести кукол, </w:t>
            </w:r>
            <w:r w:rsidR="002835D8">
              <w:rPr>
                <w:rFonts w:ascii="Times New Roman" w:hAnsi="Times New Roman"/>
                <w:sz w:val="20"/>
                <w:szCs w:val="20"/>
              </w:rPr>
              <w:t>подсудку.</w:t>
            </w:r>
          </w:p>
          <w:p w:rsidR="00C768BC" w:rsidRPr="003C604B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чи</w:t>
            </w:r>
            <w:r w:rsidRPr="003C60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768BC" w:rsidRPr="000F71C6" w:rsidRDefault="00C768BC" w:rsidP="00C768BC">
            <w:pPr>
              <w:ind w:left="-426" w:right="-5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: па, лото, домино, шашки.</w:t>
            </w:r>
          </w:p>
        </w:tc>
        <w:tc>
          <w:tcPr>
            <w:tcW w:w="2410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C768BC" w:rsidRPr="008C2ED9" w:rsidRDefault="00C768BC" w:rsidP="00C768B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ED9">
              <w:rPr>
                <w:rFonts w:ascii="Times New Roman" w:hAnsi="Times New Roman"/>
                <w:sz w:val="20"/>
                <w:szCs w:val="20"/>
              </w:rPr>
              <w:t>Индивидуальные беседы с папами, тема: «Кого вы считаете главным в воспитании ребенка?».</w:t>
            </w:r>
          </w:p>
          <w:p w:rsidR="00C768BC" w:rsidRPr="00774745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8BC" w:rsidRPr="00414E8C" w:rsidTr="00F42FE6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518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768BC" w:rsidRPr="003C6FF6" w:rsidTr="00F42FE6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</w:tcPr>
          <w:p w:rsidR="00C768BC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>1.О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C6FF6">
              <w:rPr>
                <w:rFonts w:ascii="Times New Roman" w:hAnsi="Times New Roman"/>
                <w:sz w:val="20"/>
                <w:szCs w:val="20"/>
              </w:rPr>
              <w:t xml:space="preserve"> «По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е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 xml:space="preserve">«Как узнать растение (дерево, куст, траву) </w:t>
            </w:r>
          </w:p>
          <w:p w:rsidR="00C768BC" w:rsidRPr="005F5A83" w:rsidRDefault="00C768BC" w:rsidP="00C768BC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5F5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3">
              <w:rPr>
                <w:rFonts w:ascii="Times New Roman" w:hAnsi="Times New Roman"/>
                <w:sz w:val="18"/>
                <w:szCs w:val="18"/>
              </w:rPr>
              <w:t>формировать представления о жизненно-важных условиях произрастания растения, его потребности в тепле, свете, влаге.</w:t>
            </w:r>
          </w:p>
          <w:p w:rsidR="00C768BC" w:rsidRPr="00400550" w:rsidRDefault="00C768BC" w:rsidP="00C76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C6FF6">
              <w:rPr>
                <w:rFonts w:ascii="Times New Roman" w:hAnsi="Times New Roman"/>
                <w:sz w:val="20"/>
                <w:szCs w:val="20"/>
              </w:rPr>
              <w:t xml:space="preserve"> ОО «Физическая культура» </w:t>
            </w:r>
            <w:proofErr w:type="gramStart"/>
            <w:r w:rsidRPr="003C6F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C6FF6">
              <w:rPr>
                <w:rFonts w:ascii="Times New Roman" w:hAnsi="Times New Roman"/>
                <w:sz w:val="20"/>
                <w:szCs w:val="20"/>
              </w:rPr>
              <w:t>/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A83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Ручеек.»</w:t>
            </w:r>
          </w:p>
          <w:p w:rsidR="00C768BC" w:rsidRPr="005F5A83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4005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055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ль:</w:t>
            </w:r>
            <w:r w:rsidRPr="004005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5A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закреплять умение двигаться парами. Снизить физическую и психическую напряженность.</w:t>
            </w:r>
          </w:p>
          <w:p w:rsidR="00C768BC" w:rsidRPr="00400550" w:rsidRDefault="00C768BC" w:rsidP="00C768BC">
            <w:pPr>
              <w:autoSpaceDE w:val="0"/>
              <w:autoSpaceDN w:val="0"/>
              <w:adjustRightInd w:val="0"/>
              <w:jc w:val="both"/>
              <w:rPr>
                <w:rFonts w:ascii="Century Schoolbook" w:eastAsia="Times New Roman" w:hAnsi="Century Schoolbook" w:cs="Century Schoolbook"/>
                <w:b/>
                <w:iCs/>
                <w:sz w:val="20"/>
                <w:szCs w:val="20"/>
                <w:lang w:eastAsia="ru-RU"/>
              </w:rPr>
            </w:pPr>
            <w:r w:rsidRPr="003C6FF6">
              <w:rPr>
                <w:rFonts w:ascii="Times New Roman" w:hAnsi="Times New Roman"/>
                <w:sz w:val="20"/>
                <w:szCs w:val="20"/>
              </w:rPr>
              <w:t xml:space="preserve">3.Самостояьтельная игровая деятельность </w:t>
            </w:r>
            <w:r w:rsidRPr="00400550"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  <w:r w:rsidRPr="002C16EC">
              <w:rPr>
                <w:rFonts w:ascii="Times New Roman" w:hAnsi="Times New Roman"/>
                <w:sz w:val="14"/>
                <w:szCs w:val="16"/>
              </w:rPr>
              <w:t>ВОСПИТЫВАТЬ ДРУЖЕЛЮБИЕ, САМОСТОЯТЕЛЬНОСТЬ ДЕТЕЙ.</w:t>
            </w:r>
          </w:p>
        </w:tc>
        <w:tc>
          <w:tcPr>
            <w:tcW w:w="2518" w:type="dxa"/>
          </w:tcPr>
          <w:p w:rsidR="00C768BC" w:rsidRPr="003C6FF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 Лыжи, санки, рули, кегли, мячи.</w:t>
            </w:r>
          </w:p>
        </w:tc>
        <w:tc>
          <w:tcPr>
            <w:tcW w:w="2410" w:type="dxa"/>
          </w:tcPr>
          <w:p w:rsidR="00C768BC" w:rsidRPr="003C6FF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464AC" w:rsidRDefault="001464AC" w:rsidP="008D4DD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Y="-46"/>
        <w:tblW w:w="16410" w:type="dxa"/>
        <w:tblLayout w:type="fixed"/>
        <w:tblLook w:val="04A0"/>
      </w:tblPr>
      <w:tblGrid>
        <w:gridCol w:w="709"/>
        <w:gridCol w:w="10773"/>
        <w:gridCol w:w="2376"/>
        <w:gridCol w:w="2552"/>
      </w:tblGrid>
      <w:tr w:rsidR="005976C8" w:rsidRPr="000815D7" w:rsidTr="0049732F">
        <w:trPr>
          <w:trHeight w:val="839"/>
        </w:trPr>
        <w:tc>
          <w:tcPr>
            <w:tcW w:w="709" w:type="dxa"/>
            <w:vMerge w:val="restart"/>
          </w:tcPr>
          <w:p w:rsidR="005976C8" w:rsidRPr="000815D7" w:rsidRDefault="005976C8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5976C8" w:rsidRPr="000815D7" w:rsidRDefault="005976C8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76C8" w:rsidRPr="000815D7" w:rsidRDefault="00CE00BF" w:rsidP="004973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  <w:p w:rsidR="005976C8" w:rsidRPr="000815D7" w:rsidRDefault="005976C8" w:rsidP="004973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976C8" w:rsidRPr="00C23E11" w:rsidRDefault="005976C8" w:rsidP="004973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76" w:type="dxa"/>
            <w:vMerge w:val="restart"/>
          </w:tcPr>
          <w:p w:rsidR="005976C8" w:rsidRPr="000815D7" w:rsidRDefault="005976C8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52" w:type="dxa"/>
            <w:vMerge w:val="restart"/>
          </w:tcPr>
          <w:p w:rsidR="005976C8" w:rsidRPr="000815D7" w:rsidRDefault="005976C8" w:rsidP="00497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5976C8" w:rsidRPr="00414E8C" w:rsidTr="0049732F">
        <w:trPr>
          <w:trHeight w:val="698"/>
        </w:trPr>
        <w:tc>
          <w:tcPr>
            <w:tcW w:w="709" w:type="dxa"/>
            <w:vMerge/>
          </w:tcPr>
          <w:p w:rsidR="005976C8" w:rsidRPr="00414E8C" w:rsidRDefault="005976C8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5976C8" w:rsidRDefault="005976C8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76C8" w:rsidRPr="00EE3E69" w:rsidRDefault="005976C8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етверг</w:t>
            </w:r>
          </w:p>
          <w:p w:rsidR="005976C8" w:rsidRPr="00A33D5B" w:rsidRDefault="005976C8" w:rsidP="0049732F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5976C8" w:rsidRPr="000815D7" w:rsidRDefault="005976C8" w:rsidP="0049732F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376" w:type="dxa"/>
            <w:vMerge/>
          </w:tcPr>
          <w:p w:rsidR="005976C8" w:rsidRPr="00414E8C" w:rsidRDefault="005976C8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5976C8" w:rsidRPr="00414E8C" w:rsidRDefault="005976C8" w:rsidP="0049732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6C8" w:rsidRPr="00414E8C" w:rsidTr="0049732F">
        <w:trPr>
          <w:trHeight w:val="2552"/>
        </w:trPr>
        <w:tc>
          <w:tcPr>
            <w:tcW w:w="709" w:type="dxa"/>
          </w:tcPr>
          <w:p w:rsidR="005976C8" w:rsidRPr="00A10D5D" w:rsidRDefault="005976C8" w:rsidP="0049732F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976C8" w:rsidRPr="00414E8C" w:rsidRDefault="005976C8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5976C8" w:rsidRPr="00A10D5D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гимнастика  </w:t>
            </w:r>
            <w:r w:rsidR="00662F37">
              <w:rPr>
                <w:rFonts w:ascii="Times New Roman" w:hAnsi="Times New Roman"/>
                <w:sz w:val="20"/>
                <w:szCs w:val="20"/>
              </w:rPr>
              <w:t>«Как язычок в лесу гулял»</w:t>
            </w:r>
          </w:p>
          <w:p w:rsidR="005976C8" w:rsidRPr="00A33D5B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креплять мышцу артикуляционного аппарата, развитие силы, подвижности в речевом процессе.</w:t>
            </w:r>
          </w:p>
          <w:p w:rsidR="00662F37" w:rsidRPr="00662F37" w:rsidRDefault="005976C8" w:rsidP="00662F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</w:t>
            </w:r>
            <w:r w:rsidR="006C0033">
              <w:rPr>
                <w:rFonts w:ascii="Times New Roman" w:hAnsi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/>
                <w:sz w:val="20"/>
                <w:szCs w:val="20"/>
              </w:rPr>
              <w:t>Познание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раб</w:t>
            </w:r>
            <w:r w:rsidR="00662F37">
              <w:rPr>
                <w:rFonts w:ascii="Times New Roman" w:hAnsi="Times New Roman"/>
                <w:sz w:val="20"/>
                <w:szCs w:val="20"/>
              </w:rPr>
              <w:t>ота по ФЕМП</w:t>
            </w:r>
            <w:r w:rsidR="00662F37" w:rsidRPr="00662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2C4D" w:rsidRPr="00712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етвертый лишний»</w:t>
            </w:r>
          </w:p>
          <w:p w:rsidR="00662F37" w:rsidRPr="00662F37" w:rsidRDefault="00662F37" w:rsidP="00662F3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2F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  <w:r w:rsidR="00FC3E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712C4D" w:rsidRPr="00712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2C4D" w:rsidRPr="00712C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упражнять в классификации предметов по разным признакам.</w:t>
            </w:r>
          </w:p>
          <w:p w:rsidR="00810DE7" w:rsidRPr="00D921A6" w:rsidRDefault="005976C8" w:rsidP="009735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О</w:t>
            </w:r>
            <w:r w:rsidR="00810D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оммуникация» Беседа с детьми на нравственно-патриотические темы</w:t>
            </w:r>
            <w:r w:rsidR="00973546">
              <w:rPr>
                <w:rFonts w:ascii="Times New Roman" w:hAnsi="Times New Roman"/>
                <w:sz w:val="20"/>
                <w:szCs w:val="20"/>
              </w:rPr>
              <w:t>. Н</w:t>
            </w:r>
            <w:r w:rsidR="00973546" w:rsidRPr="00973546">
              <w:rPr>
                <w:rFonts w:ascii="Times New Roman" w:hAnsi="Times New Roman"/>
                <w:sz w:val="20"/>
                <w:szCs w:val="20"/>
              </w:rPr>
              <w:t>аши праздники (8 Март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76C8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7354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73546" w:rsidRPr="00973546">
              <w:rPr>
                <w:rFonts w:ascii="Times New Roman" w:hAnsi="Times New Roman"/>
                <w:sz w:val="20"/>
                <w:szCs w:val="20"/>
              </w:rPr>
              <w:t>Продолжать знакомить детей с праздниками нашей страны; воспитывать любовь и уважение к женщине.</w:t>
            </w:r>
          </w:p>
          <w:p w:rsidR="005976C8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О «Музыка» Хороводная игра. «</w:t>
            </w:r>
            <w:r w:rsidR="00B356D7">
              <w:rPr>
                <w:rFonts w:ascii="Times New Roman" w:hAnsi="Times New Roman"/>
                <w:sz w:val="20"/>
                <w:szCs w:val="20"/>
              </w:rPr>
              <w:t>Чей кружок скорее соберё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5976C8" w:rsidRPr="00814CBB" w:rsidRDefault="005976C8" w:rsidP="0049732F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814CB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2041A5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B356D7">
              <w:rPr>
                <w:rFonts w:ascii="Times New Roman" w:eastAsiaTheme="minorHAnsi" w:hAnsi="Times New Roman"/>
                <w:sz w:val="20"/>
                <w:szCs w:val="20"/>
              </w:rPr>
              <w:t>Учить детей двигаться в соответствии с характером музыки. Уметь строить круг</w:t>
            </w:r>
            <w:proofErr w:type="gramStart"/>
            <w:r w:rsidR="00B356D7">
              <w:rPr>
                <w:rFonts w:ascii="Times New Roman" w:eastAsiaTheme="minorHAnsi" w:hAnsi="Times New Roman"/>
                <w:sz w:val="20"/>
                <w:szCs w:val="20"/>
              </w:rPr>
              <w:t xml:space="preserve"> ,</w:t>
            </w:r>
            <w:proofErr w:type="gramEnd"/>
            <w:r w:rsidR="00B356D7">
              <w:rPr>
                <w:rFonts w:ascii="Times New Roman" w:eastAsiaTheme="minorHAnsi" w:hAnsi="Times New Roman"/>
                <w:sz w:val="20"/>
                <w:szCs w:val="20"/>
              </w:rPr>
              <w:t xml:space="preserve"> находить своего ведущего.</w:t>
            </w:r>
          </w:p>
          <w:p w:rsidR="005976C8" w:rsidRPr="00D921A6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5976C8" w:rsidRPr="00442237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2237">
              <w:rPr>
                <w:rFonts w:ascii="Times New Roman" w:hAnsi="Times New Roman"/>
                <w:sz w:val="20"/>
                <w:szCs w:val="20"/>
              </w:rPr>
              <w:t>Создание условий для</w:t>
            </w:r>
            <w:r w:rsidR="00442237" w:rsidRPr="00442237">
              <w:rPr>
                <w:rFonts w:ascii="Times New Roman" w:hAnsi="Times New Roman"/>
                <w:sz w:val="20"/>
                <w:szCs w:val="20"/>
              </w:rPr>
              <w:t xml:space="preserve"> ФЕМП.</w:t>
            </w:r>
            <w:r w:rsidR="00973546">
              <w:rPr>
                <w:rFonts w:ascii="Times New Roman" w:hAnsi="Times New Roman"/>
                <w:sz w:val="20"/>
                <w:szCs w:val="20"/>
              </w:rPr>
              <w:t xml:space="preserve"> Карточки </w:t>
            </w:r>
          </w:p>
          <w:p w:rsidR="00442237" w:rsidRPr="007C1129" w:rsidRDefault="00442237" w:rsidP="00497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768A" w:rsidRPr="0071768A" w:rsidRDefault="0071768A" w:rsidP="0071768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</w:t>
            </w:r>
          </w:p>
          <w:p w:rsidR="0071768A" w:rsidRPr="0071768A" w:rsidRDefault="0071768A" w:rsidP="0071768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6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ворческие работы детей к 8 марта «Цветы для мамы». </w:t>
            </w:r>
          </w:p>
          <w:p w:rsidR="005976C8" w:rsidRPr="00442237" w:rsidRDefault="005976C8" w:rsidP="0049732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6C8" w:rsidRPr="00414E8C" w:rsidTr="0049732F">
        <w:tc>
          <w:tcPr>
            <w:tcW w:w="709" w:type="dxa"/>
          </w:tcPr>
          <w:p w:rsidR="005976C8" w:rsidRPr="00414E8C" w:rsidRDefault="005976C8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5976C8" w:rsidRPr="00A33D5B" w:rsidRDefault="005976C8" w:rsidP="004973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376" w:type="dxa"/>
          </w:tcPr>
          <w:p w:rsidR="005976C8" w:rsidRPr="00414E8C" w:rsidRDefault="005976C8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976C8" w:rsidRPr="00414E8C" w:rsidRDefault="005976C8" w:rsidP="004973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49732F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68BC" w:rsidRPr="00BB37CD" w:rsidRDefault="00C768BC" w:rsidP="00C768BC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ую деятельность</w:t>
            </w: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«Вытканы из кружев птицы – облака»</w:t>
            </w:r>
          </w:p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C768BC" w:rsidRPr="00BB37CD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: </w:t>
            </w:r>
            <w:r w:rsidRPr="003C3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Уточнение представлений детей о том, как появляются облака, какие бывают. Знакомство детей с народными приметами</w:t>
            </w:r>
          </w:p>
          <w:p w:rsidR="00C768BC" w:rsidRDefault="00C768BC" w:rsidP="00C768BC">
            <w:pPr>
              <w:pStyle w:val="ac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щие: </w:t>
            </w:r>
            <w:r w:rsidRPr="009813FA">
              <w:rPr>
                <w:color w:val="000000"/>
                <w:sz w:val="20"/>
                <w:szCs w:val="20"/>
              </w:rPr>
              <w:t>развивать познавательные интересы, наблюдательность, память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устойчивое внимание.</w:t>
            </w:r>
          </w:p>
          <w:p w:rsidR="00C768BC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>Воспитательные</w:t>
            </w:r>
            <w:proofErr w:type="gramEnd"/>
            <w:r w:rsidRPr="00220C19">
              <w:rPr>
                <w:rFonts w:ascii="Times New Roman" w:hAnsi="Times New Roman"/>
                <w:sz w:val="20"/>
                <w:szCs w:val="20"/>
              </w:rPr>
              <w:t>:</w:t>
            </w:r>
            <w:r w:rsidRPr="00400550">
              <w:rPr>
                <w:sz w:val="20"/>
                <w:szCs w:val="20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воспитывать интерес и любовь к природе</w:t>
            </w:r>
            <w:r w:rsidRPr="00BB37CD">
              <w:rPr>
                <w:rFonts w:ascii="Times New Roman" w:hAnsi="Times New Roman"/>
                <w:sz w:val="28"/>
                <w:szCs w:val="28"/>
              </w:rPr>
              <w:t>.</w:t>
            </w:r>
            <w:r w:rsidRPr="00BB37CD">
              <w:rPr>
                <w:rFonts w:ascii="Times New Roman" w:hAnsi="Times New Roman"/>
                <w:i/>
                <w:sz w:val="36"/>
                <w:szCs w:val="36"/>
              </w:rPr>
              <w:t xml:space="preserve">                                                                                         </w:t>
            </w:r>
          </w:p>
          <w:p w:rsidR="00C768BC" w:rsidRPr="00A10D5D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Формы рабо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813FA">
              <w:rPr>
                <w:rFonts w:ascii="Times New Roman" w:hAnsi="Times New Roman"/>
                <w:sz w:val="20"/>
                <w:szCs w:val="20"/>
              </w:rPr>
              <w:t>беседа, наблюдение, художественное слово</w:t>
            </w:r>
            <w:r>
              <w:rPr>
                <w:rFonts w:ascii="Times New Roman" w:hAnsi="Times New Roman"/>
                <w:sz w:val="20"/>
                <w:szCs w:val="20"/>
              </w:rPr>
              <w:t>, труд,  игра, самостоятельная деятельно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</w:tcPr>
          <w:p w:rsidR="00C768BC" w:rsidRPr="00780409" w:rsidRDefault="00C768BC" w:rsidP="00C768B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C768BC" w:rsidRPr="00C2299F" w:rsidRDefault="00C768BC" w:rsidP="00C768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8BC" w:rsidRPr="00414E8C" w:rsidRDefault="00C768BC" w:rsidP="004676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49732F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37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C23E11" w:rsidTr="0049732F">
        <w:tc>
          <w:tcPr>
            <w:tcW w:w="709" w:type="dxa"/>
            <w:vMerge w:val="restart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вье» Комплекс пробуждение № 16 Весна пришла 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однять эмоциональное настроение и мышечный тонус. Профилактика плоскостопия.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 xml:space="preserve">2.   ОО «Социализация» </w:t>
            </w:r>
            <w:r>
              <w:rPr>
                <w:rFonts w:ascii="Times New Roman" w:hAnsi="Times New Roman"/>
                <w:sz w:val="20"/>
                <w:szCs w:val="20"/>
              </w:rPr>
              <w:t>Дидактическая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Узнай сказку по описанию»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знания содержания сказок, развить память, мышление, воображ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чь.</w:t>
            </w:r>
          </w:p>
          <w:p w:rsidR="00C768BC" w:rsidRDefault="00C768BC" w:rsidP="00C768BC">
            <w:pPr>
              <w:rPr>
                <w:rFonts w:ascii="Times New Roman" w:eastAsia="Lucida Sans Unicode" w:hAnsi="Times New Roman"/>
                <w:kern w:val="1"/>
                <w:sz w:val="36"/>
                <w:szCs w:val="36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3. Культур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досуговая деятельность (Музыкальное, физкультурное, дни рождения, </w:t>
            </w:r>
            <w:r>
              <w:rPr>
                <w:rFonts w:ascii="Times New Roman" w:hAnsi="Times New Roman"/>
                <w:sz w:val="20"/>
                <w:szCs w:val="20"/>
              </w:rPr>
              <w:t>концерты.)  Литературный досуг «По страницам любимых сказок»</w:t>
            </w:r>
          </w:p>
          <w:p w:rsidR="00C768BC" w:rsidRPr="00D921A6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точнить и обогатить знания детей о названиях и героях детских сказок, умение узнавать сказку по заданию, проявлять интерес и драматизацию сказок.</w:t>
            </w:r>
          </w:p>
        </w:tc>
        <w:tc>
          <w:tcPr>
            <w:tcW w:w="2376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рофилактики плоскостопия внести массажные дорожки.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к сказкам</w:t>
            </w:r>
            <w:r w:rsidR="006C00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.</w:t>
            </w:r>
          </w:p>
          <w:p w:rsidR="00C768BC" w:rsidRPr="00CA1C80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A1C80">
              <w:rPr>
                <w:rFonts w:ascii="Times New Roman" w:hAnsi="Times New Roman"/>
                <w:sz w:val="20"/>
                <w:szCs w:val="20"/>
              </w:rPr>
              <w:t xml:space="preserve"> Памятка для родителей. Тема: «Чаще говорите детям».</w:t>
            </w:r>
          </w:p>
        </w:tc>
      </w:tr>
      <w:tr w:rsidR="00C768BC" w:rsidRPr="00414E8C" w:rsidTr="0049732F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37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7C1129" w:rsidTr="0049732F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О «Познание» Наблюдение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«Вытканы из кружев птицы – облака»</w:t>
            </w:r>
          </w:p>
          <w:p w:rsidR="00C768BC" w:rsidRPr="00BB37CD" w:rsidRDefault="00C768BC" w:rsidP="00C768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BB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 xml:space="preserve">Активизация словаря детей: кружево, дней былых. 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О «Физическая культура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Кто быстрее?</w:t>
            </w:r>
          </w:p>
          <w:p w:rsidR="00C768BC" w:rsidRPr="00BB37CD" w:rsidRDefault="00C768BC" w:rsidP="00C768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BB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закреплять умение двигаться по сигналу на носках, с высоким подниманием колен, галопом</w:t>
            </w:r>
            <w:r w:rsidRPr="00BB37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68BC" w:rsidRPr="00D921A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Самостояьтельная игровая деятельность детей </w:t>
            </w:r>
            <w:r w:rsidRPr="000A5F6F">
              <w:rPr>
                <w:rFonts w:ascii="Times New Roman" w:hAnsi="Times New Roman"/>
                <w:sz w:val="16"/>
                <w:szCs w:val="16"/>
              </w:rPr>
              <w:t xml:space="preserve">ВОСПИТЫВАТЬ ДРУЖЕЛЮБИЕ, </w:t>
            </w:r>
            <w:r w:rsidRPr="000A5F6F">
              <w:rPr>
                <w:rFonts w:ascii="Times New Roman" w:hAnsi="Times New Roman"/>
                <w:sz w:val="20"/>
                <w:szCs w:val="20"/>
              </w:rPr>
              <w:t>самостоятельность детей.</w:t>
            </w:r>
          </w:p>
        </w:tc>
        <w:tc>
          <w:tcPr>
            <w:tcW w:w="2376" w:type="dxa"/>
          </w:tcPr>
          <w:p w:rsidR="00C768BC" w:rsidRPr="00C23E11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552" w:type="dxa"/>
          </w:tcPr>
          <w:p w:rsidR="00C768BC" w:rsidRPr="007C1129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3AFD" w:rsidRDefault="00A43AFD" w:rsidP="008D4DD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181"/>
        <w:tblW w:w="16410" w:type="dxa"/>
        <w:tblLayout w:type="fixed"/>
        <w:tblLook w:val="04A0"/>
      </w:tblPr>
      <w:tblGrid>
        <w:gridCol w:w="709"/>
        <w:gridCol w:w="10773"/>
        <w:gridCol w:w="2376"/>
        <w:gridCol w:w="2552"/>
      </w:tblGrid>
      <w:tr w:rsidR="00204FC1" w:rsidRPr="000815D7" w:rsidTr="009813FA">
        <w:trPr>
          <w:trHeight w:val="839"/>
        </w:trPr>
        <w:tc>
          <w:tcPr>
            <w:tcW w:w="709" w:type="dxa"/>
            <w:vMerge w:val="restart"/>
          </w:tcPr>
          <w:p w:rsidR="00204FC1" w:rsidRPr="000815D7" w:rsidRDefault="00204FC1" w:rsidP="00981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204FC1" w:rsidRPr="000815D7" w:rsidRDefault="00204FC1" w:rsidP="009813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FC1" w:rsidRPr="000815D7" w:rsidRDefault="00CE00BF" w:rsidP="009813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  <w:p w:rsidR="00204FC1" w:rsidRPr="000815D7" w:rsidRDefault="00204FC1" w:rsidP="009813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204FC1" w:rsidRPr="00C23E11" w:rsidRDefault="00204FC1" w:rsidP="009813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376" w:type="dxa"/>
            <w:vMerge w:val="restart"/>
          </w:tcPr>
          <w:p w:rsidR="00204FC1" w:rsidRPr="000815D7" w:rsidRDefault="00204FC1" w:rsidP="00981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52" w:type="dxa"/>
            <w:vMerge w:val="restart"/>
          </w:tcPr>
          <w:p w:rsidR="00204FC1" w:rsidRPr="000815D7" w:rsidRDefault="00204FC1" w:rsidP="009813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204FC1" w:rsidRPr="00414E8C" w:rsidTr="009813FA">
        <w:trPr>
          <w:trHeight w:val="697"/>
        </w:trPr>
        <w:tc>
          <w:tcPr>
            <w:tcW w:w="709" w:type="dxa"/>
            <w:vMerge/>
          </w:tcPr>
          <w:p w:rsidR="00204FC1" w:rsidRPr="00414E8C" w:rsidRDefault="00204FC1" w:rsidP="00981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204FC1" w:rsidRDefault="00204FC1" w:rsidP="009813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04FC1" w:rsidRPr="00A33D5B" w:rsidRDefault="00204FC1" w:rsidP="009813F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торник</w:t>
            </w:r>
          </w:p>
          <w:p w:rsidR="00204FC1" w:rsidRPr="00DC3A45" w:rsidRDefault="00204FC1" w:rsidP="009813F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</w:tc>
        <w:tc>
          <w:tcPr>
            <w:tcW w:w="2376" w:type="dxa"/>
            <w:vMerge/>
          </w:tcPr>
          <w:p w:rsidR="00204FC1" w:rsidRPr="00414E8C" w:rsidRDefault="00204FC1" w:rsidP="00981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204FC1" w:rsidRPr="00414E8C" w:rsidRDefault="00204FC1" w:rsidP="009813F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4FC1" w:rsidRPr="00414E8C" w:rsidTr="007159DC">
        <w:trPr>
          <w:trHeight w:val="2552"/>
        </w:trPr>
        <w:tc>
          <w:tcPr>
            <w:tcW w:w="709" w:type="dxa"/>
          </w:tcPr>
          <w:p w:rsidR="00204FC1" w:rsidRPr="00A10D5D" w:rsidRDefault="00204FC1" w:rsidP="009813FA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04FC1" w:rsidRPr="00414E8C" w:rsidRDefault="00204FC1" w:rsidP="009813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204FC1" w:rsidRPr="00A10D5D" w:rsidRDefault="00204FC1" w:rsidP="009813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гимнастик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42237">
              <w:rPr>
                <w:rFonts w:ascii="Times New Roman" w:hAnsi="Times New Roman"/>
                <w:sz w:val="20"/>
                <w:szCs w:val="20"/>
              </w:rPr>
              <w:t>«Волк и три поросёнка»</w:t>
            </w:r>
          </w:p>
          <w:p w:rsidR="00204FC1" w:rsidRDefault="00204FC1" w:rsidP="009813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крепление мышц артикуляционного аппарата, развитие силы, подвижности в речевом процессе. </w:t>
            </w:r>
          </w:p>
          <w:p w:rsidR="00204FC1" w:rsidRPr="00204FC1" w:rsidRDefault="00204FC1" w:rsidP="00204F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О «Труд» Самообслуживание: </w:t>
            </w:r>
            <w:r w:rsidRPr="00AB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FC1">
              <w:rPr>
                <w:rFonts w:ascii="Times New Roman" w:hAnsi="Times New Roman"/>
                <w:sz w:val="20"/>
                <w:szCs w:val="20"/>
              </w:rPr>
              <w:t xml:space="preserve">«Как нужно ухаживать за собой» </w:t>
            </w:r>
          </w:p>
          <w:p w:rsidR="00204FC1" w:rsidRPr="00204FC1" w:rsidRDefault="00204FC1" w:rsidP="00204F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04FC1">
              <w:rPr>
                <w:rFonts w:ascii="Times New Roman" w:hAnsi="Times New Roman"/>
                <w:sz w:val="20"/>
                <w:szCs w:val="20"/>
              </w:rPr>
              <w:t xml:space="preserve">Цель: формировать навыки </w:t>
            </w:r>
            <w:proofErr w:type="gramStart"/>
            <w:r w:rsidRPr="00204FC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204FC1">
              <w:rPr>
                <w:rFonts w:ascii="Times New Roman" w:hAnsi="Times New Roman"/>
                <w:sz w:val="20"/>
                <w:szCs w:val="20"/>
              </w:rPr>
              <w:t xml:space="preserve"> выполнением правил личной гигиены.</w:t>
            </w:r>
          </w:p>
          <w:p w:rsidR="00204FC1" w:rsidRPr="00D921A6" w:rsidRDefault="00204FC1" w:rsidP="00CA1C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.  ОО «С</w:t>
            </w:r>
            <w:r>
              <w:rPr>
                <w:rFonts w:ascii="Times New Roman" w:hAnsi="Times New Roman"/>
                <w:sz w:val="20"/>
                <w:szCs w:val="20"/>
              </w:rPr>
              <w:t>оциализация» Настольно-печатные игр</w:t>
            </w:r>
            <w:r w:rsidR="00CA1C80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C80">
              <w:rPr>
                <w:rFonts w:ascii="Times New Roman" w:hAnsi="Times New Roman"/>
                <w:sz w:val="20"/>
                <w:szCs w:val="20"/>
              </w:rPr>
              <w:t>«Домино», «Лото»</w:t>
            </w:r>
            <w:proofErr w:type="gramStart"/>
            <w:r w:rsidR="00CA1C80">
              <w:rPr>
                <w:rFonts w:ascii="Times New Roman" w:hAnsi="Times New Roman"/>
                <w:sz w:val="20"/>
                <w:szCs w:val="20"/>
              </w:rPr>
              <w:t>,»</w:t>
            </w:r>
            <w:proofErr w:type="gramEnd"/>
            <w:r w:rsidR="00CA1C80">
              <w:rPr>
                <w:rFonts w:ascii="Times New Roman" w:hAnsi="Times New Roman"/>
                <w:sz w:val="20"/>
                <w:szCs w:val="20"/>
              </w:rPr>
              <w:t xml:space="preserve"> «Мозаика», </w:t>
            </w:r>
            <w:r w:rsidR="00CA1C80" w:rsidRPr="00D92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C80">
              <w:rPr>
                <w:rFonts w:ascii="Times New Roman" w:hAnsi="Times New Roman"/>
                <w:sz w:val="20"/>
                <w:szCs w:val="20"/>
              </w:rPr>
              <w:t>«Каму что нужно».</w:t>
            </w:r>
          </w:p>
          <w:p w:rsidR="00204FC1" w:rsidRPr="00D921A6" w:rsidRDefault="00060A74" w:rsidP="009813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204FC1" w:rsidRPr="00053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FC1" w:rsidRPr="006203F1">
              <w:rPr>
                <w:rFonts w:ascii="Times New Roman" w:hAnsi="Times New Roman"/>
                <w:sz w:val="20"/>
                <w:szCs w:val="20"/>
              </w:rPr>
              <w:t>развивать внимательность, логическое мышление, творческие способности, усидчивость детей</w:t>
            </w:r>
            <w:r w:rsidR="00204FC1" w:rsidRPr="00AF0B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4FC1" w:rsidRPr="00EC0D4B" w:rsidRDefault="00204FC1" w:rsidP="00EC0D4B">
            <w:pPr>
              <w:rPr>
                <w:rFonts w:eastAsiaTheme="minorHAnsi" w:cs="Arial"/>
                <w:bCs/>
                <w:kern w:val="3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. ОО «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Познание» Беседа </w:t>
            </w:r>
            <w:r>
              <w:rPr>
                <w:rFonts w:ascii="Times New Roman" w:hAnsi="Times New Roman"/>
                <w:sz w:val="20"/>
                <w:szCs w:val="20"/>
              </w:rPr>
              <w:t>с детьми на нравственн</w:t>
            </w:r>
            <w:r w:rsidR="00EC0D4B">
              <w:rPr>
                <w:rFonts w:ascii="Times New Roman" w:hAnsi="Times New Roman"/>
                <w:sz w:val="20"/>
                <w:szCs w:val="20"/>
              </w:rPr>
              <w:t>о-этические темы</w:t>
            </w:r>
            <w:r w:rsidR="00060A74">
              <w:rPr>
                <w:rFonts w:ascii="Times New Roman" w:hAnsi="Times New Roman"/>
                <w:sz w:val="20"/>
                <w:szCs w:val="20"/>
              </w:rPr>
              <w:t>:</w:t>
            </w:r>
            <w:r w:rsidR="00EC0D4B" w:rsidRPr="00EC0D4B">
              <w:rPr>
                <w:rFonts w:eastAsiaTheme="minorHAnsi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="00EC0D4B" w:rsidRPr="00EC0D4B">
              <w:rPr>
                <w:rFonts w:ascii="Times New Roman" w:eastAsiaTheme="minorHAnsi" w:hAnsi="Times New Roman"/>
                <w:bCs/>
                <w:kern w:val="32"/>
                <w:sz w:val="20"/>
                <w:szCs w:val="20"/>
                <w:lang w:eastAsia="ru-RU"/>
              </w:rPr>
              <w:t>«Мои добрые поступки»</w:t>
            </w:r>
          </w:p>
          <w:p w:rsidR="00204FC1" w:rsidRPr="00EC0D4B" w:rsidRDefault="00EC0D4B" w:rsidP="00EC0D4B">
            <w:pPr>
              <w:rPr>
                <w:rFonts w:ascii="Times New Roman" w:eastAsiaTheme="minorHAnsi" w:hAnsi="Times New Roman"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EC0D4B">
              <w:rPr>
                <w:rFonts w:eastAsiaTheme="minorHAnsi" w:cs="Arial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EC0D4B">
              <w:rPr>
                <w:rFonts w:ascii="Times New Roman" w:eastAsiaTheme="minorHAnsi" w:hAnsi="Times New Roman"/>
                <w:bCs/>
                <w:kern w:val="32"/>
                <w:sz w:val="20"/>
                <w:szCs w:val="20"/>
                <w:lang w:eastAsia="ru-RU"/>
              </w:rPr>
              <w:t>Уточнить понимание детьми правил взаимоотношений, связи правил с конкретными поступками детей.</w:t>
            </w:r>
          </w:p>
          <w:p w:rsidR="00204FC1" w:rsidRDefault="00204FC1" w:rsidP="009813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. ОО «Музыка</w:t>
            </w:r>
            <w:r w:rsidR="00EC0D4B">
              <w:rPr>
                <w:rFonts w:ascii="Times New Roman" w:hAnsi="Times New Roman"/>
                <w:sz w:val="20"/>
                <w:szCs w:val="20"/>
              </w:rPr>
              <w:t>» Хороводная игра</w:t>
            </w:r>
            <w:r w:rsidR="006C0033">
              <w:rPr>
                <w:rFonts w:ascii="Times New Roman" w:hAnsi="Times New Roman"/>
                <w:sz w:val="20"/>
                <w:szCs w:val="20"/>
              </w:rPr>
              <w:t xml:space="preserve">. Шаг вперёд шаг назад. </w:t>
            </w:r>
          </w:p>
          <w:p w:rsidR="00204FC1" w:rsidRPr="00EC0D4B" w:rsidRDefault="00204FC1" w:rsidP="006C00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EC0D4B" w:rsidRPr="00EC0D4B">
              <w:rPr>
                <w:rFonts w:ascii="Times New Roman" w:eastAsiaTheme="minorHAnsi" w:hAnsi="Times New Roman"/>
                <w:sz w:val="20"/>
                <w:szCs w:val="20"/>
              </w:rPr>
              <w:t xml:space="preserve">. Проводить игру с пением, реагировать на музыку </w:t>
            </w:r>
            <w:bookmarkStart w:id="0" w:name="_GoBack"/>
            <w:bookmarkEnd w:id="0"/>
            <w:r w:rsidR="00EC0D4B" w:rsidRPr="00EC0D4B">
              <w:rPr>
                <w:rFonts w:ascii="Times New Roman" w:eastAsiaTheme="minorHAnsi" w:hAnsi="Times New Roman"/>
                <w:sz w:val="20"/>
                <w:szCs w:val="20"/>
              </w:rPr>
              <w:t>двигаться со словами</w:t>
            </w:r>
            <w:r w:rsidR="006C003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204FC1" w:rsidRPr="00EC0D4B" w:rsidRDefault="00810DE7" w:rsidP="00810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0033">
              <w:rPr>
                <w:rFonts w:ascii="Times New Roman" w:hAnsi="Times New Roman"/>
                <w:sz w:val="20"/>
                <w:szCs w:val="20"/>
              </w:rPr>
              <w:t>Настольно-печатные</w:t>
            </w:r>
            <w:proofErr w:type="gramEnd"/>
            <w:r w:rsidR="006C0033">
              <w:rPr>
                <w:rFonts w:ascii="Times New Roman" w:hAnsi="Times New Roman"/>
                <w:sz w:val="20"/>
                <w:szCs w:val="20"/>
              </w:rPr>
              <w:t xml:space="preserve"> игры </w:t>
            </w:r>
            <w:r w:rsidR="006C0033" w:rsidRPr="00D92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033">
              <w:rPr>
                <w:rFonts w:ascii="Times New Roman" w:hAnsi="Times New Roman"/>
                <w:sz w:val="20"/>
                <w:szCs w:val="20"/>
              </w:rPr>
              <w:t xml:space="preserve">внести «Домино», «Лото»,» «Мозаика», </w:t>
            </w:r>
            <w:r w:rsidR="006C0033" w:rsidRPr="00D92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033">
              <w:rPr>
                <w:rFonts w:ascii="Times New Roman" w:hAnsi="Times New Roman"/>
                <w:sz w:val="20"/>
                <w:szCs w:val="20"/>
              </w:rPr>
              <w:t>«Каму что нужно».</w:t>
            </w:r>
          </w:p>
        </w:tc>
        <w:tc>
          <w:tcPr>
            <w:tcW w:w="2552" w:type="dxa"/>
          </w:tcPr>
          <w:p w:rsidR="002835D8" w:rsidRDefault="00810DE7" w:rsidP="009813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2835D8" w:rsidRDefault="002835D8" w:rsidP="002835D8"/>
          <w:p w:rsidR="00204FC1" w:rsidRPr="002835D8" w:rsidRDefault="002835D8" w:rsidP="002835D8">
            <w:pPr>
              <w:rPr>
                <w:rFonts w:ascii="Times New Roman" w:hAnsi="Times New Roman"/>
              </w:rPr>
            </w:pPr>
            <w:r w:rsidRPr="002835D8">
              <w:rPr>
                <w:rFonts w:ascii="Times New Roman" w:hAnsi="Times New Roman"/>
              </w:rPr>
              <w:t>Консультация «Гигиенические требования к одежде детей»</w:t>
            </w:r>
          </w:p>
        </w:tc>
      </w:tr>
      <w:tr w:rsidR="00204FC1" w:rsidRPr="00414E8C" w:rsidTr="009813FA">
        <w:tc>
          <w:tcPr>
            <w:tcW w:w="709" w:type="dxa"/>
          </w:tcPr>
          <w:p w:rsidR="00204FC1" w:rsidRPr="00414E8C" w:rsidRDefault="00204FC1" w:rsidP="009813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204FC1" w:rsidRPr="00A33D5B" w:rsidRDefault="00204FC1" w:rsidP="009813F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376" w:type="dxa"/>
          </w:tcPr>
          <w:p w:rsidR="00204FC1" w:rsidRPr="00414E8C" w:rsidRDefault="00204FC1" w:rsidP="009813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04FC1" w:rsidRPr="00414E8C" w:rsidRDefault="00204FC1" w:rsidP="009813F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9813FA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68BC" w:rsidRPr="005F5A83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 xml:space="preserve"> ПРОГУЛКА (реализация всех образовательных областей через игру, наблюдение, труд, самостоятельную деятельность</w:t>
            </w: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“Наблюдение за ящерицей”.</w:t>
            </w:r>
          </w:p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C768BC" w:rsidRPr="005F5A83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тельные: </w:t>
            </w:r>
            <w:r w:rsidRPr="00D6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сформировать у детей представление о ящерице, учить видеть особенности ее внешнего вида.</w:t>
            </w:r>
          </w:p>
          <w:p w:rsidR="00C768BC" w:rsidRPr="00925D8A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: </w:t>
            </w:r>
            <w:r w:rsidRPr="009813FA">
              <w:rPr>
                <w:color w:val="000000"/>
                <w:sz w:val="20"/>
                <w:szCs w:val="20"/>
              </w:rPr>
              <w:t xml:space="preserve"> </w:t>
            </w:r>
            <w:r w:rsidRPr="00925D8A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познавательные интересы, наблюдательность, память</w:t>
            </w:r>
            <w:r w:rsidRPr="00925D8A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925D8A">
              <w:rPr>
                <w:rFonts w:ascii="Times New Roman" w:hAnsi="Times New Roman"/>
              </w:rPr>
              <w:t xml:space="preserve"> </w:t>
            </w:r>
            <w:r w:rsidRPr="00925D8A">
              <w:rPr>
                <w:rFonts w:ascii="Times New Roman" w:hAnsi="Times New Roman"/>
                <w:sz w:val="20"/>
                <w:szCs w:val="20"/>
              </w:rPr>
              <w:t>устойчивое внимание.</w:t>
            </w:r>
          </w:p>
          <w:p w:rsidR="00C768BC" w:rsidRPr="00925D8A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925D8A">
              <w:rPr>
                <w:rFonts w:ascii="Times New Roman" w:hAnsi="Times New Roman"/>
                <w:sz w:val="20"/>
                <w:szCs w:val="20"/>
              </w:rPr>
              <w:t>Воспитательные:</w:t>
            </w:r>
            <w:r w:rsidRPr="0092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5D8A">
              <w:rPr>
                <w:rFonts w:ascii="Times New Roman" w:hAnsi="Times New Roman"/>
                <w:sz w:val="20"/>
                <w:szCs w:val="20"/>
              </w:rPr>
              <w:t>Воспитывать уважение и бережное отношение к природе.</w:t>
            </w:r>
          </w:p>
          <w:p w:rsidR="00C768BC" w:rsidRPr="00DC3A45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925D8A">
              <w:rPr>
                <w:rFonts w:ascii="Times New Roman" w:hAnsi="Times New Roman"/>
                <w:sz w:val="20"/>
                <w:szCs w:val="20"/>
              </w:rPr>
              <w:t>Формы работы: беседа, наблюдение, художественное слово, труд,  игра, самостоя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.</w:t>
            </w:r>
            <w:r w:rsidRPr="00220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:rsidR="00C768BC" w:rsidRPr="00780409" w:rsidRDefault="00C768BC" w:rsidP="00C768B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C768BC" w:rsidRPr="00C2299F" w:rsidRDefault="00C768BC" w:rsidP="00C768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9813FA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37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C23E11" w:rsidTr="00BE4A5D">
        <w:trPr>
          <w:trHeight w:val="3051"/>
        </w:trPr>
        <w:tc>
          <w:tcPr>
            <w:tcW w:w="709" w:type="dxa"/>
            <w:vMerge w:val="restart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доровье» Комплекс пробужд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Весна пришла 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бодрого настроения после дневного с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филактика плоскостопия.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ОО «</w:t>
            </w:r>
            <w:r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индивидуальная работа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5D8" w:rsidRPr="002835D8">
              <w:rPr>
                <w:rFonts w:ascii="Times New Roman" w:hAnsi="Times New Roman"/>
                <w:sz w:val="20"/>
                <w:szCs w:val="20"/>
              </w:rPr>
              <w:t>«Шаль для красавицы весны»</w:t>
            </w:r>
          </w:p>
          <w:p w:rsidR="00C768BC" w:rsidRPr="001763AF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Pr="002835D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835D8" w:rsidRPr="002835D8">
              <w:rPr>
                <w:rFonts w:ascii="Times New Roman" w:hAnsi="Times New Roman"/>
                <w:sz w:val="20"/>
                <w:szCs w:val="20"/>
              </w:rPr>
              <w:t xml:space="preserve"> развивать у детей воображение, чувство цвета, умение составлять композицию узора, передавать колорит цветов</w:t>
            </w:r>
            <w:r w:rsidR="002835D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3.ОО «Чтение художественной литературы» Работа в книжном уголке (</w:t>
            </w:r>
            <w:r w:rsidRPr="008D62B6">
              <w:rPr>
                <w:rFonts w:ascii="Times New Roman" w:hAnsi="Times New Roman"/>
                <w:b/>
                <w:sz w:val="20"/>
                <w:szCs w:val="20"/>
              </w:rPr>
              <w:t>чтение,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рассматривание, день </w:t>
            </w:r>
            <w:r>
              <w:rPr>
                <w:rFonts w:ascii="Times New Roman" w:hAnsi="Times New Roman"/>
                <w:sz w:val="20"/>
                <w:szCs w:val="20"/>
              </w:rPr>
              <w:t>Сказок)</w:t>
            </w:r>
          </w:p>
          <w:p w:rsidR="008D62B6" w:rsidRPr="008D62B6" w:rsidRDefault="008D62B6" w:rsidP="008D62B6">
            <w:pPr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proofErr w:type="spellStart"/>
            <w:r w:rsidRPr="008D62B6">
              <w:rPr>
                <w:rFonts w:ascii="Times New Roman" w:hAnsi="Times New Roman"/>
                <w:sz w:val="20"/>
                <w:szCs w:val="20"/>
              </w:rPr>
              <w:t>Саконская</w:t>
            </w:r>
            <w:proofErr w:type="spellEnd"/>
            <w:r w:rsidRPr="008D62B6">
              <w:rPr>
                <w:rFonts w:ascii="Times New Roman" w:hAnsi="Times New Roman"/>
                <w:sz w:val="20"/>
                <w:szCs w:val="20"/>
              </w:rPr>
              <w:t xml:space="preserve"> Н. «Разговор о маме»;</w:t>
            </w:r>
          </w:p>
          <w:p w:rsidR="008D62B6" w:rsidRPr="008D62B6" w:rsidRDefault="00C768BC" w:rsidP="008D62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  </w:t>
            </w:r>
            <w:r w:rsidR="008D62B6" w:rsidRPr="001C2938">
              <w:t xml:space="preserve"> </w:t>
            </w:r>
            <w:r w:rsidR="008D62B6" w:rsidRPr="008D62B6">
              <w:rPr>
                <w:rFonts w:ascii="Times New Roman" w:hAnsi="Times New Roman"/>
                <w:sz w:val="20"/>
                <w:szCs w:val="20"/>
              </w:rPr>
              <w:t>Воспитывать уважительное, нежное и благодарное отношение к мамам и бабушкам, бережное и чуткое отношения к самым близким людям, потребности радовать близких людей добрыми делами.</w:t>
            </w:r>
          </w:p>
          <w:p w:rsidR="00BE4A5D" w:rsidRPr="008D62B6" w:rsidRDefault="00C768BC" w:rsidP="00BE4A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4. ОО «Безопасность» Работа по ОБЖ, </w:t>
            </w:r>
            <w:r w:rsidRPr="00BE4A5D">
              <w:rPr>
                <w:rFonts w:ascii="Times New Roman" w:hAnsi="Times New Roman"/>
                <w:sz w:val="20"/>
                <w:szCs w:val="20"/>
              </w:rPr>
              <w:t xml:space="preserve">ПДД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атривание</w:t>
            </w:r>
            <w:r w:rsid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й из</w:t>
            </w:r>
            <w:r w:rsid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и «Уроки</w:t>
            </w:r>
            <w:r w:rsid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и: как</w:t>
            </w:r>
            <w:r w:rsid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ежать</w:t>
            </w:r>
          </w:p>
          <w:p w:rsidR="00BE4A5D" w:rsidRPr="00BE4A5D" w:rsidRDefault="00BE4A5D" w:rsidP="00BE4A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ятностей»</w:t>
            </w:r>
          </w:p>
          <w:p w:rsidR="00C768BC" w:rsidRPr="00BE4A5D" w:rsidRDefault="00C768BC" w:rsidP="00BE4A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  <w:r w:rsidRPr="00BE4A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ить знакомство с ЧС и их последствиями, учить </w:t>
            </w:r>
            <w:proofErr w:type="gramStart"/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="00BE4A5D"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упать при возникновении чрезвычайной ситуации.</w:t>
            </w:r>
          </w:p>
        </w:tc>
        <w:tc>
          <w:tcPr>
            <w:tcW w:w="2376" w:type="dxa"/>
          </w:tcPr>
          <w:p w:rsidR="00C768BC" w:rsidRPr="008D62B6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8D62B6" w:rsidRPr="008D6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D62B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8D62B6">
              <w:rPr>
                <w:rFonts w:ascii="Times New Roman" w:hAnsi="Times New Roman"/>
                <w:sz w:val="24"/>
                <w:szCs w:val="24"/>
              </w:rPr>
              <w:t xml:space="preserve"> внести краски, образец, альбомы, кисточки.</w:t>
            </w:r>
          </w:p>
          <w:p w:rsidR="008D62B6" w:rsidRDefault="008D62B6" w:rsidP="00BE4A5D">
            <w:r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proofErr w:type="spellStart"/>
            <w:r w:rsidRPr="008D62B6">
              <w:rPr>
                <w:rFonts w:ascii="Times New Roman" w:hAnsi="Times New Roman"/>
                <w:sz w:val="20"/>
                <w:szCs w:val="20"/>
              </w:rPr>
              <w:t>Саконская</w:t>
            </w:r>
            <w:proofErr w:type="spellEnd"/>
            <w:r w:rsidRPr="008D62B6">
              <w:rPr>
                <w:rFonts w:ascii="Times New Roman" w:hAnsi="Times New Roman"/>
                <w:sz w:val="20"/>
                <w:szCs w:val="20"/>
              </w:rPr>
              <w:t xml:space="preserve"> Н. «Разговор о маме»;</w:t>
            </w:r>
          </w:p>
          <w:p w:rsidR="00BE4A5D" w:rsidRPr="00BE4A5D" w:rsidRDefault="00BE4A5D" w:rsidP="00BE4A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страций и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и «Уро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и: ка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ежать</w:t>
            </w:r>
          </w:p>
          <w:p w:rsidR="00BE4A5D" w:rsidRPr="00BE4A5D" w:rsidRDefault="00BE4A5D" w:rsidP="00BE4A5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4A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ятностей»</w:t>
            </w:r>
          </w:p>
          <w:p w:rsidR="00C768BC" w:rsidRPr="00BE4A5D" w:rsidRDefault="00C768BC" w:rsidP="00BE4A5D"/>
        </w:tc>
        <w:tc>
          <w:tcPr>
            <w:tcW w:w="2552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  <w:r w:rsidR="008D62B6">
              <w:rPr>
                <w:rFonts w:ascii="Times New Roman" w:hAnsi="Times New Roman"/>
                <w:sz w:val="24"/>
                <w:szCs w:val="24"/>
              </w:rPr>
              <w:t xml:space="preserve"> индивидуально по вопросам </w:t>
            </w:r>
          </w:p>
          <w:p w:rsidR="00C768BC" w:rsidRPr="00C23E11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768BC" w:rsidRPr="00414E8C" w:rsidTr="009813FA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37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3963FD" w:rsidTr="009813FA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ОО «Познание »Наблюдение </w:t>
            </w:r>
            <w:r w:rsidRPr="005F5A83">
              <w:rPr>
                <w:rFonts w:ascii="Times New Roman" w:hAnsi="Times New Roman"/>
                <w:sz w:val="20"/>
                <w:szCs w:val="20"/>
              </w:rPr>
              <w:t>“Наблюдение за ящерицей”.</w:t>
            </w:r>
          </w:p>
          <w:p w:rsidR="00C768BC" w:rsidRPr="004171A5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D60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Формировать представления об особенностях поведения (быстро бегает, юркая, питается насекомыми, ягодами, плодами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О «Физическая культура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Pr="004171A5">
              <w:rPr>
                <w:rFonts w:ascii="Times New Roman" w:hAnsi="Times New Roman"/>
                <w:kern w:val="32"/>
                <w:sz w:val="20"/>
                <w:szCs w:val="20"/>
              </w:rPr>
              <w:t>«</w:t>
            </w:r>
            <w:r w:rsidRPr="004171A5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Лохматый пёс»</w:t>
            </w:r>
          </w:p>
          <w:p w:rsidR="00C768BC" w:rsidRPr="004171A5" w:rsidRDefault="00C768BC" w:rsidP="00C768BC">
            <w:pPr>
              <w:rPr>
                <w:rFonts w:ascii="Times New Roman" w:hAnsi="Times New Roman"/>
                <w:kern w:val="3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4171A5">
              <w:rPr>
                <w:rFonts w:ascii="Times New Roman" w:hAnsi="Times New Roman"/>
                <w:kern w:val="32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kern w:val="32"/>
                <w:sz w:val="20"/>
                <w:szCs w:val="20"/>
              </w:rPr>
              <w:t>учить детей двигаться в соответствии с текстом, быстро менять направление движения.</w:t>
            </w:r>
          </w:p>
          <w:p w:rsidR="00C768BC" w:rsidRPr="00D921A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амостояьтельная игровая деятельность</w:t>
            </w:r>
            <w:r w:rsidRPr="001745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04FC1">
              <w:rPr>
                <w:rFonts w:ascii="Times New Roman" w:hAnsi="Times New Roman"/>
                <w:sz w:val="16"/>
                <w:szCs w:val="16"/>
              </w:rPr>
              <w:t>ВОСПИТЫВАТЬ ДРУЖЕЛЮБИЕ, САМОСТОЯТЕЛЬНОСТЬ ДЕТЕЙ.</w:t>
            </w:r>
          </w:p>
        </w:tc>
        <w:tc>
          <w:tcPr>
            <w:tcW w:w="2376" w:type="dxa"/>
          </w:tcPr>
          <w:p w:rsidR="00C768BC" w:rsidRPr="00C23E11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552" w:type="dxa"/>
          </w:tcPr>
          <w:p w:rsidR="00C768BC" w:rsidRPr="003963FD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45"/>
        <w:tblW w:w="16268" w:type="dxa"/>
        <w:tblLayout w:type="fixed"/>
        <w:tblLook w:val="04A0"/>
      </w:tblPr>
      <w:tblGrid>
        <w:gridCol w:w="709"/>
        <w:gridCol w:w="10773"/>
        <w:gridCol w:w="2126"/>
        <w:gridCol w:w="2660"/>
      </w:tblGrid>
      <w:tr w:rsidR="00660271" w:rsidRPr="000815D7" w:rsidTr="00B356D7">
        <w:trPr>
          <w:trHeight w:val="839"/>
        </w:trPr>
        <w:tc>
          <w:tcPr>
            <w:tcW w:w="709" w:type="dxa"/>
            <w:vMerge w:val="restart"/>
          </w:tcPr>
          <w:p w:rsidR="00660271" w:rsidRPr="000815D7" w:rsidRDefault="00660271" w:rsidP="00B35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60271" w:rsidRPr="000815D7" w:rsidRDefault="00660271" w:rsidP="00B356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271" w:rsidRPr="000815D7" w:rsidRDefault="00660271" w:rsidP="00B356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271" w:rsidRPr="000815D7" w:rsidRDefault="00CE00BF" w:rsidP="00B356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0773" w:type="dxa"/>
          </w:tcPr>
          <w:p w:rsidR="00660271" w:rsidRPr="00C23E11" w:rsidRDefault="00660271" w:rsidP="00B3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vMerge w:val="restart"/>
          </w:tcPr>
          <w:p w:rsidR="00660271" w:rsidRPr="000815D7" w:rsidRDefault="00660271" w:rsidP="00B35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660" w:type="dxa"/>
            <w:vMerge w:val="restart"/>
          </w:tcPr>
          <w:p w:rsidR="00660271" w:rsidRPr="000815D7" w:rsidRDefault="00660271" w:rsidP="00B356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660271" w:rsidRPr="00414E8C" w:rsidTr="00B356D7">
        <w:trPr>
          <w:trHeight w:val="698"/>
        </w:trPr>
        <w:tc>
          <w:tcPr>
            <w:tcW w:w="709" w:type="dxa"/>
            <w:vMerge/>
          </w:tcPr>
          <w:p w:rsidR="00660271" w:rsidRPr="00414E8C" w:rsidRDefault="00660271" w:rsidP="00B356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660271" w:rsidRDefault="00660271" w:rsidP="00B356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271" w:rsidRPr="00EE3E69" w:rsidRDefault="00660271" w:rsidP="00B356D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ятница</w:t>
            </w:r>
          </w:p>
          <w:p w:rsidR="00660271" w:rsidRPr="00A33D5B" w:rsidRDefault="00660271" w:rsidP="00B356D7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  <w:p w:rsidR="00660271" w:rsidRPr="000815D7" w:rsidRDefault="00660271" w:rsidP="00B356D7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</w:tcPr>
          <w:p w:rsidR="00660271" w:rsidRPr="00414E8C" w:rsidRDefault="00660271" w:rsidP="00B356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  <w:vMerge/>
          </w:tcPr>
          <w:p w:rsidR="00660271" w:rsidRPr="00414E8C" w:rsidRDefault="00660271" w:rsidP="00B356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271" w:rsidRPr="008D4DDA" w:rsidTr="00B356D7">
        <w:trPr>
          <w:trHeight w:val="2552"/>
        </w:trPr>
        <w:tc>
          <w:tcPr>
            <w:tcW w:w="709" w:type="dxa"/>
          </w:tcPr>
          <w:p w:rsidR="00660271" w:rsidRPr="00A10D5D" w:rsidRDefault="00660271" w:rsidP="00B356D7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60271" w:rsidRPr="00414E8C" w:rsidRDefault="00660271" w:rsidP="00B356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660271" w:rsidRPr="00A10D5D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Артикуляционная и пальчиковая гимнастика  </w:t>
            </w:r>
            <w:r w:rsidR="007159DC">
              <w:rPr>
                <w:rFonts w:ascii="Times New Roman" w:hAnsi="Times New Roman"/>
                <w:sz w:val="20"/>
                <w:szCs w:val="20"/>
              </w:rPr>
              <w:t>Солнышко</w:t>
            </w:r>
            <w:proofErr w:type="gramStart"/>
            <w:r w:rsidR="007159D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660271" w:rsidRPr="00A33D5B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атизация звуков,  развивать</w:t>
            </w:r>
            <w:r w:rsidRPr="00A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ацию</w:t>
            </w:r>
            <w:r w:rsidRPr="00A3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разительность  голо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лкую моторику.</w:t>
            </w:r>
          </w:p>
          <w:p w:rsidR="00660271" w:rsidRPr="00A10D5D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 ОО «Труд» «Познание»  Наблюдение и труд в уголк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>природы.</w:t>
            </w:r>
            <w:r w:rsidR="009B570E">
              <w:rPr>
                <w:rFonts w:ascii="Times New Roman" w:hAnsi="Times New Roman"/>
                <w:sz w:val="20"/>
                <w:szCs w:val="20"/>
              </w:rPr>
              <w:t xml:space="preserve"> Поливаем цветы.</w:t>
            </w:r>
          </w:p>
          <w:p w:rsidR="009B570E" w:rsidRPr="009B570E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B57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B570E">
              <w:t xml:space="preserve"> </w:t>
            </w:r>
            <w:r w:rsidR="009B570E" w:rsidRPr="009B570E">
              <w:rPr>
                <w:rFonts w:ascii="Times New Roman" w:hAnsi="Times New Roman"/>
                <w:sz w:val="20"/>
                <w:szCs w:val="20"/>
              </w:rPr>
              <w:t xml:space="preserve">обобщить и дополнить знания детей об условиях, необходимых для жизни растений, учить поливать растения в соответствии с особенностями их состояния в данный период </w:t>
            </w:r>
            <w:r w:rsidRPr="009B5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0271" w:rsidRPr="00D921A6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О «Социализация» Настольные игры</w:t>
            </w:r>
            <w:r w:rsidR="009B570E">
              <w:rPr>
                <w:rFonts w:ascii="Times New Roman" w:hAnsi="Times New Roman"/>
                <w:sz w:val="20"/>
                <w:szCs w:val="20"/>
              </w:rPr>
              <w:t>: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 Шашки, </w:t>
            </w:r>
            <w:proofErr w:type="spellStart"/>
            <w:r w:rsidR="00244F76"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 w:rsidR="00244F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44F76">
              <w:rPr>
                <w:rFonts w:ascii="Times New Roman" w:hAnsi="Times New Roman"/>
                <w:sz w:val="20"/>
                <w:szCs w:val="20"/>
              </w:rPr>
              <w:t>брикс</w:t>
            </w:r>
            <w:proofErr w:type="spellEnd"/>
            <w:r w:rsidR="00244F76">
              <w:rPr>
                <w:rFonts w:ascii="Times New Roman" w:hAnsi="Times New Roman"/>
                <w:sz w:val="20"/>
                <w:szCs w:val="20"/>
              </w:rPr>
              <w:t>, дойди до финиша, профессии.</w:t>
            </w:r>
          </w:p>
          <w:p w:rsidR="00660271" w:rsidRPr="005665A8" w:rsidRDefault="00660271" w:rsidP="00B356D7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5665A8">
              <w:rPr>
                <w:rFonts w:ascii="Times New Roman" w:eastAsiaTheme="minorHAnsi" w:hAnsi="Times New Roman"/>
              </w:rPr>
              <w:t>развивать внимательность, логическое мышление, творческие способности, усидчивость детей.</w:t>
            </w:r>
          </w:p>
          <w:p w:rsidR="00973546" w:rsidRPr="00D921A6" w:rsidRDefault="00973546" w:rsidP="009735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27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gramStart"/>
            <w:r w:rsidR="00660271">
              <w:rPr>
                <w:rFonts w:ascii="Times New Roman" w:hAnsi="Times New Roman"/>
                <w:sz w:val="20"/>
                <w:szCs w:val="20"/>
              </w:rPr>
              <w:t>ОО «Коммуникация» Художественно речевое творчество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3546">
              <w:rPr>
                <w:rFonts w:ascii="Times New Roman" w:hAnsi="Times New Roman"/>
                <w:sz w:val="20"/>
                <w:szCs w:val="20"/>
              </w:rPr>
              <w:t>Родных много, а мать роднее всего.</w:t>
            </w:r>
          </w:p>
          <w:p w:rsidR="00973546" w:rsidRPr="007159DC" w:rsidRDefault="00660271" w:rsidP="009735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480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3546" w:rsidRPr="00973546">
              <w:rPr>
                <w:rFonts w:ascii="Times New Roman" w:hAnsi="Times New Roman"/>
                <w:sz w:val="20"/>
                <w:szCs w:val="20"/>
              </w:rPr>
              <w:t xml:space="preserve">Воспитание чувства любви, нежности, уважения, чуткости к </w:t>
            </w:r>
            <w:r w:rsidR="00973546">
              <w:rPr>
                <w:rFonts w:ascii="Times New Roman" w:hAnsi="Times New Roman"/>
                <w:sz w:val="20"/>
                <w:szCs w:val="20"/>
              </w:rPr>
              <w:t>маме</w:t>
            </w:r>
            <w:r w:rsidR="00973546" w:rsidRPr="009735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73546" w:rsidRPr="007159DC">
              <w:rPr>
                <w:rFonts w:ascii="Times New Roman" w:hAnsi="Times New Roman"/>
                <w:sz w:val="18"/>
                <w:szCs w:val="18"/>
              </w:rPr>
              <w:t>развитие творческих  устных способностей детей.</w:t>
            </w:r>
          </w:p>
          <w:p w:rsidR="00660271" w:rsidRDefault="00660271" w:rsidP="00B356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О «Физическая культура»  игра малой под</w:t>
            </w:r>
            <w:r w:rsidR="006203F1">
              <w:rPr>
                <w:rFonts w:ascii="Times New Roman" w:hAnsi="Times New Roman"/>
                <w:sz w:val="20"/>
                <w:szCs w:val="20"/>
              </w:rPr>
              <w:t>вижности:  «Море волнуется раз».</w:t>
            </w:r>
          </w:p>
          <w:p w:rsidR="00660271" w:rsidRPr="00264129" w:rsidRDefault="00660271" w:rsidP="0026412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6203F1" w:rsidRPr="009B570E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  <w:r w:rsidR="006203F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203F1" w:rsidRPr="006203F1">
              <w:rPr>
                <w:rFonts w:ascii="Times New Roman" w:eastAsiaTheme="minorHAnsi" w:hAnsi="Times New Roman"/>
                <w:sz w:val="20"/>
                <w:szCs w:val="20"/>
              </w:rPr>
              <w:t xml:space="preserve">Развивать воображение умение соотносить задуманное с действием.  </w:t>
            </w:r>
          </w:p>
        </w:tc>
        <w:tc>
          <w:tcPr>
            <w:tcW w:w="2126" w:type="dxa"/>
          </w:tcPr>
          <w:p w:rsidR="00060A74" w:rsidRPr="00244F76" w:rsidRDefault="00660271" w:rsidP="00060A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244F76">
              <w:rPr>
                <w:rFonts w:ascii="Times New Roman" w:hAnsi="Times New Roman"/>
                <w:sz w:val="24"/>
                <w:szCs w:val="24"/>
              </w:rPr>
              <w:t xml:space="preserve"> труда в </w:t>
            </w:r>
            <w:r w:rsidR="00244F76" w:rsidRPr="00D921A6">
              <w:rPr>
                <w:rFonts w:ascii="Times New Roman" w:hAnsi="Times New Roman"/>
                <w:sz w:val="20"/>
                <w:szCs w:val="20"/>
              </w:rPr>
              <w:t xml:space="preserve"> уголке 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4F76" w:rsidRPr="00D921A6">
              <w:rPr>
                <w:rFonts w:ascii="Times New Roman" w:hAnsi="Times New Roman"/>
                <w:sz w:val="20"/>
                <w:szCs w:val="20"/>
              </w:rPr>
              <w:t>природы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 внести </w:t>
            </w:r>
            <w:r w:rsidR="000959FD">
              <w:rPr>
                <w:rFonts w:ascii="Times New Roman" w:hAnsi="Times New Roman"/>
                <w:sz w:val="20"/>
                <w:szCs w:val="20"/>
              </w:rPr>
              <w:t>леечки</w:t>
            </w:r>
            <w:r w:rsidR="009B57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F76" w:rsidRPr="00244F76" w:rsidRDefault="00244F76" w:rsidP="00B356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44F76" w:rsidRPr="00244F76" w:rsidRDefault="00244F76" w:rsidP="00244F76"/>
          <w:p w:rsidR="00244F76" w:rsidRPr="00D921A6" w:rsidRDefault="00244F76" w:rsidP="00244F7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ш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и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ойди до финиша, профессии.</w:t>
            </w:r>
          </w:p>
          <w:p w:rsidR="00660271" w:rsidRPr="00244F76" w:rsidRDefault="00660271" w:rsidP="00244F76"/>
        </w:tc>
        <w:tc>
          <w:tcPr>
            <w:tcW w:w="2660" w:type="dxa"/>
          </w:tcPr>
          <w:p w:rsidR="00660271" w:rsidRPr="00ED72AE" w:rsidRDefault="00ED72AE" w:rsidP="00ED72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7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ая беседа с родителями    по теме «Воспитывать правдивость, честность»</w:t>
            </w:r>
          </w:p>
        </w:tc>
      </w:tr>
      <w:tr w:rsidR="00660271" w:rsidRPr="00414E8C" w:rsidTr="00B356D7">
        <w:tc>
          <w:tcPr>
            <w:tcW w:w="709" w:type="dxa"/>
          </w:tcPr>
          <w:p w:rsidR="00660271" w:rsidRPr="00414E8C" w:rsidRDefault="00660271" w:rsidP="00B356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660271" w:rsidRPr="00A33D5B" w:rsidRDefault="00660271" w:rsidP="00B356D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126" w:type="dxa"/>
          </w:tcPr>
          <w:p w:rsidR="00660271" w:rsidRPr="00414E8C" w:rsidRDefault="00660271" w:rsidP="00B356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660271" w:rsidRPr="00414E8C" w:rsidRDefault="00660271" w:rsidP="00B356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B356D7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ую деятельность</w:t>
            </w:r>
            <w:proofErr w:type="gramStart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 w:rsidRPr="00220C19">
              <w:rPr>
                <w:rFonts w:ascii="Times New Roman" w:hAnsi="Times New Roman"/>
                <w:sz w:val="20"/>
                <w:szCs w:val="20"/>
              </w:rPr>
              <w:t xml:space="preserve">карточка №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5"Среда обитания сороки"</w:t>
            </w:r>
          </w:p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C768BC" w:rsidRPr="00BB37CD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:</w:t>
            </w:r>
            <w:r w:rsidRPr="00B4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>Формировать элементарное представление о том, где живет сорока, о ее гнездование.</w:t>
            </w:r>
          </w:p>
          <w:p w:rsidR="00C768BC" w:rsidRPr="00BB37CD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:</w:t>
            </w:r>
            <w:r w:rsidRPr="00B4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 xml:space="preserve">Развитие любознательности, познавательной сферы, кругозора.   </w:t>
            </w:r>
          </w:p>
          <w:p w:rsidR="00C768BC" w:rsidRPr="00BB37CD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Воспитательные:</w:t>
            </w:r>
            <w:r w:rsidRPr="00BB3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sz w:val="20"/>
                <w:szCs w:val="20"/>
              </w:rPr>
              <w:t xml:space="preserve">Воспитывать умения выслушивать друг друга. Формировать умения отвечать на вопросы воспитателя. </w:t>
            </w:r>
          </w:p>
          <w:p w:rsidR="00C768BC" w:rsidRPr="002136FD" w:rsidRDefault="00C768BC" w:rsidP="00C768BC">
            <w:pPr>
              <w:pStyle w:val="a3"/>
              <w:pBdr>
                <w:bottom w:val="single" w:sz="12" w:space="1" w:color="auto"/>
              </w:pBdr>
              <w:tabs>
                <w:tab w:val="right" w:pos="1055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работы:</w:t>
            </w:r>
            <w:r w:rsidRPr="009813FA">
              <w:rPr>
                <w:rFonts w:ascii="Times New Roman" w:hAnsi="Times New Roman"/>
                <w:sz w:val="20"/>
                <w:szCs w:val="20"/>
              </w:rPr>
              <w:t xml:space="preserve"> беседа, наблюдение, художественное слово</w:t>
            </w:r>
            <w:r>
              <w:rPr>
                <w:rFonts w:ascii="Times New Roman" w:hAnsi="Times New Roman"/>
                <w:sz w:val="20"/>
                <w:szCs w:val="20"/>
              </w:rPr>
              <w:t>, труд,  игра, самостоятельная деятельность.</w:t>
            </w:r>
          </w:p>
        </w:tc>
        <w:tc>
          <w:tcPr>
            <w:tcW w:w="2126" w:type="dxa"/>
          </w:tcPr>
          <w:p w:rsidR="00C768BC" w:rsidRPr="00780409" w:rsidRDefault="00C768BC" w:rsidP="00C768B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C768BC" w:rsidRPr="00C2299F" w:rsidRDefault="00C768BC" w:rsidP="00C768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B356D7">
        <w:tc>
          <w:tcPr>
            <w:tcW w:w="709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12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C23E11" w:rsidTr="00B356D7">
        <w:trPr>
          <w:trHeight w:val="2236"/>
        </w:trPr>
        <w:tc>
          <w:tcPr>
            <w:tcW w:w="709" w:type="dxa"/>
            <w:vMerge w:val="restart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1.ОО «Зд</w:t>
            </w:r>
            <w:r>
              <w:rPr>
                <w:rFonts w:ascii="Times New Roman" w:hAnsi="Times New Roman"/>
                <w:sz w:val="20"/>
                <w:szCs w:val="20"/>
              </w:rPr>
              <w:t>оровье» Комплекс пробуждение №6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 Весна пришла 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здание бодрого настроения после дневного сна. Профилактика плоскостопия.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 «Чтение художественной литературы» </w:t>
            </w:r>
            <w:r w:rsidR="000959FD" w:rsidRPr="00095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59FD" w:rsidRPr="0009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стов В. «Празд</w:t>
            </w:r>
            <w:r w:rsidR="0009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 мам»</w:t>
            </w:r>
          </w:p>
          <w:p w:rsidR="00DC53C8" w:rsidRDefault="00C768BC" w:rsidP="00C768B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B570E">
              <w:rPr>
                <w:rFonts w:ascii="Times New Roman" w:hAnsi="Times New Roman"/>
                <w:sz w:val="20"/>
                <w:szCs w:val="20"/>
              </w:rPr>
              <w:t>:</w:t>
            </w:r>
            <w:r w:rsidRPr="00737121">
              <w:rPr>
                <w:rFonts w:ascii="Times New Roman" w:hAnsi="Times New Roman"/>
                <w:sz w:val="20"/>
                <w:szCs w:val="20"/>
              </w:rPr>
              <w:t xml:space="preserve"> учить детей слушать произведение, понимать его содержание. Способствовать формированию интереса к книгам</w:t>
            </w:r>
            <w:r w:rsidR="000959FD">
              <w:rPr>
                <w:rFonts w:ascii="Times New Roman" w:hAnsi="Times New Roman"/>
                <w:sz w:val="20"/>
                <w:szCs w:val="20"/>
              </w:rPr>
              <w:t>.</w:t>
            </w:r>
            <w:r w:rsidR="000959FD" w:rsidRPr="00095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768BC" w:rsidRPr="00737121" w:rsidRDefault="000959FD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9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важительное, нежное и благодарное отношение к мамам и бабушкам.</w:t>
            </w:r>
          </w:p>
          <w:p w:rsidR="00DC53C8" w:rsidRPr="00DC53C8" w:rsidRDefault="00C768BC" w:rsidP="00DC53C8">
            <w:pPr>
              <w:ind w:left="-1701" w:right="-85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3.</w:t>
            </w:r>
            <w:r w:rsidR="007159DC">
              <w:rPr>
                <w:rFonts w:ascii="Times New Roman" w:hAnsi="Times New Roman"/>
                <w:sz w:val="20"/>
                <w:szCs w:val="20"/>
              </w:rPr>
              <w:t xml:space="preserve"> ОО «С             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7159DC">
              <w:rPr>
                <w:rFonts w:ascii="Times New Roman" w:hAnsi="Times New Roman"/>
                <w:sz w:val="20"/>
                <w:szCs w:val="20"/>
              </w:rPr>
              <w:t xml:space="preserve">   3.ОО «Социализация </w:t>
            </w:r>
            <w:r>
              <w:rPr>
                <w:rFonts w:ascii="Times New Roman" w:hAnsi="Times New Roman"/>
                <w:sz w:val="20"/>
                <w:szCs w:val="20"/>
              </w:rPr>
              <w:t>» Театральные игры</w:t>
            </w:r>
            <w:r w:rsidR="00DC5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3C8" w:rsidRPr="00DC53C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  <w:r w:rsidR="00DC53C8" w:rsidRPr="00DC53C8">
              <w:rPr>
                <w:rFonts w:ascii="Times New Roman" w:eastAsiaTheme="minorHAnsi" w:hAnsi="Times New Roman"/>
                <w:sz w:val="20"/>
                <w:szCs w:val="20"/>
              </w:rPr>
              <w:t>Рассказ с подражанием « Бабушка и внучка»</w:t>
            </w:r>
          </w:p>
          <w:p w:rsidR="007159DC" w:rsidRDefault="00DC53C8" w:rsidP="007159DC">
            <w:pPr>
              <w:ind w:left="-1701" w:right="-8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8BC" w:rsidRPr="00D921A6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7159DC">
              <w:rPr>
                <w:rFonts w:ascii="Times New Roman" w:hAnsi="Times New Roman"/>
                <w:sz w:val="20"/>
                <w:szCs w:val="20"/>
              </w:rPr>
              <w:t>:</w:t>
            </w:r>
            <w:r w:rsidR="00C768BC" w:rsidRPr="006835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159DC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Цель:  </w:t>
            </w:r>
            <w:r w:rsidR="007159DC" w:rsidRPr="007159DC">
              <w:rPr>
                <w:rFonts w:ascii="Times New Roman" w:hAnsi="Times New Roman"/>
                <w:sz w:val="20"/>
                <w:szCs w:val="20"/>
              </w:rPr>
              <w:t>Учить детей</w:t>
            </w:r>
            <w:r w:rsidR="007159DC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="007159DC" w:rsidRPr="007159DC">
              <w:rPr>
                <w:rFonts w:ascii="Times New Roman" w:eastAsiaTheme="minorHAnsi" w:hAnsi="Times New Roman"/>
                <w:sz w:val="20"/>
                <w:szCs w:val="20"/>
              </w:rPr>
              <w:t>имитировать движения животных, имитировать звуки, издаваемые героями рассказа.</w:t>
            </w:r>
            <w:r w:rsidR="007159DC" w:rsidRPr="0071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59DC" w:rsidRPr="007159DC" w:rsidRDefault="007159DC" w:rsidP="007159DC">
            <w:pPr>
              <w:ind w:left="-1701" w:right="-85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7159DC">
              <w:rPr>
                <w:rFonts w:ascii="Times New Roman" w:hAnsi="Times New Roman"/>
                <w:sz w:val="20"/>
                <w:szCs w:val="20"/>
              </w:rPr>
              <w:t>Развивать диалогическую речь</w:t>
            </w:r>
          </w:p>
          <w:p w:rsidR="00C768BC" w:rsidRDefault="00C768BC" w:rsidP="00C768B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 xml:space="preserve"> ОО « Труд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 – бытовой труд </w:t>
            </w:r>
            <w:r w:rsidRPr="008F6D40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="00DC53C8" w:rsidRPr="00DC53C8">
              <w:rPr>
                <w:rFonts w:ascii="Times New Roman" w:hAnsi="Times New Roman"/>
                <w:sz w:val="20"/>
                <w:szCs w:val="20"/>
              </w:rPr>
              <w:t xml:space="preserve"> поддерживание порядка в группе</w:t>
            </w:r>
          </w:p>
          <w:p w:rsidR="00C768BC" w:rsidRPr="00BE6BF5" w:rsidRDefault="00C768BC" w:rsidP="00DC53C8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715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53C8" w:rsidRPr="00DC53C8">
              <w:rPr>
                <w:rFonts w:ascii="Times New Roman" w:hAnsi="Times New Roman"/>
                <w:sz w:val="20"/>
                <w:szCs w:val="20"/>
              </w:rPr>
              <w:t>учить выполнять трудовые поручения в течени</w:t>
            </w:r>
            <w:proofErr w:type="gramStart"/>
            <w:r w:rsidR="00DC53C8" w:rsidRPr="00DC53C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DC53C8" w:rsidRPr="00DC53C8">
              <w:rPr>
                <w:rFonts w:ascii="Times New Roman" w:hAnsi="Times New Roman"/>
                <w:sz w:val="20"/>
                <w:szCs w:val="20"/>
              </w:rPr>
              <w:t xml:space="preserve"> определённого времени, формировать ответственность за выполнение трудовых поручений</w:t>
            </w:r>
          </w:p>
        </w:tc>
        <w:tc>
          <w:tcPr>
            <w:tcW w:w="2126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7159DC">
              <w:rPr>
                <w:rFonts w:ascii="Times New Roman" w:hAnsi="Times New Roman"/>
                <w:sz w:val="24"/>
                <w:szCs w:val="24"/>
              </w:rPr>
              <w:t xml:space="preserve">чтения книга </w:t>
            </w:r>
          </w:p>
          <w:p w:rsidR="00925D8A" w:rsidRDefault="007159D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5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стов В. «Праз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 мам»</w:t>
            </w:r>
          </w:p>
          <w:p w:rsidR="00925D8A" w:rsidRDefault="00925D8A" w:rsidP="00925D8A"/>
          <w:p w:rsidR="00C768BC" w:rsidRPr="00925D8A" w:rsidRDefault="00925D8A" w:rsidP="00925D8A">
            <w:r w:rsidRPr="00925D8A">
              <w:rPr>
                <w:rFonts w:ascii="Times New Roman" w:hAnsi="Times New Roman"/>
                <w:sz w:val="20"/>
                <w:szCs w:val="20"/>
              </w:rPr>
              <w:t>Для трудовой деятельности внести тазики тряпочки</w:t>
            </w:r>
            <w:r>
              <w:t>.</w:t>
            </w:r>
          </w:p>
        </w:tc>
        <w:tc>
          <w:tcPr>
            <w:tcW w:w="2660" w:type="dxa"/>
          </w:tcPr>
          <w:p w:rsidR="00ED72AE" w:rsidRPr="00ED72AE" w:rsidRDefault="00ED72AE" w:rsidP="00ED72A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ии для родителей:   «Почитайте детям»</w:t>
            </w:r>
            <w:r w:rsidR="009B5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768BC" w:rsidRPr="009B570E" w:rsidRDefault="009B570E" w:rsidP="00ED72AE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B5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B57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стов В. «Праздник мам»; Благинина Е. «Мамин день», «Посидим в тишине»; Демыкина Г. «Мама»;</w:t>
            </w:r>
          </w:p>
        </w:tc>
      </w:tr>
      <w:tr w:rsidR="00C768BC" w:rsidRPr="00414E8C" w:rsidTr="00B356D7"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12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660271">
        <w:trPr>
          <w:trHeight w:val="79"/>
        </w:trPr>
        <w:tc>
          <w:tcPr>
            <w:tcW w:w="709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Наблюдениеза сорокой. 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представления о сороке</w:t>
            </w:r>
            <w:r w:rsidR="006C003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 её гнездование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одвижная игра </w:t>
            </w:r>
            <w:r w:rsidRPr="00BB37C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«Птицы и дождь».</w:t>
            </w:r>
          </w:p>
          <w:p w:rsidR="00C768BC" w:rsidRPr="00BB37CD" w:rsidRDefault="00C768BC" w:rsidP="00C768BC">
            <w:pPr>
              <w:pStyle w:val="Style21"/>
              <w:widowControl/>
              <w:spacing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Цель:</w:t>
            </w:r>
            <w:r w:rsidRPr="006453CB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BB37C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пражнять в беге, лазании, прыжках; воспитывать ловкость, быстроту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Самостояьтельная игровая деятельность детей </w:t>
            </w:r>
          </w:p>
          <w:p w:rsidR="00C768BC" w:rsidRPr="00BE6BF5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68BC" w:rsidRPr="00660271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660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85"/>
        <w:tblW w:w="16374" w:type="dxa"/>
        <w:tblLayout w:type="fixed"/>
        <w:tblLook w:val="04A0"/>
      </w:tblPr>
      <w:tblGrid>
        <w:gridCol w:w="708"/>
        <w:gridCol w:w="10748"/>
        <w:gridCol w:w="2402"/>
        <w:gridCol w:w="2516"/>
      </w:tblGrid>
      <w:tr w:rsidR="00CA1C80" w:rsidRPr="000815D7" w:rsidTr="00BE0B92">
        <w:trPr>
          <w:trHeight w:val="705"/>
        </w:trPr>
        <w:tc>
          <w:tcPr>
            <w:tcW w:w="708" w:type="dxa"/>
            <w:vMerge w:val="restart"/>
          </w:tcPr>
          <w:p w:rsidR="00CE00BF" w:rsidRDefault="00CA1C80" w:rsidP="00BE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E00BF" w:rsidRDefault="00CE00BF" w:rsidP="00CE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0BF" w:rsidRDefault="00CE00BF" w:rsidP="00CE00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C80" w:rsidRPr="00CE00BF" w:rsidRDefault="00CE00BF" w:rsidP="00CE0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0748" w:type="dxa"/>
          </w:tcPr>
          <w:p w:rsidR="00CA1C80" w:rsidRPr="00C23E11" w:rsidRDefault="00CA1C80" w:rsidP="00BE0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E11">
              <w:rPr>
                <w:rFonts w:ascii="Times New Roman" w:hAnsi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402" w:type="dxa"/>
            <w:vMerge w:val="restart"/>
          </w:tcPr>
          <w:p w:rsidR="00CA1C80" w:rsidRPr="000815D7" w:rsidRDefault="00CA1C80" w:rsidP="00BE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.</w:t>
            </w:r>
          </w:p>
        </w:tc>
        <w:tc>
          <w:tcPr>
            <w:tcW w:w="2516" w:type="dxa"/>
            <w:vMerge w:val="restart"/>
          </w:tcPr>
          <w:p w:rsidR="00CA1C80" w:rsidRPr="000815D7" w:rsidRDefault="00CA1C80" w:rsidP="00BE0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D7">
              <w:rPr>
                <w:rFonts w:ascii="Times New Roman" w:hAnsi="Times New Roman"/>
                <w:sz w:val="24"/>
                <w:szCs w:val="24"/>
              </w:rPr>
              <w:t>Содержание работы с семьей</w:t>
            </w:r>
          </w:p>
        </w:tc>
      </w:tr>
      <w:tr w:rsidR="00CA1C80" w:rsidRPr="00414E8C" w:rsidTr="00BE0B92">
        <w:trPr>
          <w:trHeight w:val="686"/>
        </w:trPr>
        <w:tc>
          <w:tcPr>
            <w:tcW w:w="708" w:type="dxa"/>
            <w:vMerge/>
          </w:tcPr>
          <w:p w:rsidR="00CA1C80" w:rsidRPr="00414E8C" w:rsidRDefault="00CA1C80" w:rsidP="00BE0B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A1C80" w:rsidRDefault="00CA1C80" w:rsidP="00BE0B9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A1C80" w:rsidRPr="00EE3E69" w:rsidRDefault="00CA1C80" w:rsidP="00BE0B9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реда</w:t>
            </w:r>
          </w:p>
          <w:p w:rsidR="00CA1C80" w:rsidRPr="00497945" w:rsidRDefault="00CA1C80" w:rsidP="00BE0B9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ро</w:t>
            </w:r>
          </w:p>
        </w:tc>
        <w:tc>
          <w:tcPr>
            <w:tcW w:w="2402" w:type="dxa"/>
            <w:vMerge/>
          </w:tcPr>
          <w:p w:rsidR="00CA1C80" w:rsidRPr="00414E8C" w:rsidRDefault="00CA1C80" w:rsidP="00BE0B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A1C80" w:rsidRPr="00414E8C" w:rsidRDefault="00CA1C80" w:rsidP="00BE0B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C80" w:rsidRPr="00414E8C" w:rsidTr="00BE0B92">
        <w:trPr>
          <w:trHeight w:val="2415"/>
        </w:trPr>
        <w:tc>
          <w:tcPr>
            <w:tcW w:w="708" w:type="dxa"/>
          </w:tcPr>
          <w:p w:rsidR="00CA1C80" w:rsidRPr="00A10D5D" w:rsidRDefault="00CA1C80" w:rsidP="00BE0B92">
            <w:pPr>
              <w:pStyle w:val="a3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CA1C80" w:rsidRPr="00414E8C" w:rsidRDefault="00CA1C80" w:rsidP="00BE0B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A1C80" w:rsidRPr="00A10D5D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921A6">
              <w:rPr>
                <w:rFonts w:ascii="Times New Roman" w:hAnsi="Times New Roman"/>
                <w:sz w:val="20"/>
                <w:szCs w:val="20"/>
              </w:rPr>
              <w:t xml:space="preserve">1. ОО «Здоровье»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921A6">
              <w:rPr>
                <w:rFonts w:ascii="Times New Roman" w:hAnsi="Times New Roman"/>
                <w:sz w:val="20"/>
                <w:szCs w:val="20"/>
              </w:rPr>
              <w:t xml:space="preserve">альчиковая гимнастика </w:t>
            </w:r>
            <w:r w:rsidR="00DC53C8">
              <w:rPr>
                <w:rFonts w:ascii="Times New Roman" w:hAnsi="Times New Roman"/>
                <w:sz w:val="20"/>
                <w:szCs w:val="20"/>
              </w:rPr>
              <w:t xml:space="preserve"> Цветочки.</w:t>
            </w:r>
          </w:p>
          <w:p w:rsidR="00CA1C80" w:rsidRPr="00A33D5B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Развивать память, моторику, умение ориентироваться в пространстве, речь, чувства ритма. </w:t>
            </w:r>
          </w:p>
          <w:p w:rsidR="00CA1C80" w:rsidRPr="00264129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ОО «Познание» Работа в книжном уголке (Чтение, </w:t>
            </w:r>
            <w:proofErr w:type="spellStart"/>
            <w:r w:rsidRPr="004A7B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</w:t>
            </w:r>
            <w:r w:rsidRPr="004A7B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ссматр</w:t>
            </w:r>
            <w:proofErr w:type="spellEnd"/>
            <w:r w:rsidRPr="004A7B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альбомов</w:t>
            </w:r>
            <w:r w:rsidRPr="007A69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6984">
              <w:rPr>
                <w:rFonts w:ascii="Times New Roman" w:hAnsi="Times New Roman"/>
                <w:sz w:val="24"/>
                <w:szCs w:val="24"/>
              </w:rPr>
              <w:t>илл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64129" w:rsidRPr="001D2CD2">
              <w:rPr>
                <w:b/>
              </w:rPr>
              <w:t xml:space="preserve"> </w:t>
            </w:r>
            <w:r w:rsidR="00264129" w:rsidRPr="00264129">
              <w:rPr>
                <w:rFonts w:ascii="Times New Roman" w:hAnsi="Times New Roman"/>
                <w:sz w:val="20"/>
                <w:szCs w:val="20"/>
              </w:rPr>
              <w:t>Рассмотреть иллюстрации на тему: «Весна»</w:t>
            </w:r>
          </w:p>
          <w:p w:rsidR="00264129" w:rsidRPr="00264129" w:rsidRDefault="00244F76" w:rsidP="0026412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973546" w:rsidRPr="009735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4129" w:rsidRPr="00264129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264129" w:rsidRPr="00264129">
              <w:rPr>
                <w:rFonts w:ascii="Times New Roman" w:eastAsiaTheme="minorHAnsi" w:hAnsi="Times New Roman"/>
                <w:sz w:val="20"/>
                <w:szCs w:val="20"/>
              </w:rPr>
              <w:t xml:space="preserve">обогатить знания детей об особенностях весенней природы. </w:t>
            </w:r>
          </w:p>
          <w:p w:rsidR="00CA1C80" w:rsidRPr="00D921A6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 ОО «Здоровье» Привитие культурно-гигиенических навыков</w:t>
            </w:r>
            <w:r w:rsidR="00846F77">
              <w:rPr>
                <w:rFonts w:ascii="Times New Roman" w:hAnsi="Times New Roman"/>
                <w:sz w:val="20"/>
                <w:szCs w:val="20"/>
              </w:rPr>
              <w:t>:</w:t>
            </w:r>
            <w:r w:rsidR="00846F77" w:rsidRPr="00846F77">
              <w:rPr>
                <w:rFonts w:ascii="Times New Roman" w:hAnsi="Times New Roman"/>
                <w:sz w:val="20"/>
                <w:szCs w:val="20"/>
              </w:rPr>
              <w:t xml:space="preserve"> упражнение «Чистюля»</w:t>
            </w:r>
          </w:p>
          <w:p w:rsidR="00CA1C80" w:rsidRPr="00D921A6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AD4FD4">
              <w:rPr>
                <w:sz w:val="28"/>
                <w:szCs w:val="28"/>
              </w:rPr>
              <w:t xml:space="preserve"> </w:t>
            </w:r>
            <w:r w:rsidR="00846F77">
              <w:t xml:space="preserve"> </w:t>
            </w:r>
            <w:r w:rsidR="00846F77" w:rsidRPr="00846F77"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proofErr w:type="gramStart"/>
            <w:r w:rsidR="00846F77" w:rsidRPr="00846F7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="00846F77" w:rsidRPr="00846F77">
              <w:rPr>
                <w:rFonts w:ascii="Times New Roman" w:hAnsi="Times New Roman"/>
                <w:sz w:val="20"/>
                <w:szCs w:val="20"/>
              </w:rPr>
              <w:t xml:space="preserve"> умываться, мыть руки и т.д., правильно и тщательно выполнять эти действия; формировать требовательное отношение к своему внешнему виду, </w:t>
            </w:r>
            <w:r w:rsidR="00846F77" w:rsidRPr="00DC53C8">
              <w:rPr>
                <w:rFonts w:ascii="Times New Roman" w:hAnsi="Times New Roman"/>
                <w:sz w:val="20"/>
                <w:szCs w:val="20"/>
              </w:rPr>
              <w:t>здоровью</w:t>
            </w:r>
            <w:r w:rsidR="00DC53C8" w:rsidRPr="00DC53C8">
              <w:rPr>
                <w:sz w:val="20"/>
                <w:szCs w:val="20"/>
              </w:rPr>
              <w:t>.</w:t>
            </w:r>
            <w:r w:rsidR="00846F77">
              <w:t xml:space="preserve">       </w:t>
            </w:r>
          </w:p>
          <w:p w:rsidR="00CA1C80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ОО «Физическая культуры» Игра малой подвижности «Как живёшь»</w:t>
            </w:r>
          </w:p>
          <w:p w:rsidR="00CA1C80" w:rsidRPr="00D921A6" w:rsidRDefault="00CA1C80" w:rsidP="00BE0B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оотносить действия с текстом.</w:t>
            </w:r>
          </w:p>
        </w:tc>
        <w:tc>
          <w:tcPr>
            <w:tcW w:w="2402" w:type="dxa"/>
          </w:tcPr>
          <w:p w:rsidR="00CA1C80" w:rsidRDefault="00CA1C80" w:rsidP="00BE0B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153A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я</w:t>
            </w:r>
          </w:p>
          <w:p w:rsidR="00CA1C80" w:rsidRPr="009D5FAC" w:rsidRDefault="00CA1C80" w:rsidP="00CA1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264129" w:rsidRPr="00264129" w:rsidRDefault="00264129" w:rsidP="0026412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264129">
              <w:rPr>
                <w:rFonts w:ascii="Times New Roman" w:eastAsia="Times New Roman" w:hAnsi="Times New Roman"/>
              </w:rPr>
              <w:t xml:space="preserve">Анкета для родителей "Книга в семье" </w:t>
            </w:r>
          </w:p>
          <w:p w:rsidR="00CA1C80" w:rsidRPr="00414E8C" w:rsidRDefault="00CA1C80" w:rsidP="00CA1C8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1C80" w:rsidRPr="00414E8C" w:rsidTr="00BE0B92">
        <w:tc>
          <w:tcPr>
            <w:tcW w:w="708" w:type="dxa"/>
          </w:tcPr>
          <w:p w:rsidR="00CA1C80" w:rsidRPr="00414E8C" w:rsidRDefault="00CA1C80" w:rsidP="00BE0B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A1C80" w:rsidRPr="00A33D5B" w:rsidRDefault="00CA1C80" w:rsidP="00BE0B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Ия 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гулка</w:t>
            </w:r>
          </w:p>
        </w:tc>
        <w:tc>
          <w:tcPr>
            <w:tcW w:w="2402" w:type="dxa"/>
          </w:tcPr>
          <w:p w:rsidR="00CA1C80" w:rsidRPr="00414E8C" w:rsidRDefault="00CA1C80" w:rsidP="00BE0B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CA1C80" w:rsidRPr="00414E8C" w:rsidRDefault="00CA1C80" w:rsidP="00BE0B9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BE0B92">
        <w:tc>
          <w:tcPr>
            <w:tcW w:w="708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68BC" w:rsidRPr="004171A5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ПРОГУЛКА (реализация всех образовательных областей через игру, наблюдение, труд, самостоятельн</w:t>
            </w:r>
            <w:r>
              <w:rPr>
                <w:rFonts w:ascii="Times New Roman" w:hAnsi="Times New Roman"/>
                <w:sz w:val="20"/>
                <w:szCs w:val="20"/>
              </w:rPr>
              <w:t>ую деятель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,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рточка № 3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«Все работы хороши» (целевая прогулка в магазин)</w:t>
            </w:r>
          </w:p>
          <w:p w:rsidR="00C768BC" w:rsidRPr="00220C19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0C19">
              <w:rPr>
                <w:rFonts w:ascii="Times New Roman" w:hAnsi="Times New Roman"/>
                <w:sz w:val="20"/>
                <w:szCs w:val="20"/>
              </w:rPr>
              <w:t>Интегрированные цели:</w:t>
            </w:r>
          </w:p>
          <w:p w:rsidR="00C768BC" w:rsidRPr="004171A5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:</w:t>
            </w:r>
            <w:r w:rsidRPr="00D84D62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уточнять и расширять представления детей о труде продавца; знакомить    детей    с    компонентами трудового процесса (принимает заказ, взвешивает, берёт деньги, даёт сдачу и вежливо благодарит за покупку);</w:t>
            </w:r>
          </w:p>
          <w:p w:rsidR="00C768BC" w:rsidRPr="00220C19" w:rsidRDefault="00C768BC" w:rsidP="00C768BC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е:  Познавательный интер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блюдательность, внимание, связную речь.</w:t>
            </w:r>
          </w:p>
          <w:p w:rsidR="00C768BC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питатель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4A7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6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воспитывать уважение к людям труда;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768BC" w:rsidRPr="009D5FAC" w:rsidRDefault="00C768BC" w:rsidP="00C768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работы: художественное слово,</w:t>
            </w:r>
            <w:r w:rsidRPr="009813FA">
              <w:rPr>
                <w:rFonts w:ascii="Times New Roman" w:hAnsi="Times New Roman"/>
                <w:sz w:val="20"/>
                <w:szCs w:val="20"/>
              </w:rPr>
              <w:t xml:space="preserve"> беседа, наблюдение</w:t>
            </w:r>
            <w:r>
              <w:rPr>
                <w:rFonts w:ascii="Times New Roman" w:hAnsi="Times New Roman"/>
                <w:sz w:val="20"/>
                <w:szCs w:val="20"/>
              </w:rPr>
              <w:t>, самостоятельная деятельность.</w:t>
            </w:r>
          </w:p>
        </w:tc>
        <w:tc>
          <w:tcPr>
            <w:tcW w:w="2402" w:type="dxa"/>
          </w:tcPr>
          <w:p w:rsidR="00C768BC" w:rsidRPr="00780409" w:rsidRDefault="00C768BC" w:rsidP="00C768B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мяч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 xml:space="preserve">, ледянки, рули, лыжи, машинк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юшки, </w:t>
            </w:r>
            <w:r w:rsidRPr="00780409">
              <w:rPr>
                <w:rFonts w:ascii="Times New Roman" w:hAnsi="Times New Roman"/>
                <w:sz w:val="20"/>
                <w:szCs w:val="20"/>
              </w:rPr>
              <w:t>рабочий инвентарь.</w:t>
            </w:r>
          </w:p>
          <w:p w:rsidR="00C768BC" w:rsidRPr="00C2299F" w:rsidRDefault="00ED72AE" w:rsidP="00C768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BE0B92">
        <w:tc>
          <w:tcPr>
            <w:tcW w:w="708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ловина дня</w:t>
            </w:r>
          </w:p>
        </w:tc>
        <w:tc>
          <w:tcPr>
            <w:tcW w:w="240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C23E11" w:rsidTr="00BE0B92">
        <w:tc>
          <w:tcPr>
            <w:tcW w:w="708" w:type="dxa"/>
            <w:vMerge w:val="restart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>.ОО «Зд</w:t>
            </w:r>
            <w:r>
              <w:rPr>
                <w:rFonts w:ascii="Times New Roman" w:hAnsi="Times New Roman"/>
                <w:sz w:val="20"/>
                <w:szCs w:val="20"/>
              </w:rPr>
              <w:t>оровье» Комплекс пробуждение № 16 весна пришла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Уравновесить эмоции детей, поддержать положительный эмоциональный настрой во второй половине дня, гармонизировать душевное состояние. 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2.ОО «Соци</w:t>
            </w:r>
            <w:r>
              <w:rPr>
                <w:rFonts w:ascii="Times New Roman" w:hAnsi="Times New Roman"/>
                <w:sz w:val="20"/>
                <w:szCs w:val="20"/>
              </w:rPr>
              <w:t>ализация» Строительные игры</w:t>
            </w:r>
            <w:r w:rsidR="00846F7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46F77">
              <w:rPr>
                <w:rFonts w:ascii="Times New Roman" w:hAnsi="Times New Roman"/>
                <w:sz w:val="20"/>
                <w:szCs w:val="20"/>
              </w:rPr>
              <w:t>Корабль.</w:t>
            </w:r>
          </w:p>
          <w:p w:rsidR="00C768BC" w:rsidRPr="0060741F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607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F77" w:rsidRPr="00846F77">
              <w:rPr>
                <w:rFonts w:ascii="Times New Roman" w:hAnsi="Times New Roman"/>
                <w:sz w:val="20"/>
                <w:szCs w:val="20"/>
              </w:rPr>
              <w:t>развивать умение творческому конструированию, придумывать различные конструкции, использовать предметы-заместители, различные  детали конструктора и строительного материала</w:t>
            </w:r>
            <w:r w:rsidR="00846F77" w:rsidRPr="00846F77">
              <w:rPr>
                <w:sz w:val="20"/>
                <w:szCs w:val="20"/>
              </w:rPr>
              <w:t>.</w:t>
            </w:r>
            <w:r w:rsidR="00846F77" w:rsidRPr="00846F77">
              <w:rPr>
                <w:sz w:val="24"/>
              </w:rPr>
              <w:t xml:space="preserve">    </w:t>
            </w:r>
          </w:p>
          <w:p w:rsidR="00EA4C4D" w:rsidRPr="00EA4C4D" w:rsidRDefault="00C768BC" w:rsidP="00EA4C4D">
            <w:pPr>
              <w:rPr>
                <w:rFonts w:ascii="Times New Roman" w:eastAsiaTheme="minorEastAsia" w:hAnsi="Times New Roman"/>
                <w:lang w:eastAsia="ru-RU"/>
              </w:rPr>
            </w:pPr>
            <w:r w:rsidRPr="006F2926">
              <w:rPr>
                <w:rFonts w:ascii="Times New Roman" w:hAnsi="Times New Roman"/>
                <w:sz w:val="20"/>
                <w:szCs w:val="20"/>
              </w:rPr>
              <w:t>3.ОО «Познание» Опытнич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  <w:r w:rsidRPr="00EA4C4D">
              <w:rPr>
                <w:rFonts w:ascii="Times New Roman" w:hAnsi="Times New Roman"/>
                <w:sz w:val="20"/>
                <w:szCs w:val="20"/>
              </w:rPr>
              <w:t>.</w:t>
            </w:r>
            <w:r w:rsidR="00EA4C4D" w:rsidRPr="00EA4C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C4D" w:rsidRPr="00EA4C4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Мир бумаги»</w:t>
            </w:r>
          </w:p>
          <w:p w:rsidR="00C768BC" w:rsidRPr="00EA4C4D" w:rsidRDefault="00C768BC" w:rsidP="00C768BC">
            <w:p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16AA">
              <w:rPr>
                <w:rFonts w:ascii="Times New Roman" w:eastAsiaTheme="minorHAnsi" w:hAnsi="Times New Roman"/>
                <w:sz w:val="20"/>
                <w:szCs w:val="20"/>
              </w:rPr>
              <w:t xml:space="preserve">Цель: </w:t>
            </w:r>
            <w:r w:rsidR="00EA4C4D">
              <w:rPr>
                <w:rFonts w:ascii="Times New Roman" w:hAnsi="Times New Roman"/>
              </w:rPr>
              <w:t xml:space="preserve"> </w:t>
            </w:r>
            <w:r w:rsidR="00EA4C4D" w:rsidRPr="00EA4C4D">
              <w:rPr>
                <w:rFonts w:ascii="Times New Roman" w:hAnsi="Times New Roman"/>
                <w:sz w:val="20"/>
                <w:szCs w:val="20"/>
              </w:rPr>
              <w:t>Учить узнавать различные виды бумаги сравнивать их качественные характеристики и свойства. Учить понимать, что свойства материала обусловливают  способ его использования.</w:t>
            </w:r>
          </w:p>
          <w:p w:rsidR="00C768BC" w:rsidRPr="006F2926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F2926">
              <w:rPr>
                <w:rFonts w:ascii="Times New Roman" w:hAnsi="Times New Roman"/>
                <w:sz w:val="20"/>
                <w:szCs w:val="20"/>
              </w:rPr>
              <w:t>.ОО «Музыка» Индивидуальная работа по 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 </w:t>
            </w:r>
            <w:r w:rsidR="009B570E">
              <w:rPr>
                <w:rFonts w:ascii="Times New Roman" w:hAnsi="Times New Roman"/>
                <w:sz w:val="20"/>
                <w:szCs w:val="20"/>
              </w:rPr>
              <w:t>Повторение песен к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 утреннику.</w:t>
            </w:r>
          </w:p>
          <w:p w:rsidR="00C768BC" w:rsidRPr="00244F76" w:rsidRDefault="00C768BC" w:rsidP="00244F7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244F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4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ть </w:t>
            </w:r>
            <w:r w:rsidR="00244F76" w:rsidRPr="00244F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вческий голос </w:t>
            </w:r>
            <w:r w:rsidR="00244F76" w:rsidRPr="00EA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 вокально-слуховую координацию, петь </w:t>
            </w:r>
            <w:proofErr w:type="gramStart"/>
            <w:r w:rsidR="00244F76" w:rsidRPr="00EA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гко</w:t>
            </w:r>
            <w:proofErr w:type="gramEnd"/>
            <w:r w:rsidR="00244F76" w:rsidRPr="00EA4C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не форсируя звук, с четкой дикцией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2" w:type="dxa"/>
          </w:tcPr>
          <w:p w:rsidR="00C768BC" w:rsidRPr="00644429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03F1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строительных </w:t>
            </w:r>
            <w:r w:rsidR="00846F77">
              <w:rPr>
                <w:rFonts w:ascii="Times New Roman" w:hAnsi="Times New Roman"/>
                <w:sz w:val="20"/>
                <w:szCs w:val="20"/>
              </w:rPr>
              <w:t>игр внести кубики.</w:t>
            </w:r>
          </w:p>
          <w:p w:rsidR="00C768BC" w:rsidRPr="00846F77" w:rsidRDefault="00846F77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46F77">
              <w:rPr>
                <w:rFonts w:ascii="Times New Roman" w:hAnsi="Times New Roman"/>
                <w:sz w:val="20"/>
                <w:szCs w:val="20"/>
              </w:rPr>
              <w:t xml:space="preserve">Коллекцию бумаги. </w:t>
            </w:r>
          </w:p>
        </w:tc>
        <w:tc>
          <w:tcPr>
            <w:tcW w:w="2516" w:type="dxa"/>
          </w:tcPr>
          <w:p w:rsidR="00264129" w:rsidRPr="00ED72AE" w:rsidRDefault="00264129" w:rsidP="0026412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72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мендации для родителей:   «Почитайте детям»</w:t>
            </w:r>
          </w:p>
          <w:p w:rsidR="00C768BC" w:rsidRPr="00C23E11" w:rsidRDefault="00C768BC" w:rsidP="00264129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C768BC" w:rsidRPr="00414E8C" w:rsidTr="00BE0B92">
        <w:tc>
          <w:tcPr>
            <w:tcW w:w="708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768BC" w:rsidRPr="00A33D5B" w:rsidRDefault="00C768BC" w:rsidP="00C768B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3D5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ечерняя прогулка</w:t>
            </w:r>
          </w:p>
        </w:tc>
        <w:tc>
          <w:tcPr>
            <w:tcW w:w="2402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8BC" w:rsidRPr="00414E8C" w:rsidTr="00BE0B92">
        <w:tc>
          <w:tcPr>
            <w:tcW w:w="708" w:type="dxa"/>
            <w:vMerge/>
          </w:tcPr>
          <w:p w:rsidR="00C768BC" w:rsidRPr="00414E8C" w:rsidRDefault="00C768BC" w:rsidP="00C76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8" w:type="dxa"/>
          </w:tcPr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О «Познание» Наблюдение продавцом.</w:t>
            </w:r>
          </w:p>
          <w:p w:rsidR="00C768BC" w:rsidRDefault="00C768BC" w:rsidP="00C768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 xml:space="preserve">продолжать     учить    детей классифицировать   </w:t>
            </w:r>
            <w:r w:rsidRPr="005D63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 xml:space="preserve">(овощи,    фрукты, хлеб); </w:t>
            </w:r>
          </w:p>
          <w:p w:rsidR="00C768BC" w:rsidRPr="00504CF7" w:rsidRDefault="00C768BC" w:rsidP="00C768BC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4CF7">
              <w:rPr>
                <w:rFonts w:ascii="Times New Roman" w:hAnsi="Times New Roman"/>
                <w:sz w:val="20"/>
                <w:szCs w:val="20"/>
              </w:rPr>
              <w:t xml:space="preserve">2.ОО «Физическая культура   </w:t>
            </w:r>
            <w:proofErr w:type="gramStart"/>
            <w:r w:rsidRPr="00504C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04CF7">
              <w:rPr>
                <w:rFonts w:ascii="Times New Roman" w:hAnsi="Times New Roman"/>
                <w:sz w:val="20"/>
                <w:szCs w:val="20"/>
              </w:rPr>
              <w:t xml:space="preserve">/и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"Паровозик"</w:t>
            </w:r>
          </w:p>
          <w:p w:rsidR="00C768BC" w:rsidRDefault="00C768BC" w:rsidP="00C768B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w w:val="102"/>
                <w:sz w:val="20"/>
                <w:szCs w:val="20"/>
              </w:rPr>
            </w:pPr>
            <w:r w:rsidRPr="00504CF7">
              <w:rPr>
                <w:rFonts w:ascii="Times New Roman" w:hAnsi="Times New Roman"/>
                <w:iCs/>
                <w:color w:val="000000"/>
                <w:spacing w:val="-11"/>
                <w:w w:val="102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iCs/>
                <w:color w:val="000000"/>
                <w:spacing w:val="-11"/>
                <w:w w:val="102"/>
                <w:sz w:val="20"/>
                <w:szCs w:val="20"/>
              </w:rPr>
              <w:t xml:space="preserve"> </w:t>
            </w:r>
            <w:r w:rsidRPr="003A3B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71A5">
              <w:rPr>
                <w:rFonts w:ascii="Times New Roman" w:hAnsi="Times New Roman"/>
                <w:sz w:val="20"/>
                <w:szCs w:val="20"/>
              </w:rPr>
              <w:t>учить детей двигаться в разном темпе, менять направление, показывать предметы, передавать характерные движения животных, птиц. Упражнять в произношении зву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68BC" w:rsidRPr="00D921A6" w:rsidRDefault="00C768BC" w:rsidP="00C768BC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Самостояьтельная игровая деятельность детей </w:t>
            </w:r>
            <w:r w:rsidRPr="00174561">
              <w:rPr>
                <w:rFonts w:ascii="Times New Roman" w:hAnsi="Times New Roman"/>
                <w:sz w:val="16"/>
                <w:szCs w:val="16"/>
              </w:rPr>
              <w:t xml:space="preserve"> ВОСПИТЫВАТЬ ДРУЖЕЛЮБИЕ, САМОСТОЯТЕЛЬНОСТЬ ДЕТЕЙ.</w:t>
            </w:r>
          </w:p>
        </w:tc>
        <w:tc>
          <w:tcPr>
            <w:tcW w:w="2402" w:type="dxa"/>
          </w:tcPr>
          <w:p w:rsidR="00C768BC" w:rsidRPr="00C23E11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0409">
              <w:rPr>
                <w:rFonts w:ascii="Times New Roman" w:hAnsi="Times New Roman"/>
                <w:sz w:val="20"/>
                <w:szCs w:val="20"/>
              </w:rPr>
              <w:t>Лыжи, санки, рули, кегли, мячи.</w:t>
            </w:r>
          </w:p>
        </w:tc>
        <w:tc>
          <w:tcPr>
            <w:tcW w:w="2516" w:type="dxa"/>
          </w:tcPr>
          <w:p w:rsidR="00C768BC" w:rsidRPr="00ED370E" w:rsidRDefault="00C768BC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C4331D" w:rsidRPr="00C4331D" w:rsidRDefault="00C4331D" w:rsidP="00C4331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C4331D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5719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C4331D">
        <w:rPr>
          <w:rFonts w:ascii="Times New Roman" w:hAnsi="Times New Roman"/>
          <w:b/>
          <w:sz w:val="28"/>
          <w:szCs w:val="28"/>
          <w:u w:val="single"/>
        </w:rPr>
        <w:t>Непосредственно образовательная деятельность</w:t>
      </w: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C4331D" w:rsidTr="007167EC">
        <w:trPr>
          <w:trHeight w:val="79"/>
        </w:trPr>
        <w:tc>
          <w:tcPr>
            <w:tcW w:w="778" w:type="dxa"/>
            <w:vMerge w:val="restart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4331D" w:rsidRPr="00EC6D97" w:rsidRDefault="00FC3E61" w:rsidP="007167EC">
            <w:r>
              <w:t>3</w:t>
            </w:r>
            <w:r w:rsidR="0038498B">
              <w:t>.</w:t>
            </w:r>
            <w:r w:rsidR="00C4331D">
              <w:t>0</w:t>
            </w:r>
            <w:r w:rsidR="0038498B">
              <w:t>3</w:t>
            </w:r>
          </w:p>
        </w:tc>
        <w:tc>
          <w:tcPr>
            <w:tcW w:w="4859" w:type="dxa"/>
            <w:vMerge w:val="restart"/>
          </w:tcPr>
          <w:p w:rsidR="00C4331D" w:rsidRPr="00DA123E" w:rsidRDefault="00C4331D" w:rsidP="007167EC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Познание»</w:t>
            </w:r>
          </w:p>
          <w:p w:rsidR="00C4331D" w:rsidRPr="00E4600A" w:rsidRDefault="00C4331D" w:rsidP="00716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4331D" w:rsidRPr="00E6533B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 «Физическая культура»                                          </w:t>
            </w:r>
            <w:r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C4331D" w:rsidTr="007167EC">
        <w:trPr>
          <w:trHeight w:val="360"/>
        </w:trPr>
        <w:tc>
          <w:tcPr>
            <w:tcW w:w="778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4331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Познание»</w:t>
            </w:r>
          </w:p>
          <w:p w:rsidR="00C4331D" w:rsidRPr="00DA123E" w:rsidRDefault="00A57191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руктивная деятельность </w:t>
            </w:r>
          </w:p>
        </w:tc>
      </w:tr>
      <w:tr w:rsidR="00C4331D" w:rsidTr="007167EC">
        <w:trPr>
          <w:trHeight w:val="79"/>
        </w:trPr>
        <w:tc>
          <w:tcPr>
            <w:tcW w:w="778" w:type="dxa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59" w:type="dxa"/>
          </w:tcPr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70D4">
              <w:rPr>
                <w:rFonts w:ascii="Times New Roman" w:hAnsi="Times New Roman"/>
                <w:sz w:val="20"/>
                <w:szCs w:val="20"/>
              </w:rPr>
              <w:t>познание</w:t>
            </w:r>
            <w:proofErr w:type="gramStart"/>
            <w:r w:rsidRPr="002F70D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F70D4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7191">
              <w:rPr>
                <w:rFonts w:ascii="Times New Roman" w:hAnsi="Times New Roman"/>
                <w:sz w:val="20"/>
                <w:szCs w:val="20"/>
              </w:rPr>
              <w:t>Социализация, Труд.</w:t>
            </w:r>
          </w:p>
          <w:p w:rsidR="00C4331D" w:rsidRPr="001C5E6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768BC" w:rsidRPr="00C768BC">
              <w:rPr>
                <w:rFonts w:ascii="Times New Roman" w:hAnsi="Times New Roman"/>
                <w:sz w:val="20"/>
                <w:szCs w:val="20"/>
              </w:rPr>
              <w:t>Повторение: Числа и цифра 1-7</w:t>
            </w:r>
          </w:p>
          <w:p w:rsidR="00C4331D" w:rsidRPr="00C768BC" w:rsidRDefault="00C4331D" w:rsidP="00C768B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ИПЗ обучающие задачи</w:t>
            </w:r>
            <w:r w:rsidRPr="00C768B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C768BC" w:rsidRPr="00C768BC">
              <w:rPr>
                <w:rFonts w:ascii="Times New Roman" w:eastAsiaTheme="minorHAnsi" w:hAnsi="Times New Roman"/>
                <w:sz w:val="20"/>
                <w:szCs w:val="20"/>
              </w:rPr>
              <w:t>Закрепить умение считать до 7 в прямом и обратном порядке, соотносить цифры 1-7 с количеством, находить место числа в числовом ряду;</w:t>
            </w:r>
          </w:p>
          <w:p w:rsidR="00C768BC" w:rsidRDefault="00C4331D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Развивающие задачи:</w:t>
            </w:r>
          </w:p>
          <w:p w:rsidR="00C4331D" w:rsidRPr="00A57191" w:rsidRDefault="00A57191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31D">
              <w:rPr>
                <w:rFonts w:ascii="Times New Roman" w:hAnsi="Times New Roman"/>
                <w:sz w:val="24"/>
                <w:szCs w:val="24"/>
              </w:rPr>
              <w:t>Развивать предпосылки учебной деятельности - память, мышление, восприятие, внимание, фантазию.</w:t>
            </w:r>
          </w:p>
          <w:p w:rsidR="00C4331D" w:rsidRPr="00615EE1" w:rsidRDefault="00C4331D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Воспитывающие задачи: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организованность, усидчивость, взаимовыручку.</w:t>
            </w:r>
          </w:p>
          <w:p w:rsidR="00A57191" w:rsidRPr="00A57191" w:rsidRDefault="00C4331D" w:rsidP="00A571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  <w:r w:rsidRPr="00A571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A5719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57191" w:rsidRPr="00A57191">
              <w:rPr>
                <w:rFonts w:ascii="Times New Roman" w:eastAsiaTheme="minorHAnsi" w:hAnsi="Times New Roman"/>
                <w:sz w:val="20"/>
                <w:szCs w:val="20"/>
              </w:rPr>
              <w:t>Введение в игровую ситуацию.</w:t>
            </w:r>
          </w:p>
          <w:p w:rsidR="00A57191" w:rsidRDefault="00A57191" w:rsidP="00A57191">
            <w:pPr>
              <w:spacing w:after="20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57191">
              <w:rPr>
                <w:rFonts w:ascii="Times New Roman" w:eastAsiaTheme="minorHAnsi" w:hAnsi="Times New Roman"/>
                <w:sz w:val="20"/>
                <w:szCs w:val="20"/>
              </w:rPr>
              <w:t>Дидактические задачи. Игровая деятельность. Игра «Цвети</w:t>
            </w:r>
            <w:proofErr w:type="gramStart"/>
            <w:r w:rsidRPr="00A57191">
              <w:rPr>
                <w:rFonts w:ascii="Times New Roman" w:eastAsiaTheme="minorHAnsi" w:hAnsi="Times New Roman"/>
                <w:sz w:val="20"/>
                <w:szCs w:val="20"/>
              </w:rPr>
              <w:t>к-</w:t>
            </w:r>
            <w:proofErr w:type="gramEnd"/>
            <w:r w:rsidRPr="00A57191">
              <w:rPr>
                <w:rFonts w:ascii="Times New Roman" w:eastAsiaTheme="minorHAnsi" w:hAnsi="Times New Roman"/>
                <w:sz w:val="20"/>
                <w:szCs w:val="20"/>
              </w:rPr>
              <w:t xml:space="preserve"> семи цветик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57191">
              <w:rPr>
                <w:rFonts w:ascii="Times New Roman" w:eastAsiaTheme="minorHAnsi" w:hAnsi="Times New Roman"/>
                <w:sz w:val="20"/>
                <w:szCs w:val="20"/>
              </w:rPr>
              <w:t>Игра «Засели жильцов в дома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57191">
              <w:rPr>
                <w:rFonts w:ascii="Times New Roman" w:eastAsiaTheme="minorHAnsi" w:hAnsi="Times New Roman"/>
                <w:sz w:val="20"/>
                <w:szCs w:val="20"/>
              </w:rPr>
              <w:t>Игра «Подбери ключи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,итог.</w:t>
            </w:r>
          </w:p>
          <w:p w:rsidR="00C4331D" w:rsidRPr="00A57191" w:rsidRDefault="00C4331D" w:rsidP="00A57191">
            <w:pPr>
              <w:spacing w:after="20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 w:rsidRPr="00615EE1">
              <w:rPr>
                <w:rFonts w:ascii="Times New Roman" w:hAnsi="Times New Roman"/>
                <w:sz w:val="24"/>
                <w:szCs w:val="24"/>
              </w:rPr>
              <w:t>:  Карточки с изображениями круга, квадрата, треугольника, рабочие тетради, цветные карандаши.</w:t>
            </w:r>
          </w:p>
          <w:p w:rsidR="00C4331D" w:rsidRPr="00615EE1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331D" w:rsidRPr="00774D45" w:rsidRDefault="00C4331D" w:rsidP="007167E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4331D" w:rsidRPr="00774D45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4331D" w:rsidRPr="0003154A" w:rsidRDefault="00C4331D" w:rsidP="007167E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3154A">
              <w:rPr>
                <w:rFonts w:ascii="Times New Roman" w:hAnsi="Times New Roman"/>
                <w:sz w:val="20"/>
                <w:szCs w:val="20"/>
              </w:rPr>
              <w:t>Познание, безопасность, труд.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69D2" w:rsidRPr="00FA69D2">
              <w:rPr>
                <w:rFonts w:ascii="Times New Roman" w:hAnsi="Times New Roman"/>
                <w:sz w:val="24"/>
                <w:szCs w:val="24"/>
              </w:rPr>
              <w:t>Ромашка.</w:t>
            </w:r>
          </w:p>
          <w:p w:rsidR="00FA69D2" w:rsidRPr="00FA69D2" w:rsidRDefault="00C4331D" w:rsidP="00FA69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ИПЗ:</w:t>
            </w: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69D2" w:rsidRPr="00FA69D2">
              <w:rPr>
                <w:rFonts w:asciiTheme="minorHAnsi" w:eastAsiaTheme="minorHAnsi" w:hAnsiTheme="minorHAnsi" w:cstheme="minorBidi"/>
              </w:rPr>
              <w:t xml:space="preserve"> </w:t>
            </w:r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 xml:space="preserve">познакомить детей со способом </w:t>
            </w:r>
            <w:proofErr w:type="spellStart"/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бумагокручения</w:t>
            </w:r>
            <w:proofErr w:type="spellEnd"/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 xml:space="preserve">; </w:t>
            </w:r>
          </w:p>
          <w:p w:rsidR="00FA69D2" w:rsidRPr="00FA69D2" w:rsidRDefault="00FA69D2" w:rsidP="00FA69D2">
            <w:pPr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A69D2">
              <w:rPr>
                <w:rFonts w:ascii="Times New Roman" w:eastAsiaTheme="minorHAnsi" w:hAnsi="Times New Roman"/>
                <w:sz w:val="20"/>
                <w:szCs w:val="20"/>
              </w:rPr>
              <w:t xml:space="preserve">закрепить навыки сворачивания бумажных полос и дальнейшую обработку в технике </w:t>
            </w:r>
            <w:proofErr w:type="spellStart"/>
            <w:r w:rsidRPr="00FA69D2">
              <w:rPr>
                <w:rFonts w:ascii="Times New Roman" w:eastAsiaTheme="minorHAnsi" w:hAnsi="Times New Roman"/>
                <w:sz w:val="20"/>
                <w:szCs w:val="20"/>
              </w:rPr>
              <w:t>квиллинг</w:t>
            </w:r>
            <w:proofErr w:type="spellEnd"/>
            <w:r w:rsidRPr="00FA69D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FA69D2" w:rsidRPr="00FA69D2" w:rsidRDefault="00C4331D" w:rsidP="00FA69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Развивающие задачи</w:t>
            </w:r>
            <w:r w:rsidRPr="00FA69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развивать мелкую моторику, внимательность;</w:t>
            </w:r>
            <w:r w:rsidR="00FA69D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расширить знания детей об объектах природы.</w:t>
            </w:r>
          </w:p>
          <w:p w:rsidR="00FA69D2" w:rsidRDefault="00FA69D2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A69D2" w:rsidRPr="00FA69D2" w:rsidRDefault="00C4331D" w:rsidP="00FA69D2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Воспитывающие зада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69D2" w:rsidRPr="00FA69D2">
              <w:rPr>
                <w:rFonts w:asciiTheme="minorHAnsi" w:eastAsiaTheme="minorHAnsi" w:hAnsiTheme="minorHAnsi" w:cstheme="minorBidi"/>
              </w:rPr>
              <w:t xml:space="preserve"> </w:t>
            </w:r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воспитывать усидчивость и бережное отношение к бумаге;</w:t>
            </w:r>
          </w:p>
          <w:p w:rsidR="00FA69D2" w:rsidRDefault="00FA69D2" w:rsidP="007167E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A69D2" w:rsidRPr="00FA69D2" w:rsidRDefault="00C4331D" w:rsidP="00FA69D2">
            <w:pPr>
              <w:rPr>
                <w:rFonts w:asciiTheme="minorHAnsi" w:eastAsiaTheme="minorHAnsi" w:hAnsiTheme="minorHAnsi" w:cstheme="minorBidi"/>
              </w:rPr>
            </w:pPr>
            <w:r w:rsidRPr="007227FF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FA69D2" w:rsidRPr="00FA69D2">
              <w:rPr>
                <w:rFonts w:asciiTheme="minorHAnsi" w:eastAsiaTheme="minorHAnsi" w:hAnsiTheme="minorHAnsi" w:cstheme="minorBidi"/>
              </w:rPr>
              <w:t xml:space="preserve"> </w:t>
            </w:r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 xml:space="preserve">иллюстрации ромашек; листы голубого картона бумажные полоски для </w:t>
            </w:r>
            <w:proofErr w:type="spellStart"/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квиллинга</w:t>
            </w:r>
            <w:proofErr w:type="spellEnd"/>
            <w:r w:rsidR="00FA69D2" w:rsidRPr="00FA69D2">
              <w:rPr>
                <w:rFonts w:ascii="Times New Roman" w:eastAsiaTheme="minorHAnsi" w:hAnsi="Times New Roman"/>
                <w:sz w:val="20"/>
                <w:szCs w:val="20"/>
              </w:rPr>
              <w:t>: зеленого, желтого и белого цветов; клей.</w:t>
            </w:r>
          </w:p>
          <w:p w:rsidR="00C4331D" w:rsidRPr="00E03E4F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31D" w:rsidRDefault="00C4331D" w:rsidP="00FA69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>Формы рабо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F06F8D">
              <w:rPr>
                <w:rFonts w:ascii="Times New Roman" w:hAnsi="Times New Roman"/>
                <w:sz w:val="20"/>
                <w:szCs w:val="20"/>
              </w:rPr>
              <w:t xml:space="preserve">Беседа, </w:t>
            </w: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proofErr w:type="gramStart"/>
            <w:r w:rsidR="00FA69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FA69D2">
              <w:rPr>
                <w:rFonts w:ascii="Times New Roman" w:hAnsi="Times New Roman"/>
                <w:sz w:val="20"/>
                <w:szCs w:val="20"/>
              </w:rPr>
              <w:t xml:space="preserve">работа детей  </w:t>
            </w:r>
            <w:r>
              <w:rPr>
                <w:rFonts w:ascii="Times New Roman" w:hAnsi="Times New Roman"/>
                <w:sz w:val="20"/>
                <w:szCs w:val="20"/>
              </w:rPr>
              <w:t>, итог</w:t>
            </w:r>
          </w:p>
          <w:p w:rsidR="00C4331D" w:rsidRPr="001C5E62" w:rsidRDefault="00C4331D" w:rsidP="007167EC"/>
          <w:p w:rsidR="00C4331D" w:rsidRPr="001C5E62" w:rsidRDefault="00C4331D" w:rsidP="007167EC"/>
          <w:p w:rsidR="00C4331D" w:rsidRPr="001C5E62" w:rsidRDefault="00C4331D" w:rsidP="007167EC"/>
          <w:p w:rsidR="00C4331D" w:rsidRDefault="00C4331D" w:rsidP="007167EC"/>
          <w:p w:rsidR="00C4331D" w:rsidRPr="001C5E62" w:rsidRDefault="00C4331D" w:rsidP="007167EC"/>
          <w:p w:rsidR="00C4331D" w:rsidRDefault="00C4331D" w:rsidP="007167EC"/>
          <w:p w:rsidR="00C4331D" w:rsidRDefault="00C4331D" w:rsidP="007167EC"/>
          <w:p w:rsidR="00C4331D" w:rsidRPr="001C5E62" w:rsidRDefault="00C4331D" w:rsidP="00FA69D2">
            <w:pPr>
              <w:tabs>
                <w:tab w:val="left" w:pos="1215"/>
              </w:tabs>
            </w:pPr>
            <w:r>
              <w:tab/>
            </w:r>
          </w:p>
        </w:tc>
      </w:tr>
    </w:tbl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Pr="003963FD" w:rsidRDefault="00C4331D" w:rsidP="00C4331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t>Непосредственно образовательная деятельность</w:t>
      </w: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C4331D" w:rsidTr="007167EC">
        <w:trPr>
          <w:trHeight w:val="79"/>
        </w:trPr>
        <w:tc>
          <w:tcPr>
            <w:tcW w:w="778" w:type="dxa"/>
            <w:vMerge w:val="restart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4331D" w:rsidRPr="00EC6D97" w:rsidRDefault="00FC3E61" w:rsidP="007167EC">
            <w:r>
              <w:t>4</w:t>
            </w:r>
            <w:r w:rsidR="0038498B">
              <w:t>.03</w:t>
            </w:r>
          </w:p>
        </w:tc>
        <w:tc>
          <w:tcPr>
            <w:tcW w:w="4859" w:type="dxa"/>
            <w:vMerge w:val="restart"/>
          </w:tcPr>
          <w:p w:rsidR="00C4331D" w:rsidRPr="00DA123E" w:rsidRDefault="00C4331D" w:rsidP="007167EC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C4331D" w:rsidRPr="00E6533B" w:rsidRDefault="00C4331D" w:rsidP="007167EC">
            <w:pPr>
              <w:rPr>
                <w:rFonts w:ascii="Times New Roman" w:hAnsi="Times New Roman"/>
                <w:sz w:val="28"/>
                <w:szCs w:val="28"/>
              </w:rPr>
            </w:pPr>
            <w:r w:rsidRPr="00E6533B">
              <w:rPr>
                <w:rFonts w:ascii="Times New Roman" w:hAnsi="Times New Roman"/>
                <w:sz w:val="28"/>
                <w:szCs w:val="28"/>
              </w:rPr>
              <w:t>ОО «Коммуникация»</w:t>
            </w:r>
          </w:p>
          <w:p w:rsidR="00C4331D" w:rsidRPr="00E4600A" w:rsidRDefault="00C4331D" w:rsidP="007167EC">
            <w:pPr>
              <w:rPr>
                <w:rFonts w:ascii="Times New Roman" w:hAnsi="Times New Roman"/>
              </w:rPr>
            </w:pPr>
            <w:r w:rsidRPr="00E6533B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4331D" w:rsidRPr="00E6533B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 «Музыка»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C4331D" w:rsidTr="007167EC">
        <w:trPr>
          <w:trHeight w:val="360"/>
        </w:trPr>
        <w:tc>
          <w:tcPr>
            <w:tcW w:w="778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4331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Художественное творчество»</w:t>
            </w:r>
          </w:p>
          <w:p w:rsidR="00C4331D" w:rsidRPr="00DA123E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C4331D" w:rsidTr="007167EC">
        <w:trPr>
          <w:trHeight w:val="79"/>
        </w:trPr>
        <w:tc>
          <w:tcPr>
            <w:tcW w:w="778" w:type="dxa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59" w:type="dxa"/>
          </w:tcPr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8B2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 w:rsidRPr="005278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муникация, чтение художественной литературы, социализация.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 «Птицы»</w:t>
            </w:r>
          </w:p>
          <w:p w:rsidR="009A7927" w:rsidRPr="009A7927" w:rsidRDefault="00C4331D" w:rsidP="007167E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ИПЗ:</w:t>
            </w:r>
            <w:r w:rsidRPr="00987245">
              <w:rPr>
                <w:rFonts w:ascii="Times New Roman" w:hAnsi="Times New Roman"/>
                <w:b/>
                <w:sz w:val="20"/>
                <w:szCs w:val="20"/>
              </w:rPr>
              <w:t xml:space="preserve"> Обучающие</w:t>
            </w:r>
            <w:r w:rsidR="009A7927" w:rsidRPr="0098724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A79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7927" w:rsidRPr="009A7927">
              <w:rPr>
                <w:rFonts w:ascii="Times New Roman" w:hAnsi="Times New Roman"/>
                <w:sz w:val="20"/>
                <w:szCs w:val="20"/>
              </w:rPr>
              <w:t>систематизация тематического словаря,  развитие грамматических умений составление связного рассказа - описания умение обосновывать свои суждения</w:t>
            </w:r>
            <w:r w:rsidR="009A7927">
              <w:rPr>
                <w:rFonts w:ascii="Times New Roman" w:hAnsi="Times New Roman"/>
                <w:b/>
                <w:sz w:val="20"/>
                <w:szCs w:val="20"/>
              </w:rPr>
              <w:t xml:space="preserve">. Знакомство со звуком </w:t>
            </w:r>
            <w:r w:rsidR="009A7927" w:rsidRPr="00FA69D2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="009A792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A7927" w:rsidRPr="00FA69D2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proofErr w:type="gramStart"/>
            <w:r w:rsidR="009A7927" w:rsidRPr="00FA69D2">
              <w:rPr>
                <w:rFonts w:ascii="Times New Roman" w:hAnsi="Times New Roman"/>
                <w:b/>
                <w:sz w:val="20"/>
                <w:szCs w:val="20"/>
              </w:rPr>
              <w:t>]</w:t>
            </w:r>
            <w:r w:rsidR="009A792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="009A7927">
              <w:rPr>
                <w:rFonts w:ascii="Times New Roman" w:hAnsi="Times New Roman"/>
                <w:b/>
                <w:sz w:val="20"/>
                <w:szCs w:val="20"/>
              </w:rPr>
              <w:t xml:space="preserve"> сопоставление со звуком </w:t>
            </w:r>
            <w:r w:rsidR="009A7927" w:rsidRPr="00FA69D2">
              <w:rPr>
                <w:rFonts w:ascii="Times New Roman" w:hAnsi="Times New Roman"/>
                <w:b/>
                <w:sz w:val="20"/>
                <w:szCs w:val="20"/>
              </w:rPr>
              <w:t>[</w:t>
            </w:r>
            <w:r w:rsidR="009A79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9A7927" w:rsidRPr="00FA69D2">
              <w:rPr>
                <w:rFonts w:ascii="Times New Roman" w:hAnsi="Times New Roman"/>
                <w:b/>
                <w:sz w:val="20"/>
                <w:szCs w:val="20"/>
              </w:rPr>
              <w:t>]</w:t>
            </w:r>
            <w:r w:rsidR="009A79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0"/>
                <w:szCs w:val="20"/>
              </w:rPr>
              <w:t>Развивающие задачи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sz w:val="20"/>
                <w:szCs w:val="20"/>
              </w:rPr>
              <w:t xml:space="preserve">Развивать предпосылки учебной деятельности </w:t>
            </w:r>
            <w:proofErr w:type="gramStart"/>
            <w:r w:rsidRPr="005278B2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5278B2">
              <w:rPr>
                <w:rFonts w:ascii="Times New Roman" w:hAnsi="Times New Roman"/>
                <w:sz w:val="20"/>
                <w:szCs w:val="20"/>
              </w:rPr>
              <w:t>амять, мышление, восприятие, внимание, связной речи.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78B2">
              <w:rPr>
                <w:rFonts w:ascii="Times New Roman" w:hAnsi="Times New Roman"/>
                <w:b/>
                <w:sz w:val="20"/>
                <w:szCs w:val="20"/>
              </w:rPr>
              <w:t>Воспитывающие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 xml:space="preserve"> задачи: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78B2">
              <w:rPr>
                <w:rFonts w:ascii="Times New Roman" w:hAnsi="Times New Roman"/>
                <w:sz w:val="20"/>
                <w:szCs w:val="20"/>
              </w:rPr>
              <w:t>Воспитывать организованность, усидчивость, взаимовыруч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Формы работ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4A5D">
              <w:rPr>
                <w:rFonts w:ascii="Times New Roman" w:hAnsi="Times New Roman"/>
                <w:sz w:val="20"/>
                <w:szCs w:val="20"/>
              </w:rPr>
              <w:t>История Ёжика и Лисёнка.</w:t>
            </w:r>
          </w:p>
          <w:p w:rsidR="00C4331D" w:rsidRPr="005278B2" w:rsidRDefault="00BE4A5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авнение птиц, </w:t>
            </w:r>
            <w:r w:rsidR="00C4331D">
              <w:rPr>
                <w:rFonts w:ascii="Times New Roman" w:hAnsi="Times New Roman"/>
                <w:sz w:val="20"/>
                <w:szCs w:val="20"/>
              </w:rPr>
              <w:t xml:space="preserve">беседа по теме, </w:t>
            </w:r>
            <w:proofErr w:type="spellStart"/>
            <w:r w:rsidR="00C4331D">
              <w:rPr>
                <w:rFonts w:ascii="Times New Roman" w:hAnsi="Times New Roman"/>
                <w:sz w:val="20"/>
                <w:szCs w:val="20"/>
              </w:rPr>
              <w:t>фи</w:t>
            </w:r>
            <w:proofErr w:type="gramStart"/>
            <w:r w:rsidR="00C4331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C4331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C4331D">
              <w:rPr>
                <w:rFonts w:ascii="Times New Roman" w:hAnsi="Times New Roman"/>
                <w:sz w:val="20"/>
                <w:szCs w:val="20"/>
              </w:rPr>
              <w:t xml:space="preserve"> минутка, работа с рисунками в тетрадях, работа со схемой, звуковой анализ, итог.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1E0">
              <w:rPr>
                <w:rFonts w:ascii="Times New Roman" w:hAnsi="Times New Roman"/>
                <w:b/>
                <w:sz w:val="24"/>
                <w:szCs w:val="24"/>
              </w:rPr>
              <w:t>Материа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>Иллюстрации в рабочих тетрадях</w:t>
            </w:r>
            <w:r w:rsidR="009A7927">
              <w:rPr>
                <w:rFonts w:ascii="Times New Roman" w:hAnsi="Times New Roman"/>
                <w:sz w:val="20"/>
                <w:szCs w:val="20"/>
              </w:rPr>
              <w:t>, карточки по теме птицы.</w:t>
            </w:r>
            <w:r w:rsidRPr="005278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331D" w:rsidRPr="005278B2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331D" w:rsidRPr="00774D45" w:rsidRDefault="00C4331D" w:rsidP="007167E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4331D" w:rsidRPr="00774D45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4331D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331D" w:rsidRPr="00774D45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C768BC" w:rsidP="00C768BC">
      <w:pPr>
        <w:pStyle w:val="a3"/>
        <w:rPr>
          <w:rFonts w:ascii="Times New Roman" w:hAnsi="Times New Roman"/>
          <w:b/>
          <w:sz w:val="28"/>
          <w:szCs w:val="28"/>
        </w:rPr>
      </w:pPr>
      <w:r w:rsidRPr="00C768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C4331D" w:rsidRPr="00C768BC" w:rsidRDefault="00A57191" w:rsidP="00C768BC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C4331D" w:rsidRPr="00C768BC">
        <w:rPr>
          <w:rFonts w:ascii="Times New Roman" w:hAnsi="Times New Roman"/>
          <w:b/>
          <w:sz w:val="28"/>
          <w:szCs w:val="28"/>
          <w:u w:val="single"/>
        </w:rPr>
        <w:t>Непосредственно образовательная деятельность</w:t>
      </w:r>
    </w:p>
    <w:p w:rsidR="00C4331D" w:rsidRPr="00C768BC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10" w:type="dxa"/>
        <w:tblLayout w:type="fixed"/>
        <w:tblLook w:val="04A0"/>
      </w:tblPr>
      <w:tblGrid>
        <w:gridCol w:w="778"/>
        <w:gridCol w:w="4859"/>
        <w:gridCol w:w="5386"/>
        <w:gridCol w:w="5387"/>
      </w:tblGrid>
      <w:tr w:rsidR="00C4331D" w:rsidTr="007167EC">
        <w:trPr>
          <w:trHeight w:val="79"/>
        </w:trPr>
        <w:tc>
          <w:tcPr>
            <w:tcW w:w="778" w:type="dxa"/>
            <w:vMerge w:val="restart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4331D" w:rsidRPr="00EC6D97" w:rsidRDefault="00FC3E61" w:rsidP="007167EC">
            <w:r>
              <w:t>5</w:t>
            </w:r>
            <w:r w:rsidR="0038498B">
              <w:t>.03</w:t>
            </w:r>
          </w:p>
        </w:tc>
        <w:tc>
          <w:tcPr>
            <w:tcW w:w="4859" w:type="dxa"/>
            <w:vMerge w:val="restart"/>
          </w:tcPr>
          <w:p w:rsidR="00C4331D" w:rsidRPr="00DA123E" w:rsidRDefault="00C4331D" w:rsidP="007167EC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C4331D" w:rsidRPr="00F20AB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Познание»</w:t>
            </w:r>
          </w:p>
          <w:p w:rsidR="00C4331D" w:rsidRPr="00E4600A" w:rsidRDefault="00C4331D" w:rsidP="007167EC">
            <w:pPr>
              <w:rPr>
                <w:rFonts w:ascii="Times New Roman" w:hAnsi="Times New Roman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(Региональный компонен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4331D" w:rsidRPr="00F20AB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Художественное творчество»</w:t>
            </w:r>
          </w:p>
          <w:p w:rsidR="00C4331D" w:rsidRPr="00E6533B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ликация / лепк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C4331D" w:rsidTr="007167EC">
        <w:trPr>
          <w:trHeight w:val="360"/>
        </w:trPr>
        <w:tc>
          <w:tcPr>
            <w:tcW w:w="778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4331D" w:rsidRPr="00F20AB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Физическая культура»</w:t>
            </w:r>
          </w:p>
          <w:p w:rsidR="00C4331D" w:rsidRPr="00DA123E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</w:tr>
      <w:tr w:rsidR="00C4331D" w:rsidTr="007167EC">
        <w:trPr>
          <w:trHeight w:val="79"/>
        </w:trPr>
        <w:tc>
          <w:tcPr>
            <w:tcW w:w="778" w:type="dxa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59" w:type="dxa"/>
          </w:tcPr>
          <w:p w:rsidR="00C4331D" w:rsidRPr="00873689" w:rsidRDefault="00C4331D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627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ция, познание, социализ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768BC" w:rsidRPr="00C768BC" w:rsidRDefault="00C4331D" w:rsidP="007167E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768BC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C768BC" w:rsidRPr="00C768BC">
              <w:rPr>
                <w:rFonts w:ascii="Times New Roman" w:eastAsiaTheme="minorHAnsi" w:hAnsi="Times New Roman"/>
                <w:sz w:val="20"/>
                <w:szCs w:val="20"/>
              </w:rPr>
              <w:t xml:space="preserve">Рассматривание картины «Женский портрет» А. Ф. </w:t>
            </w:r>
            <w:proofErr w:type="spellStart"/>
            <w:r w:rsidR="00C768BC" w:rsidRPr="00C768BC">
              <w:rPr>
                <w:rFonts w:ascii="Times New Roman" w:eastAsiaTheme="minorHAnsi" w:hAnsi="Times New Roman"/>
                <w:sz w:val="20"/>
                <w:szCs w:val="20"/>
              </w:rPr>
              <w:t>Лутфуллин</w:t>
            </w:r>
            <w:proofErr w:type="spellEnd"/>
            <w:r w:rsidR="00C768BC" w:rsidRPr="00C768B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768BC" w:rsidRPr="00A915C0" w:rsidRDefault="00C4331D" w:rsidP="007167EC">
            <w:pPr>
              <w:rPr>
                <w:rFonts w:ascii="Times New Roman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 xml:space="preserve">ИПЗ обучающие задачи. </w:t>
            </w:r>
            <w:r w:rsidR="00A915C0" w:rsidRPr="00A915C0">
              <w:rPr>
                <w:rFonts w:ascii="Times New Roman" w:hAnsi="Times New Roman"/>
                <w:sz w:val="20"/>
                <w:szCs w:val="20"/>
              </w:rPr>
              <w:t>Формировать интерес к портрету как жанру живописи, желание откликаться на настроение героини, сопереживать ей, соотносить изображенное с собственным опытом</w:t>
            </w:r>
          </w:p>
          <w:p w:rsidR="00C768BC" w:rsidRDefault="00A915C0" w:rsidP="007167EC">
            <w:pPr>
              <w:rPr>
                <w:rFonts w:ascii="Times New Roman" w:hAnsi="Times New Roman"/>
                <w:sz w:val="20"/>
                <w:szCs w:val="20"/>
              </w:rPr>
            </w:pPr>
            <w:r w:rsidRPr="00A915C0">
              <w:rPr>
                <w:rFonts w:ascii="Times New Roman" w:hAnsi="Times New Roman"/>
                <w:sz w:val="20"/>
                <w:szCs w:val="20"/>
              </w:rPr>
              <w:t>И чувствами</w:t>
            </w:r>
            <w:proofErr w:type="gramStart"/>
            <w:r w:rsidRPr="00A915C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915C0">
              <w:rPr>
                <w:rFonts w:ascii="Times New Roman" w:hAnsi="Times New Roman"/>
                <w:sz w:val="20"/>
                <w:szCs w:val="20"/>
              </w:rPr>
              <w:t xml:space="preserve"> закрепить представления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ях национального костюма башкир.</w:t>
            </w:r>
          </w:p>
          <w:p w:rsidR="00C4331D" w:rsidRPr="00873689" w:rsidRDefault="00C4331D" w:rsidP="007167E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  <w:r w:rsidRPr="00873689">
              <w:rPr>
                <w:rFonts w:ascii="Times New Roman" w:hAnsi="Times New Roman"/>
                <w:sz w:val="20"/>
                <w:szCs w:val="20"/>
              </w:rPr>
              <w:t>:</w:t>
            </w:r>
            <w:r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Развивать интерес к культуре народов своего края; Развивать связную речь, память, внимание, мышление</w:t>
            </w:r>
            <w:r w:rsidR="006C0033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A915C0">
              <w:rPr>
                <w:rFonts w:ascii="Times New Roman" w:eastAsiaTheme="minorHAnsi" w:hAnsi="Times New Roman"/>
                <w:sz w:val="20"/>
                <w:szCs w:val="20"/>
              </w:rPr>
              <w:t>зрительные ассоциации.</w:t>
            </w:r>
          </w:p>
          <w:p w:rsidR="00C4331D" w:rsidRPr="00873689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Воспитывающие задачи:</w:t>
            </w:r>
            <w:r w:rsidRPr="00B4152B">
              <w:rPr>
                <w:i/>
              </w:rPr>
              <w:t xml:space="preserve"> </w:t>
            </w:r>
            <w:r w:rsidRPr="00873689">
              <w:rPr>
                <w:rFonts w:ascii="Times New Roman" w:hAnsi="Times New Roman"/>
                <w:sz w:val="20"/>
                <w:szCs w:val="20"/>
              </w:rPr>
              <w:t xml:space="preserve">Воспитывать у детей </w:t>
            </w:r>
            <w:r w:rsidR="00A915C0">
              <w:rPr>
                <w:rFonts w:ascii="Times New Roman" w:hAnsi="Times New Roman"/>
                <w:sz w:val="20"/>
                <w:szCs w:val="20"/>
              </w:rPr>
              <w:t>интерес к изобразительному искусству.</w:t>
            </w:r>
          </w:p>
          <w:p w:rsidR="00C4331D" w:rsidRPr="00873689" w:rsidRDefault="00C4331D" w:rsidP="007167EC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Формы работы:</w:t>
            </w:r>
            <w:r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Беседа о тра</w:t>
            </w:r>
            <w:r w:rsidR="00A915C0">
              <w:rPr>
                <w:rFonts w:ascii="Times New Roman" w:eastAsiaTheme="minorHAnsi" w:hAnsi="Times New Roman"/>
                <w:sz w:val="20"/>
                <w:szCs w:val="20"/>
              </w:rPr>
              <w:t>диционном национальном костюме, рассматривание</w:t>
            </w:r>
          </w:p>
          <w:p w:rsidR="006C0033" w:rsidRPr="00C768BC" w:rsidRDefault="00C4331D" w:rsidP="006C003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368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873689">
              <w:rPr>
                <w:rFonts w:ascii="Times New Roman" w:eastAsiaTheme="minorHAnsi" w:hAnsi="Times New Roman"/>
                <w:b/>
              </w:rPr>
              <w:t>Материал</w:t>
            </w:r>
            <w:r>
              <w:rPr>
                <w:rFonts w:ascii="Times New Roman" w:eastAsiaTheme="minorHAnsi" w:hAnsi="Times New Roman"/>
                <w:b/>
              </w:rPr>
              <w:t xml:space="preserve">: </w:t>
            </w:r>
            <w:r w:rsidR="006C0033">
              <w:rPr>
                <w:rFonts w:ascii="Times New Roman" w:eastAsiaTheme="minorHAnsi" w:hAnsi="Times New Roman"/>
                <w:sz w:val="20"/>
                <w:szCs w:val="20"/>
              </w:rPr>
              <w:t xml:space="preserve">картина </w:t>
            </w:r>
            <w:r w:rsidR="006C0033" w:rsidRPr="00C768BC">
              <w:rPr>
                <w:rFonts w:ascii="Times New Roman" w:eastAsiaTheme="minorHAnsi" w:hAnsi="Times New Roman"/>
                <w:sz w:val="20"/>
                <w:szCs w:val="20"/>
              </w:rPr>
              <w:t xml:space="preserve">«Женский портрет» А. Ф. </w:t>
            </w:r>
            <w:proofErr w:type="spellStart"/>
            <w:r w:rsidR="006C0033" w:rsidRPr="00C768BC">
              <w:rPr>
                <w:rFonts w:ascii="Times New Roman" w:eastAsiaTheme="minorHAnsi" w:hAnsi="Times New Roman"/>
                <w:sz w:val="20"/>
                <w:szCs w:val="20"/>
              </w:rPr>
              <w:t>Лутфуллин</w:t>
            </w:r>
            <w:proofErr w:type="spellEnd"/>
            <w:r w:rsidR="006C0033" w:rsidRPr="00C768B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4331D" w:rsidRPr="00615EE1" w:rsidRDefault="00C4331D" w:rsidP="006C003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31D" w:rsidRPr="00615EE1" w:rsidRDefault="00C4331D" w:rsidP="00716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FA69D2" w:rsidRDefault="00C4331D" w:rsidP="007167E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И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F70D4">
              <w:rPr>
                <w:rFonts w:ascii="Times New Roman" w:hAnsi="Times New Roman"/>
                <w:sz w:val="24"/>
                <w:szCs w:val="24"/>
              </w:rPr>
              <w:t xml:space="preserve">Познание, </w:t>
            </w:r>
            <w:r>
              <w:rPr>
                <w:rFonts w:ascii="Times New Roman" w:hAnsi="Times New Roman"/>
                <w:sz w:val="24"/>
                <w:szCs w:val="24"/>
              </w:rPr>
              <w:t>труд.</w:t>
            </w:r>
            <w:r w:rsidR="00FA69D2">
              <w:rPr>
                <w:rFonts w:ascii="Times New Roman" w:hAnsi="Times New Roman"/>
                <w:sz w:val="24"/>
                <w:szCs w:val="24"/>
              </w:rPr>
              <w:t xml:space="preserve"> Социализация.</w:t>
            </w:r>
          </w:p>
          <w:p w:rsidR="00C4331D" w:rsidRPr="00C768BC" w:rsidRDefault="00C4331D" w:rsidP="007167E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Theme="minorHAnsi" w:eastAsiaTheme="minorHAnsi" w:hAnsiTheme="minorHAnsi" w:cstheme="minorBidi"/>
                <w:b/>
                <w:i/>
              </w:rPr>
              <w:t>:</w:t>
            </w:r>
            <w:r w:rsidRPr="002F70D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FC3E61" w:rsidRPr="00C768BC">
              <w:rPr>
                <w:rFonts w:ascii="Times New Roman" w:eastAsiaTheme="minorHAnsi" w:hAnsi="Times New Roman"/>
                <w:sz w:val="20"/>
                <w:szCs w:val="20"/>
              </w:rPr>
              <w:t>Букет для мамы</w:t>
            </w:r>
          </w:p>
          <w:p w:rsidR="00C4331D" w:rsidRPr="00FA69D2" w:rsidRDefault="00C4331D" w:rsidP="007167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ИПЗ обучающие задачи</w:t>
            </w:r>
            <w:r w:rsidR="00FA69D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A69D2" w:rsidRPr="00FA69D2">
              <w:rPr>
                <w:rFonts w:ascii="Times New Roman" w:hAnsi="Times New Roman"/>
                <w:sz w:val="24"/>
                <w:szCs w:val="24"/>
              </w:rPr>
              <w:t>Совершенствовать навыки в области выполнения аппликации</w:t>
            </w:r>
            <w:r w:rsidR="004140A4" w:rsidRPr="00FA69D2">
              <w:rPr>
                <w:rFonts w:ascii="Times New Roman" w:hAnsi="Times New Roman"/>
                <w:sz w:val="24"/>
                <w:szCs w:val="24"/>
              </w:rPr>
              <w:t>.</w:t>
            </w:r>
            <w:r w:rsidR="00FA69D2" w:rsidRPr="00FA6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0A4">
              <w:rPr>
                <w:rFonts w:ascii="Times New Roman" w:hAnsi="Times New Roman"/>
                <w:sz w:val="24"/>
                <w:szCs w:val="24"/>
              </w:rPr>
              <w:t>Совершенствовать приемы вырезания ножницами</w:t>
            </w:r>
            <w:proofErr w:type="gramStart"/>
            <w:r w:rsidR="00414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9D2" w:rsidRPr="00FA69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A69D2" w:rsidRPr="00FA69D2">
              <w:rPr>
                <w:rFonts w:ascii="Times New Roman" w:hAnsi="Times New Roman"/>
                <w:sz w:val="24"/>
                <w:szCs w:val="24"/>
              </w:rPr>
              <w:t>оставлять сюжетную композицию.</w:t>
            </w:r>
          </w:p>
          <w:p w:rsidR="00C4331D" w:rsidRPr="000E6B78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Развивающие 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E6B78">
              <w:rPr>
                <w:rFonts w:ascii="Times New Roman" w:hAnsi="Times New Roman"/>
                <w:sz w:val="20"/>
                <w:szCs w:val="20"/>
              </w:rPr>
              <w:t>развивать мелкую моторику, тактильные ощущения, пространственное мышление и воображение</w:t>
            </w:r>
            <w:r w:rsidRPr="000E6B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31D" w:rsidRPr="000E6B78" w:rsidRDefault="00C4331D" w:rsidP="007167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Воспитывающие задачи</w:t>
            </w:r>
            <w:r w:rsidRPr="000E6B78">
              <w:rPr>
                <w:rFonts w:ascii="Times New Roman" w:hAnsi="Times New Roman"/>
                <w:sz w:val="24"/>
                <w:szCs w:val="24"/>
              </w:rPr>
              <w:t>:</w:t>
            </w:r>
            <w:r w:rsidR="004140A4">
              <w:rPr>
                <w:rFonts w:ascii="Times New Roman" w:hAnsi="Times New Roman"/>
                <w:sz w:val="24"/>
                <w:szCs w:val="24"/>
              </w:rPr>
              <w:t xml:space="preserve"> Аккуратность самостоятельность терпение, усидчивость</w:t>
            </w:r>
            <w:proofErr w:type="gramStart"/>
            <w:r w:rsidR="004140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140A4">
              <w:rPr>
                <w:rFonts w:ascii="Times New Roman" w:hAnsi="Times New Roman"/>
                <w:sz w:val="24"/>
                <w:szCs w:val="24"/>
              </w:rPr>
              <w:t xml:space="preserve"> эстетический вкус.</w:t>
            </w:r>
          </w:p>
          <w:p w:rsidR="00C4331D" w:rsidRPr="000E6B78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5EE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  <w:r w:rsidR="006C0033">
              <w:rPr>
                <w:rFonts w:ascii="Times New Roman" w:hAnsi="Times New Roman"/>
                <w:sz w:val="20"/>
                <w:szCs w:val="20"/>
              </w:rPr>
              <w:t>: Беседа, показ иллюстраций</w:t>
            </w:r>
            <w:r w:rsidR="006C0033" w:rsidRPr="000E6B78">
              <w:rPr>
                <w:rFonts w:ascii="Times New Roman" w:hAnsi="Times New Roman"/>
                <w:sz w:val="20"/>
                <w:szCs w:val="20"/>
              </w:rPr>
              <w:t>,</w:t>
            </w:r>
            <w:r w:rsidRPr="000E6B78">
              <w:rPr>
                <w:rFonts w:ascii="Times New Roman" w:hAnsi="Times New Roman"/>
                <w:sz w:val="20"/>
                <w:szCs w:val="20"/>
              </w:rPr>
              <w:t xml:space="preserve"> чтение, работа детей, итог</w:t>
            </w:r>
            <w:r w:rsidRPr="000E6B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8BC" w:rsidRDefault="00C4331D" w:rsidP="001D53F6">
            <w:pPr>
              <w:pStyle w:val="a3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3689">
              <w:rPr>
                <w:rFonts w:ascii="Times New Roman" w:eastAsiaTheme="minorHAnsi" w:hAnsi="Times New Roman"/>
                <w:b/>
              </w:rPr>
              <w:t>Материал</w:t>
            </w:r>
            <w:r>
              <w:rPr>
                <w:rFonts w:ascii="Times New Roman" w:eastAsiaTheme="minorHAnsi" w:hAnsi="Times New Roman"/>
                <w:b/>
              </w:rPr>
              <w:t xml:space="preserve">: </w:t>
            </w:r>
            <w:r w:rsidRPr="000E6B78">
              <w:rPr>
                <w:rFonts w:ascii="Times New Roman" w:eastAsiaTheme="minorHAnsi" w:hAnsi="Times New Roman"/>
                <w:sz w:val="20"/>
                <w:szCs w:val="20"/>
              </w:rPr>
              <w:t>гофрированная бумага</w:t>
            </w:r>
            <w:proofErr w:type="gramStart"/>
            <w:r w:rsidR="004140A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E6B78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proofErr w:type="gramEnd"/>
            <w:r w:rsidR="004140A4">
              <w:rPr>
                <w:rFonts w:ascii="Times New Roman" w:eastAsiaTheme="minorHAnsi" w:hAnsi="Times New Roman"/>
                <w:sz w:val="20"/>
                <w:szCs w:val="20"/>
              </w:rPr>
              <w:t>ножницы, картон, салфетки разного цвета,</w:t>
            </w:r>
            <w:r w:rsidRPr="000E6B7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D53F6">
              <w:rPr>
                <w:rFonts w:ascii="Times New Roman" w:eastAsiaTheme="minorHAnsi" w:hAnsi="Times New Roman"/>
                <w:sz w:val="20"/>
                <w:szCs w:val="20"/>
              </w:rPr>
              <w:t>клей ,</w:t>
            </w:r>
            <w:r w:rsidRPr="000E6B78">
              <w:rPr>
                <w:rFonts w:ascii="Times New Roman" w:eastAsiaTheme="minorHAnsi" w:hAnsi="Times New Roman"/>
                <w:sz w:val="20"/>
                <w:szCs w:val="20"/>
              </w:rPr>
              <w:t>иллюстрац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4140A4" w:rsidRDefault="004140A4" w:rsidP="001D5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768BC" w:rsidRPr="00C768BC" w:rsidRDefault="00C768BC" w:rsidP="00C768BC"/>
          <w:p w:rsidR="00C768BC" w:rsidRPr="00C768BC" w:rsidRDefault="00C768BC" w:rsidP="00C768BC"/>
          <w:p w:rsidR="00C768BC" w:rsidRPr="00C768BC" w:rsidRDefault="00C768BC" w:rsidP="00C768BC"/>
          <w:p w:rsidR="00C768BC" w:rsidRPr="00C768BC" w:rsidRDefault="00C768BC" w:rsidP="00C768BC"/>
          <w:p w:rsidR="00C768BC" w:rsidRPr="00C768BC" w:rsidRDefault="00C768BC" w:rsidP="00C768BC"/>
          <w:p w:rsidR="00C768BC" w:rsidRDefault="00C768BC" w:rsidP="00C768BC"/>
          <w:p w:rsidR="00C768BC" w:rsidRPr="00C768BC" w:rsidRDefault="00C768BC" w:rsidP="00C768BC"/>
          <w:p w:rsidR="00C768BC" w:rsidRDefault="00C768BC" w:rsidP="00C768BC"/>
          <w:p w:rsidR="00C768BC" w:rsidRDefault="00C768BC" w:rsidP="00C768BC"/>
          <w:p w:rsidR="00C768BC" w:rsidRDefault="00C768BC" w:rsidP="00C768BC"/>
          <w:p w:rsidR="00C4331D" w:rsidRPr="00C768BC" w:rsidRDefault="00C768BC" w:rsidP="006C0033">
            <w:pPr>
              <w:tabs>
                <w:tab w:val="left" w:pos="1035"/>
              </w:tabs>
            </w:pPr>
            <w:r>
              <w:tab/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4331D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4331D" w:rsidRPr="00774D45" w:rsidRDefault="00C4331D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768BC" w:rsidRDefault="00C768BC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57191" w:rsidRDefault="00A57191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033" w:rsidRDefault="006C0033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3546" w:rsidRDefault="00973546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C5AB5" w:rsidRDefault="003C5AB5" w:rsidP="00C4331D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C4331D" w:rsidRPr="003963FD" w:rsidRDefault="00C4331D" w:rsidP="00C4331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331D" w:rsidRDefault="00C4331D" w:rsidP="00C4331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444" w:type="dxa"/>
        <w:tblInd w:w="-34" w:type="dxa"/>
        <w:tblLayout w:type="fixed"/>
        <w:tblLook w:val="04A0"/>
      </w:tblPr>
      <w:tblGrid>
        <w:gridCol w:w="812"/>
        <w:gridCol w:w="4859"/>
        <w:gridCol w:w="5386"/>
        <w:gridCol w:w="5387"/>
      </w:tblGrid>
      <w:tr w:rsidR="00C4331D" w:rsidTr="007167EC">
        <w:trPr>
          <w:trHeight w:val="79"/>
        </w:trPr>
        <w:tc>
          <w:tcPr>
            <w:tcW w:w="812" w:type="dxa"/>
            <w:vMerge w:val="restart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C4331D" w:rsidRPr="00EC6D97" w:rsidRDefault="00FC3E61" w:rsidP="007167EC">
            <w:r>
              <w:t>6</w:t>
            </w:r>
            <w:r w:rsidR="0038498B">
              <w:t>.03</w:t>
            </w:r>
          </w:p>
        </w:tc>
        <w:tc>
          <w:tcPr>
            <w:tcW w:w="4859" w:type="dxa"/>
            <w:vMerge w:val="restart"/>
          </w:tcPr>
          <w:p w:rsidR="00C4331D" w:rsidRPr="00DA123E" w:rsidRDefault="00C4331D" w:rsidP="007167EC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Познание»</w:t>
            </w:r>
          </w:p>
          <w:p w:rsidR="00C4331D" w:rsidRPr="00F20ABD" w:rsidRDefault="00C4331D" w:rsidP="007167EC">
            <w:pPr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C4331D" w:rsidRPr="00F20AB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 «  </w:t>
            </w:r>
            <w:r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E46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НОД</w:t>
            </w:r>
          </w:p>
        </w:tc>
      </w:tr>
      <w:tr w:rsidR="00C4331D" w:rsidTr="007167EC">
        <w:trPr>
          <w:trHeight w:val="360"/>
        </w:trPr>
        <w:tc>
          <w:tcPr>
            <w:tcW w:w="812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9" w:type="dxa"/>
            <w:vMerge/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</w:tcPr>
          <w:p w:rsidR="00C4331D" w:rsidRPr="00DA123E" w:rsidRDefault="00C4331D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:rsidR="00C4331D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 «Чтение художественной литературы».</w:t>
            </w:r>
          </w:p>
          <w:p w:rsidR="00C4331D" w:rsidRPr="00DA123E" w:rsidRDefault="00C4331D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C4331D" w:rsidTr="007167EC">
        <w:trPr>
          <w:trHeight w:val="8988"/>
        </w:trPr>
        <w:tc>
          <w:tcPr>
            <w:tcW w:w="812" w:type="dxa"/>
          </w:tcPr>
          <w:p w:rsidR="00C4331D" w:rsidRDefault="00C4331D" w:rsidP="00C433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59" w:type="dxa"/>
          </w:tcPr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1D" w:rsidRDefault="00C4331D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C4331D" w:rsidRPr="00774D45" w:rsidRDefault="00C4331D" w:rsidP="007167E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C3E61" w:rsidRDefault="00FC3E61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FC3E61" w:rsidRDefault="00FC3E61" w:rsidP="00FC3E61"/>
          <w:p w:rsidR="00FC3E61" w:rsidRPr="00C768BC" w:rsidRDefault="00FC3E61" w:rsidP="00FC3E61">
            <w:pPr>
              <w:rPr>
                <w:rFonts w:ascii="Times New Roman" w:eastAsia="Lucida Sans Unicode" w:hAnsi="Times New Roman"/>
                <w:kern w:val="1"/>
                <w:sz w:val="48"/>
                <w:szCs w:val="48"/>
              </w:rPr>
            </w:pPr>
            <w:r w:rsidRPr="00C768BC">
              <w:rPr>
                <w:rFonts w:ascii="Times New Roman" w:eastAsia="Lucida Sans Unicode" w:hAnsi="Times New Roman"/>
                <w:kern w:val="1"/>
                <w:sz w:val="48"/>
                <w:szCs w:val="48"/>
              </w:rPr>
              <w:t>Праздник «По морям, по волнам, за цветами для бабушек и мам»</w:t>
            </w:r>
          </w:p>
          <w:p w:rsidR="00C4331D" w:rsidRPr="00FC3E61" w:rsidRDefault="00C4331D" w:rsidP="00FC3E61">
            <w:pPr>
              <w:ind w:firstLine="708"/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C4331D" w:rsidRDefault="00C4331D" w:rsidP="00C768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8498B" w:rsidRPr="003963FD" w:rsidRDefault="0038498B" w:rsidP="0038498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63FD">
        <w:rPr>
          <w:rFonts w:ascii="Times New Roman" w:hAnsi="Times New Roman"/>
          <w:b/>
          <w:sz w:val="28"/>
          <w:szCs w:val="28"/>
          <w:u w:val="single"/>
        </w:rPr>
        <w:lastRenderedPageBreak/>
        <w:t>Непосредственно образовательная деятельность</w:t>
      </w:r>
    </w:p>
    <w:p w:rsidR="0038498B" w:rsidRDefault="0038498B" w:rsidP="003849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8498B" w:rsidRDefault="0038498B" w:rsidP="0038498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984" w:type="dxa"/>
        <w:tblLayout w:type="fixed"/>
        <w:tblLook w:val="04A0"/>
      </w:tblPr>
      <w:tblGrid>
        <w:gridCol w:w="778"/>
        <w:gridCol w:w="7410"/>
        <w:gridCol w:w="7796"/>
      </w:tblGrid>
      <w:tr w:rsidR="0038498B" w:rsidTr="007167EC">
        <w:trPr>
          <w:trHeight w:val="269"/>
        </w:trPr>
        <w:tc>
          <w:tcPr>
            <w:tcW w:w="778" w:type="dxa"/>
            <w:vMerge w:val="restart"/>
          </w:tcPr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8498B" w:rsidRPr="00EC6D97" w:rsidRDefault="00FC3E61" w:rsidP="007167EC">
            <w:r>
              <w:t>7</w:t>
            </w:r>
            <w:r w:rsidR="0038498B">
              <w:t>.03</w:t>
            </w:r>
          </w:p>
        </w:tc>
        <w:tc>
          <w:tcPr>
            <w:tcW w:w="7410" w:type="dxa"/>
            <w:vMerge w:val="restart"/>
          </w:tcPr>
          <w:p w:rsidR="0038498B" w:rsidRPr="00DA123E" w:rsidRDefault="0038498B" w:rsidP="007167EC">
            <w:pPr>
              <w:pStyle w:val="a3"/>
              <w:tabs>
                <w:tab w:val="left" w:pos="130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.НОД</w:t>
            </w:r>
          </w:p>
          <w:p w:rsidR="0038498B" w:rsidRPr="00F20ABD" w:rsidRDefault="0038498B" w:rsidP="007167EC">
            <w:pPr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ОО «Художественное творчество»</w:t>
            </w:r>
          </w:p>
          <w:p w:rsidR="0038498B" w:rsidRPr="00E4600A" w:rsidRDefault="0038498B" w:rsidP="007167EC">
            <w:pPr>
              <w:rPr>
                <w:rFonts w:ascii="Times New Roman" w:hAnsi="Times New Roman"/>
              </w:rPr>
            </w:pPr>
            <w:r w:rsidRPr="00F20ABD">
              <w:rPr>
                <w:rFonts w:ascii="Times New Roman" w:hAnsi="Times New Roman"/>
                <w:sz w:val="28"/>
                <w:szCs w:val="28"/>
              </w:rPr>
              <w:t>(Региональный компонент)</w:t>
            </w:r>
          </w:p>
        </w:tc>
        <w:tc>
          <w:tcPr>
            <w:tcW w:w="7796" w:type="dxa"/>
            <w:vMerge w:val="restart"/>
            <w:tcBorders>
              <w:right w:val="single" w:sz="4" w:space="0" w:color="auto"/>
            </w:tcBorders>
          </w:tcPr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3E">
              <w:rPr>
                <w:rFonts w:ascii="Times New Roman" w:hAnsi="Times New Roman"/>
                <w:sz w:val="28"/>
                <w:szCs w:val="28"/>
              </w:rPr>
              <w:t>2.Н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  <w:p w:rsidR="0038498B" w:rsidRPr="00F20ABD" w:rsidRDefault="0038498B" w:rsidP="007167EC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 «Музыка»</w:t>
            </w:r>
          </w:p>
          <w:p w:rsidR="0038498B" w:rsidRPr="00EC6D97" w:rsidRDefault="0038498B" w:rsidP="007167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0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</w:tr>
      <w:tr w:rsidR="0038498B" w:rsidTr="007167EC">
        <w:trPr>
          <w:trHeight w:val="360"/>
        </w:trPr>
        <w:tc>
          <w:tcPr>
            <w:tcW w:w="778" w:type="dxa"/>
            <w:vMerge/>
          </w:tcPr>
          <w:p w:rsidR="0038498B" w:rsidRPr="00DA123E" w:rsidRDefault="0038498B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0" w:type="dxa"/>
            <w:vMerge/>
          </w:tcPr>
          <w:p w:rsidR="0038498B" w:rsidRPr="00DA123E" w:rsidRDefault="0038498B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right w:val="single" w:sz="4" w:space="0" w:color="auto"/>
            </w:tcBorders>
          </w:tcPr>
          <w:p w:rsidR="0038498B" w:rsidRPr="00DA123E" w:rsidRDefault="0038498B" w:rsidP="007167E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98B" w:rsidTr="007167EC">
        <w:trPr>
          <w:trHeight w:val="7688"/>
        </w:trPr>
        <w:tc>
          <w:tcPr>
            <w:tcW w:w="778" w:type="dxa"/>
          </w:tcPr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410" w:type="dxa"/>
          </w:tcPr>
          <w:p w:rsidR="0038498B" w:rsidRDefault="0038498B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Pr="00774D45" w:rsidRDefault="0038498B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498B" w:rsidRDefault="0038498B" w:rsidP="007167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38498B" w:rsidRPr="00774D45" w:rsidRDefault="0038498B" w:rsidP="007167E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4D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498B" w:rsidRPr="00774D45" w:rsidRDefault="0038498B" w:rsidP="007167EC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плану специалиста </w:t>
            </w:r>
          </w:p>
          <w:p w:rsidR="0038498B" w:rsidRDefault="0038498B" w:rsidP="007167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660271" w:rsidRDefault="00660271" w:rsidP="00204FC1">
      <w:pPr>
        <w:pStyle w:val="a3"/>
        <w:rPr>
          <w:sz w:val="24"/>
          <w:szCs w:val="24"/>
        </w:rPr>
      </w:pPr>
    </w:p>
    <w:p w:rsidR="00660271" w:rsidRDefault="00660271" w:rsidP="00204FC1">
      <w:pPr>
        <w:pStyle w:val="a3"/>
        <w:rPr>
          <w:sz w:val="24"/>
          <w:szCs w:val="24"/>
        </w:rPr>
      </w:pPr>
    </w:p>
    <w:p w:rsidR="00660271" w:rsidRDefault="00660271" w:rsidP="00204FC1">
      <w:pPr>
        <w:pStyle w:val="a3"/>
        <w:rPr>
          <w:sz w:val="24"/>
          <w:szCs w:val="24"/>
        </w:rPr>
      </w:pPr>
    </w:p>
    <w:p w:rsidR="00204FC1" w:rsidRDefault="00204FC1" w:rsidP="00C4331D">
      <w:pPr>
        <w:pStyle w:val="a3"/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p w:rsidR="00204FC1" w:rsidRPr="00204FC1" w:rsidRDefault="00204FC1" w:rsidP="008D4DDA">
      <w:pPr>
        <w:pStyle w:val="a3"/>
        <w:rPr>
          <w:rFonts w:ascii="Times New Roman" w:hAnsi="Times New Roman"/>
          <w:sz w:val="24"/>
          <w:szCs w:val="24"/>
        </w:rPr>
      </w:pPr>
    </w:p>
    <w:sectPr w:rsidR="00204FC1" w:rsidRPr="00204FC1" w:rsidSect="0049732F">
      <w:pgSz w:w="16838" w:h="11906" w:orient="landscape"/>
      <w:pgMar w:top="340" w:right="340" w:bottom="340" w:left="3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FD" w:rsidRDefault="000959FD" w:rsidP="00660271">
      <w:pPr>
        <w:spacing w:after="0"/>
      </w:pPr>
      <w:r>
        <w:separator/>
      </w:r>
    </w:p>
  </w:endnote>
  <w:endnote w:type="continuationSeparator" w:id="0">
    <w:p w:rsidR="000959FD" w:rsidRDefault="000959FD" w:rsidP="006602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FD" w:rsidRDefault="000959FD" w:rsidP="00660271">
      <w:pPr>
        <w:spacing w:after="0"/>
      </w:pPr>
      <w:r>
        <w:separator/>
      </w:r>
    </w:p>
  </w:footnote>
  <w:footnote w:type="continuationSeparator" w:id="0">
    <w:p w:rsidR="000959FD" w:rsidRDefault="000959FD" w:rsidP="006602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7D"/>
    <w:multiLevelType w:val="multilevel"/>
    <w:tmpl w:val="54C8FF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C538C3"/>
    <w:multiLevelType w:val="hybridMultilevel"/>
    <w:tmpl w:val="74927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478"/>
    <w:multiLevelType w:val="hybridMultilevel"/>
    <w:tmpl w:val="CBAA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A4E56"/>
    <w:multiLevelType w:val="hybridMultilevel"/>
    <w:tmpl w:val="A6464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667B7"/>
    <w:multiLevelType w:val="hybridMultilevel"/>
    <w:tmpl w:val="3984F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2E20FC"/>
    <w:multiLevelType w:val="hybridMultilevel"/>
    <w:tmpl w:val="FE709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5772D"/>
    <w:multiLevelType w:val="hybridMultilevel"/>
    <w:tmpl w:val="B66E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203E2"/>
    <w:multiLevelType w:val="hybridMultilevel"/>
    <w:tmpl w:val="0BA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19D2"/>
    <w:multiLevelType w:val="hybridMultilevel"/>
    <w:tmpl w:val="71B4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31FE1"/>
    <w:multiLevelType w:val="hybridMultilevel"/>
    <w:tmpl w:val="24A2CF5C"/>
    <w:lvl w:ilvl="0" w:tplc="B68231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33E6C"/>
    <w:rsid w:val="000226FE"/>
    <w:rsid w:val="0003154A"/>
    <w:rsid w:val="00060A74"/>
    <w:rsid w:val="00066143"/>
    <w:rsid w:val="00071157"/>
    <w:rsid w:val="000719A4"/>
    <w:rsid w:val="000801E0"/>
    <w:rsid w:val="00080795"/>
    <w:rsid w:val="00082F25"/>
    <w:rsid w:val="000831F3"/>
    <w:rsid w:val="000844C7"/>
    <w:rsid w:val="000959FD"/>
    <w:rsid w:val="000A5F6F"/>
    <w:rsid w:val="000B5C0D"/>
    <w:rsid w:val="000C342C"/>
    <w:rsid w:val="000E6B78"/>
    <w:rsid w:val="000F71C6"/>
    <w:rsid w:val="00111EBC"/>
    <w:rsid w:val="00115327"/>
    <w:rsid w:val="001373FB"/>
    <w:rsid w:val="001464AC"/>
    <w:rsid w:val="00150D4D"/>
    <w:rsid w:val="00154E1A"/>
    <w:rsid w:val="001672DF"/>
    <w:rsid w:val="00167C08"/>
    <w:rsid w:val="00174561"/>
    <w:rsid w:val="001763AF"/>
    <w:rsid w:val="00180C5C"/>
    <w:rsid w:val="00183F0E"/>
    <w:rsid w:val="001937F6"/>
    <w:rsid w:val="001A58F9"/>
    <w:rsid w:val="001C5E62"/>
    <w:rsid w:val="001D39A1"/>
    <w:rsid w:val="001D53F6"/>
    <w:rsid w:val="001E0DD4"/>
    <w:rsid w:val="001E1F38"/>
    <w:rsid w:val="001F6D06"/>
    <w:rsid w:val="001F7562"/>
    <w:rsid w:val="001F79DF"/>
    <w:rsid w:val="00201CB6"/>
    <w:rsid w:val="00203EE0"/>
    <w:rsid w:val="002041A5"/>
    <w:rsid w:val="00204FC1"/>
    <w:rsid w:val="002136FD"/>
    <w:rsid w:val="00234D28"/>
    <w:rsid w:val="00244F76"/>
    <w:rsid w:val="0026001D"/>
    <w:rsid w:val="00264129"/>
    <w:rsid w:val="002740E6"/>
    <w:rsid w:val="002835D8"/>
    <w:rsid w:val="00293947"/>
    <w:rsid w:val="002A7136"/>
    <w:rsid w:val="002C16EC"/>
    <w:rsid w:val="002C409D"/>
    <w:rsid w:val="002E4F8D"/>
    <w:rsid w:val="002F19B4"/>
    <w:rsid w:val="002F70D4"/>
    <w:rsid w:val="003152FF"/>
    <w:rsid w:val="00315AE6"/>
    <w:rsid w:val="00324D4C"/>
    <w:rsid w:val="00332A3F"/>
    <w:rsid w:val="00343318"/>
    <w:rsid w:val="00370C28"/>
    <w:rsid w:val="0037482B"/>
    <w:rsid w:val="0038498B"/>
    <w:rsid w:val="00393441"/>
    <w:rsid w:val="003C1E75"/>
    <w:rsid w:val="003C5AB5"/>
    <w:rsid w:val="003C604B"/>
    <w:rsid w:val="003C6FF6"/>
    <w:rsid w:val="003E14FF"/>
    <w:rsid w:val="003E45F3"/>
    <w:rsid w:val="00400550"/>
    <w:rsid w:val="004126BC"/>
    <w:rsid w:val="004140A4"/>
    <w:rsid w:val="00415BA0"/>
    <w:rsid w:val="004171A5"/>
    <w:rsid w:val="004263E7"/>
    <w:rsid w:val="00442237"/>
    <w:rsid w:val="00451686"/>
    <w:rsid w:val="004676B3"/>
    <w:rsid w:val="0047047F"/>
    <w:rsid w:val="00480AA6"/>
    <w:rsid w:val="00491333"/>
    <w:rsid w:val="0049732F"/>
    <w:rsid w:val="004A7BD4"/>
    <w:rsid w:val="004B3907"/>
    <w:rsid w:val="004C0DD8"/>
    <w:rsid w:val="004C29F5"/>
    <w:rsid w:val="004D6852"/>
    <w:rsid w:val="004F6413"/>
    <w:rsid w:val="004F6CCE"/>
    <w:rsid w:val="00504CF7"/>
    <w:rsid w:val="00516C6A"/>
    <w:rsid w:val="0052483C"/>
    <w:rsid w:val="00525EA4"/>
    <w:rsid w:val="005278B2"/>
    <w:rsid w:val="005665A8"/>
    <w:rsid w:val="00570413"/>
    <w:rsid w:val="00591AD4"/>
    <w:rsid w:val="005976C8"/>
    <w:rsid w:val="005A0B28"/>
    <w:rsid w:val="005C0713"/>
    <w:rsid w:val="005C3373"/>
    <w:rsid w:val="005E2C8E"/>
    <w:rsid w:val="005F1C4C"/>
    <w:rsid w:val="005F5A83"/>
    <w:rsid w:val="00603881"/>
    <w:rsid w:val="0060741F"/>
    <w:rsid w:val="00615EE1"/>
    <w:rsid w:val="006203F1"/>
    <w:rsid w:val="00632C1B"/>
    <w:rsid w:val="006374F2"/>
    <w:rsid w:val="00644429"/>
    <w:rsid w:val="00652D13"/>
    <w:rsid w:val="00656A48"/>
    <w:rsid w:val="00660271"/>
    <w:rsid w:val="00662F37"/>
    <w:rsid w:val="00670080"/>
    <w:rsid w:val="006717DF"/>
    <w:rsid w:val="006767B8"/>
    <w:rsid w:val="0068355D"/>
    <w:rsid w:val="006B3B66"/>
    <w:rsid w:val="006C0033"/>
    <w:rsid w:val="006C6203"/>
    <w:rsid w:val="006D2D3F"/>
    <w:rsid w:val="006F2525"/>
    <w:rsid w:val="006F28AE"/>
    <w:rsid w:val="006F2926"/>
    <w:rsid w:val="006F366C"/>
    <w:rsid w:val="00706A71"/>
    <w:rsid w:val="00712C4D"/>
    <w:rsid w:val="007159DC"/>
    <w:rsid w:val="007167EC"/>
    <w:rsid w:val="0071768A"/>
    <w:rsid w:val="007227FF"/>
    <w:rsid w:val="00731F2B"/>
    <w:rsid w:val="00737121"/>
    <w:rsid w:val="0074215D"/>
    <w:rsid w:val="00752635"/>
    <w:rsid w:val="0076478F"/>
    <w:rsid w:val="00774745"/>
    <w:rsid w:val="00774D45"/>
    <w:rsid w:val="00780409"/>
    <w:rsid w:val="007964AC"/>
    <w:rsid w:val="007A04A1"/>
    <w:rsid w:val="007A11CA"/>
    <w:rsid w:val="007A79B2"/>
    <w:rsid w:val="007C3982"/>
    <w:rsid w:val="007D1B70"/>
    <w:rsid w:val="007D3C92"/>
    <w:rsid w:val="00800E51"/>
    <w:rsid w:val="008049C4"/>
    <w:rsid w:val="00810DE7"/>
    <w:rsid w:val="00814CBB"/>
    <w:rsid w:val="00820021"/>
    <w:rsid w:val="008263A9"/>
    <w:rsid w:val="00846F77"/>
    <w:rsid w:val="00856D5C"/>
    <w:rsid w:val="008627BC"/>
    <w:rsid w:val="00867768"/>
    <w:rsid w:val="00873689"/>
    <w:rsid w:val="008A1194"/>
    <w:rsid w:val="008C2ED9"/>
    <w:rsid w:val="008D3289"/>
    <w:rsid w:val="008D4DDA"/>
    <w:rsid w:val="008D5A46"/>
    <w:rsid w:val="008D62B6"/>
    <w:rsid w:val="008D7677"/>
    <w:rsid w:val="008D7B6D"/>
    <w:rsid w:val="008F6D40"/>
    <w:rsid w:val="009004B1"/>
    <w:rsid w:val="00901ECE"/>
    <w:rsid w:val="00902E4E"/>
    <w:rsid w:val="009103A1"/>
    <w:rsid w:val="009158DD"/>
    <w:rsid w:val="00925D8A"/>
    <w:rsid w:val="00950E76"/>
    <w:rsid w:val="00954535"/>
    <w:rsid w:val="009563B6"/>
    <w:rsid w:val="00973546"/>
    <w:rsid w:val="009813FA"/>
    <w:rsid w:val="00996B7F"/>
    <w:rsid w:val="009A7927"/>
    <w:rsid w:val="009B570E"/>
    <w:rsid w:val="009C019D"/>
    <w:rsid w:val="009E68FE"/>
    <w:rsid w:val="00A43AFD"/>
    <w:rsid w:val="00A57191"/>
    <w:rsid w:val="00A644C8"/>
    <w:rsid w:val="00A915C0"/>
    <w:rsid w:val="00A96B05"/>
    <w:rsid w:val="00A97EC9"/>
    <w:rsid w:val="00AA470C"/>
    <w:rsid w:val="00AA475F"/>
    <w:rsid w:val="00AA4FD3"/>
    <w:rsid w:val="00AB243F"/>
    <w:rsid w:val="00AC242F"/>
    <w:rsid w:val="00AC3186"/>
    <w:rsid w:val="00AD6D89"/>
    <w:rsid w:val="00AE4466"/>
    <w:rsid w:val="00AF0B4D"/>
    <w:rsid w:val="00B02715"/>
    <w:rsid w:val="00B11502"/>
    <w:rsid w:val="00B16376"/>
    <w:rsid w:val="00B26C2F"/>
    <w:rsid w:val="00B3473B"/>
    <w:rsid w:val="00B356D7"/>
    <w:rsid w:val="00B43E4B"/>
    <w:rsid w:val="00B51498"/>
    <w:rsid w:val="00B8010A"/>
    <w:rsid w:val="00B87410"/>
    <w:rsid w:val="00BA25E6"/>
    <w:rsid w:val="00BB37CD"/>
    <w:rsid w:val="00BC1B51"/>
    <w:rsid w:val="00BE0B92"/>
    <w:rsid w:val="00BE4A5D"/>
    <w:rsid w:val="00BE6BF5"/>
    <w:rsid w:val="00BE7E2E"/>
    <w:rsid w:val="00BF2D4A"/>
    <w:rsid w:val="00BF3745"/>
    <w:rsid w:val="00BF7A2D"/>
    <w:rsid w:val="00C05F74"/>
    <w:rsid w:val="00C06068"/>
    <w:rsid w:val="00C2299F"/>
    <w:rsid w:val="00C2627A"/>
    <w:rsid w:val="00C316AA"/>
    <w:rsid w:val="00C318B5"/>
    <w:rsid w:val="00C4331D"/>
    <w:rsid w:val="00C4643A"/>
    <w:rsid w:val="00C46FE0"/>
    <w:rsid w:val="00C750F7"/>
    <w:rsid w:val="00C768BC"/>
    <w:rsid w:val="00CA1C80"/>
    <w:rsid w:val="00CA79B4"/>
    <w:rsid w:val="00CB08D6"/>
    <w:rsid w:val="00CC3768"/>
    <w:rsid w:val="00CD4E53"/>
    <w:rsid w:val="00CE00BF"/>
    <w:rsid w:val="00CF057E"/>
    <w:rsid w:val="00D00005"/>
    <w:rsid w:val="00D026D5"/>
    <w:rsid w:val="00D04A8F"/>
    <w:rsid w:val="00D04F60"/>
    <w:rsid w:val="00D2056C"/>
    <w:rsid w:val="00D337EC"/>
    <w:rsid w:val="00D36F98"/>
    <w:rsid w:val="00D406FE"/>
    <w:rsid w:val="00D50D79"/>
    <w:rsid w:val="00D537E1"/>
    <w:rsid w:val="00D609F0"/>
    <w:rsid w:val="00D703C3"/>
    <w:rsid w:val="00D84B52"/>
    <w:rsid w:val="00D84D62"/>
    <w:rsid w:val="00DA7DA9"/>
    <w:rsid w:val="00DB33B8"/>
    <w:rsid w:val="00DC53C8"/>
    <w:rsid w:val="00DF1168"/>
    <w:rsid w:val="00E03E4F"/>
    <w:rsid w:val="00E11396"/>
    <w:rsid w:val="00E20B7D"/>
    <w:rsid w:val="00E36EF0"/>
    <w:rsid w:val="00E4600A"/>
    <w:rsid w:val="00E50927"/>
    <w:rsid w:val="00E6533B"/>
    <w:rsid w:val="00E72283"/>
    <w:rsid w:val="00E84939"/>
    <w:rsid w:val="00EA4C4D"/>
    <w:rsid w:val="00EC0D4B"/>
    <w:rsid w:val="00EC5A94"/>
    <w:rsid w:val="00EC6D97"/>
    <w:rsid w:val="00ED5A41"/>
    <w:rsid w:val="00ED72AE"/>
    <w:rsid w:val="00EF43B5"/>
    <w:rsid w:val="00F04DE2"/>
    <w:rsid w:val="00F06F8D"/>
    <w:rsid w:val="00F1679F"/>
    <w:rsid w:val="00F20ABD"/>
    <w:rsid w:val="00F22883"/>
    <w:rsid w:val="00F33E6C"/>
    <w:rsid w:val="00F42FE6"/>
    <w:rsid w:val="00F45EBC"/>
    <w:rsid w:val="00F45EBE"/>
    <w:rsid w:val="00F74EB9"/>
    <w:rsid w:val="00F76D9E"/>
    <w:rsid w:val="00F81883"/>
    <w:rsid w:val="00F9582B"/>
    <w:rsid w:val="00F97DFD"/>
    <w:rsid w:val="00FA0F9D"/>
    <w:rsid w:val="00FA69D2"/>
    <w:rsid w:val="00FB0F2D"/>
    <w:rsid w:val="00FB21D7"/>
    <w:rsid w:val="00FC0512"/>
    <w:rsid w:val="00FC3E61"/>
    <w:rsid w:val="00FC5823"/>
    <w:rsid w:val="00FF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6C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E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33E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E6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33E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33E6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33E6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33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F33E6C"/>
    <w:pPr>
      <w:spacing w:after="0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3E6C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c1">
    <w:name w:val="c1"/>
    <w:basedOn w:val="a0"/>
    <w:rsid w:val="00F33E6C"/>
    <w:rPr>
      <w:rFonts w:cs="Times New Roman"/>
    </w:rPr>
  </w:style>
  <w:style w:type="paragraph" w:styleId="ac">
    <w:name w:val="Normal (Web)"/>
    <w:basedOn w:val="a"/>
    <w:uiPriority w:val="99"/>
    <w:unhideWhenUsed/>
    <w:rsid w:val="00F33E6C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33E6C"/>
    <w:rPr>
      <w:rFonts w:cs="Times New Roman"/>
      <w:b/>
      <w:bCs/>
    </w:rPr>
  </w:style>
  <w:style w:type="paragraph" w:customStyle="1" w:styleId="Style1">
    <w:name w:val="Style1"/>
    <w:basedOn w:val="a"/>
    <w:rsid w:val="00F33E6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6">
    <w:name w:val="Font Style116"/>
    <w:basedOn w:val="a0"/>
    <w:rsid w:val="00F33E6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19">
    <w:name w:val="Font Style119"/>
    <w:basedOn w:val="a0"/>
    <w:rsid w:val="00F33E6C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rsid w:val="00BB37C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36CB-0093-457C-9345-D498291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39</Pages>
  <Words>6753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OMPUTER</dc:creator>
  <cp:keywords/>
  <dc:description/>
  <cp:lastModifiedBy>Admin</cp:lastModifiedBy>
  <cp:revision>101</cp:revision>
  <cp:lastPrinted>2014-03-02T16:31:00Z</cp:lastPrinted>
  <dcterms:created xsi:type="dcterms:W3CDTF">2012-09-03T06:34:00Z</dcterms:created>
  <dcterms:modified xsi:type="dcterms:W3CDTF">2014-03-02T16:31:00Z</dcterms:modified>
</cp:coreProperties>
</file>